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0876E" w14:textId="57190090" w:rsidR="00F850C5" w:rsidRPr="00211EFF" w:rsidRDefault="007D4508" w:rsidP="009F3314">
      <w:pPr>
        <w:jc w:val="center"/>
        <w:rPr>
          <w:b/>
          <w:sz w:val="28"/>
          <w:szCs w:val="28"/>
        </w:rPr>
      </w:pPr>
      <w:r w:rsidRPr="00571294">
        <w:rPr>
          <w:b/>
          <w:sz w:val="28"/>
          <w:szCs w:val="28"/>
        </w:rPr>
        <w:t xml:space="preserve">ЛАБОРАТОРНА РОБОТА № </w:t>
      </w:r>
      <w:r w:rsidR="00211EFF" w:rsidRPr="00211EFF">
        <w:rPr>
          <w:b/>
          <w:sz w:val="28"/>
          <w:szCs w:val="28"/>
        </w:rPr>
        <w:t>2</w:t>
      </w:r>
    </w:p>
    <w:p w14:paraId="0109712F" w14:textId="6E93133B" w:rsidR="009F3314" w:rsidRPr="009F3314" w:rsidRDefault="009F3314" w:rsidP="009F3314">
      <w:pPr>
        <w:jc w:val="center"/>
        <w:rPr>
          <w:b/>
          <w:sz w:val="28"/>
          <w:szCs w:val="28"/>
          <w:lang w:val="uk-UA"/>
        </w:rPr>
      </w:pPr>
    </w:p>
    <w:p w14:paraId="7883A471" w14:textId="4BBF705C" w:rsidR="009F3314" w:rsidRDefault="00211EFF" w:rsidP="002971A4">
      <w:pPr>
        <w:pStyle w:val="Textlab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211EFF">
        <w:rPr>
          <w:b/>
          <w:sz w:val="28"/>
          <w:szCs w:val="28"/>
          <w:lang w:val="ru-RU"/>
        </w:rPr>
        <w:t>ПОРІВНЯННЯ МЕТОДІВ КЛАСИФІКАЦІЇ ДАНИХ</w:t>
      </w:r>
    </w:p>
    <w:p w14:paraId="1ADE6C9D" w14:textId="43B2C8D3" w:rsidR="002971A4" w:rsidRDefault="000D7C97" w:rsidP="002971A4">
      <w:pPr>
        <w:pStyle w:val="Textlab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F850C5">
        <w:rPr>
          <w:b/>
          <w:bCs/>
          <w:sz w:val="28"/>
          <w:szCs w:val="28"/>
        </w:rPr>
        <w:t>Мета роботи:</w:t>
      </w:r>
    </w:p>
    <w:p w14:paraId="3514B34E" w14:textId="77777777" w:rsidR="00211EFF" w:rsidRPr="00211EFF" w:rsidRDefault="00211EFF" w:rsidP="00211EFF">
      <w:pPr>
        <w:pStyle w:val="Textlab"/>
        <w:spacing w:line="276" w:lineRule="auto"/>
        <w:ind w:firstLine="709"/>
        <w:jc w:val="center"/>
        <w:rPr>
          <w:sz w:val="28"/>
          <w:szCs w:val="28"/>
        </w:rPr>
      </w:pPr>
      <w:r w:rsidRPr="00211EFF">
        <w:rPr>
          <w:sz w:val="28"/>
          <w:szCs w:val="28"/>
        </w:rPr>
        <w:t>використовуючи спеціалізовані бібліотеки та мову</w:t>
      </w:r>
    </w:p>
    <w:p w14:paraId="762F7E84" w14:textId="77777777" w:rsidR="00211EFF" w:rsidRPr="00211EFF" w:rsidRDefault="00211EFF" w:rsidP="00211EFF">
      <w:pPr>
        <w:pStyle w:val="Textlab"/>
        <w:spacing w:line="276" w:lineRule="auto"/>
        <w:ind w:firstLine="709"/>
        <w:jc w:val="center"/>
        <w:rPr>
          <w:sz w:val="28"/>
          <w:szCs w:val="28"/>
        </w:rPr>
      </w:pPr>
      <w:r w:rsidRPr="00211EFF">
        <w:rPr>
          <w:sz w:val="28"/>
          <w:szCs w:val="28"/>
        </w:rPr>
        <w:t>програмування Python дослідити різні методи класифікації даних та</w:t>
      </w:r>
    </w:p>
    <w:p w14:paraId="497F6C03" w14:textId="77777777" w:rsidR="00211EFF" w:rsidRDefault="00211EFF" w:rsidP="00211EFF">
      <w:pPr>
        <w:pStyle w:val="Textlab"/>
        <w:spacing w:line="276" w:lineRule="auto"/>
        <w:ind w:firstLine="709"/>
        <w:jc w:val="center"/>
        <w:rPr>
          <w:sz w:val="28"/>
          <w:szCs w:val="28"/>
        </w:rPr>
      </w:pPr>
      <w:r w:rsidRPr="00211EFF">
        <w:rPr>
          <w:sz w:val="28"/>
          <w:szCs w:val="28"/>
        </w:rPr>
        <w:t>навчитися їх порівнювати.</w:t>
      </w:r>
    </w:p>
    <w:p w14:paraId="0285E755" w14:textId="724D24D7" w:rsidR="002971A4" w:rsidRDefault="00EF30D1" w:rsidP="00211EFF">
      <w:pPr>
        <w:pStyle w:val="Textlab"/>
        <w:spacing w:line="276" w:lineRule="auto"/>
        <w:ind w:firstLine="709"/>
        <w:jc w:val="center"/>
        <w:rPr>
          <w:b/>
          <w:sz w:val="28"/>
          <w:szCs w:val="28"/>
        </w:rPr>
      </w:pPr>
      <w:r w:rsidRPr="00571294">
        <w:rPr>
          <w:b/>
          <w:sz w:val="28"/>
          <w:szCs w:val="28"/>
        </w:rPr>
        <w:t xml:space="preserve">Хід </w:t>
      </w:r>
      <w:r w:rsidR="005D44B3" w:rsidRPr="00571294">
        <w:rPr>
          <w:b/>
          <w:sz w:val="28"/>
          <w:szCs w:val="28"/>
        </w:rPr>
        <w:t>роботи</w:t>
      </w:r>
      <w:r w:rsidRPr="00571294">
        <w:rPr>
          <w:b/>
          <w:sz w:val="28"/>
          <w:szCs w:val="28"/>
        </w:rPr>
        <w:t>:</w:t>
      </w:r>
    </w:p>
    <w:p w14:paraId="148B2F2A" w14:textId="3A9D16D4" w:rsidR="00211EFF" w:rsidRDefault="00211EFF" w:rsidP="00211EFF">
      <w:pPr>
        <w:pStyle w:val="Textlab"/>
        <w:spacing w:line="276" w:lineRule="auto"/>
        <w:ind w:firstLine="709"/>
        <w:jc w:val="center"/>
        <w:rPr>
          <w:b/>
          <w:sz w:val="28"/>
          <w:szCs w:val="28"/>
        </w:rPr>
      </w:pPr>
    </w:p>
    <w:p w14:paraId="3781A22D" w14:textId="62CF1B07" w:rsidR="00211EFF" w:rsidRDefault="00211EFF" w:rsidP="00211EFF">
      <w:pPr>
        <w:pStyle w:val="Textlab"/>
        <w:spacing w:line="276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вдання 1.</w:t>
      </w:r>
    </w:p>
    <w:p w14:paraId="3E4CD00F" w14:textId="545277F2" w:rsidR="00211EFF" w:rsidRDefault="00211EFF" w:rsidP="00211EFF">
      <w:pPr>
        <w:pStyle w:val="Textlab"/>
        <w:numPr>
          <w:ilvl w:val="0"/>
          <w:numId w:val="38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ge </w:t>
      </w:r>
      <w:r>
        <w:rPr>
          <w:sz w:val="28"/>
          <w:szCs w:val="28"/>
          <w:lang w:val="ru-RU"/>
        </w:rPr>
        <w:t xml:space="preserve">- </w:t>
      </w:r>
      <w:r w:rsidR="006F107A">
        <w:rPr>
          <w:sz w:val="28"/>
          <w:szCs w:val="28"/>
          <w:lang w:val="ru-RU"/>
        </w:rPr>
        <w:t>(числова) вік.</w:t>
      </w:r>
    </w:p>
    <w:p w14:paraId="0EDEEFDD" w14:textId="3597C3B3" w:rsidR="00211EFF" w:rsidRDefault="00211EFF" w:rsidP="006F107A">
      <w:pPr>
        <w:pStyle w:val="Textlab"/>
        <w:numPr>
          <w:ilvl w:val="0"/>
          <w:numId w:val="38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orkclass </w:t>
      </w:r>
      <w:r w:rsidRPr="006F107A">
        <w:rPr>
          <w:sz w:val="28"/>
          <w:szCs w:val="28"/>
          <w:lang w:val="en-US"/>
        </w:rPr>
        <w:t xml:space="preserve">- </w:t>
      </w:r>
      <w:r w:rsidR="006F107A">
        <w:rPr>
          <w:sz w:val="28"/>
          <w:szCs w:val="28"/>
          <w:lang w:val="en-US"/>
        </w:rPr>
        <w:t>(категоріальна)</w:t>
      </w:r>
      <w:r w:rsidR="006F107A">
        <w:rPr>
          <w:sz w:val="28"/>
          <w:szCs w:val="28"/>
        </w:rPr>
        <w:t xml:space="preserve"> робочий клас: </w:t>
      </w:r>
      <w:r w:rsidR="006F107A" w:rsidRPr="006F107A">
        <w:rPr>
          <w:sz w:val="28"/>
          <w:szCs w:val="28"/>
        </w:rPr>
        <w:t>Private, Self-emp-not-inc, Self-emp-inc, Federal-gov, Local-gov, State-gov, Without-pay, Never-worked.</w:t>
      </w:r>
    </w:p>
    <w:p w14:paraId="72082382" w14:textId="12EFC887" w:rsidR="00211EFF" w:rsidRPr="006F107A" w:rsidRDefault="00211EFF" w:rsidP="00211EFF">
      <w:pPr>
        <w:pStyle w:val="Textlab"/>
        <w:numPr>
          <w:ilvl w:val="0"/>
          <w:numId w:val="38"/>
        </w:num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Fnlwgt</w:t>
      </w:r>
      <w:r>
        <w:rPr>
          <w:sz w:val="28"/>
          <w:szCs w:val="28"/>
          <w:lang w:val="ru-RU"/>
        </w:rPr>
        <w:t xml:space="preserve"> - </w:t>
      </w:r>
      <w:r w:rsidR="006F107A">
        <w:rPr>
          <w:sz w:val="28"/>
          <w:szCs w:val="28"/>
          <w:lang w:val="ru-RU"/>
        </w:rPr>
        <w:t>(числова)</w:t>
      </w:r>
      <w:r w:rsidR="006F107A" w:rsidRPr="006F107A">
        <w:rPr>
          <w:sz w:val="28"/>
          <w:szCs w:val="28"/>
          <w:lang w:val="ru-RU"/>
        </w:rPr>
        <w:t xml:space="preserve"> </w:t>
      </w:r>
      <w:r w:rsidR="006F107A">
        <w:rPr>
          <w:sz w:val="28"/>
          <w:szCs w:val="28"/>
          <w:lang w:val="en-US"/>
        </w:rPr>
        <w:t>final</w:t>
      </w:r>
      <w:r w:rsidR="006F107A" w:rsidRPr="006F107A">
        <w:rPr>
          <w:sz w:val="28"/>
          <w:szCs w:val="28"/>
          <w:lang w:val="ru-RU"/>
        </w:rPr>
        <w:t xml:space="preserve"> </w:t>
      </w:r>
      <w:r w:rsidR="006F107A">
        <w:rPr>
          <w:sz w:val="28"/>
          <w:szCs w:val="28"/>
          <w:lang w:val="en-US"/>
        </w:rPr>
        <w:t>weight</w:t>
      </w:r>
      <w:r w:rsidR="006F107A" w:rsidRPr="006F107A">
        <w:rPr>
          <w:sz w:val="28"/>
          <w:szCs w:val="28"/>
          <w:lang w:val="ru-RU"/>
        </w:rPr>
        <w:t xml:space="preserve">, </w:t>
      </w:r>
      <w:r w:rsidR="006F107A">
        <w:rPr>
          <w:sz w:val="28"/>
          <w:szCs w:val="28"/>
        </w:rPr>
        <w:t>кількість людей, яку представляє запис.</w:t>
      </w:r>
    </w:p>
    <w:p w14:paraId="172AF21D" w14:textId="261C3143" w:rsidR="00211EFF" w:rsidRDefault="00211EFF" w:rsidP="006F107A">
      <w:pPr>
        <w:pStyle w:val="Textlab"/>
        <w:numPr>
          <w:ilvl w:val="0"/>
          <w:numId w:val="38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ducation</w:t>
      </w:r>
      <w:r w:rsidRPr="006F107A">
        <w:rPr>
          <w:sz w:val="28"/>
          <w:szCs w:val="28"/>
          <w:lang w:val="en-US"/>
        </w:rPr>
        <w:t xml:space="preserve"> - </w:t>
      </w:r>
      <w:r w:rsidR="006F107A">
        <w:rPr>
          <w:sz w:val="28"/>
          <w:szCs w:val="28"/>
          <w:lang w:val="en-US"/>
        </w:rPr>
        <w:t>(категоріальна)</w:t>
      </w:r>
      <w:r w:rsidR="006F107A">
        <w:rPr>
          <w:sz w:val="28"/>
          <w:szCs w:val="28"/>
        </w:rPr>
        <w:t xml:space="preserve"> </w:t>
      </w:r>
      <w:r w:rsidR="006F107A" w:rsidRPr="006F107A">
        <w:rPr>
          <w:sz w:val="28"/>
          <w:szCs w:val="28"/>
        </w:rPr>
        <w:t>Рівень освіти</w:t>
      </w:r>
      <w:r w:rsidR="006F107A">
        <w:rPr>
          <w:sz w:val="28"/>
          <w:szCs w:val="28"/>
        </w:rPr>
        <w:t xml:space="preserve">: </w:t>
      </w:r>
      <w:r w:rsidR="006F107A" w:rsidRPr="006F107A">
        <w:rPr>
          <w:sz w:val="28"/>
          <w:szCs w:val="28"/>
        </w:rPr>
        <w:t>Bachelors, Some-college, 11th, HS-grad, Prof-school, Assoc-acdm, Assoc-voc, 9th, 7th-8th, 12th, Masters, 1st-4th, 10th, Doctorate, 5th-6th, Preschool.</w:t>
      </w:r>
    </w:p>
    <w:p w14:paraId="455D2312" w14:textId="09EB5583" w:rsidR="00211EFF" w:rsidRDefault="00211EFF" w:rsidP="00211EFF">
      <w:pPr>
        <w:pStyle w:val="Textlab"/>
        <w:numPr>
          <w:ilvl w:val="0"/>
          <w:numId w:val="38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ducation-num</w:t>
      </w:r>
      <w:r w:rsidRPr="006F107A">
        <w:rPr>
          <w:sz w:val="28"/>
          <w:szCs w:val="28"/>
          <w:lang w:val="en-US"/>
        </w:rPr>
        <w:t xml:space="preserve"> - </w:t>
      </w:r>
      <w:r w:rsidR="006F107A" w:rsidRPr="006F107A">
        <w:rPr>
          <w:sz w:val="28"/>
          <w:szCs w:val="28"/>
          <w:lang w:val="en-US"/>
        </w:rPr>
        <w:t>(</w:t>
      </w:r>
      <w:r w:rsidR="006F107A">
        <w:rPr>
          <w:sz w:val="28"/>
          <w:szCs w:val="28"/>
          <w:lang w:val="ru-RU"/>
        </w:rPr>
        <w:t>числова</w:t>
      </w:r>
      <w:r w:rsidR="006F107A" w:rsidRPr="006F107A">
        <w:rPr>
          <w:sz w:val="28"/>
          <w:szCs w:val="28"/>
          <w:lang w:val="en-US"/>
        </w:rPr>
        <w:t xml:space="preserve">) </w:t>
      </w:r>
      <w:r w:rsidR="006F107A">
        <w:rPr>
          <w:sz w:val="28"/>
          <w:szCs w:val="28"/>
          <w:lang w:val="ru-RU"/>
        </w:rPr>
        <w:t>кількість</w:t>
      </w:r>
      <w:r w:rsidR="006F107A" w:rsidRPr="006F107A">
        <w:rPr>
          <w:sz w:val="28"/>
          <w:szCs w:val="28"/>
          <w:lang w:val="en-US"/>
        </w:rPr>
        <w:t xml:space="preserve"> </w:t>
      </w:r>
      <w:r w:rsidR="006F107A">
        <w:rPr>
          <w:sz w:val="28"/>
          <w:szCs w:val="28"/>
          <w:lang w:val="ru-RU"/>
        </w:rPr>
        <w:t>освіт</w:t>
      </w:r>
      <w:r w:rsidR="006F107A" w:rsidRPr="006F107A">
        <w:rPr>
          <w:sz w:val="28"/>
          <w:szCs w:val="28"/>
          <w:lang w:val="en-US"/>
        </w:rPr>
        <w:t>.</w:t>
      </w:r>
    </w:p>
    <w:p w14:paraId="1971B501" w14:textId="24477300" w:rsidR="00211EFF" w:rsidRPr="00211EFF" w:rsidRDefault="00211EFF" w:rsidP="006F107A">
      <w:pPr>
        <w:pStyle w:val="Textlab"/>
        <w:numPr>
          <w:ilvl w:val="0"/>
          <w:numId w:val="38"/>
        </w:numPr>
        <w:spacing w:line="276" w:lineRule="auto"/>
        <w:rPr>
          <w:sz w:val="28"/>
          <w:szCs w:val="28"/>
          <w:lang w:val="en-US"/>
        </w:rPr>
      </w:pPr>
      <w:r w:rsidRPr="00211EFF">
        <w:rPr>
          <w:sz w:val="28"/>
          <w:szCs w:val="28"/>
          <w:lang w:val="en-US"/>
        </w:rPr>
        <w:t>marital-status</w:t>
      </w:r>
      <w:r w:rsidRPr="006F107A">
        <w:rPr>
          <w:sz w:val="28"/>
          <w:szCs w:val="28"/>
          <w:lang w:val="en-US"/>
        </w:rPr>
        <w:t xml:space="preserve">  - </w:t>
      </w:r>
      <w:r w:rsidR="006F107A">
        <w:rPr>
          <w:sz w:val="28"/>
          <w:szCs w:val="28"/>
          <w:lang w:val="en-US"/>
        </w:rPr>
        <w:t>(категоріальна)</w:t>
      </w:r>
      <w:r w:rsidR="006F107A" w:rsidRPr="006F107A">
        <w:t xml:space="preserve"> </w:t>
      </w:r>
      <w:r w:rsidR="006F107A" w:rsidRPr="006F107A">
        <w:rPr>
          <w:sz w:val="28"/>
          <w:szCs w:val="28"/>
        </w:rPr>
        <w:t>сімейний стан</w:t>
      </w:r>
      <w:r w:rsidR="006F107A">
        <w:rPr>
          <w:sz w:val="28"/>
          <w:szCs w:val="28"/>
        </w:rPr>
        <w:t>:</w:t>
      </w:r>
      <w:r w:rsidR="006F107A" w:rsidRPr="006F107A">
        <w:rPr>
          <w:sz w:val="28"/>
          <w:szCs w:val="28"/>
        </w:rPr>
        <w:t xml:space="preserve"> </w:t>
      </w:r>
      <w:r w:rsidR="006F107A" w:rsidRPr="006F107A">
        <w:rPr>
          <w:sz w:val="28"/>
          <w:szCs w:val="28"/>
          <w:lang w:val="en-US"/>
        </w:rPr>
        <w:t>Married-civ-spouse, Divorced, Never-married, Separated, Widowed, Married-spouse-absent, Married-AF-spouse.</w:t>
      </w:r>
    </w:p>
    <w:p w14:paraId="242EAF6E" w14:textId="16DAA9F4" w:rsidR="00211EFF" w:rsidRDefault="00211EFF" w:rsidP="006F107A">
      <w:pPr>
        <w:pStyle w:val="Textlab"/>
        <w:numPr>
          <w:ilvl w:val="0"/>
          <w:numId w:val="38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ccupation</w:t>
      </w:r>
      <w:r w:rsidRPr="006F107A">
        <w:rPr>
          <w:sz w:val="28"/>
          <w:szCs w:val="28"/>
          <w:lang w:val="en-US"/>
        </w:rPr>
        <w:t xml:space="preserve"> - </w:t>
      </w:r>
      <w:r w:rsidR="006F107A">
        <w:rPr>
          <w:sz w:val="28"/>
          <w:szCs w:val="28"/>
          <w:lang w:val="en-US"/>
        </w:rPr>
        <w:t>(категоріальна)</w:t>
      </w:r>
      <w:r w:rsidR="006F107A">
        <w:rPr>
          <w:sz w:val="28"/>
          <w:szCs w:val="28"/>
        </w:rPr>
        <w:t xml:space="preserve"> Професія: </w:t>
      </w:r>
      <w:r w:rsidR="006F107A" w:rsidRPr="006F107A">
        <w:rPr>
          <w:sz w:val="28"/>
          <w:szCs w:val="28"/>
        </w:rPr>
        <w:t>Tech-support, Craft-repair, Other-service, Sales, Exec-managerial, Prof-specialty, Handlers-cleaners, Machine-op-inspct, Adm-clerical, Farming-fishing, Transport-moving, Priv-house-serv, Protective-serv, Armed-Forces.</w:t>
      </w:r>
    </w:p>
    <w:p w14:paraId="180CD8F5" w14:textId="12B8B53E" w:rsidR="00211EFF" w:rsidRPr="006F107A" w:rsidRDefault="00211EFF" w:rsidP="006F107A">
      <w:pPr>
        <w:pStyle w:val="Textlab"/>
        <w:numPr>
          <w:ilvl w:val="0"/>
          <w:numId w:val="38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lationship</w:t>
      </w:r>
      <w:r w:rsidRPr="006F107A">
        <w:rPr>
          <w:sz w:val="28"/>
          <w:szCs w:val="28"/>
          <w:lang w:val="en-US"/>
        </w:rPr>
        <w:t xml:space="preserve"> - </w:t>
      </w:r>
      <w:r w:rsidR="006F107A" w:rsidRPr="006F107A">
        <w:rPr>
          <w:sz w:val="28"/>
          <w:szCs w:val="28"/>
          <w:lang w:val="en-US"/>
        </w:rPr>
        <w:t>(</w:t>
      </w:r>
      <w:r w:rsidR="006F107A" w:rsidRPr="006F107A">
        <w:rPr>
          <w:sz w:val="28"/>
          <w:szCs w:val="28"/>
          <w:lang w:val="ru-RU"/>
        </w:rPr>
        <w:t>категоріальна</w:t>
      </w:r>
      <w:r w:rsidR="006F107A" w:rsidRPr="006F107A">
        <w:rPr>
          <w:sz w:val="28"/>
          <w:szCs w:val="28"/>
          <w:lang w:val="en-US"/>
        </w:rPr>
        <w:t>)</w:t>
      </w:r>
      <w:r w:rsidR="006F107A">
        <w:rPr>
          <w:sz w:val="28"/>
          <w:szCs w:val="28"/>
        </w:rPr>
        <w:t xml:space="preserve"> Роль у сім’ї: </w:t>
      </w:r>
      <w:r w:rsidR="006F107A" w:rsidRPr="006F107A">
        <w:rPr>
          <w:sz w:val="28"/>
          <w:szCs w:val="28"/>
        </w:rPr>
        <w:t>Wife, Own-child, Husband, Not-in-family, Other-relative, Unmarried.</w:t>
      </w:r>
    </w:p>
    <w:p w14:paraId="683AE97A" w14:textId="263A6F3B" w:rsidR="00211EFF" w:rsidRDefault="00211EFF" w:rsidP="006F107A">
      <w:pPr>
        <w:pStyle w:val="Textlab"/>
        <w:numPr>
          <w:ilvl w:val="0"/>
          <w:numId w:val="38"/>
        </w:numPr>
        <w:spacing w:line="276" w:lineRule="auto"/>
        <w:rPr>
          <w:sz w:val="28"/>
          <w:szCs w:val="28"/>
          <w:lang w:val="en-US"/>
        </w:rPr>
      </w:pPr>
      <w:r w:rsidRPr="00211EFF">
        <w:rPr>
          <w:sz w:val="28"/>
          <w:szCs w:val="28"/>
          <w:lang w:val="en-US"/>
        </w:rPr>
        <w:t>race</w:t>
      </w:r>
      <w:r w:rsidRPr="006F107A">
        <w:rPr>
          <w:sz w:val="28"/>
          <w:szCs w:val="28"/>
          <w:lang w:val="en-US"/>
        </w:rPr>
        <w:t xml:space="preserve"> - </w:t>
      </w:r>
      <w:r w:rsidR="006F107A">
        <w:rPr>
          <w:sz w:val="28"/>
          <w:szCs w:val="28"/>
          <w:lang w:val="en-US"/>
        </w:rPr>
        <w:t>(категоріальна)</w:t>
      </w:r>
      <w:r w:rsidR="006F107A">
        <w:rPr>
          <w:sz w:val="28"/>
          <w:szCs w:val="28"/>
        </w:rPr>
        <w:t xml:space="preserve"> – Раса: </w:t>
      </w:r>
      <w:r w:rsidR="006F107A" w:rsidRPr="006F107A">
        <w:rPr>
          <w:sz w:val="28"/>
          <w:szCs w:val="28"/>
        </w:rPr>
        <w:t>White, Asian-Pac-Islander, Amer-Indian-Eskimo, Other, Black.</w:t>
      </w:r>
    </w:p>
    <w:p w14:paraId="1815E34C" w14:textId="589D76E4" w:rsidR="00211EFF" w:rsidRDefault="00211EFF" w:rsidP="00211EFF">
      <w:pPr>
        <w:pStyle w:val="Textlab"/>
        <w:numPr>
          <w:ilvl w:val="0"/>
          <w:numId w:val="38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x</w:t>
      </w:r>
      <w:r>
        <w:rPr>
          <w:sz w:val="28"/>
          <w:szCs w:val="28"/>
        </w:rPr>
        <w:t xml:space="preserve"> </w:t>
      </w:r>
      <w:r w:rsidR="006F107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F107A">
        <w:rPr>
          <w:sz w:val="28"/>
          <w:szCs w:val="28"/>
        </w:rPr>
        <w:t>(</w:t>
      </w:r>
      <w:r>
        <w:rPr>
          <w:sz w:val="28"/>
          <w:szCs w:val="28"/>
        </w:rPr>
        <w:t>бінарна</w:t>
      </w:r>
      <w:r w:rsidR="006F107A">
        <w:rPr>
          <w:sz w:val="28"/>
          <w:szCs w:val="28"/>
        </w:rPr>
        <w:t>) Стать.</w:t>
      </w:r>
    </w:p>
    <w:p w14:paraId="002EE7A2" w14:textId="33F90049" w:rsidR="00211EFF" w:rsidRDefault="00211EFF" w:rsidP="00211EFF">
      <w:pPr>
        <w:pStyle w:val="Textlab"/>
        <w:numPr>
          <w:ilvl w:val="0"/>
          <w:numId w:val="38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pital-gain</w:t>
      </w:r>
      <w:r>
        <w:rPr>
          <w:sz w:val="28"/>
          <w:szCs w:val="28"/>
          <w:lang w:val="ru-RU"/>
        </w:rPr>
        <w:t xml:space="preserve"> - </w:t>
      </w:r>
      <w:r w:rsidR="006F107A">
        <w:rPr>
          <w:sz w:val="28"/>
          <w:szCs w:val="28"/>
          <w:lang w:val="ru-RU"/>
        </w:rPr>
        <w:t>(числова) Дохід.</w:t>
      </w:r>
    </w:p>
    <w:p w14:paraId="185281EB" w14:textId="124653C1" w:rsidR="00211EFF" w:rsidRDefault="00211EFF" w:rsidP="00211EFF">
      <w:pPr>
        <w:pStyle w:val="Textlab"/>
        <w:numPr>
          <w:ilvl w:val="0"/>
          <w:numId w:val="38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pital-loss</w:t>
      </w:r>
      <w:r>
        <w:rPr>
          <w:sz w:val="28"/>
          <w:szCs w:val="28"/>
          <w:lang w:val="ru-RU"/>
        </w:rPr>
        <w:t xml:space="preserve"> - </w:t>
      </w:r>
      <w:r w:rsidR="006F107A">
        <w:rPr>
          <w:sz w:val="28"/>
          <w:szCs w:val="28"/>
          <w:lang w:val="ru-RU"/>
        </w:rPr>
        <w:t>(числова)</w:t>
      </w:r>
      <w:r w:rsidR="006F107A">
        <w:rPr>
          <w:sz w:val="28"/>
          <w:szCs w:val="28"/>
        </w:rPr>
        <w:t xml:space="preserve"> Витрати.</w:t>
      </w:r>
    </w:p>
    <w:p w14:paraId="3C574EEF" w14:textId="1590287E" w:rsidR="00211EFF" w:rsidRPr="006F107A" w:rsidRDefault="00211EFF" w:rsidP="00211EFF">
      <w:pPr>
        <w:pStyle w:val="Textlab"/>
        <w:numPr>
          <w:ilvl w:val="0"/>
          <w:numId w:val="38"/>
        </w:num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hours</w:t>
      </w:r>
      <w:r w:rsidRPr="006F107A">
        <w:rPr>
          <w:sz w:val="28"/>
          <w:szCs w:val="28"/>
          <w:lang w:val="ru-RU"/>
        </w:rPr>
        <w:t>-</w:t>
      </w:r>
      <w:r>
        <w:rPr>
          <w:sz w:val="28"/>
          <w:szCs w:val="28"/>
          <w:lang w:val="en-US"/>
        </w:rPr>
        <w:t>per</w:t>
      </w:r>
      <w:r w:rsidRPr="006F107A">
        <w:rPr>
          <w:sz w:val="28"/>
          <w:szCs w:val="28"/>
          <w:lang w:val="ru-RU"/>
        </w:rPr>
        <w:t>-</w:t>
      </w:r>
      <w:r>
        <w:rPr>
          <w:sz w:val="28"/>
          <w:szCs w:val="28"/>
          <w:lang w:val="en-US"/>
        </w:rPr>
        <w:t>week</w:t>
      </w:r>
      <w:r>
        <w:rPr>
          <w:sz w:val="28"/>
          <w:szCs w:val="28"/>
          <w:lang w:val="ru-RU"/>
        </w:rPr>
        <w:t xml:space="preserve"> - </w:t>
      </w:r>
      <w:r w:rsidR="006F107A">
        <w:rPr>
          <w:sz w:val="28"/>
          <w:szCs w:val="28"/>
          <w:lang w:val="ru-RU"/>
        </w:rPr>
        <w:t>(числова) К-ть робочих годин на тиждень.</w:t>
      </w:r>
    </w:p>
    <w:p w14:paraId="0F48132E" w14:textId="5AB8B2EA" w:rsidR="00211EFF" w:rsidRPr="00297BDE" w:rsidRDefault="00211EFF" w:rsidP="00211EFF">
      <w:pPr>
        <w:pStyle w:val="Textlab"/>
        <w:numPr>
          <w:ilvl w:val="0"/>
          <w:numId w:val="38"/>
        </w:numPr>
        <w:spacing w:line="276" w:lineRule="auto"/>
        <w:rPr>
          <w:sz w:val="28"/>
          <w:szCs w:val="28"/>
          <w:lang w:val="ru-RU"/>
        </w:rPr>
      </w:pPr>
      <w:r w:rsidRPr="00211EFF">
        <w:rPr>
          <w:sz w:val="28"/>
          <w:szCs w:val="28"/>
          <w:lang w:val="en-US"/>
        </w:rPr>
        <w:t>native</w:t>
      </w:r>
      <w:r w:rsidRPr="00297BDE">
        <w:rPr>
          <w:sz w:val="28"/>
          <w:szCs w:val="28"/>
          <w:lang w:val="ru-RU"/>
        </w:rPr>
        <w:t>-</w:t>
      </w:r>
      <w:r w:rsidRPr="00211EFF">
        <w:rPr>
          <w:sz w:val="28"/>
          <w:szCs w:val="28"/>
          <w:lang w:val="en-US"/>
        </w:rPr>
        <w:t>country</w:t>
      </w:r>
      <w:r>
        <w:rPr>
          <w:sz w:val="28"/>
          <w:szCs w:val="28"/>
          <w:lang w:val="ru-RU"/>
        </w:rPr>
        <w:t xml:space="preserve"> </w:t>
      </w:r>
      <w:r w:rsidRPr="00211EFF">
        <w:rPr>
          <w:sz w:val="28"/>
          <w:szCs w:val="28"/>
          <w:lang w:val="ru-RU"/>
        </w:rPr>
        <w:t xml:space="preserve">- </w:t>
      </w:r>
      <w:r w:rsidR="006F107A" w:rsidRPr="00297BDE">
        <w:rPr>
          <w:sz w:val="28"/>
          <w:szCs w:val="28"/>
          <w:lang w:val="ru-RU"/>
        </w:rPr>
        <w:t>(категоріальна)</w:t>
      </w:r>
      <w:r w:rsidR="006F107A">
        <w:rPr>
          <w:sz w:val="28"/>
          <w:szCs w:val="28"/>
        </w:rPr>
        <w:t xml:space="preserve"> </w:t>
      </w:r>
      <w:r w:rsidR="00297BDE">
        <w:rPr>
          <w:sz w:val="28"/>
          <w:szCs w:val="28"/>
        </w:rPr>
        <w:t>Рідна країна.</w:t>
      </w:r>
    </w:p>
    <w:p w14:paraId="0E9A37F2" w14:textId="4A4C279B" w:rsidR="00211EFF" w:rsidRPr="00297BDE" w:rsidRDefault="00211EFF" w:rsidP="00297BDE">
      <w:pPr>
        <w:pStyle w:val="Textlab"/>
        <w:numPr>
          <w:ilvl w:val="0"/>
          <w:numId w:val="38"/>
        </w:num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income</w:t>
      </w:r>
      <w:r>
        <w:rPr>
          <w:sz w:val="28"/>
          <w:szCs w:val="28"/>
          <w:lang w:val="ru-RU"/>
        </w:rPr>
        <w:t xml:space="preserve"> </w:t>
      </w:r>
      <w:r w:rsidR="006F107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F107A">
        <w:rPr>
          <w:sz w:val="28"/>
          <w:szCs w:val="28"/>
        </w:rPr>
        <w:t>(</w:t>
      </w:r>
      <w:r>
        <w:rPr>
          <w:sz w:val="28"/>
          <w:szCs w:val="28"/>
        </w:rPr>
        <w:t>бінарна</w:t>
      </w:r>
      <w:r w:rsidR="006F107A">
        <w:rPr>
          <w:sz w:val="28"/>
          <w:szCs w:val="28"/>
        </w:rPr>
        <w:t>)</w:t>
      </w:r>
      <w:r w:rsidR="00297BDE">
        <w:rPr>
          <w:sz w:val="28"/>
          <w:szCs w:val="28"/>
        </w:rPr>
        <w:t xml:space="preserve"> Дохід &gt;50K або</w:t>
      </w:r>
      <w:r w:rsidR="00297BDE" w:rsidRPr="00297BDE">
        <w:rPr>
          <w:sz w:val="28"/>
          <w:szCs w:val="28"/>
        </w:rPr>
        <w:t xml:space="preserve"> &lt;=50K.</w:t>
      </w:r>
    </w:p>
    <w:p w14:paraId="66984943" w14:textId="7B3F7504" w:rsidR="00297BDE" w:rsidRDefault="00297BDE" w:rsidP="00297BDE">
      <w:pPr>
        <w:pStyle w:val="Textlab"/>
        <w:spacing w:line="276" w:lineRule="auto"/>
        <w:rPr>
          <w:sz w:val="28"/>
          <w:szCs w:val="28"/>
          <w:lang w:val="ru-RU"/>
        </w:rPr>
      </w:pPr>
    </w:p>
    <w:p w14:paraId="4C7906F3" w14:textId="77777777" w:rsidR="00297BDE" w:rsidRPr="00297BDE" w:rsidRDefault="00297BDE" w:rsidP="00297BDE">
      <w:pPr>
        <w:pStyle w:val="Textlab"/>
        <w:spacing w:line="276" w:lineRule="auto"/>
        <w:rPr>
          <w:sz w:val="28"/>
          <w:szCs w:val="28"/>
          <w:lang w:val="ru-RU"/>
        </w:rPr>
      </w:pPr>
    </w:p>
    <w:p w14:paraId="5B34E188" w14:textId="06EB40DD" w:rsidR="00297BDE" w:rsidRDefault="0004465F" w:rsidP="00C55547">
      <w:pPr>
        <w:pStyle w:val="Textlab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Лістинг</w:t>
      </w:r>
      <w:r w:rsidRPr="003A7EC7">
        <w:rPr>
          <w:sz w:val="28"/>
          <w:szCs w:val="28"/>
          <w:lang w:val="en-US"/>
        </w:rPr>
        <w:t xml:space="preserve"> </w:t>
      </w:r>
      <w:r>
        <w:t>LR_2_task_1.p</w:t>
      </w:r>
      <w:r>
        <w:rPr>
          <w:lang w:val="en-US"/>
        </w:rPr>
        <w:t>y</w:t>
      </w:r>
      <w:r>
        <w:rPr>
          <w:sz w:val="28"/>
          <w:szCs w:val="28"/>
        </w:rPr>
        <w:t>:</w:t>
      </w:r>
    </w:p>
    <w:p w14:paraId="64D6368A" w14:textId="77777777" w:rsidR="0004465F" w:rsidRPr="0004465F" w:rsidRDefault="0004465F" w:rsidP="0004465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04465F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numpy </w:t>
      </w:r>
      <w:r w:rsidRPr="0004465F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as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np</w:t>
      </w:r>
    </w:p>
    <w:p w14:paraId="08F749DE" w14:textId="77777777" w:rsidR="0004465F" w:rsidRPr="0004465F" w:rsidRDefault="0004465F" w:rsidP="0004465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04465F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matplotlib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pyplot </w:t>
      </w:r>
      <w:r w:rsidRPr="0004465F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as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plt</w:t>
      </w:r>
    </w:p>
    <w:p w14:paraId="11D9752F" w14:textId="77777777" w:rsidR="0004465F" w:rsidRPr="0004465F" w:rsidRDefault="0004465F" w:rsidP="0004465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04465F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rom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sklearn </w:t>
      </w:r>
      <w:r w:rsidRPr="0004465F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preprocessing</w:t>
      </w:r>
    </w:p>
    <w:p w14:paraId="5E715401" w14:textId="77777777" w:rsidR="0004465F" w:rsidRPr="0004465F" w:rsidRDefault="0004465F" w:rsidP="0004465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04465F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rom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sklearn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svm </w:t>
      </w:r>
      <w:r w:rsidRPr="0004465F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LinearSVC</w:t>
      </w:r>
    </w:p>
    <w:p w14:paraId="3CB09297" w14:textId="77777777" w:rsidR="0004465F" w:rsidRPr="0004465F" w:rsidRDefault="0004465F" w:rsidP="0004465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04465F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rom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sklearn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multiclass </w:t>
      </w:r>
      <w:r w:rsidRPr="0004465F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OneVsOneClassifier</w:t>
      </w:r>
    </w:p>
    <w:p w14:paraId="5CF477BB" w14:textId="77777777" w:rsidR="0004465F" w:rsidRPr="0004465F" w:rsidRDefault="0004465F" w:rsidP="0004465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04465F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rom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sklearn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model_selection </w:t>
      </w:r>
      <w:r w:rsidRPr="0004465F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train_test_split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cross_val_score</w:t>
      </w:r>
    </w:p>
    <w:p w14:paraId="29A228B6" w14:textId="77777777" w:rsidR="0004465F" w:rsidRPr="0004465F" w:rsidRDefault="0004465F" w:rsidP="0004465F">
      <w:pPr>
        <w:shd w:val="clear" w:color="auto" w:fill="292D3E"/>
        <w:spacing w:after="240"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br/>
      </w:r>
    </w:p>
    <w:p w14:paraId="4D00978C" w14:textId="77777777" w:rsidR="0004465F" w:rsidRPr="0004465F" w:rsidRDefault="0004465F" w:rsidP="0004465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input_file </w:t>
      </w:r>
      <w:r w:rsidRPr="0004465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04465F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income_data.txt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</w:p>
    <w:p w14:paraId="2AC2B000" w14:textId="77777777" w:rsidR="0004465F" w:rsidRPr="0004465F" w:rsidRDefault="0004465F" w:rsidP="0004465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X </w:t>
      </w:r>
      <w:r w:rsidRPr="0004465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]</w:t>
      </w:r>
    </w:p>
    <w:p w14:paraId="09E6B72F" w14:textId="77777777" w:rsidR="0004465F" w:rsidRPr="0004465F" w:rsidRDefault="0004465F" w:rsidP="0004465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y </w:t>
      </w:r>
      <w:r w:rsidRPr="0004465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]</w:t>
      </w:r>
    </w:p>
    <w:p w14:paraId="730E4EFA" w14:textId="77777777" w:rsidR="0004465F" w:rsidRPr="0004465F" w:rsidRDefault="0004465F" w:rsidP="0004465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count_class1 </w:t>
      </w:r>
      <w:r w:rsidRPr="0004465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04465F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0</w:t>
      </w:r>
    </w:p>
    <w:p w14:paraId="06F8C2E9" w14:textId="77777777" w:rsidR="0004465F" w:rsidRPr="0004465F" w:rsidRDefault="0004465F" w:rsidP="0004465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count_class2 </w:t>
      </w:r>
      <w:r w:rsidRPr="0004465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04465F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0</w:t>
      </w:r>
    </w:p>
    <w:p w14:paraId="105A2250" w14:textId="77777777" w:rsidR="0004465F" w:rsidRPr="0004465F" w:rsidRDefault="0004465F" w:rsidP="0004465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max_datapoints </w:t>
      </w:r>
      <w:r w:rsidRPr="0004465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04465F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25000</w:t>
      </w:r>
    </w:p>
    <w:p w14:paraId="6CE31D58" w14:textId="77777777" w:rsidR="0004465F" w:rsidRPr="0004465F" w:rsidRDefault="0004465F" w:rsidP="0004465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5FE9A158" w14:textId="77777777" w:rsidR="0004465F" w:rsidRPr="0004465F" w:rsidRDefault="0004465F" w:rsidP="0004465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04465F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with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04465F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open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input_file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04465F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r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)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04465F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as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f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:</w:t>
      </w:r>
    </w:p>
    <w:p w14:paraId="20DF87DC" w14:textId="77777777" w:rsidR="0004465F" w:rsidRPr="0004465F" w:rsidRDefault="0004465F" w:rsidP="0004465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</w:t>
      </w:r>
      <w:r w:rsidRPr="0004465F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or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line </w:t>
      </w:r>
      <w:r w:rsidRPr="0004465F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n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f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readlines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):</w:t>
      </w:r>
    </w:p>
    <w:p w14:paraId="3A6BC310" w14:textId="77777777" w:rsidR="0004465F" w:rsidRPr="0004465F" w:rsidRDefault="0004465F" w:rsidP="0004465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    </w:t>
      </w:r>
      <w:r w:rsidRPr="0004465F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f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count_class1 </w:t>
      </w:r>
      <w:r w:rsidRPr="0004465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&gt;=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max_datapoints </w:t>
      </w:r>
      <w:r w:rsidRPr="0004465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and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count_class2 </w:t>
      </w:r>
      <w:r w:rsidRPr="0004465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&gt;=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max_datapoints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:</w:t>
      </w:r>
    </w:p>
    <w:p w14:paraId="532702DF" w14:textId="77777777" w:rsidR="0004465F" w:rsidRPr="0004465F" w:rsidRDefault="0004465F" w:rsidP="0004465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        </w:t>
      </w:r>
      <w:r w:rsidRPr="0004465F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break</w:t>
      </w:r>
    </w:p>
    <w:p w14:paraId="1AA5F87C" w14:textId="77777777" w:rsidR="0004465F" w:rsidRPr="0004465F" w:rsidRDefault="0004465F" w:rsidP="0004465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6C3A6DDC" w14:textId="77777777" w:rsidR="0004465F" w:rsidRPr="0004465F" w:rsidRDefault="0004465F" w:rsidP="0004465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    </w:t>
      </w:r>
      <w:r w:rsidRPr="0004465F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f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04465F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?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04465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in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line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:</w:t>
      </w:r>
    </w:p>
    <w:p w14:paraId="18956F56" w14:textId="77777777" w:rsidR="0004465F" w:rsidRPr="0004465F" w:rsidRDefault="0004465F" w:rsidP="0004465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        </w:t>
      </w:r>
      <w:r w:rsidRPr="0004465F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continue</w:t>
      </w:r>
    </w:p>
    <w:p w14:paraId="37DCE4A0" w14:textId="77777777" w:rsidR="0004465F" w:rsidRPr="0004465F" w:rsidRDefault="0004465F" w:rsidP="0004465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303B9250" w14:textId="77777777" w:rsidR="0004465F" w:rsidRPr="0004465F" w:rsidRDefault="0004465F" w:rsidP="0004465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    data </w:t>
      </w:r>
      <w:r w:rsidRPr="0004465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line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:</w:t>
      </w:r>
      <w:r w:rsidRPr="0004465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-</w:t>
      </w:r>
      <w:r w:rsidRPr="0004465F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1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.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plit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'</w:t>
      </w:r>
      <w:r w:rsidRPr="0004465F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 xml:space="preserve">, 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)</w:t>
      </w:r>
    </w:p>
    <w:p w14:paraId="7868C5C6" w14:textId="77777777" w:rsidR="0004465F" w:rsidRPr="0004465F" w:rsidRDefault="0004465F" w:rsidP="0004465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    income_class </w:t>
      </w:r>
      <w:r w:rsidRPr="0004465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data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</w:t>
      </w:r>
      <w:r w:rsidRPr="0004465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-</w:t>
      </w:r>
      <w:r w:rsidRPr="0004465F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1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</w:t>
      </w:r>
    </w:p>
    <w:p w14:paraId="66783E67" w14:textId="77777777" w:rsidR="0004465F" w:rsidRPr="0004465F" w:rsidRDefault="0004465F" w:rsidP="0004465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    </w:t>
      </w:r>
      <w:r w:rsidRPr="0004465F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f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income_class </w:t>
      </w:r>
      <w:r w:rsidRPr="0004465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=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04465F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&lt;=50K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04465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and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count_class1 </w:t>
      </w:r>
      <w:r w:rsidRPr="0004465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&lt;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max_datapoints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:</w:t>
      </w:r>
    </w:p>
    <w:p w14:paraId="2DFEF0D4" w14:textId="77777777" w:rsidR="0004465F" w:rsidRPr="0004465F" w:rsidRDefault="0004465F" w:rsidP="0004465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            X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append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data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2869AEB6" w14:textId="77777777" w:rsidR="0004465F" w:rsidRPr="0004465F" w:rsidRDefault="0004465F" w:rsidP="0004465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        count_class1 </w:t>
      </w:r>
      <w:r w:rsidRPr="0004465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+=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04465F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1</w:t>
      </w:r>
    </w:p>
    <w:p w14:paraId="796050B5" w14:textId="77777777" w:rsidR="0004465F" w:rsidRPr="0004465F" w:rsidRDefault="0004465F" w:rsidP="0004465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7F0532BA" w14:textId="77777777" w:rsidR="0004465F" w:rsidRPr="0004465F" w:rsidRDefault="0004465F" w:rsidP="0004465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    </w:t>
      </w:r>
      <w:r w:rsidRPr="0004465F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f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income_class </w:t>
      </w:r>
      <w:r w:rsidRPr="0004465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=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04465F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&gt;50K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04465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and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count_class2 </w:t>
      </w:r>
      <w:r w:rsidRPr="0004465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&lt;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max_datapoints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:</w:t>
      </w:r>
    </w:p>
    <w:p w14:paraId="0577F6E5" w14:textId="77777777" w:rsidR="0004465F" w:rsidRPr="0004465F" w:rsidRDefault="0004465F" w:rsidP="0004465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            X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append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data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66476344" w14:textId="77777777" w:rsidR="0004465F" w:rsidRPr="0004465F" w:rsidRDefault="0004465F" w:rsidP="0004465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        count_class2 </w:t>
      </w:r>
      <w:r w:rsidRPr="0004465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+=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04465F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1</w:t>
      </w:r>
    </w:p>
    <w:p w14:paraId="5BB80AC2" w14:textId="77777777" w:rsidR="0004465F" w:rsidRPr="0004465F" w:rsidRDefault="0004465F" w:rsidP="0004465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3E819343" w14:textId="77777777" w:rsidR="0004465F" w:rsidRPr="0004465F" w:rsidRDefault="0004465F" w:rsidP="0004465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X </w:t>
      </w:r>
      <w:r w:rsidRPr="0004465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np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array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0BFB4291" w14:textId="77777777" w:rsidR="0004465F" w:rsidRPr="0004465F" w:rsidRDefault="0004465F" w:rsidP="0004465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41356441" w14:textId="77777777" w:rsidR="0004465F" w:rsidRPr="0004465F" w:rsidRDefault="0004465F" w:rsidP="0004465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label_encoder </w:t>
      </w:r>
      <w:r w:rsidRPr="0004465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]</w:t>
      </w:r>
    </w:p>
    <w:p w14:paraId="3853F891" w14:textId="77777777" w:rsidR="0004465F" w:rsidRPr="0004465F" w:rsidRDefault="0004465F" w:rsidP="0004465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X_encoded </w:t>
      </w:r>
      <w:r w:rsidRPr="0004465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np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empty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hape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08739C2F" w14:textId="77777777" w:rsidR="0004465F" w:rsidRPr="0004465F" w:rsidRDefault="0004465F" w:rsidP="0004465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04465F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or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i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item </w:t>
      </w:r>
      <w:r w:rsidRPr="0004465F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n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04465F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enumerate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</w:t>
      </w:r>
      <w:r w:rsidRPr="0004465F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0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):</w:t>
      </w:r>
    </w:p>
    <w:p w14:paraId="563B71D1" w14:textId="77777777" w:rsidR="0004465F" w:rsidRPr="0004465F" w:rsidRDefault="0004465F" w:rsidP="0004465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</w:t>
      </w:r>
      <w:r w:rsidRPr="0004465F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f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item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isdigit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):</w:t>
      </w:r>
    </w:p>
    <w:p w14:paraId="418A485A" w14:textId="77777777" w:rsidR="0004465F" w:rsidRPr="0004465F" w:rsidRDefault="0004465F" w:rsidP="0004465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        X_encoded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:,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i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04465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X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:,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i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</w:t>
      </w:r>
    </w:p>
    <w:p w14:paraId="71066DF9" w14:textId="77777777" w:rsidR="0004465F" w:rsidRPr="0004465F" w:rsidRDefault="0004465F" w:rsidP="0004465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</w:t>
      </w:r>
      <w:r w:rsidRPr="0004465F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else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:</w:t>
      </w:r>
    </w:p>
    <w:p w14:paraId="1EB5DC06" w14:textId="77777777" w:rsidR="0004465F" w:rsidRPr="0004465F" w:rsidRDefault="0004465F" w:rsidP="0004465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    current_label_encoder </w:t>
      </w:r>
      <w:r w:rsidRPr="0004465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preprocessing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LabelEncoder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)</w:t>
      </w:r>
    </w:p>
    <w:p w14:paraId="41C6A1AE" w14:textId="77777777" w:rsidR="0004465F" w:rsidRPr="0004465F" w:rsidRDefault="0004465F" w:rsidP="0004465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        label_encoder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append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current_label_encoder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7C355F55" w14:textId="77777777" w:rsidR="0004465F" w:rsidRPr="0004465F" w:rsidRDefault="0004465F" w:rsidP="0004465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        X_encoded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:,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i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04465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current_label_encoder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fit_transform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:,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i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)</w:t>
      </w:r>
    </w:p>
    <w:p w14:paraId="269738E4" w14:textId="77777777" w:rsidR="0004465F" w:rsidRPr="0004465F" w:rsidRDefault="0004465F" w:rsidP="0004465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126E43CB" w14:textId="77777777" w:rsidR="0004465F" w:rsidRPr="0004465F" w:rsidRDefault="0004465F" w:rsidP="0004465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X </w:t>
      </w:r>
      <w:r w:rsidRPr="0004465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X_encoded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:,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:</w:t>
      </w:r>
      <w:r w:rsidRPr="0004465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-</w:t>
      </w:r>
      <w:r w:rsidRPr="0004465F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1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.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astype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04465F">
        <w:rPr>
          <w:rFonts w:ascii="Consolas" w:eastAsia="Times New Roman" w:hAnsi="Consolas"/>
          <w:color w:val="B2CCD6"/>
          <w:sz w:val="21"/>
          <w:szCs w:val="21"/>
          <w:lang w:val="en-US" w:eastAsia="en-US"/>
        </w:rPr>
        <w:t>int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2B2B88BB" w14:textId="77777777" w:rsidR="0004465F" w:rsidRPr="0004465F" w:rsidRDefault="0004465F" w:rsidP="0004465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y </w:t>
      </w:r>
      <w:r w:rsidRPr="0004465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X_encoded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:,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04465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-</w:t>
      </w:r>
      <w:r w:rsidRPr="0004465F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1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.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astype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04465F">
        <w:rPr>
          <w:rFonts w:ascii="Consolas" w:eastAsia="Times New Roman" w:hAnsi="Consolas"/>
          <w:color w:val="B2CCD6"/>
          <w:sz w:val="21"/>
          <w:szCs w:val="21"/>
          <w:lang w:val="en-US" w:eastAsia="en-US"/>
        </w:rPr>
        <w:t>int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40293A70" w14:textId="77777777" w:rsidR="0004465F" w:rsidRPr="0004465F" w:rsidRDefault="0004465F" w:rsidP="0004465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08B39FA0" w14:textId="77777777" w:rsidR="0004465F" w:rsidRPr="0004465F" w:rsidRDefault="0004465F" w:rsidP="0004465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lastRenderedPageBreak/>
        <w:t xml:space="preserve">classifier </w:t>
      </w:r>
      <w:r w:rsidRPr="0004465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OneVsOneClassifier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LinearSVC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04465F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random_state</w:t>
      </w:r>
      <w:r w:rsidRPr="0004465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04465F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0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)</w:t>
      </w:r>
    </w:p>
    <w:p w14:paraId="6DFF74CB" w14:textId="77777777" w:rsidR="0004465F" w:rsidRPr="0004465F" w:rsidRDefault="0004465F" w:rsidP="0004465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_train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X_test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y_train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y_test </w:t>
      </w:r>
      <w:r w:rsidRPr="0004465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train_test_split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y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04465F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test_size</w:t>
      </w:r>
      <w:r w:rsidRPr="0004465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04465F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0.2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04465F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random_state</w:t>
      </w:r>
      <w:r w:rsidRPr="0004465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04465F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5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7C308E5F" w14:textId="77777777" w:rsidR="0004465F" w:rsidRPr="0004465F" w:rsidRDefault="0004465F" w:rsidP="0004465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classifier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fit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_train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y_train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6DD2D1D0" w14:textId="77777777" w:rsidR="0004465F" w:rsidRPr="0004465F" w:rsidRDefault="0004465F" w:rsidP="0004465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y_test_pred </w:t>
      </w:r>
      <w:r w:rsidRPr="0004465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classifier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redict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_test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4BC809C7" w14:textId="77777777" w:rsidR="0004465F" w:rsidRPr="0004465F" w:rsidRDefault="0004465F" w:rsidP="0004465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542C02D0" w14:textId="77777777" w:rsidR="0004465F" w:rsidRPr="0004465F" w:rsidRDefault="0004465F" w:rsidP="0004465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accuracy </w:t>
      </w:r>
      <w:r w:rsidRPr="0004465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cross_val_score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classifier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X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y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04465F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scoring</w:t>
      </w:r>
      <w:r w:rsidRPr="0004465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04465F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accuracy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04465F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cv</w:t>
      </w:r>
      <w:r w:rsidRPr="0004465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04465F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3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3774D881" w14:textId="77777777" w:rsidR="0004465F" w:rsidRPr="0004465F" w:rsidRDefault="0004465F" w:rsidP="0004465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04465F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print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"</w:t>
      </w:r>
      <w:r w:rsidRPr="0004465F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 xml:space="preserve">Accuracy score: 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04465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+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04465F">
        <w:rPr>
          <w:rFonts w:ascii="Consolas" w:eastAsia="Times New Roman" w:hAnsi="Consolas"/>
          <w:color w:val="B2CCD6"/>
          <w:sz w:val="21"/>
          <w:szCs w:val="21"/>
          <w:lang w:val="en-US" w:eastAsia="en-US"/>
        </w:rPr>
        <w:t>str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04465F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round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04465F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100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04465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*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accuracy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ean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),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04465F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2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)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04465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+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</w:t>
      </w:r>
      <w:r w:rsidRPr="0004465F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%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)</w:t>
      </w:r>
    </w:p>
    <w:p w14:paraId="18A298C5" w14:textId="77777777" w:rsidR="0004465F" w:rsidRPr="0004465F" w:rsidRDefault="0004465F" w:rsidP="0004465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30CB711E" w14:textId="77777777" w:rsidR="0004465F" w:rsidRPr="0004465F" w:rsidRDefault="0004465F" w:rsidP="0004465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precision </w:t>
      </w:r>
      <w:r w:rsidRPr="0004465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cross_val_score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classifier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X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y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04465F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scoring</w:t>
      </w:r>
      <w:r w:rsidRPr="0004465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04465F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precision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04465F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cv</w:t>
      </w:r>
      <w:r w:rsidRPr="0004465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04465F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3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07BF648B" w14:textId="77777777" w:rsidR="0004465F" w:rsidRPr="0004465F" w:rsidRDefault="0004465F" w:rsidP="0004465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04465F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print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"</w:t>
      </w:r>
      <w:r w:rsidRPr="0004465F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 xml:space="preserve">Precision score: 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04465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+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04465F">
        <w:rPr>
          <w:rFonts w:ascii="Consolas" w:eastAsia="Times New Roman" w:hAnsi="Consolas"/>
          <w:color w:val="B2CCD6"/>
          <w:sz w:val="21"/>
          <w:szCs w:val="21"/>
          <w:lang w:val="en-US" w:eastAsia="en-US"/>
        </w:rPr>
        <w:t>str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04465F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round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04465F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100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04465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*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precision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ean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),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04465F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2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)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04465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+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</w:t>
      </w:r>
      <w:r w:rsidRPr="0004465F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%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)</w:t>
      </w:r>
    </w:p>
    <w:p w14:paraId="5480D766" w14:textId="77777777" w:rsidR="0004465F" w:rsidRPr="0004465F" w:rsidRDefault="0004465F" w:rsidP="0004465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6DD45904" w14:textId="77777777" w:rsidR="0004465F" w:rsidRPr="0004465F" w:rsidRDefault="0004465F" w:rsidP="0004465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recall </w:t>
      </w:r>
      <w:r w:rsidRPr="0004465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cross_val_score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classifier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X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y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04465F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scoring</w:t>
      </w:r>
      <w:r w:rsidRPr="0004465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04465F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recall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04465F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cv</w:t>
      </w:r>
      <w:r w:rsidRPr="0004465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04465F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3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0667DD0D" w14:textId="77777777" w:rsidR="0004465F" w:rsidRPr="0004465F" w:rsidRDefault="0004465F" w:rsidP="0004465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04465F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print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"</w:t>
      </w:r>
      <w:r w:rsidRPr="0004465F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 xml:space="preserve">Recall score: 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04465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+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04465F">
        <w:rPr>
          <w:rFonts w:ascii="Consolas" w:eastAsia="Times New Roman" w:hAnsi="Consolas"/>
          <w:color w:val="B2CCD6"/>
          <w:sz w:val="21"/>
          <w:szCs w:val="21"/>
          <w:lang w:val="en-US" w:eastAsia="en-US"/>
        </w:rPr>
        <w:t>str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04465F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round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04465F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100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04465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*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recall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ean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),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04465F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2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)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04465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+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</w:t>
      </w:r>
      <w:r w:rsidRPr="0004465F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%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)</w:t>
      </w:r>
    </w:p>
    <w:p w14:paraId="5997F318" w14:textId="77777777" w:rsidR="0004465F" w:rsidRPr="0004465F" w:rsidRDefault="0004465F" w:rsidP="0004465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3555C27A" w14:textId="77777777" w:rsidR="0004465F" w:rsidRPr="0004465F" w:rsidRDefault="0004465F" w:rsidP="0004465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f1 </w:t>
      </w:r>
      <w:r w:rsidRPr="0004465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cross_val_score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classifier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X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y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04465F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scoring</w:t>
      </w:r>
      <w:r w:rsidRPr="0004465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04465F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f1_weighted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04465F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cv</w:t>
      </w:r>
      <w:r w:rsidRPr="0004465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04465F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3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3612853B" w14:textId="77777777" w:rsidR="0004465F" w:rsidRPr="0004465F" w:rsidRDefault="0004465F" w:rsidP="0004465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04465F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print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"</w:t>
      </w:r>
      <w:r w:rsidRPr="0004465F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 xml:space="preserve">F1 score: 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04465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+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04465F">
        <w:rPr>
          <w:rFonts w:ascii="Consolas" w:eastAsia="Times New Roman" w:hAnsi="Consolas"/>
          <w:color w:val="B2CCD6"/>
          <w:sz w:val="21"/>
          <w:szCs w:val="21"/>
          <w:lang w:val="en-US" w:eastAsia="en-US"/>
        </w:rPr>
        <w:t>str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04465F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round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04465F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100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04465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*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f1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ean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),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04465F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2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)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04465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+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</w:t>
      </w:r>
      <w:r w:rsidRPr="0004465F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%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)</w:t>
      </w:r>
    </w:p>
    <w:p w14:paraId="7F8E0A23" w14:textId="77777777" w:rsidR="0004465F" w:rsidRPr="0004465F" w:rsidRDefault="0004465F" w:rsidP="0004465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0727DB87" w14:textId="77777777" w:rsidR="0004465F" w:rsidRPr="0004465F" w:rsidRDefault="0004465F" w:rsidP="0004465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input_data </w:t>
      </w:r>
      <w:r w:rsidRPr="0004465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'</w:t>
      </w:r>
      <w:r w:rsidRPr="0004465F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37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04465F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Private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04465F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215646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04465F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HS-grad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04465F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9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04465F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Never-married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04465F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Handlers-cleaners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04465F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Not-in-family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04465F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White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</w:p>
    <w:p w14:paraId="1F1D726F" w14:textId="77777777" w:rsidR="0004465F" w:rsidRPr="0004465F" w:rsidRDefault="0004465F" w:rsidP="0004465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          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04465F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Male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</w:p>
    <w:p w14:paraId="47BBBC21" w14:textId="77777777" w:rsidR="0004465F" w:rsidRPr="0004465F" w:rsidRDefault="0004465F" w:rsidP="0004465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          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04465F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0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04465F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0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04465F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40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04465F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United-States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]</w:t>
      </w:r>
    </w:p>
    <w:p w14:paraId="082D137C" w14:textId="77777777" w:rsidR="0004465F" w:rsidRPr="0004465F" w:rsidRDefault="0004465F" w:rsidP="0004465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44513930" w14:textId="77777777" w:rsidR="0004465F" w:rsidRPr="0004465F" w:rsidRDefault="0004465F" w:rsidP="0004465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input_data_encoded </w:t>
      </w:r>
      <w:r w:rsidRPr="0004465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</w:t>
      </w:r>
      <w:r w:rsidRPr="0004465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-</w:t>
      </w:r>
      <w:r w:rsidRPr="0004465F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1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04465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*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04465F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len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input_data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7B0BC8AA" w14:textId="77777777" w:rsidR="0004465F" w:rsidRPr="0004465F" w:rsidRDefault="0004465F" w:rsidP="0004465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count </w:t>
      </w:r>
      <w:r w:rsidRPr="0004465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04465F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0</w:t>
      </w:r>
    </w:p>
    <w:p w14:paraId="0E1E26FC" w14:textId="77777777" w:rsidR="0004465F" w:rsidRPr="0004465F" w:rsidRDefault="0004465F" w:rsidP="0004465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04465F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or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i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item </w:t>
      </w:r>
      <w:r w:rsidRPr="0004465F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n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04465F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enumerate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input_data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:</w:t>
      </w:r>
    </w:p>
    <w:p w14:paraId="35CA4386" w14:textId="77777777" w:rsidR="0004465F" w:rsidRPr="0004465F" w:rsidRDefault="0004465F" w:rsidP="0004465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</w:t>
      </w:r>
      <w:r w:rsidRPr="0004465F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f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item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isdigit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):</w:t>
      </w:r>
    </w:p>
    <w:p w14:paraId="2B8D4B71" w14:textId="77777777" w:rsidR="0004465F" w:rsidRPr="0004465F" w:rsidRDefault="0004465F" w:rsidP="0004465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        input_data_encoded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i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04465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04465F">
        <w:rPr>
          <w:rFonts w:ascii="Consolas" w:eastAsia="Times New Roman" w:hAnsi="Consolas"/>
          <w:color w:val="B2CCD6"/>
          <w:sz w:val="21"/>
          <w:szCs w:val="21"/>
          <w:lang w:val="en-US" w:eastAsia="en-US"/>
        </w:rPr>
        <w:t>int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input_data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i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)</w:t>
      </w:r>
    </w:p>
    <w:p w14:paraId="6693E6C5" w14:textId="77777777" w:rsidR="0004465F" w:rsidRPr="0004465F" w:rsidRDefault="0004465F" w:rsidP="0004465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</w:t>
      </w:r>
      <w:r w:rsidRPr="0004465F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else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:</w:t>
      </w:r>
    </w:p>
    <w:p w14:paraId="530900A9" w14:textId="77777777" w:rsidR="0004465F" w:rsidRPr="0004465F" w:rsidRDefault="0004465F" w:rsidP="0004465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    encoder </w:t>
      </w:r>
      <w:r w:rsidRPr="0004465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label_encoder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count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</w:t>
      </w:r>
    </w:p>
    <w:p w14:paraId="1B6B3F38" w14:textId="77777777" w:rsidR="0004465F" w:rsidRPr="0004465F" w:rsidRDefault="0004465F" w:rsidP="0004465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        input_data_encoded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i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04465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04465F">
        <w:rPr>
          <w:rFonts w:ascii="Consolas" w:eastAsia="Times New Roman" w:hAnsi="Consolas"/>
          <w:color w:val="B2CCD6"/>
          <w:sz w:val="21"/>
          <w:szCs w:val="21"/>
          <w:lang w:val="en-US" w:eastAsia="en-US"/>
        </w:rPr>
        <w:t>int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encoder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transform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[(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input_data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i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)])[</w:t>
      </w:r>
      <w:r w:rsidRPr="0004465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-</w:t>
      </w:r>
      <w:r w:rsidRPr="0004465F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1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)</w:t>
      </w:r>
    </w:p>
    <w:p w14:paraId="7C65096D" w14:textId="77777777" w:rsidR="0004465F" w:rsidRPr="0004465F" w:rsidRDefault="0004465F" w:rsidP="0004465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    count </w:t>
      </w:r>
      <w:r w:rsidRPr="0004465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+=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04465F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1</w:t>
      </w:r>
    </w:p>
    <w:p w14:paraId="4B27A2BE" w14:textId="77777777" w:rsidR="0004465F" w:rsidRPr="0004465F" w:rsidRDefault="0004465F" w:rsidP="0004465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4A9B2E83" w14:textId="77777777" w:rsidR="0004465F" w:rsidRPr="0004465F" w:rsidRDefault="0004465F" w:rsidP="0004465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input_data_encoded </w:t>
      </w:r>
      <w:r w:rsidRPr="0004465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np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array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input_data_encoded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3E54291D" w14:textId="77777777" w:rsidR="0004465F" w:rsidRPr="0004465F" w:rsidRDefault="0004465F" w:rsidP="0004465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predicted_class </w:t>
      </w:r>
      <w:r w:rsidRPr="0004465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classifier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redict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[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input_data_encoded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)</w:t>
      </w:r>
    </w:p>
    <w:p w14:paraId="3DBA08FD" w14:textId="77777777" w:rsidR="0004465F" w:rsidRPr="0004465F" w:rsidRDefault="0004465F" w:rsidP="0004465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04465F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print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label_encoder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</w:t>
      </w:r>
      <w:r w:rsidRPr="0004465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-</w:t>
      </w:r>
      <w:r w:rsidRPr="0004465F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1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.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inverse_transform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04465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redicted_class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[</w:t>
      </w:r>
      <w:r w:rsidRPr="0004465F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0</w:t>
      </w:r>
      <w:r w:rsidRPr="0004465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)</w:t>
      </w:r>
    </w:p>
    <w:p w14:paraId="24F7A861" w14:textId="77777777" w:rsidR="0004465F" w:rsidRPr="0004465F" w:rsidRDefault="0004465F" w:rsidP="0004465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78DD2775" w14:textId="42FC47BD" w:rsidR="0004465F" w:rsidRDefault="0004465F" w:rsidP="00C55547">
      <w:pPr>
        <w:pStyle w:val="Textlab"/>
        <w:spacing w:line="276" w:lineRule="auto"/>
        <w:ind w:firstLine="709"/>
        <w:rPr>
          <w:sz w:val="28"/>
          <w:szCs w:val="28"/>
          <w:lang w:val="en-US"/>
        </w:rPr>
      </w:pPr>
    </w:p>
    <w:p w14:paraId="6358E9B6" w14:textId="05ED6A80" w:rsidR="0004465F" w:rsidRDefault="0004465F" w:rsidP="00C55547">
      <w:pPr>
        <w:pStyle w:val="Textlab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езультат виконання програми:</w:t>
      </w:r>
    </w:p>
    <w:p w14:paraId="6CD11CFD" w14:textId="77777777" w:rsidR="00767992" w:rsidRDefault="00767992" w:rsidP="00C55547">
      <w:pPr>
        <w:pStyle w:val="Textlab"/>
        <w:spacing w:line="276" w:lineRule="auto"/>
        <w:ind w:firstLine="709"/>
        <w:rPr>
          <w:sz w:val="28"/>
          <w:szCs w:val="28"/>
          <w:lang w:val="ru-RU"/>
        </w:rPr>
      </w:pPr>
      <w:r w:rsidRPr="00767992">
        <w:rPr>
          <w:noProof/>
          <w:sz w:val="28"/>
          <w:szCs w:val="28"/>
          <w:lang w:val="en-US" w:eastAsia="en-US"/>
        </w:rPr>
        <w:drawing>
          <wp:inline distT="0" distB="0" distL="0" distR="0" wp14:anchorId="44922EB8" wp14:editId="371727C7">
            <wp:extent cx="2448267" cy="952633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A2324" w14:textId="5BF8A4A4" w:rsidR="00297BDE" w:rsidRDefault="0004465F" w:rsidP="00C55547">
      <w:pPr>
        <w:pStyle w:val="Textlab"/>
        <w:spacing w:line="27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исновок роботи програми: тестова точка належить до класу </w:t>
      </w:r>
      <w:r w:rsidRPr="0004465F">
        <w:rPr>
          <w:sz w:val="28"/>
          <w:szCs w:val="28"/>
          <w:lang w:val="ru-RU"/>
        </w:rPr>
        <w:t>&lt;=50K</w:t>
      </w:r>
    </w:p>
    <w:p w14:paraId="3A89549D" w14:textId="5E983555" w:rsidR="0004465F" w:rsidRDefault="0004465F" w:rsidP="00C55547">
      <w:pPr>
        <w:pStyle w:val="Textlab"/>
        <w:spacing w:line="276" w:lineRule="auto"/>
        <w:ind w:firstLine="709"/>
        <w:rPr>
          <w:sz w:val="28"/>
          <w:szCs w:val="28"/>
          <w:lang w:val="ru-RU"/>
        </w:rPr>
      </w:pPr>
    </w:p>
    <w:p w14:paraId="0F895CDF" w14:textId="77777777" w:rsidR="0004465F" w:rsidRPr="0004465F" w:rsidRDefault="0004465F" w:rsidP="0004465F">
      <w:pPr>
        <w:pStyle w:val="Textlab"/>
        <w:spacing w:line="276" w:lineRule="auto"/>
        <w:ind w:firstLine="709"/>
        <w:rPr>
          <w:sz w:val="28"/>
          <w:szCs w:val="28"/>
        </w:rPr>
      </w:pPr>
      <w:r w:rsidRPr="0004465F">
        <w:rPr>
          <w:sz w:val="28"/>
          <w:szCs w:val="28"/>
        </w:rPr>
        <w:t>&lt;=50K</w:t>
      </w:r>
    </w:p>
    <w:p w14:paraId="391A97B9" w14:textId="77777777" w:rsidR="0004465F" w:rsidRPr="0004465F" w:rsidRDefault="0004465F" w:rsidP="0004465F">
      <w:pPr>
        <w:pStyle w:val="Textlab"/>
        <w:spacing w:line="276" w:lineRule="auto"/>
        <w:ind w:firstLine="709"/>
        <w:rPr>
          <w:b/>
          <w:sz w:val="28"/>
          <w:szCs w:val="28"/>
        </w:rPr>
      </w:pPr>
      <w:r w:rsidRPr="0004465F">
        <w:rPr>
          <w:b/>
          <w:sz w:val="28"/>
          <w:szCs w:val="28"/>
        </w:rPr>
        <w:lastRenderedPageBreak/>
        <w:t>Завдання 2.2. Порівняння якості класифікаторів SVM з нелінійними</w:t>
      </w:r>
    </w:p>
    <w:p w14:paraId="1042EE6D" w14:textId="4C3B5685" w:rsidR="0004465F" w:rsidRPr="0004465F" w:rsidRDefault="0004465F" w:rsidP="0004465F">
      <w:pPr>
        <w:pStyle w:val="Textlab"/>
        <w:spacing w:line="276" w:lineRule="auto"/>
        <w:ind w:firstLine="709"/>
        <w:rPr>
          <w:b/>
          <w:sz w:val="28"/>
          <w:szCs w:val="28"/>
        </w:rPr>
      </w:pPr>
      <w:r w:rsidRPr="0004465F">
        <w:rPr>
          <w:b/>
          <w:sz w:val="28"/>
          <w:szCs w:val="28"/>
        </w:rPr>
        <w:t>ядрами</w:t>
      </w:r>
    </w:p>
    <w:p w14:paraId="6A204E21" w14:textId="5B36CA88" w:rsidR="00297BDE" w:rsidRPr="007D4AAF" w:rsidRDefault="007D4AAF" w:rsidP="00C55547">
      <w:pPr>
        <w:pStyle w:val="Textlab"/>
        <w:spacing w:line="276" w:lineRule="auto"/>
        <w:ind w:firstLine="709"/>
        <w:rPr>
          <w:sz w:val="28"/>
          <w:szCs w:val="28"/>
        </w:rPr>
      </w:pPr>
      <w:r w:rsidRPr="007D4AAF">
        <w:rPr>
          <w:sz w:val="28"/>
          <w:szCs w:val="28"/>
        </w:rPr>
        <w:t>Лістинг програми</w:t>
      </w:r>
      <w:r w:rsidR="00CF4552" w:rsidRPr="00CF4552">
        <w:rPr>
          <w:sz w:val="28"/>
          <w:szCs w:val="28"/>
        </w:rPr>
        <w:t xml:space="preserve"> </w:t>
      </w:r>
      <w:r w:rsidR="00CF4552" w:rsidRPr="00CF4552">
        <w:rPr>
          <w:sz w:val="28"/>
          <w:szCs w:val="28"/>
          <w:lang w:val="en-US"/>
        </w:rPr>
        <w:t>LR</w:t>
      </w:r>
      <w:r w:rsidR="00CF4552" w:rsidRPr="00CF4552">
        <w:rPr>
          <w:sz w:val="28"/>
          <w:szCs w:val="28"/>
        </w:rPr>
        <w:t>_2_</w:t>
      </w:r>
      <w:r w:rsidR="00CF4552" w:rsidRPr="00CF4552">
        <w:rPr>
          <w:sz w:val="28"/>
          <w:szCs w:val="28"/>
          <w:lang w:val="en-US"/>
        </w:rPr>
        <w:t>task</w:t>
      </w:r>
      <w:r w:rsidR="00CF4552" w:rsidRPr="00CF4552">
        <w:rPr>
          <w:sz w:val="28"/>
          <w:szCs w:val="28"/>
        </w:rPr>
        <w:t>_2_1.</w:t>
      </w:r>
      <w:r w:rsidR="00CF4552" w:rsidRPr="00CF4552">
        <w:rPr>
          <w:sz w:val="28"/>
          <w:szCs w:val="28"/>
          <w:lang w:val="en-US"/>
        </w:rPr>
        <w:t>py</w:t>
      </w:r>
      <w:r w:rsidR="00CF4552" w:rsidRPr="00CF4552">
        <w:rPr>
          <w:sz w:val="28"/>
          <w:szCs w:val="28"/>
        </w:rPr>
        <w:t xml:space="preserve"> (Поліноміальне)</w:t>
      </w:r>
      <w:r w:rsidRPr="007D4AAF">
        <w:rPr>
          <w:sz w:val="28"/>
          <w:szCs w:val="28"/>
        </w:rPr>
        <w:t>:</w:t>
      </w:r>
    </w:p>
    <w:p w14:paraId="67EF71D9" w14:textId="2EB75A1A" w:rsidR="007D4AAF" w:rsidRPr="007D4AAF" w:rsidRDefault="007D4AAF" w:rsidP="007D4AA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D4AAF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numpy </w:t>
      </w:r>
      <w:r w:rsidRPr="007D4AAF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as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np</w:t>
      </w:r>
    </w:p>
    <w:p w14:paraId="67EF8465" w14:textId="77777777" w:rsidR="007D4AAF" w:rsidRPr="007D4AAF" w:rsidRDefault="007D4AAF" w:rsidP="007D4AA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D4AAF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matplotlib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pyplot </w:t>
      </w:r>
      <w:r w:rsidRPr="007D4AAF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as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plt</w:t>
      </w:r>
    </w:p>
    <w:p w14:paraId="6AB70C7A" w14:textId="77777777" w:rsidR="007D4AAF" w:rsidRPr="007D4AAF" w:rsidRDefault="007D4AAF" w:rsidP="007D4AA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D4AAF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rom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sklearn </w:t>
      </w:r>
      <w:r w:rsidRPr="007D4AAF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preprocessing</w:t>
      </w:r>
    </w:p>
    <w:p w14:paraId="0B6692D8" w14:textId="77777777" w:rsidR="007D4AAF" w:rsidRPr="007D4AAF" w:rsidRDefault="007D4AAF" w:rsidP="007D4AA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D4AAF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rom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sklearn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svm </w:t>
      </w:r>
      <w:r w:rsidRPr="007D4AAF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SVC</w:t>
      </w:r>
    </w:p>
    <w:p w14:paraId="791C18DF" w14:textId="77777777" w:rsidR="007D4AAF" w:rsidRPr="007D4AAF" w:rsidRDefault="007D4AAF" w:rsidP="007D4AA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D4AAF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rom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sklearn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multiclass </w:t>
      </w:r>
      <w:r w:rsidRPr="007D4AAF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OneVsOneClassifier</w:t>
      </w:r>
    </w:p>
    <w:p w14:paraId="45F309E3" w14:textId="77777777" w:rsidR="007D4AAF" w:rsidRPr="007D4AAF" w:rsidRDefault="007D4AAF" w:rsidP="007D4AA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D4AAF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rom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sklearn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model_selection </w:t>
      </w:r>
      <w:r w:rsidRPr="007D4AAF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train_test_split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cross_val_score</w:t>
      </w:r>
    </w:p>
    <w:p w14:paraId="17CF3271" w14:textId="77777777" w:rsidR="007D4AAF" w:rsidRPr="007D4AAF" w:rsidRDefault="007D4AAF" w:rsidP="007D4AA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02CEDEE3" w14:textId="77777777" w:rsidR="007D4AAF" w:rsidRPr="007D4AAF" w:rsidRDefault="007D4AAF" w:rsidP="007D4AA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input_file </w:t>
      </w:r>
      <w:r w:rsidRPr="007D4AA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7D4AAF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income_data.txt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</w:p>
    <w:p w14:paraId="55496907" w14:textId="77777777" w:rsidR="007D4AAF" w:rsidRPr="007D4AAF" w:rsidRDefault="007D4AAF" w:rsidP="007D4AA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X </w:t>
      </w:r>
      <w:r w:rsidRPr="007D4AA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]</w:t>
      </w:r>
    </w:p>
    <w:p w14:paraId="7C4F2515" w14:textId="77777777" w:rsidR="007D4AAF" w:rsidRPr="007D4AAF" w:rsidRDefault="007D4AAF" w:rsidP="007D4AA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y </w:t>
      </w:r>
      <w:r w:rsidRPr="007D4AA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]</w:t>
      </w:r>
    </w:p>
    <w:p w14:paraId="034E8AEC" w14:textId="77777777" w:rsidR="007D4AAF" w:rsidRPr="007D4AAF" w:rsidRDefault="007D4AAF" w:rsidP="007D4AA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count_class1 </w:t>
      </w:r>
      <w:r w:rsidRPr="007D4AA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4AAF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0</w:t>
      </w:r>
    </w:p>
    <w:p w14:paraId="77342F9C" w14:textId="77777777" w:rsidR="007D4AAF" w:rsidRPr="007D4AAF" w:rsidRDefault="007D4AAF" w:rsidP="007D4AA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count_class2 </w:t>
      </w:r>
      <w:r w:rsidRPr="007D4AA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4AAF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0</w:t>
      </w:r>
    </w:p>
    <w:p w14:paraId="28137680" w14:textId="77777777" w:rsidR="007D4AAF" w:rsidRPr="007D4AAF" w:rsidRDefault="007D4AAF" w:rsidP="007D4AA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max_datapoints </w:t>
      </w:r>
      <w:r w:rsidRPr="007D4AA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4AAF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25000</w:t>
      </w:r>
    </w:p>
    <w:p w14:paraId="0DB5DC9A" w14:textId="77777777" w:rsidR="007D4AAF" w:rsidRPr="007D4AAF" w:rsidRDefault="007D4AAF" w:rsidP="007D4AA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14DCBA18" w14:textId="77777777" w:rsidR="007D4AAF" w:rsidRPr="007D4AAF" w:rsidRDefault="007D4AAF" w:rsidP="007D4AA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D4AAF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with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4AAF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open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input_file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7D4AAF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r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)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4AAF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as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f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:</w:t>
      </w:r>
    </w:p>
    <w:p w14:paraId="72DBDC65" w14:textId="77777777" w:rsidR="007D4AAF" w:rsidRPr="007D4AAF" w:rsidRDefault="007D4AAF" w:rsidP="007D4AA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</w:t>
      </w:r>
      <w:r w:rsidRPr="007D4AAF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or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line </w:t>
      </w:r>
      <w:r w:rsidRPr="007D4AAF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n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f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readlines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):</w:t>
      </w:r>
    </w:p>
    <w:p w14:paraId="77A2F8F0" w14:textId="77777777" w:rsidR="007D4AAF" w:rsidRPr="007D4AAF" w:rsidRDefault="007D4AAF" w:rsidP="007D4AA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    </w:t>
      </w:r>
      <w:r w:rsidRPr="007D4AAF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f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count_class1 </w:t>
      </w:r>
      <w:r w:rsidRPr="007D4AA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&gt;=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max_datapoints </w:t>
      </w:r>
      <w:r w:rsidRPr="007D4AA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and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count_class2 </w:t>
      </w:r>
      <w:r w:rsidRPr="007D4AA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&gt;=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max_datapoints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:</w:t>
      </w:r>
    </w:p>
    <w:p w14:paraId="4234FEE8" w14:textId="77777777" w:rsidR="007D4AAF" w:rsidRPr="007D4AAF" w:rsidRDefault="007D4AAF" w:rsidP="007D4AA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        </w:t>
      </w:r>
      <w:r w:rsidRPr="007D4AAF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break</w:t>
      </w:r>
    </w:p>
    <w:p w14:paraId="0623DD88" w14:textId="77777777" w:rsidR="007D4AAF" w:rsidRPr="007D4AAF" w:rsidRDefault="007D4AAF" w:rsidP="007D4AA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28F65651" w14:textId="77777777" w:rsidR="007D4AAF" w:rsidRPr="007D4AAF" w:rsidRDefault="007D4AAF" w:rsidP="007D4AA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    </w:t>
      </w:r>
      <w:r w:rsidRPr="007D4AAF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f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7D4AAF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?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4AA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in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line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:</w:t>
      </w:r>
    </w:p>
    <w:p w14:paraId="0D5A25D7" w14:textId="77777777" w:rsidR="007D4AAF" w:rsidRPr="007D4AAF" w:rsidRDefault="007D4AAF" w:rsidP="007D4AA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        </w:t>
      </w:r>
      <w:r w:rsidRPr="007D4AAF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continue</w:t>
      </w:r>
    </w:p>
    <w:p w14:paraId="566A565C" w14:textId="77777777" w:rsidR="007D4AAF" w:rsidRPr="007D4AAF" w:rsidRDefault="007D4AAF" w:rsidP="007D4AA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487FFC89" w14:textId="77777777" w:rsidR="007D4AAF" w:rsidRPr="007D4AAF" w:rsidRDefault="007D4AAF" w:rsidP="007D4AA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    data </w:t>
      </w:r>
      <w:r w:rsidRPr="007D4AA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line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:</w:t>
      </w:r>
      <w:r w:rsidRPr="007D4AA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-</w:t>
      </w:r>
      <w:r w:rsidRPr="007D4AAF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1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.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plit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'</w:t>
      </w:r>
      <w:r w:rsidRPr="007D4AAF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 xml:space="preserve">, 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)</w:t>
      </w:r>
    </w:p>
    <w:p w14:paraId="7107E9EF" w14:textId="77777777" w:rsidR="007D4AAF" w:rsidRPr="007D4AAF" w:rsidRDefault="007D4AAF" w:rsidP="007D4AA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    income_class </w:t>
      </w:r>
      <w:r w:rsidRPr="007D4AA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data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</w:t>
      </w:r>
      <w:r w:rsidRPr="007D4AA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-</w:t>
      </w:r>
      <w:r w:rsidRPr="007D4AAF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1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</w:t>
      </w:r>
    </w:p>
    <w:p w14:paraId="57A671AE" w14:textId="77777777" w:rsidR="007D4AAF" w:rsidRPr="007D4AAF" w:rsidRDefault="007D4AAF" w:rsidP="007D4AA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    </w:t>
      </w:r>
      <w:r w:rsidRPr="007D4AAF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f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income_class </w:t>
      </w:r>
      <w:r w:rsidRPr="007D4AA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=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7D4AAF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&lt;=50K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4AA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and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count_class1 </w:t>
      </w:r>
      <w:r w:rsidRPr="007D4AA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&lt;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max_datapoints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:</w:t>
      </w:r>
    </w:p>
    <w:p w14:paraId="276403CB" w14:textId="77777777" w:rsidR="007D4AAF" w:rsidRPr="007D4AAF" w:rsidRDefault="007D4AAF" w:rsidP="007D4AA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            X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append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data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42F24595" w14:textId="77777777" w:rsidR="007D4AAF" w:rsidRPr="007D4AAF" w:rsidRDefault="007D4AAF" w:rsidP="007D4AA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        count_class1 </w:t>
      </w:r>
      <w:r w:rsidRPr="007D4AA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+=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4AAF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1</w:t>
      </w:r>
    </w:p>
    <w:p w14:paraId="63643FDD" w14:textId="77777777" w:rsidR="007D4AAF" w:rsidRPr="007D4AAF" w:rsidRDefault="007D4AAF" w:rsidP="007D4AA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17F30037" w14:textId="77777777" w:rsidR="007D4AAF" w:rsidRPr="007D4AAF" w:rsidRDefault="007D4AAF" w:rsidP="007D4AA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    </w:t>
      </w:r>
      <w:r w:rsidRPr="007D4AAF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f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income_class </w:t>
      </w:r>
      <w:r w:rsidRPr="007D4AA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=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7D4AAF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&gt;50K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4AA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and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count_class2 </w:t>
      </w:r>
      <w:r w:rsidRPr="007D4AA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&lt;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max_datapoints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:</w:t>
      </w:r>
    </w:p>
    <w:p w14:paraId="605C0C47" w14:textId="77777777" w:rsidR="007D4AAF" w:rsidRPr="007D4AAF" w:rsidRDefault="007D4AAF" w:rsidP="007D4AA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            X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append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data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464FF8E1" w14:textId="77777777" w:rsidR="007D4AAF" w:rsidRPr="007D4AAF" w:rsidRDefault="007D4AAF" w:rsidP="007D4AA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        count_class2 </w:t>
      </w:r>
      <w:r w:rsidRPr="007D4AA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+=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4AAF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1</w:t>
      </w:r>
    </w:p>
    <w:p w14:paraId="050B9799" w14:textId="77777777" w:rsidR="007D4AAF" w:rsidRPr="007D4AAF" w:rsidRDefault="007D4AAF" w:rsidP="007D4AA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28C3837A" w14:textId="77777777" w:rsidR="007D4AAF" w:rsidRPr="007D4AAF" w:rsidRDefault="007D4AAF" w:rsidP="007D4AA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X </w:t>
      </w:r>
      <w:r w:rsidRPr="007D4AA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np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array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6F97B051" w14:textId="77777777" w:rsidR="007D4AAF" w:rsidRPr="007D4AAF" w:rsidRDefault="007D4AAF" w:rsidP="007D4AA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2953FAD4" w14:textId="77777777" w:rsidR="007D4AAF" w:rsidRPr="007D4AAF" w:rsidRDefault="007D4AAF" w:rsidP="007D4AA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label_encoder </w:t>
      </w:r>
      <w:r w:rsidRPr="007D4AA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]</w:t>
      </w:r>
    </w:p>
    <w:p w14:paraId="15CA63F8" w14:textId="77777777" w:rsidR="007D4AAF" w:rsidRPr="007D4AAF" w:rsidRDefault="007D4AAF" w:rsidP="007D4AA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X_encoded </w:t>
      </w:r>
      <w:r w:rsidRPr="007D4AA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np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empty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hape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1069E97A" w14:textId="77777777" w:rsidR="007D4AAF" w:rsidRPr="007D4AAF" w:rsidRDefault="007D4AAF" w:rsidP="007D4AA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D4AAF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or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i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item </w:t>
      </w:r>
      <w:r w:rsidRPr="007D4AAF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n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4AAF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enumerate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</w:t>
      </w:r>
      <w:r w:rsidRPr="007D4AAF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0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):</w:t>
      </w:r>
    </w:p>
    <w:p w14:paraId="4A2EB2A1" w14:textId="77777777" w:rsidR="007D4AAF" w:rsidRPr="007D4AAF" w:rsidRDefault="007D4AAF" w:rsidP="007D4AA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</w:t>
      </w:r>
      <w:r w:rsidRPr="007D4AAF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f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item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isdigit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):</w:t>
      </w:r>
    </w:p>
    <w:p w14:paraId="7C87A500" w14:textId="77777777" w:rsidR="007D4AAF" w:rsidRPr="007D4AAF" w:rsidRDefault="007D4AAF" w:rsidP="007D4AA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        X_encoded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:,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i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4AA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X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:,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i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</w:t>
      </w:r>
    </w:p>
    <w:p w14:paraId="7AD1DB05" w14:textId="77777777" w:rsidR="007D4AAF" w:rsidRPr="007D4AAF" w:rsidRDefault="007D4AAF" w:rsidP="007D4AA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</w:t>
      </w:r>
      <w:r w:rsidRPr="007D4AAF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else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:</w:t>
      </w:r>
    </w:p>
    <w:p w14:paraId="5FCC4FEB" w14:textId="77777777" w:rsidR="007D4AAF" w:rsidRPr="007D4AAF" w:rsidRDefault="007D4AAF" w:rsidP="007D4AA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    current_label_encoder </w:t>
      </w:r>
      <w:r w:rsidRPr="007D4AA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preprocessing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LabelEncoder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)</w:t>
      </w:r>
    </w:p>
    <w:p w14:paraId="3C22C303" w14:textId="77777777" w:rsidR="007D4AAF" w:rsidRPr="007D4AAF" w:rsidRDefault="007D4AAF" w:rsidP="007D4AA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        label_encoder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append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current_label_encoder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1CA01F5C" w14:textId="77777777" w:rsidR="007D4AAF" w:rsidRPr="007D4AAF" w:rsidRDefault="007D4AAF" w:rsidP="007D4AA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        X_encoded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:,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i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4AA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current_label_encoder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fit_transform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:,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i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)</w:t>
      </w:r>
    </w:p>
    <w:p w14:paraId="45DFDB06" w14:textId="77777777" w:rsidR="007D4AAF" w:rsidRPr="007D4AAF" w:rsidRDefault="007D4AAF" w:rsidP="007D4AA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37E23D69" w14:textId="77777777" w:rsidR="007D4AAF" w:rsidRPr="007D4AAF" w:rsidRDefault="007D4AAF" w:rsidP="007D4AA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X </w:t>
      </w:r>
      <w:r w:rsidRPr="007D4AA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X_encoded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:,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:</w:t>
      </w:r>
      <w:r w:rsidRPr="007D4AA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-</w:t>
      </w:r>
      <w:r w:rsidRPr="007D4AAF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1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.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astype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7D4AAF">
        <w:rPr>
          <w:rFonts w:ascii="Consolas" w:eastAsia="Times New Roman" w:hAnsi="Consolas"/>
          <w:color w:val="B2CCD6"/>
          <w:sz w:val="21"/>
          <w:szCs w:val="21"/>
          <w:lang w:val="en-US" w:eastAsia="en-US"/>
        </w:rPr>
        <w:t>int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7D5AC2E0" w14:textId="77777777" w:rsidR="007D4AAF" w:rsidRPr="007D4AAF" w:rsidRDefault="007D4AAF" w:rsidP="007D4AA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y </w:t>
      </w:r>
      <w:r w:rsidRPr="007D4AA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X_encoded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:,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4AA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-</w:t>
      </w:r>
      <w:r w:rsidRPr="007D4AAF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1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.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astype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7D4AAF">
        <w:rPr>
          <w:rFonts w:ascii="Consolas" w:eastAsia="Times New Roman" w:hAnsi="Consolas"/>
          <w:color w:val="B2CCD6"/>
          <w:sz w:val="21"/>
          <w:szCs w:val="21"/>
          <w:lang w:val="en-US" w:eastAsia="en-US"/>
        </w:rPr>
        <w:t>int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1DF3147F" w14:textId="77777777" w:rsidR="007D4AAF" w:rsidRPr="007D4AAF" w:rsidRDefault="007D4AAF" w:rsidP="007D4AA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11660F33" w14:textId="5D77A289" w:rsidR="007D4AAF" w:rsidRPr="007D4AAF" w:rsidRDefault="007D4AAF" w:rsidP="007D4AA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classifier </w:t>
      </w:r>
      <w:r w:rsidRPr="007D4AA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OneVsOneClassifier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VC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7D4AAF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kernel</w:t>
      </w:r>
      <w:r w:rsidRPr="007D4AA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7D4AAF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poly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4AAF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degree</w:t>
      </w:r>
      <w:r w:rsidRPr="007D4AA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4AAF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8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4AAF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max_iter</w:t>
      </w:r>
      <w:r w:rsidRPr="007D4AA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="002F3D69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100</w:t>
      </w:r>
      <w:r w:rsidRPr="007D4AAF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00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)</w:t>
      </w:r>
    </w:p>
    <w:p w14:paraId="1361E0CF" w14:textId="77777777" w:rsidR="007D4AAF" w:rsidRPr="007D4AAF" w:rsidRDefault="007D4AAF" w:rsidP="007D4AA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_train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X_test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y_train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y_test </w:t>
      </w:r>
      <w:r w:rsidRPr="007D4AA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train_test_split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y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4AAF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test_size</w:t>
      </w:r>
      <w:r w:rsidRPr="007D4AA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4AAF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0.2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4AAF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random_state</w:t>
      </w:r>
      <w:r w:rsidRPr="007D4AA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4AAF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5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2CFA3167" w14:textId="77777777" w:rsidR="007D4AAF" w:rsidRPr="007D4AAF" w:rsidRDefault="007D4AAF" w:rsidP="007D4AA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classifier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fit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_train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y_train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15460BD8" w14:textId="77777777" w:rsidR="007D4AAF" w:rsidRPr="007D4AAF" w:rsidRDefault="007D4AAF" w:rsidP="007D4AA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y_test_pred </w:t>
      </w:r>
      <w:r w:rsidRPr="007D4AA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classifier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redict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_test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3B4125A0" w14:textId="77777777" w:rsidR="007D4AAF" w:rsidRPr="007D4AAF" w:rsidRDefault="007D4AAF" w:rsidP="007D4AA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4D4D41E4" w14:textId="77777777" w:rsidR="007D4AAF" w:rsidRPr="007D4AAF" w:rsidRDefault="007D4AAF" w:rsidP="007D4AA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accuracy </w:t>
      </w:r>
      <w:r w:rsidRPr="007D4AA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cross_val_score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classifier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X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y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4AAF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scoring</w:t>
      </w:r>
      <w:r w:rsidRPr="007D4AA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7D4AAF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accuracy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4AAF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cv</w:t>
      </w:r>
      <w:r w:rsidRPr="007D4AA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4AAF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3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27E5AEB5" w14:textId="77777777" w:rsidR="007D4AAF" w:rsidRPr="007D4AAF" w:rsidRDefault="007D4AAF" w:rsidP="007D4AA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D4AAF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print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"</w:t>
      </w:r>
      <w:r w:rsidRPr="007D4AAF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 xml:space="preserve">Accuracy score: 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4AA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+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4AAF">
        <w:rPr>
          <w:rFonts w:ascii="Consolas" w:eastAsia="Times New Roman" w:hAnsi="Consolas"/>
          <w:color w:val="B2CCD6"/>
          <w:sz w:val="21"/>
          <w:szCs w:val="21"/>
          <w:lang w:val="en-US" w:eastAsia="en-US"/>
        </w:rPr>
        <w:t>str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7D4AAF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round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7D4AAF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100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4AA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*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accuracy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ean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),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4AAF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2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)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4AA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+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</w:t>
      </w:r>
      <w:r w:rsidRPr="007D4AAF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%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)</w:t>
      </w:r>
    </w:p>
    <w:p w14:paraId="316C184B" w14:textId="77777777" w:rsidR="007D4AAF" w:rsidRPr="007D4AAF" w:rsidRDefault="007D4AAF" w:rsidP="007D4AA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1AECB41D" w14:textId="77777777" w:rsidR="007D4AAF" w:rsidRPr="007D4AAF" w:rsidRDefault="007D4AAF" w:rsidP="007D4AA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precision </w:t>
      </w:r>
      <w:r w:rsidRPr="007D4AA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cross_val_score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classifier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X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y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4AAF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scoring</w:t>
      </w:r>
      <w:r w:rsidRPr="007D4AA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7D4AAF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precision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4AAF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cv</w:t>
      </w:r>
      <w:r w:rsidRPr="007D4AA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4AAF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3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05C67F3A" w14:textId="77777777" w:rsidR="007D4AAF" w:rsidRPr="007D4AAF" w:rsidRDefault="007D4AAF" w:rsidP="007D4AA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D4AAF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print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"</w:t>
      </w:r>
      <w:r w:rsidRPr="007D4AAF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 xml:space="preserve">Precision score: 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4AA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+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4AAF">
        <w:rPr>
          <w:rFonts w:ascii="Consolas" w:eastAsia="Times New Roman" w:hAnsi="Consolas"/>
          <w:color w:val="B2CCD6"/>
          <w:sz w:val="21"/>
          <w:szCs w:val="21"/>
          <w:lang w:val="en-US" w:eastAsia="en-US"/>
        </w:rPr>
        <w:t>str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7D4AAF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round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7D4AAF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100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4AA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*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precision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ean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),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4AAF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2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)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4AA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+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</w:t>
      </w:r>
      <w:r w:rsidRPr="007D4AAF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%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)</w:t>
      </w:r>
    </w:p>
    <w:p w14:paraId="2B0B7A83" w14:textId="77777777" w:rsidR="007D4AAF" w:rsidRPr="007D4AAF" w:rsidRDefault="007D4AAF" w:rsidP="007D4AA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7267AE08" w14:textId="77777777" w:rsidR="007D4AAF" w:rsidRPr="007D4AAF" w:rsidRDefault="007D4AAF" w:rsidP="007D4AA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recall </w:t>
      </w:r>
      <w:r w:rsidRPr="007D4AA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cross_val_score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classifier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X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y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4AAF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scoring</w:t>
      </w:r>
      <w:r w:rsidRPr="007D4AA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7D4AAF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recall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4AAF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cv</w:t>
      </w:r>
      <w:r w:rsidRPr="007D4AA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4AAF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3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0E8C5CD3" w14:textId="77777777" w:rsidR="007D4AAF" w:rsidRPr="007D4AAF" w:rsidRDefault="007D4AAF" w:rsidP="007D4AA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D4AAF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print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"</w:t>
      </w:r>
      <w:r w:rsidRPr="007D4AAF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 xml:space="preserve">Recall score: 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4AA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+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4AAF">
        <w:rPr>
          <w:rFonts w:ascii="Consolas" w:eastAsia="Times New Roman" w:hAnsi="Consolas"/>
          <w:color w:val="B2CCD6"/>
          <w:sz w:val="21"/>
          <w:szCs w:val="21"/>
          <w:lang w:val="en-US" w:eastAsia="en-US"/>
        </w:rPr>
        <w:t>str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7D4AAF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round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7D4AAF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100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4AA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*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recall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ean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),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4AAF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2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)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4AA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+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</w:t>
      </w:r>
      <w:r w:rsidRPr="007D4AAF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%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)</w:t>
      </w:r>
    </w:p>
    <w:p w14:paraId="39D1BE21" w14:textId="77777777" w:rsidR="007D4AAF" w:rsidRPr="007D4AAF" w:rsidRDefault="007D4AAF" w:rsidP="007D4AA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3E77C9A9" w14:textId="77777777" w:rsidR="007D4AAF" w:rsidRPr="007D4AAF" w:rsidRDefault="007D4AAF" w:rsidP="007D4AA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f1 </w:t>
      </w:r>
      <w:r w:rsidRPr="007D4AA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cross_val_score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classifier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X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y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4AAF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scoring</w:t>
      </w:r>
      <w:r w:rsidRPr="007D4AA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7D4AAF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f1_weighted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4AAF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cv</w:t>
      </w:r>
      <w:r w:rsidRPr="007D4AA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4AAF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3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148031C9" w14:textId="77777777" w:rsidR="007D4AAF" w:rsidRPr="007D4AAF" w:rsidRDefault="007D4AAF" w:rsidP="007D4AA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D4AAF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print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"</w:t>
      </w:r>
      <w:r w:rsidRPr="007D4AAF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 xml:space="preserve">F1 score: 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4AA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+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4AAF">
        <w:rPr>
          <w:rFonts w:ascii="Consolas" w:eastAsia="Times New Roman" w:hAnsi="Consolas"/>
          <w:color w:val="B2CCD6"/>
          <w:sz w:val="21"/>
          <w:szCs w:val="21"/>
          <w:lang w:val="en-US" w:eastAsia="en-US"/>
        </w:rPr>
        <w:t>str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7D4AAF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round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7D4AAF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100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4AA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*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f1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ean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),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4AAF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2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)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4AA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+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</w:t>
      </w:r>
      <w:r w:rsidRPr="007D4AAF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%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)</w:t>
      </w:r>
    </w:p>
    <w:p w14:paraId="1502BA3F" w14:textId="77777777" w:rsidR="007D4AAF" w:rsidRPr="007D4AAF" w:rsidRDefault="007D4AAF" w:rsidP="007D4AA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24AFCEA4" w14:textId="77777777" w:rsidR="007D4AAF" w:rsidRPr="007D4AAF" w:rsidRDefault="007D4AAF" w:rsidP="007D4AA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input_data </w:t>
      </w:r>
      <w:r w:rsidRPr="007D4AA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'</w:t>
      </w:r>
      <w:r w:rsidRPr="007D4AAF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37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7D4AAF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Private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7D4AAF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215646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7D4AAF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HS-grad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7D4AAF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9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7D4AAF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Never-married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7D4AAF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Handlers-cleaners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7D4AAF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Not-in-family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7D4AAF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White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</w:p>
    <w:p w14:paraId="0797358F" w14:textId="77777777" w:rsidR="007D4AAF" w:rsidRPr="007D4AAF" w:rsidRDefault="007D4AAF" w:rsidP="007D4AA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          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7D4AAF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Male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</w:p>
    <w:p w14:paraId="4EEE6978" w14:textId="77777777" w:rsidR="007D4AAF" w:rsidRPr="007D4AAF" w:rsidRDefault="007D4AAF" w:rsidP="007D4AA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          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7D4AAF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0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7D4AAF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0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7D4AAF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40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7D4AAF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United-States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]</w:t>
      </w:r>
    </w:p>
    <w:p w14:paraId="2B50F51D" w14:textId="77777777" w:rsidR="007D4AAF" w:rsidRPr="007D4AAF" w:rsidRDefault="007D4AAF" w:rsidP="007D4AA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5BD82F2D" w14:textId="77777777" w:rsidR="007D4AAF" w:rsidRPr="007D4AAF" w:rsidRDefault="007D4AAF" w:rsidP="007D4AA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input_data_encoded </w:t>
      </w:r>
      <w:r w:rsidRPr="007D4AA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</w:t>
      </w:r>
      <w:r w:rsidRPr="007D4AA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-</w:t>
      </w:r>
      <w:r w:rsidRPr="007D4AAF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1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4AA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*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4AAF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len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input_data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0F96C2CB" w14:textId="77777777" w:rsidR="007D4AAF" w:rsidRPr="007D4AAF" w:rsidRDefault="007D4AAF" w:rsidP="007D4AA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count </w:t>
      </w:r>
      <w:r w:rsidRPr="007D4AA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4AAF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0</w:t>
      </w:r>
    </w:p>
    <w:p w14:paraId="25BB9960" w14:textId="77777777" w:rsidR="007D4AAF" w:rsidRPr="007D4AAF" w:rsidRDefault="007D4AAF" w:rsidP="007D4AA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D4AAF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or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i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item </w:t>
      </w:r>
      <w:r w:rsidRPr="007D4AAF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n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4AAF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enumerate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input_data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:</w:t>
      </w:r>
    </w:p>
    <w:p w14:paraId="28F7B11F" w14:textId="77777777" w:rsidR="007D4AAF" w:rsidRPr="007D4AAF" w:rsidRDefault="007D4AAF" w:rsidP="007D4AA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</w:t>
      </w:r>
      <w:r w:rsidRPr="007D4AAF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f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item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isdigit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):</w:t>
      </w:r>
    </w:p>
    <w:p w14:paraId="4152C369" w14:textId="77777777" w:rsidR="007D4AAF" w:rsidRPr="007D4AAF" w:rsidRDefault="007D4AAF" w:rsidP="007D4AA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        input_data_encoded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i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4AA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4AAF">
        <w:rPr>
          <w:rFonts w:ascii="Consolas" w:eastAsia="Times New Roman" w:hAnsi="Consolas"/>
          <w:color w:val="B2CCD6"/>
          <w:sz w:val="21"/>
          <w:szCs w:val="21"/>
          <w:lang w:val="en-US" w:eastAsia="en-US"/>
        </w:rPr>
        <w:t>int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input_data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i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)</w:t>
      </w:r>
    </w:p>
    <w:p w14:paraId="1F1F621F" w14:textId="77777777" w:rsidR="007D4AAF" w:rsidRPr="007D4AAF" w:rsidRDefault="007D4AAF" w:rsidP="007D4AA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</w:t>
      </w:r>
      <w:r w:rsidRPr="007D4AAF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else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:</w:t>
      </w:r>
    </w:p>
    <w:p w14:paraId="120403F9" w14:textId="77777777" w:rsidR="007D4AAF" w:rsidRPr="007D4AAF" w:rsidRDefault="007D4AAF" w:rsidP="007D4AA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    encoder </w:t>
      </w:r>
      <w:r w:rsidRPr="007D4AA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label_encoder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count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</w:t>
      </w:r>
    </w:p>
    <w:p w14:paraId="3F193096" w14:textId="77777777" w:rsidR="007D4AAF" w:rsidRPr="007D4AAF" w:rsidRDefault="007D4AAF" w:rsidP="007D4AA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        input_data_encoded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i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4AA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4AAF">
        <w:rPr>
          <w:rFonts w:ascii="Consolas" w:eastAsia="Times New Roman" w:hAnsi="Consolas"/>
          <w:color w:val="B2CCD6"/>
          <w:sz w:val="21"/>
          <w:szCs w:val="21"/>
          <w:lang w:val="en-US" w:eastAsia="en-US"/>
        </w:rPr>
        <w:t>int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encoder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transform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[(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input_data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i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)])[</w:t>
      </w:r>
      <w:r w:rsidRPr="007D4AA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-</w:t>
      </w:r>
      <w:r w:rsidRPr="007D4AAF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1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)</w:t>
      </w:r>
    </w:p>
    <w:p w14:paraId="4469CF1F" w14:textId="77777777" w:rsidR="007D4AAF" w:rsidRPr="007D4AAF" w:rsidRDefault="007D4AAF" w:rsidP="007D4AA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    count </w:t>
      </w:r>
      <w:r w:rsidRPr="007D4AA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+=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7D4AAF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1</w:t>
      </w:r>
    </w:p>
    <w:p w14:paraId="2A3BAFEE" w14:textId="77777777" w:rsidR="007D4AAF" w:rsidRPr="007D4AAF" w:rsidRDefault="007D4AAF" w:rsidP="007D4AA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4ED904DE" w14:textId="77777777" w:rsidR="007D4AAF" w:rsidRPr="007D4AAF" w:rsidRDefault="007D4AAF" w:rsidP="007D4AA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input_data_encoded </w:t>
      </w:r>
      <w:r w:rsidRPr="007D4AA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np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array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input_data_encoded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769C9675" w14:textId="77777777" w:rsidR="007D4AAF" w:rsidRPr="007D4AAF" w:rsidRDefault="007D4AAF" w:rsidP="007D4AA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predicted_class </w:t>
      </w:r>
      <w:r w:rsidRPr="007D4AA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classifier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redict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[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input_data_encoded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)</w:t>
      </w:r>
    </w:p>
    <w:p w14:paraId="7044F03A" w14:textId="77777777" w:rsidR="007D4AAF" w:rsidRPr="007D4AAF" w:rsidRDefault="007D4AAF" w:rsidP="007D4AA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7D4AAF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print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label_encoder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</w:t>
      </w:r>
      <w:r w:rsidRPr="007D4AAF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-</w:t>
      </w:r>
      <w:r w:rsidRPr="007D4AAF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1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.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inverse_transform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7D4AAF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redicted_class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[</w:t>
      </w:r>
      <w:r w:rsidRPr="007D4AAF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0</w:t>
      </w:r>
      <w:r w:rsidRPr="007D4AAF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)</w:t>
      </w:r>
    </w:p>
    <w:p w14:paraId="1FC0C64D" w14:textId="77777777" w:rsidR="007D4AAF" w:rsidRPr="007D4AAF" w:rsidRDefault="007D4AAF" w:rsidP="007D4AAF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66604A7C" w14:textId="497AC565" w:rsidR="0004465F" w:rsidRDefault="007D4AAF" w:rsidP="00C55547">
      <w:pPr>
        <w:pStyle w:val="Textlab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езультат виконання</w:t>
      </w:r>
      <w:r w:rsidR="00CF4552" w:rsidRPr="003A7EC7">
        <w:rPr>
          <w:sz w:val="28"/>
          <w:szCs w:val="28"/>
          <w:lang w:val="ru-RU"/>
        </w:rPr>
        <w:t xml:space="preserve"> </w:t>
      </w:r>
      <w:r w:rsidR="00CF4552">
        <w:rPr>
          <w:sz w:val="28"/>
          <w:szCs w:val="28"/>
          <w:lang w:val="en-US"/>
        </w:rPr>
        <w:t>poly</w:t>
      </w:r>
      <w:r>
        <w:rPr>
          <w:sz w:val="28"/>
          <w:szCs w:val="28"/>
        </w:rPr>
        <w:t>:</w:t>
      </w:r>
    </w:p>
    <w:p w14:paraId="58796B91" w14:textId="7D0300B2" w:rsidR="007D4AAF" w:rsidRDefault="002F3D69" w:rsidP="00C55547">
      <w:pPr>
        <w:pStyle w:val="Textlab"/>
        <w:spacing w:line="276" w:lineRule="auto"/>
        <w:ind w:firstLine="709"/>
        <w:rPr>
          <w:sz w:val="28"/>
          <w:szCs w:val="28"/>
        </w:rPr>
      </w:pPr>
      <w:r w:rsidRPr="002F3D69">
        <w:rPr>
          <w:noProof/>
          <w:sz w:val="28"/>
          <w:szCs w:val="28"/>
          <w:lang w:val="en-US" w:eastAsia="en-US"/>
        </w:rPr>
        <w:drawing>
          <wp:inline distT="0" distB="0" distL="0" distR="0" wp14:anchorId="773E9C9B" wp14:editId="380ACE89">
            <wp:extent cx="2372056" cy="1047896"/>
            <wp:effectExtent l="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2F19">
        <w:rPr>
          <w:sz w:val="28"/>
          <w:szCs w:val="28"/>
        </w:rPr>
        <w:t xml:space="preserve"> </w:t>
      </w:r>
    </w:p>
    <w:p w14:paraId="33CE2A6D" w14:textId="2199D310" w:rsidR="00CF4552" w:rsidRDefault="00CF4552" w:rsidP="00C55547">
      <w:pPr>
        <w:pStyle w:val="Textlab"/>
        <w:spacing w:line="276" w:lineRule="auto"/>
        <w:ind w:firstLine="709"/>
        <w:rPr>
          <w:sz w:val="28"/>
          <w:szCs w:val="28"/>
        </w:rPr>
      </w:pPr>
    </w:p>
    <w:p w14:paraId="50CDD3A3" w14:textId="0B9063A2" w:rsidR="00CF4552" w:rsidRDefault="00CF4552" w:rsidP="00CF4552">
      <w:pPr>
        <w:pStyle w:val="Textlab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Лістинг програми LR_2_task_2_2</w:t>
      </w:r>
      <w:r w:rsidRPr="00CF4552">
        <w:rPr>
          <w:sz w:val="28"/>
          <w:szCs w:val="28"/>
        </w:rPr>
        <w:t>.py</w:t>
      </w:r>
      <w:r>
        <w:rPr>
          <w:sz w:val="28"/>
          <w:szCs w:val="28"/>
        </w:rPr>
        <w:t xml:space="preserve"> (</w:t>
      </w:r>
      <w:r w:rsidRPr="00CF4552">
        <w:rPr>
          <w:sz w:val="28"/>
          <w:szCs w:val="28"/>
          <w:lang w:val="ru-RU"/>
        </w:rPr>
        <w:t>Гаусове</w:t>
      </w:r>
      <w:r>
        <w:rPr>
          <w:sz w:val="28"/>
          <w:szCs w:val="28"/>
        </w:rPr>
        <w:t>):</w:t>
      </w:r>
    </w:p>
    <w:p w14:paraId="32707F73" w14:textId="77777777" w:rsidR="00CF4552" w:rsidRPr="003A7EC7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eastAsia="en-US"/>
        </w:rPr>
      </w:pPr>
    </w:p>
    <w:p w14:paraId="20D63B04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numpy </w:t>
      </w:r>
      <w:r w:rsidRPr="00CF4552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as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np</w:t>
      </w:r>
    </w:p>
    <w:p w14:paraId="55A2D2EE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lastRenderedPageBreak/>
        <w:t>import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matplotlib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pyplot </w:t>
      </w:r>
      <w:r w:rsidRPr="00CF4552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as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plt</w:t>
      </w:r>
    </w:p>
    <w:p w14:paraId="6282E36E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rom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sklearn </w:t>
      </w:r>
      <w:r w:rsidRPr="00CF4552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preprocessing</w:t>
      </w:r>
    </w:p>
    <w:p w14:paraId="525BCD2C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rom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sklearn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svm </w:t>
      </w:r>
      <w:r w:rsidRPr="00CF4552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SVC</w:t>
      </w:r>
    </w:p>
    <w:p w14:paraId="26DB0580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rom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sklearn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multiclass </w:t>
      </w:r>
      <w:r w:rsidRPr="00CF4552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OneVsOneClassifier</w:t>
      </w:r>
    </w:p>
    <w:p w14:paraId="3B6EC449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rom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sklearn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model_selection </w:t>
      </w:r>
      <w:r w:rsidRPr="00CF4552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train_test_split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cross_val_score</w:t>
      </w:r>
    </w:p>
    <w:p w14:paraId="236CF49F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25F131E8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input_file 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CF4552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income_data.txt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</w:p>
    <w:p w14:paraId="31146953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X 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]</w:t>
      </w:r>
    </w:p>
    <w:p w14:paraId="77195909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y 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]</w:t>
      </w:r>
    </w:p>
    <w:p w14:paraId="22799DD7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count_class1 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0</w:t>
      </w:r>
    </w:p>
    <w:p w14:paraId="2EA9066A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count_class2 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0</w:t>
      </w:r>
    </w:p>
    <w:p w14:paraId="2567EB06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max_datapoints 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25000</w:t>
      </w:r>
    </w:p>
    <w:p w14:paraId="1EB008D8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624FFAC4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with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open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input_file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CF4552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r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)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as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f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:</w:t>
      </w:r>
    </w:p>
    <w:p w14:paraId="3154292A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</w:t>
      </w:r>
      <w:r w:rsidRPr="00CF4552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or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line </w:t>
      </w:r>
      <w:r w:rsidRPr="00CF4552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n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f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readlines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):</w:t>
      </w:r>
    </w:p>
    <w:p w14:paraId="04BC02AF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    </w:t>
      </w:r>
      <w:r w:rsidRPr="00CF4552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f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count_class1 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&gt;=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max_datapoints 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and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count_class2 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&gt;=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max_datapoints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:</w:t>
      </w:r>
    </w:p>
    <w:p w14:paraId="3BBF9F8F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        </w:t>
      </w:r>
      <w:r w:rsidRPr="00CF4552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break</w:t>
      </w:r>
    </w:p>
    <w:p w14:paraId="4158FC54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0DD4F205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    </w:t>
      </w:r>
      <w:r w:rsidRPr="00CF4552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f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CF4552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?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in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line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:</w:t>
      </w:r>
    </w:p>
    <w:p w14:paraId="3D555294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        </w:t>
      </w:r>
      <w:r w:rsidRPr="00CF4552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continue</w:t>
      </w:r>
    </w:p>
    <w:p w14:paraId="0D4DCA6A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7C5B0564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    data 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line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: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-</w:t>
      </w:r>
      <w:r w:rsidRPr="00CF4552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1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.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plit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'</w:t>
      </w:r>
      <w:r w:rsidRPr="00CF4552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 xml:space="preserve">, 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)</w:t>
      </w:r>
    </w:p>
    <w:p w14:paraId="4AEAD912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    income_class 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data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-</w:t>
      </w:r>
      <w:r w:rsidRPr="00CF4552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1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</w:t>
      </w:r>
    </w:p>
    <w:p w14:paraId="2E96583D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    </w:t>
      </w:r>
      <w:r w:rsidRPr="00CF4552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f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income_class 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=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CF4552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&lt;=50K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and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count_class1 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&lt;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max_datapoints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:</w:t>
      </w:r>
    </w:p>
    <w:p w14:paraId="58C3E7B0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            X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append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data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6E9C285F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        count_class1 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+=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1</w:t>
      </w:r>
    </w:p>
    <w:p w14:paraId="77C5B1C1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76413305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    </w:t>
      </w:r>
      <w:r w:rsidRPr="00CF4552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f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income_class 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=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CF4552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&gt;50K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and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count_class2 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&lt;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max_datapoints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:</w:t>
      </w:r>
    </w:p>
    <w:p w14:paraId="3E4F3509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            X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append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data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7FB27B99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        count_class2 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+=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1</w:t>
      </w:r>
    </w:p>
    <w:p w14:paraId="7D3C9AE8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190FC014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X 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np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array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0C48743E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52A0321C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label_encoder 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]</w:t>
      </w:r>
    </w:p>
    <w:p w14:paraId="66AF2FDD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X_encoded 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np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empty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hape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69CC2D5D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or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i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item </w:t>
      </w:r>
      <w:r w:rsidRPr="00CF4552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n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enumerate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</w:t>
      </w:r>
      <w:r w:rsidRPr="00CF4552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0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):</w:t>
      </w:r>
    </w:p>
    <w:p w14:paraId="58F54132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</w:t>
      </w:r>
      <w:r w:rsidRPr="00CF4552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f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item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isdigit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):</w:t>
      </w:r>
    </w:p>
    <w:p w14:paraId="53D2F108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        X_encoded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:,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i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X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:,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i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</w:t>
      </w:r>
    </w:p>
    <w:p w14:paraId="5E759FE3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</w:t>
      </w:r>
      <w:r w:rsidRPr="00CF4552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else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:</w:t>
      </w:r>
    </w:p>
    <w:p w14:paraId="6183BB74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    current_label_encoder 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preprocessing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LabelEncoder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)</w:t>
      </w:r>
    </w:p>
    <w:p w14:paraId="15BB31E0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        label_encoder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append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current_label_encoder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497524F5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        X_encoded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:,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i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current_label_encoder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fit_transform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:,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i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)</w:t>
      </w:r>
    </w:p>
    <w:p w14:paraId="2E17A8E4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5CB6FD28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X 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X_encoded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:,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: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-</w:t>
      </w:r>
      <w:r w:rsidRPr="00CF4552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1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.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astype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CF4552">
        <w:rPr>
          <w:rFonts w:ascii="Consolas" w:eastAsia="Times New Roman" w:hAnsi="Consolas"/>
          <w:color w:val="B2CCD6"/>
          <w:sz w:val="21"/>
          <w:szCs w:val="21"/>
          <w:lang w:val="en-US" w:eastAsia="en-US"/>
        </w:rPr>
        <w:t>int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731AC890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y 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X_encoded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:,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-</w:t>
      </w:r>
      <w:r w:rsidRPr="00CF4552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1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.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astype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CF4552">
        <w:rPr>
          <w:rFonts w:ascii="Consolas" w:eastAsia="Times New Roman" w:hAnsi="Consolas"/>
          <w:color w:val="B2CCD6"/>
          <w:sz w:val="21"/>
          <w:szCs w:val="21"/>
          <w:lang w:val="en-US" w:eastAsia="en-US"/>
        </w:rPr>
        <w:t>int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658D1EC4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71E2391D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classifier 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OneVsOneClassifier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VC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CF4552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kernel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CF4552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rbf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max_iter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CF4552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10000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)</w:t>
      </w:r>
    </w:p>
    <w:p w14:paraId="0EB60DAA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_train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X_test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y_train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y_test 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train_test_split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y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test_size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CF4552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0.2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random_state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CF4552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5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7936FD9C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classifier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fit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_train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y_train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4DAC351E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lastRenderedPageBreak/>
        <w:t xml:space="preserve">y_test_pred 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classifier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redict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_test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627EAC05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309A19C7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accuracy 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cross_val_score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classifier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X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y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scoring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CF4552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accuracy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cv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CF4552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3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22DBB898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print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"</w:t>
      </w:r>
      <w:r w:rsidRPr="00CF4552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 xml:space="preserve">Accuracy score: 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+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B2CCD6"/>
          <w:sz w:val="21"/>
          <w:szCs w:val="21"/>
          <w:lang w:val="en-US" w:eastAsia="en-US"/>
        </w:rPr>
        <w:t>str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CF4552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round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CF4552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100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*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accuracy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ean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),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2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)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+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</w:t>
      </w:r>
      <w:r w:rsidRPr="00CF4552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%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)</w:t>
      </w:r>
    </w:p>
    <w:p w14:paraId="624555C4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18F82309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precision 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cross_val_score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classifier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X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y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scoring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CF4552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precision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cv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CF4552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3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0264DA27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print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"</w:t>
      </w:r>
      <w:r w:rsidRPr="00CF4552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 xml:space="preserve">Precision score: 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+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B2CCD6"/>
          <w:sz w:val="21"/>
          <w:szCs w:val="21"/>
          <w:lang w:val="en-US" w:eastAsia="en-US"/>
        </w:rPr>
        <w:t>str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CF4552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round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CF4552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100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*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precision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ean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),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2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)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+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</w:t>
      </w:r>
      <w:r w:rsidRPr="00CF4552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%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)</w:t>
      </w:r>
    </w:p>
    <w:p w14:paraId="7211C163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2E34EE27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recall 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cross_val_score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classifier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X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y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scoring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CF4552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recall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cv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CF4552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3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3FA10A09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print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"</w:t>
      </w:r>
      <w:r w:rsidRPr="00CF4552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 xml:space="preserve">Recall score: 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+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B2CCD6"/>
          <w:sz w:val="21"/>
          <w:szCs w:val="21"/>
          <w:lang w:val="en-US" w:eastAsia="en-US"/>
        </w:rPr>
        <w:t>str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CF4552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round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CF4552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100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*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recall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ean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),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2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)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+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</w:t>
      </w:r>
      <w:r w:rsidRPr="00CF4552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%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)</w:t>
      </w:r>
    </w:p>
    <w:p w14:paraId="200ADA22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5B5EFC2D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f1 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cross_val_score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classifier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X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y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scoring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CF4552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f1_weighted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cv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CF4552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3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65FD4288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print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"</w:t>
      </w:r>
      <w:r w:rsidRPr="00CF4552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 xml:space="preserve">F1 score: 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+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B2CCD6"/>
          <w:sz w:val="21"/>
          <w:szCs w:val="21"/>
          <w:lang w:val="en-US" w:eastAsia="en-US"/>
        </w:rPr>
        <w:t>str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CF4552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round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CF4552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100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*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f1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ean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),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2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)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+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</w:t>
      </w:r>
      <w:r w:rsidRPr="00CF4552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%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)</w:t>
      </w:r>
    </w:p>
    <w:p w14:paraId="3FEE42BC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3282EC48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input_data 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'</w:t>
      </w:r>
      <w:r w:rsidRPr="00CF4552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37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CF4552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Private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CF4552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215646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CF4552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HS-grad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CF4552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9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CF4552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Never-married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CF4552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Handlers-cleaners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CF4552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Not-in-family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CF4552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White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</w:p>
    <w:p w14:paraId="63AF52A8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          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CF4552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Male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</w:p>
    <w:p w14:paraId="5802E254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          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CF4552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0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CF4552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0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CF4552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40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CF4552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United-States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]</w:t>
      </w:r>
    </w:p>
    <w:p w14:paraId="01B18E8E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13B68F7E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input_data_encoded 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-</w:t>
      </w:r>
      <w:r w:rsidRPr="00CF4552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1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*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len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input_data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5DAB8733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count 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0</w:t>
      </w:r>
    </w:p>
    <w:p w14:paraId="186EA9BD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or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i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item </w:t>
      </w:r>
      <w:r w:rsidRPr="00CF4552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n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enumerate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input_data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:</w:t>
      </w:r>
    </w:p>
    <w:p w14:paraId="687274F3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</w:t>
      </w:r>
      <w:r w:rsidRPr="00CF4552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f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item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isdigit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):</w:t>
      </w:r>
    </w:p>
    <w:p w14:paraId="09FD7E73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        input_data_encoded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i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B2CCD6"/>
          <w:sz w:val="21"/>
          <w:szCs w:val="21"/>
          <w:lang w:val="en-US" w:eastAsia="en-US"/>
        </w:rPr>
        <w:t>int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input_data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i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)</w:t>
      </w:r>
    </w:p>
    <w:p w14:paraId="5CE8B208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</w:t>
      </w:r>
      <w:r w:rsidRPr="00CF4552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else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:</w:t>
      </w:r>
    </w:p>
    <w:p w14:paraId="6602B5D8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    encoder 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label_encoder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count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</w:t>
      </w:r>
    </w:p>
    <w:p w14:paraId="1107109D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        input_data_encoded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i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B2CCD6"/>
          <w:sz w:val="21"/>
          <w:szCs w:val="21"/>
          <w:lang w:val="en-US" w:eastAsia="en-US"/>
        </w:rPr>
        <w:t>int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encoder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transform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[(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input_data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i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)])[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-</w:t>
      </w:r>
      <w:r w:rsidRPr="00CF4552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1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)</w:t>
      </w:r>
    </w:p>
    <w:p w14:paraId="57151526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    count 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+=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1</w:t>
      </w:r>
    </w:p>
    <w:p w14:paraId="5ED942E5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4FE84134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input_data_encoded 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np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array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input_data_encoded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1C1A44F4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predicted_class 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classifier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redict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[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input_data_encoded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)</w:t>
      </w:r>
    </w:p>
    <w:p w14:paraId="36D40F0C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print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label_encoder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-</w:t>
      </w:r>
      <w:r w:rsidRPr="00CF4552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1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.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inverse_transform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redicted_class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[</w:t>
      </w:r>
      <w:r w:rsidRPr="00CF4552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0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)</w:t>
      </w:r>
    </w:p>
    <w:p w14:paraId="00520100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3D4AE75D" w14:textId="77777777" w:rsidR="00CF4552" w:rsidRPr="00CF4552" w:rsidRDefault="00CF4552" w:rsidP="00CF4552">
      <w:pPr>
        <w:pStyle w:val="Textlab"/>
        <w:spacing w:line="276" w:lineRule="auto"/>
        <w:ind w:firstLine="709"/>
        <w:rPr>
          <w:sz w:val="28"/>
          <w:szCs w:val="28"/>
          <w:lang w:val="en-US"/>
        </w:rPr>
      </w:pPr>
    </w:p>
    <w:p w14:paraId="033CF626" w14:textId="00244A5C" w:rsidR="00CF4552" w:rsidRDefault="00CF4552" w:rsidP="00CF4552">
      <w:pPr>
        <w:pStyle w:val="Textlab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езультат виконання</w:t>
      </w:r>
      <w:r>
        <w:rPr>
          <w:sz w:val="28"/>
          <w:szCs w:val="28"/>
          <w:lang w:val="en-US"/>
        </w:rPr>
        <w:t xml:space="preserve"> rbf</w:t>
      </w:r>
      <w:r>
        <w:rPr>
          <w:sz w:val="28"/>
          <w:szCs w:val="28"/>
        </w:rPr>
        <w:t>:</w:t>
      </w:r>
    </w:p>
    <w:p w14:paraId="61326E37" w14:textId="2C682A6B" w:rsidR="00CF4552" w:rsidRPr="00CF4552" w:rsidRDefault="00CF4552" w:rsidP="00CF4552">
      <w:pPr>
        <w:pStyle w:val="Textlab"/>
        <w:spacing w:line="276" w:lineRule="auto"/>
        <w:ind w:firstLine="709"/>
        <w:rPr>
          <w:sz w:val="28"/>
          <w:szCs w:val="28"/>
        </w:rPr>
      </w:pPr>
      <w:r w:rsidRPr="00CF4552">
        <w:rPr>
          <w:noProof/>
          <w:sz w:val="28"/>
          <w:szCs w:val="28"/>
          <w:lang w:val="en-US" w:eastAsia="en-US"/>
        </w:rPr>
        <w:drawing>
          <wp:inline distT="0" distB="0" distL="0" distR="0" wp14:anchorId="33302370" wp14:editId="58CC4DFD">
            <wp:extent cx="2257740" cy="1209844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B3209" w14:textId="4579BEB2" w:rsidR="00CF4552" w:rsidRDefault="00CF4552" w:rsidP="00CF4552">
      <w:pPr>
        <w:pStyle w:val="Textlab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Лістинг програми LR_2_task_2_3</w:t>
      </w:r>
      <w:r w:rsidRPr="00CF4552">
        <w:rPr>
          <w:sz w:val="28"/>
          <w:szCs w:val="28"/>
        </w:rPr>
        <w:t>.py</w:t>
      </w:r>
      <w:r>
        <w:rPr>
          <w:sz w:val="28"/>
          <w:szCs w:val="28"/>
        </w:rPr>
        <w:t xml:space="preserve"> (</w:t>
      </w:r>
      <w:r w:rsidRPr="00CF4552">
        <w:rPr>
          <w:sz w:val="28"/>
          <w:szCs w:val="28"/>
        </w:rPr>
        <w:t>Сигмоїдальне</w:t>
      </w:r>
      <w:r>
        <w:rPr>
          <w:sz w:val="28"/>
          <w:szCs w:val="28"/>
        </w:rPr>
        <w:t>):</w:t>
      </w:r>
    </w:p>
    <w:p w14:paraId="07651FD4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numpy </w:t>
      </w:r>
      <w:r w:rsidRPr="00CF4552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as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np</w:t>
      </w:r>
    </w:p>
    <w:p w14:paraId="4D82B978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matplotlib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pyplot </w:t>
      </w:r>
      <w:r w:rsidRPr="00CF4552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as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plt</w:t>
      </w:r>
    </w:p>
    <w:p w14:paraId="2B1205F0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rom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sklearn </w:t>
      </w:r>
      <w:r w:rsidRPr="00CF4552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preprocessing</w:t>
      </w:r>
    </w:p>
    <w:p w14:paraId="6D7A9DC1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rom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sklearn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svm </w:t>
      </w:r>
      <w:r w:rsidRPr="00CF4552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SVC</w:t>
      </w:r>
    </w:p>
    <w:p w14:paraId="1402DF97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rom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sklearn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multiclass </w:t>
      </w:r>
      <w:r w:rsidRPr="00CF4552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OneVsOneClassifier</w:t>
      </w:r>
    </w:p>
    <w:p w14:paraId="4D485BAD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rom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sklearn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model_selection </w:t>
      </w:r>
      <w:r w:rsidRPr="00CF4552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train_test_split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cross_val_score</w:t>
      </w:r>
    </w:p>
    <w:p w14:paraId="6BF1E20C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3979DD45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input_file 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CF4552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income_data.txt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</w:p>
    <w:p w14:paraId="132A8419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X 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]</w:t>
      </w:r>
    </w:p>
    <w:p w14:paraId="611A795D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y 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]</w:t>
      </w:r>
    </w:p>
    <w:p w14:paraId="4FAECD29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count_class1 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0</w:t>
      </w:r>
    </w:p>
    <w:p w14:paraId="000178B6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count_class2 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0</w:t>
      </w:r>
    </w:p>
    <w:p w14:paraId="53809749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max_datapoints 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25000</w:t>
      </w:r>
    </w:p>
    <w:p w14:paraId="0738BC11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269392C6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with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open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input_file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CF4552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r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)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as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f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:</w:t>
      </w:r>
    </w:p>
    <w:p w14:paraId="06726B0F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</w:t>
      </w:r>
      <w:r w:rsidRPr="00CF4552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or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line </w:t>
      </w:r>
      <w:r w:rsidRPr="00CF4552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n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f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readlines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):</w:t>
      </w:r>
    </w:p>
    <w:p w14:paraId="6E81C99B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    </w:t>
      </w:r>
      <w:r w:rsidRPr="00CF4552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f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count_class1 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&gt;=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max_datapoints 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and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count_class2 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&gt;=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max_datapoints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:</w:t>
      </w:r>
    </w:p>
    <w:p w14:paraId="04203121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        </w:t>
      </w:r>
      <w:r w:rsidRPr="00CF4552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break</w:t>
      </w:r>
    </w:p>
    <w:p w14:paraId="62096F2A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1EFA9698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    </w:t>
      </w:r>
      <w:r w:rsidRPr="00CF4552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f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CF4552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?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in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line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:</w:t>
      </w:r>
    </w:p>
    <w:p w14:paraId="0E70141F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        </w:t>
      </w:r>
      <w:r w:rsidRPr="00CF4552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continue</w:t>
      </w:r>
    </w:p>
    <w:p w14:paraId="7CC0A700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05D39E9E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    data 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line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: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-</w:t>
      </w:r>
      <w:r w:rsidRPr="00CF4552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1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.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plit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'</w:t>
      </w:r>
      <w:r w:rsidRPr="00CF4552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 xml:space="preserve">, 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)</w:t>
      </w:r>
    </w:p>
    <w:p w14:paraId="2278D15E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    income_class 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data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-</w:t>
      </w:r>
      <w:r w:rsidRPr="00CF4552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1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</w:t>
      </w:r>
    </w:p>
    <w:p w14:paraId="1004BEF2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    </w:t>
      </w:r>
      <w:r w:rsidRPr="00CF4552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f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income_class 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=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CF4552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&lt;=50K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and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count_class1 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&lt;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max_datapoints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:</w:t>
      </w:r>
    </w:p>
    <w:p w14:paraId="211DFB72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            X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append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data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1643FA5E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        count_class1 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+=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1</w:t>
      </w:r>
    </w:p>
    <w:p w14:paraId="48E8933B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1D652949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    </w:t>
      </w:r>
      <w:r w:rsidRPr="00CF4552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f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income_class 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=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CF4552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&gt;50K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and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count_class2 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&lt;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max_datapoints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:</w:t>
      </w:r>
    </w:p>
    <w:p w14:paraId="4CED89BE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            X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append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data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4FCA2F04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        count_class2 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+=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1</w:t>
      </w:r>
    </w:p>
    <w:p w14:paraId="1A7A82FF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6900429B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X 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np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array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4A082992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362FAA25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label_encoder 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]</w:t>
      </w:r>
    </w:p>
    <w:p w14:paraId="5D9F1AB1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X_encoded 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np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empty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hape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3BCFDC8E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or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i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item </w:t>
      </w:r>
      <w:r w:rsidRPr="00CF4552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n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enumerate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</w:t>
      </w:r>
      <w:r w:rsidRPr="00CF4552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0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):</w:t>
      </w:r>
    </w:p>
    <w:p w14:paraId="304D0EC6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</w:t>
      </w:r>
      <w:r w:rsidRPr="00CF4552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f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item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isdigit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):</w:t>
      </w:r>
    </w:p>
    <w:p w14:paraId="173C9DF2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        X_encoded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:,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i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X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:,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i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</w:t>
      </w:r>
    </w:p>
    <w:p w14:paraId="0B84027E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</w:t>
      </w:r>
      <w:r w:rsidRPr="00CF4552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else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:</w:t>
      </w:r>
    </w:p>
    <w:p w14:paraId="62604A61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    current_label_encoder 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preprocessing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LabelEncoder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)</w:t>
      </w:r>
    </w:p>
    <w:p w14:paraId="23124455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        label_encoder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append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current_label_encoder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0ED4233C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        X_encoded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:,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i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current_label_encoder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fit_transform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:,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i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)</w:t>
      </w:r>
    </w:p>
    <w:p w14:paraId="7B586AAB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0A0112F7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X 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X_encoded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:,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: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-</w:t>
      </w:r>
      <w:r w:rsidRPr="00CF4552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1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.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astype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CF4552">
        <w:rPr>
          <w:rFonts w:ascii="Consolas" w:eastAsia="Times New Roman" w:hAnsi="Consolas"/>
          <w:color w:val="B2CCD6"/>
          <w:sz w:val="21"/>
          <w:szCs w:val="21"/>
          <w:lang w:val="en-US" w:eastAsia="en-US"/>
        </w:rPr>
        <w:t>int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6641567C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y 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X_encoded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:,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-</w:t>
      </w:r>
      <w:r w:rsidRPr="00CF4552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1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.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astype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CF4552">
        <w:rPr>
          <w:rFonts w:ascii="Consolas" w:eastAsia="Times New Roman" w:hAnsi="Consolas"/>
          <w:color w:val="B2CCD6"/>
          <w:sz w:val="21"/>
          <w:szCs w:val="21"/>
          <w:lang w:val="en-US" w:eastAsia="en-US"/>
        </w:rPr>
        <w:t>int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739FBB32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51DD596F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classifier 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OneVsOneClassifier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VC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CF4552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kernel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CF4552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sigmoid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max_iter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CF4552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10000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)</w:t>
      </w:r>
    </w:p>
    <w:p w14:paraId="33BCE34C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_train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X_test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y_train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y_test 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train_test_split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y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test_size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CF4552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0.2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random_state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CF4552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5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7068AAA1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classifier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fit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_train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y_train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7A66E263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y_test_pred 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classifier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redict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_test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5807F290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43F16F3B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accuracy 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cross_val_score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classifier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X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y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scoring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CF4552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accuracy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cv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CF4552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3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2044FA02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print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"</w:t>
      </w:r>
      <w:r w:rsidRPr="00CF4552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 xml:space="preserve">Accuracy score: 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+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B2CCD6"/>
          <w:sz w:val="21"/>
          <w:szCs w:val="21"/>
          <w:lang w:val="en-US" w:eastAsia="en-US"/>
        </w:rPr>
        <w:t>str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CF4552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round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CF4552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100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*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accuracy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ean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),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2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)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+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</w:t>
      </w:r>
      <w:r w:rsidRPr="00CF4552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%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)</w:t>
      </w:r>
    </w:p>
    <w:p w14:paraId="1137F4D3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2AB7EAD1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lastRenderedPageBreak/>
        <w:t xml:space="preserve">precision 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cross_val_score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classifier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X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y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scoring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CF4552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precision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cv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CF4552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3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6CB81530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print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"</w:t>
      </w:r>
      <w:r w:rsidRPr="00CF4552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 xml:space="preserve">Precision score: 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+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B2CCD6"/>
          <w:sz w:val="21"/>
          <w:szCs w:val="21"/>
          <w:lang w:val="en-US" w:eastAsia="en-US"/>
        </w:rPr>
        <w:t>str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CF4552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round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CF4552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100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*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precision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ean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),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2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)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+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</w:t>
      </w:r>
      <w:r w:rsidRPr="00CF4552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%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)</w:t>
      </w:r>
    </w:p>
    <w:p w14:paraId="6D11B44B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5B3E83C7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recall 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cross_val_score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classifier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X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y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scoring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CF4552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recall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cv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CF4552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3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08523DBE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print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"</w:t>
      </w:r>
      <w:r w:rsidRPr="00CF4552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 xml:space="preserve">Recall score: 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+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B2CCD6"/>
          <w:sz w:val="21"/>
          <w:szCs w:val="21"/>
          <w:lang w:val="en-US" w:eastAsia="en-US"/>
        </w:rPr>
        <w:t>str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CF4552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round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CF4552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100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*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recall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ean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),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2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)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+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</w:t>
      </w:r>
      <w:r w:rsidRPr="00CF4552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%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)</w:t>
      </w:r>
    </w:p>
    <w:p w14:paraId="56174A55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568B9471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f1 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cross_val_score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classifier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X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y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scoring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CF4552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f1_weighted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cv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CF4552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3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43CA8CAA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print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"</w:t>
      </w:r>
      <w:r w:rsidRPr="00CF4552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 xml:space="preserve">F1 score: 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+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B2CCD6"/>
          <w:sz w:val="21"/>
          <w:szCs w:val="21"/>
          <w:lang w:val="en-US" w:eastAsia="en-US"/>
        </w:rPr>
        <w:t>str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CF4552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round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CF4552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100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*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f1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ean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),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2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)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+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</w:t>
      </w:r>
      <w:r w:rsidRPr="00CF4552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%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)</w:t>
      </w:r>
    </w:p>
    <w:p w14:paraId="4C8338E3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612A4237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input_data 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'</w:t>
      </w:r>
      <w:r w:rsidRPr="00CF4552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37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CF4552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Private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CF4552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215646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CF4552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HS-grad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CF4552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9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CF4552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Never-married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CF4552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Handlers-cleaners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CF4552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Not-in-family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CF4552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White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</w:p>
    <w:p w14:paraId="2D3B2B72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          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CF4552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Male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</w:p>
    <w:p w14:paraId="51FE8ABB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          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CF4552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0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CF4552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0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CF4552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40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CF4552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United-States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]</w:t>
      </w:r>
    </w:p>
    <w:p w14:paraId="2D1D0B5D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4E49CA0C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input_data_encoded 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-</w:t>
      </w:r>
      <w:r w:rsidRPr="00CF4552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1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*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len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input_data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7FD91156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count 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0</w:t>
      </w:r>
    </w:p>
    <w:p w14:paraId="457B0E6C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or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i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item </w:t>
      </w:r>
      <w:r w:rsidRPr="00CF4552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n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enumerate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input_data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:</w:t>
      </w:r>
    </w:p>
    <w:p w14:paraId="1CE51A95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</w:t>
      </w:r>
      <w:r w:rsidRPr="00CF4552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f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item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isdigit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):</w:t>
      </w:r>
    </w:p>
    <w:p w14:paraId="1C397556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        input_data_encoded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i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B2CCD6"/>
          <w:sz w:val="21"/>
          <w:szCs w:val="21"/>
          <w:lang w:val="en-US" w:eastAsia="en-US"/>
        </w:rPr>
        <w:t>int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input_data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i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)</w:t>
      </w:r>
    </w:p>
    <w:p w14:paraId="6357285A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</w:t>
      </w:r>
      <w:r w:rsidRPr="00CF4552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else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:</w:t>
      </w:r>
    </w:p>
    <w:p w14:paraId="21B3E2CF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    encoder 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label_encoder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count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</w:t>
      </w:r>
    </w:p>
    <w:p w14:paraId="0D10D813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        input_data_encoded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i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B2CCD6"/>
          <w:sz w:val="21"/>
          <w:szCs w:val="21"/>
          <w:lang w:val="en-US" w:eastAsia="en-US"/>
        </w:rPr>
        <w:t>int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encoder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transform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[(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input_data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i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)])[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-</w:t>
      </w:r>
      <w:r w:rsidRPr="00CF4552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1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)</w:t>
      </w:r>
    </w:p>
    <w:p w14:paraId="5A3DFF35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    count 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+=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CF4552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1</w:t>
      </w:r>
    </w:p>
    <w:p w14:paraId="177477D6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6A260F93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input_data_encoded 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np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array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input_data_encoded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51307B81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predicted_class 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classifier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redict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[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input_data_encoded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)</w:t>
      </w:r>
    </w:p>
    <w:p w14:paraId="4BFEDC6E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CF4552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print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label_encoder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</w:t>
      </w:r>
      <w:r w:rsidRPr="00CF4552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-</w:t>
      </w:r>
      <w:r w:rsidRPr="00CF4552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1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.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inverse_transform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CF4552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redicted_class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[</w:t>
      </w:r>
      <w:r w:rsidRPr="00CF4552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0</w:t>
      </w:r>
      <w:r w:rsidRPr="00CF4552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)</w:t>
      </w:r>
    </w:p>
    <w:p w14:paraId="0B5B3644" w14:textId="77777777" w:rsidR="00CF4552" w:rsidRPr="00CF4552" w:rsidRDefault="00CF4552" w:rsidP="00CF4552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6A957952" w14:textId="77777777" w:rsidR="00CF4552" w:rsidRPr="00CF4552" w:rsidRDefault="00CF4552" w:rsidP="00CF4552">
      <w:pPr>
        <w:pStyle w:val="Textlab"/>
        <w:spacing w:line="276" w:lineRule="auto"/>
        <w:ind w:firstLine="709"/>
        <w:rPr>
          <w:sz w:val="28"/>
          <w:szCs w:val="28"/>
          <w:lang w:val="en-US"/>
        </w:rPr>
      </w:pPr>
    </w:p>
    <w:p w14:paraId="473B5ED5" w14:textId="08768F76" w:rsidR="00CF4552" w:rsidRDefault="00CF4552" w:rsidP="00CF4552">
      <w:pPr>
        <w:pStyle w:val="Textlab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езультат виконання</w:t>
      </w:r>
      <w:r>
        <w:rPr>
          <w:sz w:val="28"/>
          <w:szCs w:val="28"/>
          <w:lang w:val="en-US"/>
        </w:rPr>
        <w:t xml:space="preserve"> sigmoid</w:t>
      </w:r>
      <w:r>
        <w:rPr>
          <w:sz w:val="28"/>
          <w:szCs w:val="28"/>
        </w:rPr>
        <w:t>:</w:t>
      </w:r>
    </w:p>
    <w:p w14:paraId="566EBEAF" w14:textId="24ADD7B6" w:rsidR="00CF4552" w:rsidRDefault="00CF4552" w:rsidP="00CF4552">
      <w:pPr>
        <w:pStyle w:val="Textlab"/>
        <w:spacing w:line="276" w:lineRule="auto"/>
        <w:ind w:firstLine="709"/>
        <w:rPr>
          <w:sz w:val="28"/>
          <w:szCs w:val="28"/>
        </w:rPr>
      </w:pPr>
      <w:r w:rsidRPr="00CF4552">
        <w:rPr>
          <w:noProof/>
          <w:sz w:val="28"/>
          <w:szCs w:val="28"/>
          <w:lang w:val="en-US" w:eastAsia="en-US"/>
        </w:rPr>
        <w:drawing>
          <wp:inline distT="0" distB="0" distL="0" distR="0" wp14:anchorId="4DD748DD" wp14:editId="3FFFF477">
            <wp:extent cx="1451609" cy="61735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63692" cy="62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63AA2" w14:textId="2C840CE0" w:rsidR="002F3D69" w:rsidRPr="002F3D69" w:rsidRDefault="002F3D69" w:rsidP="00CF4552">
      <w:pPr>
        <w:pStyle w:val="Textlab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усіх трьох видів </w:t>
      </w:r>
      <w:r>
        <w:rPr>
          <w:sz w:val="28"/>
          <w:szCs w:val="28"/>
          <w:lang w:val="en-US"/>
        </w:rPr>
        <w:t>SVM</w:t>
      </w:r>
      <w:r w:rsidRPr="002F3D69">
        <w:rPr>
          <w:sz w:val="28"/>
          <w:szCs w:val="28"/>
        </w:rPr>
        <w:t xml:space="preserve"> було задано пеараметр </w:t>
      </w:r>
      <w:r>
        <w:rPr>
          <w:sz w:val="28"/>
          <w:szCs w:val="28"/>
          <w:lang w:val="en-US"/>
        </w:rPr>
        <w:t>max</w:t>
      </w:r>
      <w:r w:rsidRPr="002F3D6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ter</w:t>
      </w:r>
      <w:r w:rsidRPr="002F3D69">
        <w:rPr>
          <w:sz w:val="28"/>
          <w:szCs w:val="28"/>
        </w:rPr>
        <w:t>=10000.</w:t>
      </w:r>
    </w:p>
    <w:p w14:paraId="33D66964" w14:textId="1386D26E" w:rsidR="009E3987" w:rsidRPr="009E3987" w:rsidRDefault="002F3D69" w:rsidP="009E3987">
      <w:pPr>
        <w:pStyle w:val="Textlab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исновок: </w:t>
      </w:r>
      <w:r w:rsidR="009E3987" w:rsidRPr="009E3987">
        <w:rPr>
          <w:sz w:val="28"/>
          <w:szCs w:val="28"/>
        </w:rPr>
        <w:t>Гаусове (RBF) ядро має найвищий показник точності (Accuracy) серед усіх ядер і найвищий показник точності класифікації. Він також має високий показник Precision, що означає, що модель добре виділяє позитивні класи. Однак, Recall у цього ядра не є дуже високим, що може означати, що воно може пропускати деякі позитивні приклади. F1-score так</w:t>
      </w:r>
      <w:r w:rsidR="009E3987">
        <w:rPr>
          <w:sz w:val="28"/>
          <w:szCs w:val="28"/>
        </w:rPr>
        <w:t>ож вищий, ніж у лінійного ядра.</w:t>
      </w:r>
    </w:p>
    <w:p w14:paraId="6CCB870A" w14:textId="6997F28C" w:rsidR="009E3987" w:rsidRPr="009E3987" w:rsidRDefault="009E3987" w:rsidP="009E3987">
      <w:pPr>
        <w:pStyle w:val="Textlab"/>
        <w:spacing w:line="276" w:lineRule="auto"/>
        <w:ind w:firstLine="709"/>
        <w:rPr>
          <w:sz w:val="28"/>
          <w:szCs w:val="28"/>
        </w:rPr>
      </w:pPr>
      <w:r w:rsidRPr="009E3987">
        <w:rPr>
          <w:sz w:val="28"/>
          <w:szCs w:val="28"/>
        </w:rPr>
        <w:t>Поліноміаль</w:t>
      </w:r>
      <w:bookmarkStart w:id="0" w:name="_GoBack"/>
      <w:bookmarkEnd w:id="0"/>
      <w:r w:rsidRPr="009E3987">
        <w:rPr>
          <w:sz w:val="28"/>
          <w:szCs w:val="28"/>
        </w:rPr>
        <w:t>не ядро має високий показник Accuracy, але відмінності в Precision та Recall є дуже великими, що може свідчити про дуже нерівномірну класифікацію. Висока точність може бути обумовлена великою кількістю правильно класифікованих негативних прикладів.</w:t>
      </w:r>
    </w:p>
    <w:p w14:paraId="08C8BA74" w14:textId="77777777" w:rsidR="009E3987" w:rsidRDefault="009E3987" w:rsidP="009E3987">
      <w:pPr>
        <w:pStyle w:val="Textlab"/>
        <w:spacing w:line="276" w:lineRule="auto"/>
        <w:ind w:firstLine="709"/>
        <w:rPr>
          <w:sz w:val="28"/>
          <w:szCs w:val="28"/>
        </w:rPr>
      </w:pPr>
      <w:r w:rsidRPr="009E3987">
        <w:rPr>
          <w:sz w:val="28"/>
          <w:szCs w:val="28"/>
        </w:rPr>
        <w:t>Сигмоїдальне ядро має низький показник точності (Accuracy) та Precision, що може означати, що це ядро слабко підходить для даного завдання класифікації.</w:t>
      </w:r>
    </w:p>
    <w:p w14:paraId="42952A86" w14:textId="17BF232D" w:rsidR="00CF4552" w:rsidRDefault="009E3987" w:rsidP="009E3987">
      <w:pPr>
        <w:pStyle w:val="Textlab"/>
        <w:spacing w:line="276" w:lineRule="auto"/>
        <w:ind w:firstLine="709"/>
        <w:rPr>
          <w:sz w:val="28"/>
          <w:szCs w:val="28"/>
        </w:rPr>
      </w:pPr>
      <w:r w:rsidRPr="009E3987">
        <w:rPr>
          <w:sz w:val="28"/>
          <w:szCs w:val="28"/>
        </w:rPr>
        <w:lastRenderedPageBreak/>
        <w:t>З усього цього можна зробити висновок, що гаусове (RBF) ядро має найкращі результати</w:t>
      </w:r>
      <w:r>
        <w:rPr>
          <w:sz w:val="28"/>
          <w:szCs w:val="28"/>
        </w:rPr>
        <w:t>.</w:t>
      </w:r>
      <w:r w:rsidRPr="009E3987">
        <w:rPr>
          <w:sz w:val="28"/>
          <w:szCs w:val="28"/>
        </w:rPr>
        <w:t xml:space="preserve"> </w:t>
      </w:r>
    </w:p>
    <w:p w14:paraId="31BD2D1E" w14:textId="77777777" w:rsidR="00A82419" w:rsidRPr="00A82419" w:rsidRDefault="00A82419" w:rsidP="00A82419">
      <w:pPr>
        <w:pStyle w:val="Textlab"/>
        <w:spacing w:line="276" w:lineRule="auto"/>
        <w:ind w:firstLine="709"/>
        <w:rPr>
          <w:b/>
          <w:sz w:val="28"/>
          <w:szCs w:val="28"/>
        </w:rPr>
      </w:pPr>
      <w:r w:rsidRPr="00A82419">
        <w:rPr>
          <w:b/>
          <w:sz w:val="28"/>
          <w:szCs w:val="28"/>
        </w:rPr>
        <w:t>Завдання 2.3. Порівняння якості класифікаторів на прикладі</w:t>
      </w:r>
    </w:p>
    <w:p w14:paraId="1AB5356A" w14:textId="684BDF6A" w:rsidR="00A82419" w:rsidRDefault="00A82419" w:rsidP="00A82419">
      <w:pPr>
        <w:pStyle w:val="Textlab"/>
        <w:spacing w:line="276" w:lineRule="auto"/>
        <w:ind w:firstLine="709"/>
        <w:rPr>
          <w:b/>
          <w:sz w:val="28"/>
          <w:szCs w:val="28"/>
        </w:rPr>
      </w:pPr>
      <w:r w:rsidRPr="00A82419">
        <w:rPr>
          <w:b/>
          <w:sz w:val="28"/>
          <w:szCs w:val="28"/>
        </w:rPr>
        <w:t>класифікації сортів ірисів</w:t>
      </w:r>
    </w:p>
    <w:p w14:paraId="41C6CEC8" w14:textId="2E86B9E4" w:rsidR="00A82419" w:rsidRDefault="00A82419" w:rsidP="00A82419">
      <w:pPr>
        <w:pStyle w:val="Textlab"/>
        <w:spacing w:line="276" w:lineRule="auto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Лістинг коду</w:t>
      </w:r>
      <w:r w:rsidRPr="00A82419">
        <w:t xml:space="preserve"> </w:t>
      </w:r>
      <w:r w:rsidRPr="00A82419">
        <w:rPr>
          <w:sz w:val="28"/>
          <w:szCs w:val="28"/>
        </w:rPr>
        <w:t>ознайомлення зі структурою даних</w:t>
      </w:r>
      <w:r>
        <w:rPr>
          <w:sz w:val="28"/>
          <w:szCs w:val="28"/>
        </w:rPr>
        <w:t>:</w:t>
      </w:r>
    </w:p>
    <w:p w14:paraId="4B4AC9DC" w14:textId="77777777" w:rsidR="00A82419" w:rsidRPr="00A82419" w:rsidRDefault="00A82419" w:rsidP="00A8241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A82419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rom</w:t>
      </w:r>
      <w:r w:rsidRPr="00A8241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sklearn</w:t>
      </w:r>
      <w:r w:rsidRPr="00A8241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A8241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datasets </w:t>
      </w:r>
      <w:r w:rsidRPr="00A82419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A8241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load_iris</w:t>
      </w:r>
    </w:p>
    <w:p w14:paraId="0F2ED62A" w14:textId="77777777" w:rsidR="00A82419" w:rsidRPr="00A82419" w:rsidRDefault="00A82419" w:rsidP="00A8241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A8241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iris_dataset </w:t>
      </w:r>
      <w:r w:rsidRPr="00A82419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A8241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load_iris</w:t>
      </w:r>
      <w:r w:rsidRPr="00A8241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)</w:t>
      </w:r>
    </w:p>
    <w:p w14:paraId="12DAC98D" w14:textId="77777777" w:rsidR="00A82419" w:rsidRPr="00A82419" w:rsidRDefault="00A82419" w:rsidP="00A8241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A82419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print</w:t>
      </w:r>
      <w:r w:rsidRPr="00A8241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"</w:t>
      </w:r>
      <w:r w:rsidRPr="00A82419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 xml:space="preserve">Ключі iris_dataset: </w:t>
      </w:r>
      <w:r w:rsidRPr="00A8241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\n</w:t>
      </w:r>
      <w:r w:rsidRPr="00A82419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{}</w:t>
      </w:r>
      <w:r w:rsidRPr="00A8241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.</w:t>
      </w:r>
      <w:r w:rsidRPr="00A8241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format</w:t>
      </w:r>
      <w:r w:rsidRPr="00A8241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A8241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iris_dataset</w:t>
      </w:r>
      <w:r w:rsidRPr="00A8241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A8241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keys</w:t>
      </w:r>
      <w:r w:rsidRPr="00A8241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)))</w:t>
      </w:r>
    </w:p>
    <w:p w14:paraId="6E72D3DA" w14:textId="77777777" w:rsidR="00A82419" w:rsidRPr="00A82419" w:rsidRDefault="00A82419" w:rsidP="00A8241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A82419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print</w:t>
      </w:r>
      <w:r w:rsidRPr="00A8241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A8241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iris_dataset</w:t>
      </w:r>
      <w:r w:rsidRPr="00A8241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'</w:t>
      </w:r>
      <w:r w:rsidRPr="00A82419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DESCR</w:t>
      </w:r>
      <w:r w:rsidRPr="00A8241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][:</w:t>
      </w:r>
      <w:r w:rsidRPr="00A82419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193</w:t>
      </w:r>
      <w:r w:rsidRPr="00A8241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</w:t>
      </w:r>
      <w:r w:rsidRPr="00A8241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A82419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+</w:t>
      </w:r>
      <w:r w:rsidRPr="00A8241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A8241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\n</w:t>
      </w:r>
      <w:r w:rsidRPr="00A82419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...</w:t>
      </w:r>
      <w:r w:rsidRPr="00A8241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)</w:t>
      </w:r>
    </w:p>
    <w:p w14:paraId="463643C9" w14:textId="77777777" w:rsidR="00A82419" w:rsidRPr="00A82419" w:rsidRDefault="00A82419" w:rsidP="00A8241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A82419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print</w:t>
      </w:r>
      <w:r w:rsidRPr="00A8241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"</w:t>
      </w:r>
      <w:r w:rsidRPr="00A82419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Назви відповідей:</w:t>
      </w:r>
      <w:r w:rsidRPr="00A82419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{}</w:t>
      </w:r>
      <w:r w:rsidRPr="00A8241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.</w:t>
      </w:r>
      <w:r w:rsidRPr="00A8241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format</w:t>
      </w:r>
      <w:r w:rsidRPr="00A8241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A8241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iris_dataset</w:t>
      </w:r>
      <w:r w:rsidRPr="00A8241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'</w:t>
      </w:r>
      <w:r w:rsidRPr="00A82419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target_names</w:t>
      </w:r>
      <w:r w:rsidRPr="00A8241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]))</w:t>
      </w:r>
    </w:p>
    <w:p w14:paraId="2AD35DF2" w14:textId="77777777" w:rsidR="00A82419" w:rsidRPr="00A82419" w:rsidRDefault="00A82419" w:rsidP="00A8241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A82419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print</w:t>
      </w:r>
      <w:r w:rsidRPr="00A8241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"</w:t>
      </w:r>
      <w:r w:rsidRPr="00A82419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 xml:space="preserve">Назва ознак: </w:t>
      </w:r>
      <w:r w:rsidRPr="00A8241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\n</w:t>
      </w:r>
      <w:r w:rsidRPr="00A82419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{}</w:t>
      </w:r>
      <w:r w:rsidRPr="00A8241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.</w:t>
      </w:r>
      <w:r w:rsidRPr="00A8241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format</w:t>
      </w:r>
      <w:r w:rsidRPr="00A8241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A8241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iris_dataset</w:t>
      </w:r>
      <w:r w:rsidRPr="00A8241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'</w:t>
      </w:r>
      <w:r w:rsidRPr="00A82419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feature_names</w:t>
      </w:r>
      <w:r w:rsidRPr="00A8241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]))</w:t>
      </w:r>
    </w:p>
    <w:p w14:paraId="09C7E449" w14:textId="77777777" w:rsidR="00A82419" w:rsidRPr="00A82419" w:rsidRDefault="00A82419" w:rsidP="00A8241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A82419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print</w:t>
      </w:r>
      <w:r w:rsidRPr="00A8241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"</w:t>
      </w:r>
      <w:r w:rsidRPr="00A82419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 xml:space="preserve">Тип масиву data: </w:t>
      </w:r>
      <w:r w:rsidRPr="00A82419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{}</w:t>
      </w:r>
      <w:r w:rsidRPr="00A8241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.</w:t>
      </w:r>
      <w:r w:rsidRPr="00A8241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format</w:t>
      </w:r>
      <w:r w:rsidRPr="00A8241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A82419">
        <w:rPr>
          <w:rFonts w:ascii="Consolas" w:eastAsia="Times New Roman" w:hAnsi="Consolas"/>
          <w:color w:val="B2CCD6"/>
          <w:sz w:val="21"/>
          <w:szCs w:val="21"/>
          <w:lang w:val="en-US" w:eastAsia="en-US"/>
        </w:rPr>
        <w:t>type</w:t>
      </w:r>
      <w:r w:rsidRPr="00A8241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A8241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iris_dataset</w:t>
      </w:r>
      <w:r w:rsidRPr="00A8241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'</w:t>
      </w:r>
      <w:r w:rsidRPr="00A82419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data</w:t>
      </w:r>
      <w:r w:rsidRPr="00A8241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])))</w:t>
      </w:r>
    </w:p>
    <w:p w14:paraId="548D700D" w14:textId="77777777" w:rsidR="00A82419" w:rsidRPr="00A82419" w:rsidRDefault="00A82419" w:rsidP="00A8241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A82419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print</w:t>
      </w:r>
      <w:r w:rsidRPr="00A8241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"</w:t>
      </w:r>
      <w:r w:rsidRPr="00A82419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Форма масиву data:</w:t>
      </w:r>
      <w:r w:rsidRPr="00A82419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{}</w:t>
      </w:r>
      <w:r w:rsidRPr="00A8241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.</w:t>
      </w:r>
      <w:r w:rsidRPr="00A8241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format</w:t>
      </w:r>
      <w:r w:rsidRPr="00A8241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A8241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iris_dataset</w:t>
      </w:r>
      <w:r w:rsidRPr="00A8241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'</w:t>
      </w:r>
      <w:r w:rsidRPr="00A82419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data</w:t>
      </w:r>
      <w:r w:rsidRPr="00A8241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].</w:t>
      </w:r>
      <w:r w:rsidRPr="00A8241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hape</w:t>
      </w:r>
      <w:r w:rsidRPr="00A8241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)</w:t>
      </w:r>
    </w:p>
    <w:p w14:paraId="51109104" w14:textId="77777777" w:rsidR="00A82419" w:rsidRPr="00A82419" w:rsidRDefault="00A82419" w:rsidP="00A8241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A82419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print</w:t>
      </w:r>
      <w:r w:rsidRPr="00A8241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A8241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iris_dataset</w:t>
      </w:r>
      <w:r w:rsidRPr="00A8241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'</w:t>
      </w:r>
      <w:r w:rsidRPr="00A82419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data</w:t>
      </w:r>
      <w:r w:rsidRPr="00A8241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][:</w:t>
      </w:r>
      <w:r w:rsidRPr="00A82419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5</w:t>
      </w:r>
      <w:r w:rsidRPr="00A8241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)</w:t>
      </w:r>
    </w:p>
    <w:p w14:paraId="03982EAF" w14:textId="77777777" w:rsidR="00A82419" w:rsidRPr="00A82419" w:rsidRDefault="00A82419" w:rsidP="00A8241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A82419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print</w:t>
      </w:r>
      <w:r w:rsidRPr="00A8241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"</w:t>
      </w:r>
      <w:r w:rsidRPr="00A82419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Тип масиву target:</w:t>
      </w:r>
      <w:r w:rsidRPr="00A82419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{}</w:t>
      </w:r>
      <w:r w:rsidRPr="00A8241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.</w:t>
      </w:r>
      <w:r w:rsidRPr="00A8241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format</w:t>
      </w:r>
      <w:r w:rsidRPr="00A8241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A82419">
        <w:rPr>
          <w:rFonts w:ascii="Consolas" w:eastAsia="Times New Roman" w:hAnsi="Consolas"/>
          <w:color w:val="B2CCD6"/>
          <w:sz w:val="21"/>
          <w:szCs w:val="21"/>
          <w:lang w:val="en-US" w:eastAsia="en-US"/>
        </w:rPr>
        <w:t>type</w:t>
      </w:r>
      <w:r w:rsidRPr="00A8241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A8241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iris_dataset</w:t>
      </w:r>
      <w:r w:rsidRPr="00A8241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'</w:t>
      </w:r>
      <w:r w:rsidRPr="00A82419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target</w:t>
      </w:r>
      <w:r w:rsidRPr="00A8241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])))</w:t>
      </w:r>
    </w:p>
    <w:p w14:paraId="00439617" w14:textId="77777777" w:rsidR="00A82419" w:rsidRPr="00A82419" w:rsidRDefault="00A82419" w:rsidP="00A8241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A82419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print</w:t>
      </w:r>
      <w:r w:rsidRPr="00A8241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"</w:t>
      </w:r>
      <w:r w:rsidRPr="00A82419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Відповіді:</w:t>
      </w:r>
      <w:r w:rsidRPr="00A8241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\n</w:t>
      </w:r>
      <w:r w:rsidRPr="00A82419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{}</w:t>
      </w:r>
      <w:r w:rsidRPr="00A8241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.</w:t>
      </w:r>
      <w:r w:rsidRPr="00A8241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format</w:t>
      </w:r>
      <w:r w:rsidRPr="00A8241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A8241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iris_dataset</w:t>
      </w:r>
      <w:r w:rsidRPr="00A8241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'</w:t>
      </w:r>
      <w:r w:rsidRPr="00A82419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target</w:t>
      </w:r>
      <w:r w:rsidRPr="00A8241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]))</w:t>
      </w:r>
    </w:p>
    <w:p w14:paraId="1EAD1F4E" w14:textId="07FAE8C3" w:rsidR="00A82419" w:rsidRDefault="00A82419" w:rsidP="00A82419">
      <w:pPr>
        <w:pStyle w:val="Textlab"/>
        <w:spacing w:line="276" w:lineRule="auto"/>
        <w:ind w:firstLine="709"/>
        <w:rPr>
          <w:b/>
          <w:sz w:val="28"/>
          <w:szCs w:val="28"/>
        </w:rPr>
      </w:pPr>
      <w:r w:rsidRPr="00A82419">
        <w:rPr>
          <w:sz w:val="28"/>
          <w:szCs w:val="28"/>
        </w:rPr>
        <w:t>Результат</w:t>
      </w:r>
      <w:r>
        <w:rPr>
          <w:b/>
          <w:sz w:val="28"/>
          <w:szCs w:val="28"/>
        </w:rPr>
        <w:t>:</w:t>
      </w:r>
    </w:p>
    <w:p w14:paraId="3FC02EFF" w14:textId="2F5AFE0E" w:rsidR="00A82419" w:rsidRPr="00A82419" w:rsidRDefault="00A82419" w:rsidP="00A82419">
      <w:pPr>
        <w:pStyle w:val="Textlab"/>
        <w:spacing w:line="276" w:lineRule="auto"/>
        <w:ind w:firstLine="709"/>
        <w:rPr>
          <w:b/>
          <w:sz w:val="28"/>
          <w:szCs w:val="28"/>
        </w:rPr>
      </w:pPr>
      <w:r w:rsidRPr="00A82419">
        <w:rPr>
          <w:b/>
          <w:noProof/>
          <w:sz w:val="28"/>
          <w:szCs w:val="28"/>
          <w:lang w:val="en-US" w:eastAsia="en-US"/>
        </w:rPr>
        <w:drawing>
          <wp:inline distT="0" distB="0" distL="0" distR="0" wp14:anchorId="50D11AA7" wp14:editId="6B260348">
            <wp:extent cx="5339715" cy="2924706"/>
            <wp:effectExtent l="0" t="0" r="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1661" cy="292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179ED" w14:textId="150B7FE7" w:rsidR="00A82419" w:rsidRDefault="00A82419" w:rsidP="009E3987">
      <w:pPr>
        <w:pStyle w:val="Textlab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од візуалізації графіків:</w:t>
      </w:r>
    </w:p>
    <w:p w14:paraId="63E4579A" w14:textId="77777777" w:rsidR="00A82419" w:rsidRPr="00A82419" w:rsidRDefault="00A82419" w:rsidP="00A8241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A82419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rom</w:t>
      </w:r>
      <w:r w:rsidRPr="00A8241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pandas </w:t>
      </w:r>
      <w:r w:rsidRPr="00A82419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A8241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read_csv</w:t>
      </w:r>
    </w:p>
    <w:p w14:paraId="4A01A435" w14:textId="77777777" w:rsidR="00A82419" w:rsidRPr="00A82419" w:rsidRDefault="00A82419" w:rsidP="00A8241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A82419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rom</w:t>
      </w:r>
      <w:r w:rsidRPr="00A8241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pandas</w:t>
      </w:r>
      <w:r w:rsidRPr="00A8241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A8241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plotting </w:t>
      </w:r>
      <w:r w:rsidRPr="00A82419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A8241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scatter_matrix</w:t>
      </w:r>
    </w:p>
    <w:p w14:paraId="3C05695C" w14:textId="77777777" w:rsidR="00A82419" w:rsidRPr="00A82419" w:rsidRDefault="00A82419" w:rsidP="00A8241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A82419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rom</w:t>
      </w:r>
      <w:r w:rsidRPr="00A8241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matplotlib </w:t>
      </w:r>
      <w:r w:rsidRPr="00A82419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A8241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pyplot</w:t>
      </w:r>
    </w:p>
    <w:p w14:paraId="36A7BBAD" w14:textId="77777777" w:rsidR="00A82419" w:rsidRPr="00A82419" w:rsidRDefault="00A82419" w:rsidP="00A8241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A82419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rom</w:t>
      </w:r>
      <w:r w:rsidRPr="00A8241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sklearn</w:t>
      </w:r>
      <w:r w:rsidRPr="00A8241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A8241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model_selection </w:t>
      </w:r>
      <w:r w:rsidRPr="00A82419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A8241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train_test_split</w:t>
      </w:r>
    </w:p>
    <w:p w14:paraId="5BD799BD" w14:textId="77777777" w:rsidR="00A82419" w:rsidRPr="00A82419" w:rsidRDefault="00A82419" w:rsidP="00A8241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A82419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rom</w:t>
      </w:r>
      <w:r w:rsidRPr="00A8241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sklearn</w:t>
      </w:r>
      <w:r w:rsidRPr="00A8241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A8241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model_selection </w:t>
      </w:r>
      <w:r w:rsidRPr="00A82419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A8241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cross_val_score</w:t>
      </w:r>
    </w:p>
    <w:p w14:paraId="7931C2D8" w14:textId="77777777" w:rsidR="00A82419" w:rsidRPr="00A82419" w:rsidRDefault="00A82419" w:rsidP="00A8241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A82419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rom</w:t>
      </w:r>
      <w:r w:rsidRPr="00A8241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sklearn</w:t>
      </w:r>
      <w:r w:rsidRPr="00A8241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A8241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model_selection </w:t>
      </w:r>
      <w:r w:rsidRPr="00A82419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A8241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StratifiedKFold</w:t>
      </w:r>
    </w:p>
    <w:p w14:paraId="050CDAD9" w14:textId="77777777" w:rsidR="00A82419" w:rsidRPr="00A82419" w:rsidRDefault="00A82419" w:rsidP="00A8241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A82419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rom</w:t>
      </w:r>
      <w:r w:rsidRPr="00A8241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sklearn</w:t>
      </w:r>
      <w:r w:rsidRPr="00A8241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A8241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metrics </w:t>
      </w:r>
      <w:r w:rsidRPr="00A82419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A8241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classification_report</w:t>
      </w:r>
    </w:p>
    <w:p w14:paraId="59346C68" w14:textId="77777777" w:rsidR="00A82419" w:rsidRPr="00A82419" w:rsidRDefault="00A82419" w:rsidP="00A8241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A82419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rom</w:t>
      </w:r>
      <w:r w:rsidRPr="00A8241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sklearn</w:t>
      </w:r>
      <w:r w:rsidRPr="00A8241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A8241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metrics </w:t>
      </w:r>
      <w:r w:rsidRPr="00A82419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A8241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confusion_matrix</w:t>
      </w:r>
    </w:p>
    <w:p w14:paraId="4B2FA6C0" w14:textId="77777777" w:rsidR="00A82419" w:rsidRPr="00A82419" w:rsidRDefault="00A82419" w:rsidP="00A8241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A82419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rom</w:t>
      </w:r>
      <w:r w:rsidRPr="00A8241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sklearn</w:t>
      </w:r>
      <w:r w:rsidRPr="00A8241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A8241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metrics </w:t>
      </w:r>
      <w:r w:rsidRPr="00A82419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A8241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accuracy_score</w:t>
      </w:r>
    </w:p>
    <w:p w14:paraId="7E1CECD6" w14:textId="77777777" w:rsidR="00A82419" w:rsidRPr="00A82419" w:rsidRDefault="00A82419" w:rsidP="00A8241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A82419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rom</w:t>
      </w:r>
      <w:r w:rsidRPr="00A8241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sklearn</w:t>
      </w:r>
      <w:r w:rsidRPr="00A8241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A8241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linear_model </w:t>
      </w:r>
      <w:r w:rsidRPr="00A82419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A8241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LogisticRegression</w:t>
      </w:r>
    </w:p>
    <w:p w14:paraId="36B6CCD2" w14:textId="77777777" w:rsidR="00A82419" w:rsidRPr="00A82419" w:rsidRDefault="00A82419" w:rsidP="00A8241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A82419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rom</w:t>
      </w:r>
      <w:r w:rsidRPr="00A8241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sklearn</w:t>
      </w:r>
      <w:r w:rsidRPr="00A8241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A8241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tree </w:t>
      </w:r>
      <w:r w:rsidRPr="00A82419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A8241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DecisionTreeClassifier</w:t>
      </w:r>
    </w:p>
    <w:p w14:paraId="1DDC7087" w14:textId="77777777" w:rsidR="00A82419" w:rsidRPr="00A82419" w:rsidRDefault="00A82419" w:rsidP="00A8241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A82419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rom</w:t>
      </w:r>
      <w:r w:rsidRPr="00A8241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sklearn</w:t>
      </w:r>
      <w:r w:rsidRPr="00A8241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A8241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neighbors </w:t>
      </w:r>
      <w:r w:rsidRPr="00A82419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A8241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KNeighborsClassifier</w:t>
      </w:r>
    </w:p>
    <w:p w14:paraId="2CD5B586" w14:textId="77777777" w:rsidR="00A82419" w:rsidRPr="00A82419" w:rsidRDefault="00A82419" w:rsidP="00A8241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A82419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rom</w:t>
      </w:r>
      <w:r w:rsidRPr="00A8241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sklearn</w:t>
      </w:r>
      <w:r w:rsidRPr="00A8241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A8241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discriminant_analysis </w:t>
      </w:r>
      <w:r w:rsidRPr="00A82419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A8241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LinearDiscriminantAnalysis</w:t>
      </w:r>
    </w:p>
    <w:p w14:paraId="1DA19E4A" w14:textId="77777777" w:rsidR="00A82419" w:rsidRPr="00A82419" w:rsidRDefault="00A82419" w:rsidP="00A8241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A82419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lastRenderedPageBreak/>
        <w:t>from</w:t>
      </w:r>
      <w:r w:rsidRPr="00A8241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sklearn</w:t>
      </w:r>
      <w:r w:rsidRPr="00A8241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A8241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naive_bayes </w:t>
      </w:r>
      <w:r w:rsidRPr="00A82419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A8241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GaussianNB</w:t>
      </w:r>
    </w:p>
    <w:p w14:paraId="5C4230BB" w14:textId="77777777" w:rsidR="00A82419" w:rsidRPr="00A82419" w:rsidRDefault="00A82419" w:rsidP="00A8241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A82419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rom</w:t>
      </w:r>
      <w:r w:rsidRPr="00A8241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sklearn</w:t>
      </w:r>
      <w:r w:rsidRPr="00A8241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A8241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svm </w:t>
      </w:r>
      <w:r w:rsidRPr="00A82419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A8241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SVC</w:t>
      </w:r>
    </w:p>
    <w:p w14:paraId="2B848290" w14:textId="77777777" w:rsidR="00A82419" w:rsidRPr="00A82419" w:rsidRDefault="00A82419" w:rsidP="00A8241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15919E90" w14:textId="77777777" w:rsidR="00A82419" w:rsidRPr="00A82419" w:rsidRDefault="00A82419" w:rsidP="00A8241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A8241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url </w:t>
      </w:r>
      <w:r w:rsidRPr="00A82419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A8241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A8241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</w:t>
      </w:r>
      <w:r w:rsidRPr="00A82419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https://raw.githubusercontent.com/jbrownlee/Datasets/master/iris.csv</w:t>
      </w:r>
      <w:r w:rsidRPr="00A8241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</w:t>
      </w:r>
    </w:p>
    <w:p w14:paraId="0E7CC266" w14:textId="77777777" w:rsidR="00A82419" w:rsidRPr="00A82419" w:rsidRDefault="00A82419" w:rsidP="00A8241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A8241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names </w:t>
      </w:r>
      <w:r w:rsidRPr="00A82419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A8241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A8241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'</w:t>
      </w:r>
      <w:r w:rsidRPr="00A82419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sepal-length</w:t>
      </w:r>
      <w:r w:rsidRPr="00A8241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r w:rsidRPr="00A8241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A8241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A82419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sepal-width</w:t>
      </w:r>
      <w:r w:rsidRPr="00A8241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r w:rsidRPr="00A8241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A8241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A82419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petal-length</w:t>
      </w:r>
      <w:r w:rsidRPr="00A8241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r w:rsidRPr="00A8241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A8241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A82419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petal-width</w:t>
      </w:r>
      <w:r w:rsidRPr="00A8241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r w:rsidRPr="00A8241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A8241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A82419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class</w:t>
      </w:r>
      <w:r w:rsidRPr="00A8241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]</w:t>
      </w:r>
    </w:p>
    <w:p w14:paraId="633A6C7D" w14:textId="77777777" w:rsidR="00A82419" w:rsidRPr="00A82419" w:rsidRDefault="00A82419" w:rsidP="00A8241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A8241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dataset </w:t>
      </w:r>
      <w:r w:rsidRPr="00A82419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A8241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read_csv</w:t>
      </w:r>
      <w:r w:rsidRPr="00A8241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A8241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url</w:t>
      </w:r>
      <w:r w:rsidRPr="00A8241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A8241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A82419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names</w:t>
      </w:r>
      <w:r w:rsidRPr="00A82419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A8241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names</w:t>
      </w:r>
      <w:r w:rsidRPr="00A8241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5360E268" w14:textId="77777777" w:rsidR="00A82419" w:rsidRPr="00A82419" w:rsidRDefault="00A82419" w:rsidP="00A8241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46DA984E" w14:textId="77777777" w:rsidR="00A82419" w:rsidRPr="00A82419" w:rsidRDefault="00A82419" w:rsidP="00A8241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A82419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print</w:t>
      </w:r>
      <w:r w:rsidRPr="00A8241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A8241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dataset</w:t>
      </w:r>
      <w:r w:rsidRPr="00A8241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A8241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hape</w:t>
      </w:r>
      <w:r w:rsidRPr="00A8241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4B11D116" w14:textId="77777777" w:rsidR="00A82419" w:rsidRPr="00A82419" w:rsidRDefault="00A82419" w:rsidP="00A8241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A82419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print</w:t>
      </w:r>
      <w:r w:rsidRPr="00A8241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A8241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dataset</w:t>
      </w:r>
      <w:r w:rsidRPr="00A8241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A8241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head</w:t>
      </w:r>
      <w:r w:rsidRPr="00A8241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A82419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20</w:t>
      </w:r>
      <w:r w:rsidRPr="00A8241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)</w:t>
      </w:r>
    </w:p>
    <w:p w14:paraId="058F104A" w14:textId="77777777" w:rsidR="00A82419" w:rsidRPr="00A82419" w:rsidRDefault="00A82419" w:rsidP="00A8241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A82419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print</w:t>
      </w:r>
      <w:r w:rsidRPr="00A8241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A8241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dataset</w:t>
      </w:r>
      <w:r w:rsidRPr="00A8241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A8241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describe</w:t>
      </w:r>
      <w:r w:rsidRPr="00A8241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))</w:t>
      </w:r>
    </w:p>
    <w:p w14:paraId="5C708B72" w14:textId="77777777" w:rsidR="00A82419" w:rsidRPr="00A82419" w:rsidRDefault="00A82419" w:rsidP="00A8241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A82419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print</w:t>
      </w:r>
      <w:r w:rsidRPr="00A8241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A8241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dataset</w:t>
      </w:r>
      <w:r w:rsidRPr="00A8241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A8241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groupby</w:t>
      </w:r>
      <w:r w:rsidRPr="00A8241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'</w:t>
      </w:r>
      <w:r w:rsidRPr="00A82419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class</w:t>
      </w:r>
      <w:r w:rsidRPr="00A8241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).</w:t>
      </w:r>
      <w:r w:rsidRPr="00A8241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ize</w:t>
      </w:r>
      <w:r w:rsidRPr="00A8241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))</w:t>
      </w:r>
    </w:p>
    <w:p w14:paraId="64A286D4" w14:textId="77777777" w:rsidR="00A82419" w:rsidRPr="00A82419" w:rsidRDefault="00A82419" w:rsidP="00A8241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4A1B5ADE" w14:textId="77777777" w:rsidR="00A82419" w:rsidRPr="00A82419" w:rsidRDefault="00A82419" w:rsidP="00A8241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A8241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dataset</w:t>
      </w:r>
      <w:r w:rsidRPr="00A8241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A8241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lot</w:t>
      </w:r>
      <w:r w:rsidRPr="00A8241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A82419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kind</w:t>
      </w:r>
      <w:r w:rsidRPr="00A82419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A8241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A82419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box</w:t>
      </w:r>
      <w:r w:rsidRPr="00A8241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r w:rsidRPr="00A8241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A82419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subplots</w:t>
      </w:r>
      <w:r w:rsidRPr="00A82419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A82419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True</w:t>
      </w:r>
      <w:r w:rsidRPr="00A8241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A8241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A82419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layout</w:t>
      </w:r>
      <w:r w:rsidRPr="00A82419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A8241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A82419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2</w:t>
      </w:r>
      <w:r w:rsidRPr="00A8241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A8241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A82419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2</w:t>
      </w:r>
      <w:r w:rsidRPr="00A8241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,</w:t>
      </w:r>
      <w:r w:rsidRPr="00A8241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A82419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sharex</w:t>
      </w:r>
      <w:r w:rsidRPr="00A82419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A82419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False</w:t>
      </w:r>
      <w:r w:rsidRPr="00A8241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A8241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A82419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sharey</w:t>
      </w:r>
      <w:r w:rsidRPr="00A82419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A82419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False</w:t>
      </w:r>
      <w:r w:rsidRPr="00A8241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1679C70D" w14:textId="77777777" w:rsidR="00A82419" w:rsidRPr="00A82419" w:rsidRDefault="00A82419" w:rsidP="00A8241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A8241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yplot</w:t>
      </w:r>
      <w:r w:rsidRPr="00A8241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A8241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how</w:t>
      </w:r>
      <w:r w:rsidRPr="00A8241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)</w:t>
      </w:r>
    </w:p>
    <w:p w14:paraId="58D5ED60" w14:textId="77777777" w:rsidR="00A82419" w:rsidRPr="00A82419" w:rsidRDefault="00A82419" w:rsidP="00A8241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220069CC" w14:textId="77777777" w:rsidR="00A82419" w:rsidRPr="00A82419" w:rsidRDefault="00A82419" w:rsidP="00A8241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A8241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dataset</w:t>
      </w:r>
      <w:r w:rsidRPr="00A8241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A8241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hist</w:t>
      </w:r>
      <w:r w:rsidRPr="00A8241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)</w:t>
      </w:r>
    </w:p>
    <w:p w14:paraId="04E77C7F" w14:textId="77777777" w:rsidR="00A82419" w:rsidRPr="00A82419" w:rsidRDefault="00A82419" w:rsidP="00A8241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A8241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yplot</w:t>
      </w:r>
      <w:r w:rsidRPr="00A8241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A8241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how</w:t>
      </w:r>
      <w:r w:rsidRPr="00A8241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)</w:t>
      </w:r>
    </w:p>
    <w:p w14:paraId="3F9FCF41" w14:textId="77777777" w:rsidR="00A82419" w:rsidRPr="00A82419" w:rsidRDefault="00A82419" w:rsidP="00A8241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70DED683" w14:textId="77777777" w:rsidR="00A82419" w:rsidRPr="00A82419" w:rsidRDefault="00A82419" w:rsidP="00A8241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A8241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catter_matrix</w:t>
      </w:r>
      <w:r w:rsidRPr="00A8241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A8241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dataset</w:t>
      </w:r>
      <w:r w:rsidRPr="00A8241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2FD860FE" w14:textId="77777777" w:rsidR="00A82419" w:rsidRPr="00A82419" w:rsidRDefault="00A82419" w:rsidP="00A8241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A8241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yplot</w:t>
      </w:r>
      <w:r w:rsidRPr="00A8241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A8241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how</w:t>
      </w:r>
      <w:r w:rsidRPr="00A8241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)</w:t>
      </w:r>
    </w:p>
    <w:p w14:paraId="347ACC0D" w14:textId="1D71CBC3" w:rsidR="00A82419" w:rsidRDefault="00A82419" w:rsidP="009E3987">
      <w:pPr>
        <w:pStyle w:val="Textlab"/>
        <w:spacing w:line="276" w:lineRule="auto"/>
        <w:ind w:firstLine="709"/>
        <w:rPr>
          <w:sz w:val="28"/>
          <w:szCs w:val="28"/>
          <w:lang w:val="en-US"/>
        </w:rPr>
      </w:pPr>
      <w:r w:rsidRPr="00A82419">
        <w:rPr>
          <w:noProof/>
          <w:sz w:val="28"/>
          <w:szCs w:val="28"/>
          <w:lang w:val="en-US" w:eastAsia="en-US"/>
        </w:rPr>
        <w:drawing>
          <wp:inline distT="0" distB="0" distL="0" distR="0" wp14:anchorId="09DD21DE" wp14:editId="46304022">
            <wp:extent cx="3078653" cy="2606040"/>
            <wp:effectExtent l="0" t="0" r="7620" b="381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3868" cy="261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2AEC3" w14:textId="2F162747" w:rsidR="00A82419" w:rsidRDefault="00A82419" w:rsidP="009E3987">
      <w:pPr>
        <w:pStyle w:val="Textlab"/>
        <w:spacing w:line="276" w:lineRule="auto"/>
        <w:ind w:firstLine="709"/>
        <w:rPr>
          <w:sz w:val="28"/>
          <w:szCs w:val="28"/>
          <w:lang w:val="en-US"/>
        </w:rPr>
      </w:pPr>
      <w:r w:rsidRPr="00A82419">
        <w:rPr>
          <w:noProof/>
          <w:sz w:val="28"/>
          <w:szCs w:val="28"/>
          <w:lang w:val="en-US" w:eastAsia="en-US"/>
        </w:rPr>
        <w:drawing>
          <wp:inline distT="0" distB="0" distL="0" distR="0" wp14:anchorId="7356A21D" wp14:editId="6EBE9119">
            <wp:extent cx="3049270" cy="2628500"/>
            <wp:effectExtent l="0" t="0" r="0" b="63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0303" cy="263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DAC27" w14:textId="5A1DFDA6" w:rsidR="00A82419" w:rsidRDefault="00A82419" w:rsidP="009E3987">
      <w:pPr>
        <w:pStyle w:val="Textlab"/>
        <w:spacing w:line="276" w:lineRule="auto"/>
        <w:ind w:firstLine="709"/>
        <w:rPr>
          <w:sz w:val="28"/>
          <w:szCs w:val="28"/>
          <w:lang w:val="en-US"/>
        </w:rPr>
      </w:pPr>
      <w:r w:rsidRPr="00A82419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4B205111" wp14:editId="183C9C86">
            <wp:extent cx="3047103" cy="2590698"/>
            <wp:effectExtent l="0" t="0" r="1270" b="63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0444" cy="261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8BE7E" w14:textId="58A75077" w:rsidR="00A82419" w:rsidRDefault="00A82419" w:rsidP="009E3987">
      <w:pPr>
        <w:pStyle w:val="Textlab"/>
        <w:spacing w:line="276" w:lineRule="auto"/>
        <w:ind w:firstLine="709"/>
        <w:rPr>
          <w:sz w:val="28"/>
          <w:szCs w:val="28"/>
          <w:lang w:val="en-US"/>
        </w:rPr>
      </w:pPr>
    </w:p>
    <w:p w14:paraId="25C6C4EA" w14:textId="77777777" w:rsidR="00A82419" w:rsidRDefault="00A82419" w:rsidP="009E3987">
      <w:pPr>
        <w:pStyle w:val="Textlab"/>
        <w:spacing w:line="276" w:lineRule="auto"/>
        <w:ind w:firstLine="709"/>
        <w:rPr>
          <w:sz w:val="28"/>
          <w:szCs w:val="28"/>
          <w:lang w:val="en-US"/>
        </w:rPr>
      </w:pPr>
    </w:p>
    <w:p w14:paraId="54BC7AEE" w14:textId="7D7A4906" w:rsidR="00A82419" w:rsidRPr="00EA5A2A" w:rsidRDefault="00EA5A2A" w:rsidP="009E3987">
      <w:pPr>
        <w:pStyle w:val="Textlab"/>
        <w:spacing w:line="276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Лістинг</w:t>
      </w:r>
      <w:r w:rsidRPr="00EA5A2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програми</w:t>
      </w:r>
      <w:r w:rsidRPr="00EA5A2A">
        <w:rPr>
          <w:sz w:val="28"/>
          <w:szCs w:val="28"/>
          <w:lang w:val="en-US"/>
        </w:rPr>
        <w:t>:</w:t>
      </w:r>
    </w:p>
    <w:p w14:paraId="48669508" w14:textId="77777777" w:rsidR="00EA5A2A" w:rsidRPr="00EA5A2A" w:rsidRDefault="00EA5A2A" w:rsidP="00EA5A2A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EA5A2A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rom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pandas </w:t>
      </w:r>
      <w:r w:rsidRPr="00EA5A2A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read_csv</w:t>
      </w:r>
    </w:p>
    <w:p w14:paraId="227023A2" w14:textId="77777777" w:rsidR="00EA5A2A" w:rsidRPr="00EA5A2A" w:rsidRDefault="00EA5A2A" w:rsidP="00EA5A2A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EA5A2A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rom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pandas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plotting </w:t>
      </w:r>
      <w:r w:rsidRPr="00EA5A2A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scatter_matrix</w:t>
      </w:r>
    </w:p>
    <w:p w14:paraId="4313BB85" w14:textId="77777777" w:rsidR="00EA5A2A" w:rsidRPr="00EA5A2A" w:rsidRDefault="00EA5A2A" w:rsidP="00EA5A2A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EA5A2A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rom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matplotlib </w:t>
      </w:r>
      <w:r w:rsidRPr="00EA5A2A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pyplot</w:t>
      </w:r>
    </w:p>
    <w:p w14:paraId="670DA399" w14:textId="77777777" w:rsidR="00EA5A2A" w:rsidRPr="00EA5A2A" w:rsidRDefault="00EA5A2A" w:rsidP="00EA5A2A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EA5A2A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rom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sklearn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model_selection </w:t>
      </w:r>
      <w:r w:rsidRPr="00EA5A2A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train_test_split</w:t>
      </w:r>
    </w:p>
    <w:p w14:paraId="114A0CF6" w14:textId="77777777" w:rsidR="00EA5A2A" w:rsidRPr="00EA5A2A" w:rsidRDefault="00EA5A2A" w:rsidP="00EA5A2A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EA5A2A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rom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sklearn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model_selection </w:t>
      </w:r>
      <w:r w:rsidRPr="00EA5A2A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cross_val_score</w:t>
      </w:r>
    </w:p>
    <w:p w14:paraId="60DFEDD1" w14:textId="77777777" w:rsidR="00EA5A2A" w:rsidRPr="00EA5A2A" w:rsidRDefault="00EA5A2A" w:rsidP="00EA5A2A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EA5A2A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rom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sklearn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model_selection </w:t>
      </w:r>
      <w:r w:rsidRPr="00EA5A2A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StratifiedKFold</w:t>
      </w:r>
    </w:p>
    <w:p w14:paraId="09B34A77" w14:textId="77777777" w:rsidR="00EA5A2A" w:rsidRPr="00EA5A2A" w:rsidRDefault="00EA5A2A" w:rsidP="00EA5A2A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EA5A2A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rom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sklearn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metrics </w:t>
      </w:r>
      <w:r w:rsidRPr="00EA5A2A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classification_report</w:t>
      </w:r>
    </w:p>
    <w:p w14:paraId="3E3C5B0C" w14:textId="77777777" w:rsidR="00EA5A2A" w:rsidRPr="00EA5A2A" w:rsidRDefault="00EA5A2A" w:rsidP="00EA5A2A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EA5A2A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rom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sklearn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metrics </w:t>
      </w:r>
      <w:r w:rsidRPr="00EA5A2A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confusion_matrix</w:t>
      </w:r>
    </w:p>
    <w:p w14:paraId="2C7DAE75" w14:textId="77777777" w:rsidR="00EA5A2A" w:rsidRPr="00EA5A2A" w:rsidRDefault="00EA5A2A" w:rsidP="00EA5A2A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EA5A2A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rom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sklearn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metrics </w:t>
      </w:r>
      <w:r w:rsidRPr="00EA5A2A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accuracy_score</w:t>
      </w:r>
    </w:p>
    <w:p w14:paraId="6C9A82D6" w14:textId="77777777" w:rsidR="00EA5A2A" w:rsidRPr="00EA5A2A" w:rsidRDefault="00EA5A2A" w:rsidP="00EA5A2A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EA5A2A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rom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sklearn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linear_model </w:t>
      </w:r>
      <w:r w:rsidRPr="00EA5A2A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LogisticRegression</w:t>
      </w:r>
    </w:p>
    <w:p w14:paraId="7E9A3EC1" w14:textId="77777777" w:rsidR="00EA5A2A" w:rsidRPr="00EA5A2A" w:rsidRDefault="00EA5A2A" w:rsidP="00EA5A2A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EA5A2A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rom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sklearn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tree </w:t>
      </w:r>
      <w:r w:rsidRPr="00EA5A2A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DecisionTreeClassifier</w:t>
      </w:r>
    </w:p>
    <w:p w14:paraId="7E666B6B" w14:textId="77777777" w:rsidR="00EA5A2A" w:rsidRPr="00EA5A2A" w:rsidRDefault="00EA5A2A" w:rsidP="00EA5A2A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EA5A2A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rom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sklearn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neighbors </w:t>
      </w:r>
      <w:r w:rsidRPr="00EA5A2A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KNeighborsClassifier</w:t>
      </w:r>
    </w:p>
    <w:p w14:paraId="3A33EB12" w14:textId="77777777" w:rsidR="00EA5A2A" w:rsidRPr="00EA5A2A" w:rsidRDefault="00EA5A2A" w:rsidP="00EA5A2A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EA5A2A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rom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sklearn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discriminant_analysis </w:t>
      </w:r>
      <w:r w:rsidRPr="00EA5A2A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LinearDiscriminantAnalysis</w:t>
      </w:r>
    </w:p>
    <w:p w14:paraId="74CDED79" w14:textId="77777777" w:rsidR="00EA5A2A" w:rsidRPr="00EA5A2A" w:rsidRDefault="00EA5A2A" w:rsidP="00EA5A2A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EA5A2A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rom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sklearn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naive_bayes </w:t>
      </w:r>
      <w:r w:rsidRPr="00EA5A2A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GaussianNB</w:t>
      </w:r>
    </w:p>
    <w:p w14:paraId="1B1C364B" w14:textId="77777777" w:rsidR="00EA5A2A" w:rsidRPr="00EA5A2A" w:rsidRDefault="00EA5A2A" w:rsidP="00EA5A2A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EA5A2A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rom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sklearn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svm </w:t>
      </w:r>
      <w:r w:rsidRPr="00EA5A2A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SVC</w:t>
      </w:r>
    </w:p>
    <w:p w14:paraId="245B8E20" w14:textId="77777777" w:rsidR="00EA5A2A" w:rsidRPr="00EA5A2A" w:rsidRDefault="00EA5A2A" w:rsidP="00EA5A2A">
      <w:pPr>
        <w:shd w:val="clear" w:color="auto" w:fill="292D3E"/>
        <w:spacing w:after="240"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676821E9" w14:textId="77777777" w:rsidR="00EA5A2A" w:rsidRPr="00EA5A2A" w:rsidRDefault="00EA5A2A" w:rsidP="00EA5A2A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url </w:t>
      </w:r>
      <w:r w:rsidRPr="00EA5A2A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</w:t>
      </w:r>
      <w:r w:rsidRPr="00EA5A2A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https://raw.githubusercontent.com/jbrownlee/Datasets/master/iris.csv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</w:t>
      </w:r>
    </w:p>
    <w:p w14:paraId="20E9E201" w14:textId="77777777" w:rsidR="00EA5A2A" w:rsidRPr="00EA5A2A" w:rsidRDefault="00EA5A2A" w:rsidP="00EA5A2A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names </w:t>
      </w:r>
      <w:r w:rsidRPr="00EA5A2A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'</w:t>
      </w:r>
      <w:r w:rsidRPr="00EA5A2A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sepal-length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EA5A2A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sepal-width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EA5A2A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petal-length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EA5A2A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petal-width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EA5A2A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class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]</w:t>
      </w:r>
    </w:p>
    <w:p w14:paraId="47900B97" w14:textId="77777777" w:rsidR="00EA5A2A" w:rsidRPr="00EA5A2A" w:rsidRDefault="00EA5A2A" w:rsidP="00EA5A2A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dataset </w:t>
      </w:r>
      <w:r w:rsidRPr="00EA5A2A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read_csv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url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EA5A2A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names</w:t>
      </w:r>
      <w:r w:rsidRPr="00EA5A2A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names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7C1987C7" w14:textId="77777777" w:rsidR="00EA5A2A" w:rsidRPr="00EA5A2A" w:rsidRDefault="00EA5A2A" w:rsidP="00EA5A2A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7A7ADB05" w14:textId="77777777" w:rsidR="00EA5A2A" w:rsidRPr="00EA5A2A" w:rsidRDefault="00EA5A2A" w:rsidP="00EA5A2A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EA5A2A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print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dataset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hape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5631473A" w14:textId="77777777" w:rsidR="00EA5A2A" w:rsidRPr="00EA5A2A" w:rsidRDefault="00EA5A2A" w:rsidP="00EA5A2A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EA5A2A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print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dataset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head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EA5A2A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20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)</w:t>
      </w:r>
    </w:p>
    <w:p w14:paraId="3B865203" w14:textId="77777777" w:rsidR="00EA5A2A" w:rsidRPr="00EA5A2A" w:rsidRDefault="00EA5A2A" w:rsidP="00EA5A2A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EA5A2A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print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dataset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describe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))</w:t>
      </w:r>
    </w:p>
    <w:p w14:paraId="2B05240B" w14:textId="77777777" w:rsidR="00EA5A2A" w:rsidRPr="00EA5A2A" w:rsidRDefault="00EA5A2A" w:rsidP="00EA5A2A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EA5A2A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print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dataset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groupby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'</w:t>
      </w:r>
      <w:r w:rsidRPr="00EA5A2A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class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).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ize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))</w:t>
      </w:r>
    </w:p>
    <w:p w14:paraId="7F44837F" w14:textId="77777777" w:rsidR="00EA5A2A" w:rsidRPr="00EA5A2A" w:rsidRDefault="00EA5A2A" w:rsidP="00EA5A2A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0275A69C" w14:textId="77777777" w:rsidR="00EA5A2A" w:rsidRPr="00EA5A2A" w:rsidRDefault="00EA5A2A" w:rsidP="00EA5A2A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dataset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lot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EA5A2A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kind</w:t>
      </w:r>
      <w:r w:rsidRPr="00EA5A2A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EA5A2A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box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EA5A2A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subplots</w:t>
      </w:r>
      <w:r w:rsidRPr="00EA5A2A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EA5A2A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True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EA5A2A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layout</w:t>
      </w:r>
      <w:r w:rsidRPr="00EA5A2A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EA5A2A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2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EA5A2A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2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,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EA5A2A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sharex</w:t>
      </w:r>
      <w:r w:rsidRPr="00EA5A2A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EA5A2A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False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EA5A2A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sharey</w:t>
      </w:r>
      <w:r w:rsidRPr="00EA5A2A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EA5A2A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False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768571BB" w14:textId="77777777" w:rsidR="00EA5A2A" w:rsidRPr="00EA5A2A" w:rsidRDefault="00EA5A2A" w:rsidP="00EA5A2A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yplot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how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)</w:t>
      </w:r>
    </w:p>
    <w:p w14:paraId="78690293" w14:textId="77777777" w:rsidR="00EA5A2A" w:rsidRPr="00EA5A2A" w:rsidRDefault="00EA5A2A" w:rsidP="00EA5A2A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6F94CB0B" w14:textId="77777777" w:rsidR="00EA5A2A" w:rsidRPr="00EA5A2A" w:rsidRDefault="00EA5A2A" w:rsidP="00EA5A2A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dataset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hist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)</w:t>
      </w:r>
    </w:p>
    <w:p w14:paraId="3A3E58C3" w14:textId="77777777" w:rsidR="00EA5A2A" w:rsidRPr="00EA5A2A" w:rsidRDefault="00EA5A2A" w:rsidP="00EA5A2A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yplot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how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)</w:t>
      </w:r>
    </w:p>
    <w:p w14:paraId="04DFFCBF" w14:textId="77777777" w:rsidR="00EA5A2A" w:rsidRPr="00EA5A2A" w:rsidRDefault="00EA5A2A" w:rsidP="00EA5A2A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1FEFDEF1" w14:textId="77777777" w:rsidR="00EA5A2A" w:rsidRPr="00EA5A2A" w:rsidRDefault="00EA5A2A" w:rsidP="00EA5A2A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lastRenderedPageBreak/>
        <w:t>scatter_matrix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dataset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504875D4" w14:textId="77777777" w:rsidR="00EA5A2A" w:rsidRPr="00EA5A2A" w:rsidRDefault="00EA5A2A" w:rsidP="00EA5A2A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yplot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how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)</w:t>
      </w:r>
    </w:p>
    <w:p w14:paraId="06DD1B4A" w14:textId="77777777" w:rsidR="00EA5A2A" w:rsidRPr="00EA5A2A" w:rsidRDefault="00EA5A2A" w:rsidP="00EA5A2A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6B6C8E1E" w14:textId="77777777" w:rsidR="00EA5A2A" w:rsidRPr="00EA5A2A" w:rsidRDefault="00EA5A2A" w:rsidP="00EA5A2A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EA5A2A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># step 3</w:t>
      </w:r>
    </w:p>
    <w:p w14:paraId="3E95037E" w14:textId="77777777" w:rsidR="00EA5A2A" w:rsidRPr="00EA5A2A" w:rsidRDefault="00EA5A2A" w:rsidP="00EA5A2A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array </w:t>
      </w:r>
      <w:r w:rsidRPr="00EA5A2A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dataset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values</w:t>
      </w:r>
    </w:p>
    <w:p w14:paraId="75B3D681" w14:textId="77777777" w:rsidR="00EA5A2A" w:rsidRPr="00EA5A2A" w:rsidRDefault="00EA5A2A" w:rsidP="00EA5A2A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X </w:t>
      </w:r>
      <w:r w:rsidRPr="00EA5A2A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array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:,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EA5A2A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0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:</w:t>
      </w:r>
      <w:r w:rsidRPr="00EA5A2A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4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</w:t>
      </w:r>
    </w:p>
    <w:p w14:paraId="0F391BFC" w14:textId="77777777" w:rsidR="00EA5A2A" w:rsidRPr="00EA5A2A" w:rsidRDefault="00EA5A2A" w:rsidP="00EA5A2A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y </w:t>
      </w:r>
      <w:r w:rsidRPr="00EA5A2A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array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:,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EA5A2A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4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</w:t>
      </w:r>
    </w:p>
    <w:p w14:paraId="1CF3559C" w14:textId="77777777" w:rsidR="00EA5A2A" w:rsidRPr="00EA5A2A" w:rsidRDefault="00EA5A2A" w:rsidP="00EA5A2A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_train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X_validation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y_train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y_validation </w:t>
      </w:r>
      <w:r w:rsidRPr="00EA5A2A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train_test_split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y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EA5A2A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test_size</w:t>
      </w:r>
      <w:r w:rsidRPr="00EA5A2A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EA5A2A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0.2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EA5A2A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random_state</w:t>
      </w:r>
      <w:r w:rsidRPr="00EA5A2A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EA5A2A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1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3E280AF4" w14:textId="77777777" w:rsidR="00EA5A2A" w:rsidRPr="00EA5A2A" w:rsidRDefault="00EA5A2A" w:rsidP="00EA5A2A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2138FED8" w14:textId="77777777" w:rsidR="00EA5A2A" w:rsidRPr="00EA5A2A" w:rsidRDefault="00EA5A2A" w:rsidP="00EA5A2A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EA5A2A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># Завантажуємо алгоритми моделі</w:t>
      </w:r>
    </w:p>
    <w:p w14:paraId="229573E5" w14:textId="77777777" w:rsidR="00EA5A2A" w:rsidRPr="00EA5A2A" w:rsidRDefault="00EA5A2A" w:rsidP="00EA5A2A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models </w:t>
      </w:r>
      <w:r w:rsidRPr="00EA5A2A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]</w:t>
      </w:r>
    </w:p>
    <w:p w14:paraId="5A8BE059" w14:textId="77777777" w:rsidR="00EA5A2A" w:rsidRPr="00EA5A2A" w:rsidRDefault="00EA5A2A" w:rsidP="00EA5A2A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odels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append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('</w:t>
      </w:r>
      <w:r w:rsidRPr="00EA5A2A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LR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LogisticRegression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EA5A2A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solver</w:t>
      </w:r>
      <w:r w:rsidRPr="00EA5A2A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EA5A2A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liblinear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EA5A2A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multi_class</w:t>
      </w:r>
      <w:r w:rsidRPr="00EA5A2A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EA5A2A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ovr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)))</w:t>
      </w:r>
    </w:p>
    <w:p w14:paraId="432A8D19" w14:textId="77777777" w:rsidR="00EA5A2A" w:rsidRPr="00EA5A2A" w:rsidRDefault="00EA5A2A" w:rsidP="00EA5A2A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odels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append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('</w:t>
      </w:r>
      <w:r w:rsidRPr="00EA5A2A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LDA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LinearDiscriminantAnalysis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)))</w:t>
      </w:r>
    </w:p>
    <w:p w14:paraId="5273DEF5" w14:textId="77777777" w:rsidR="00EA5A2A" w:rsidRPr="00EA5A2A" w:rsidRDefault="00EA5A2A" w:rsidP="00EA5A2A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odels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append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('</w:t>
      </w:r>
      <w:r w:rsidRPr="00EA5A2A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KNN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KNeighborsClassifier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)))</w:t>
      </w:r>
    </w:p>
    <w:p w14:paraId="423D45E7" w14:textId="77777777" w:rsidR="00EA5A2A" w:rsidRPr="00EA5A2A" w:rsidRDefault="00EA5A2A" w:rsidP="00EA5A2A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odels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append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('</w:t>
      </w:r>
      <w:r w:rsidRPr="00EA5A2A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CART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DecisionTreeClassifier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)))</w:t>
      </w:r>
    </w:p>
    <w:p w14:paraId="43AF9425" w14:textId="77777777" w:rsidR="00EA5A2A" w:rsidRPr="00EA5A2A" w:rsidRDefault="00EA5A2A" w:rsidP="00EA5A2A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odels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append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('</w:t>
      </w:r>
      <w:r w:rsidRPr="00EA5A2A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NB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GaussianNB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)))</w:t>
      </w:r>
    </w:p>
    <w:p w14:paraId="41D3387E" w14:textId="77777777" w:rsidR="00EA5A2A" w:rsidRPr="00EA5A2A" w:rsidRDefault="00EA5A2A" w:rsidP="00EA5A2A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odels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append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('</w:t>
      </w:r>
      <w:r w:rsidRPr="00EA5A2A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SVM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SVC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EA5A2A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gamma</w:t>
      </w:r>
      <w:r w:rsidRPr="00EA5A2A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EA5A2A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auto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)))</w:t>
      </w:r>
    </w:p>
    <w:p w14:paraId="5F2B0693" w14:textId="77777777" w:rsidR="00EA5A2A" w:rsidRPr="00EA5A2A" w:rsidRDefault="00EA5A2A" w:rsidP="00EA5A2A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10A81637" w14:textId="77777777" w:rsidR="00EA5A2A" w:rsidRPr="00EA5A2A" w:rsidRDefault="00EA5A2A" w:rsidP="00EA5A2A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eastAsia="en-US"/>
        </w:rPr>
      </w:pPr>
      <w:r w:rsidRPr="00EA5A2A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># оцінюємо модель на кожній ітерації</w:t>
      </w:r>
    </w:p>
    <w:p w14:paraId="1B68E32C" w14:textId="77777777" w:rsidR="00EA5A2A" w:rsidRPr="00EA5A2A" w:rsidRDefault="00EA5A2A" w:rsidP="00EA5A2A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eastAsia="en-US"/>
        </w:rPr>
      </w:pP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results</w:t>
      </w:r>
      <w:r w:rsidRPr="00EA5A2A">
        <w:rPr>
          <w:rFonts w:ascii="Consolas" w:eastAsia="Times New Roman" w:hAnsi="Consolas"/>
          <w:color w:val="A6ACCD"/>
          <w:sz w:val="21"/>
          <w:szCs w:val="21"/>
          <w:lang w:eastAsia="en-US"/>
        </w:rPr>
        <w:t xml:space="preserve"> </w:t>
      </w:r>
      <w:r w:rsidRPr="00EA5A2A">
        <w:rPr>
          <w:rFonts w:ascii="Consolas" w:eastAsia="Times New Roman" w:hAnsi="Consolas"/>
          <w:color w:val="C792EA"/>
          <w:sz w:val="21"/>
          <w:szCs w:val="21"/>
          <w:lang w:eastAsia="en-US"/>
        </w:rPr>
        <w:t>=</w:t>
      </w:r>
      <w:r w:rsidRPr="00EA5A2A">
        <w:rPr>
          <w:rFonts w:ascii="Consolas" w:eastAsia="Times New Roman" w:hAnsi="Consolas"/>
          <w:color w:val="A6ACCD"/>
          <w:sz w:val="21"/>
          <w:szCs w:val="21"/>
          <w:lang w:eastAsia="en-US"/>
        </w:rPr>
        <w:t xml:space="preserve"> </w:t>
      </w:r>
      <w:r w:rsidRPr="00EA5A2A">
        <w:rPr>
          <w:rFonts w:ascii="Consolas" w:eastAsia="Times New Roman" w:hAnsi="Consolas"/>
          <w:color w:val="89DDFF"/>
          <w:sz w:val="21"/>
          <w:szCs w:val="21"/>
          <w:lang w:eastAsia="en-US"/>
        </w:rPr>
        <w:t>[]</w:t>
      </w:r>
    </w:p>
    <w:p w14:paraId="21DFC263" w14:textId="77777777" w:rsidR="00EA5A2A" w:rsidRPr="00EA5A2A" w:rsidRDefault="00EA5A2A" w:rsidP="00EA5A2A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names </w:t>
      </w:r>
      <w:r w:rsidRPr="00EA5A2A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]</w:t>
      </w:r>
    </w:p>
    <w:p w14:paraId="20311AAC" w14:textId="77777777" w:rsidR="00EA5A2A" w:rsidRPr="00EA5A2A" w:rsidRDefault="00EA5A2A" w:rsidP="00EA5A2A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16D8EFA2" w14:textId="77777777" w:rsidR="00EA5A2A" w:rsidRPr="00EA5A2A" w:rsidRDefault="00EA5A2A" w:rsidP="00EA5A2A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EA5A2A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or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name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model </w:t>
      </w:r>
      <w:r w:rsidRPr="00EA5A2A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n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models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:</w:t>
      </w:r>
    </w:p>
    <w:p w14:paraId="1B6DE7B4" w14:textId="77777777" w:rsidR="00EA5A2A" w:rsidRPr="00EA5A2A" w:rsidRDefault="00EA5A2A" w:rsidP="00EA5A2A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kfold </w:t>
      </w:r>
      <w:r w:rsidRPr="00EA5A2A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StratifiedKFold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EA5A2A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n_splits</w:t>
      </w:r>
      <w:r w:rsidRPr="00EA5A2A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EA5A2A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10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EA5A2A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random_state</w:t>
      </w:r>
      <w:r w:rsidRPr="00EA5A2A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EA5A2A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1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EA5A2A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shuffle</w:t>
      </w:r>
      <w:r w:rsidRPr="00EA5A2A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EA5A2A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True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625EB3AA" w14:textId="77777777" w:rsidR="00EA5A2A" w:rsidRPr="00EA5A2A" w:rsidRDefault="00EA5A2A" w:rsidP="00EA5A2A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cv_results </w:t>
      </w:r>
      <w:r w:rsidRPr="00EA5A2A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cross_val_score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odel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X_train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y_train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EA5A2A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cv</w:t>
      </w:r>
      <w:r w:rsidRPr="00EA5A2A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kfold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EA5A2A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scoring</w:t>
      </w:r>
      <w:r w:rsidRPr="00EA5A2A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EA5A2A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accuracy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)</w:t>
      </w:r>
    </w:p>
    <w:p w14:paraId="661F6157" w14:textId="77777777" w:rsidR="00EA5A2A" w:rsidRPr="00EA5A2A" w:rsidRDefault="00EA5A2A" w:rsidP="00EA5A2A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    results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append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cv_results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5CE6259D" w14:textId="77777777" w:rsidR="00EA5A2A" w:rsidRPr="00EA5A2A" w:rsidRDefault="00EA5A2A" w:rsidP="00EA5A2A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    names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append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name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043DDE2B" w14:textId="77777777" w:rsidR="00EA5A2A" w:rsidRPr="00EA5A2A" w:rsidRDefault="00EA5A2A" w:rsidP="00EA5A2A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</w:t>
      </w:r>
      <w:r w:rsidRPr="00EA5A2A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print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'</w:t>
      </w:r>
      <w:r w:rsidRPr="00EA5A2A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%s</w:t>
      </w:r>
      <w:r w:rsidRPr="00EA5A2A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 xml:space="preserve">: </w:t>
      </w:r>
      <w:r w:rsidRPr="00EA5A2A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%f</w:t>
      </w:r>
      <w:r w:rsidRPr="00EA5A2A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 xml:space="preserve"> (</w:t>
      </w:r>
      <w:r w:rsidRPr="00EA5A2A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%f</w:t>
      </w:r>
      <w:r w:rsidRPr="00EA5A2A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)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EA5A2A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%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name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cv_results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ean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),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cv_results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td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)))</w:t>
      </w:r>
    </w:p>
    <w:p w14:paraId="5480BAD6" w14:textId="77777777" w:rsidR="00EA5A2A" w:rsidRPr="00EA5A2A" w:rsidRDefault="00EA5A2A" w:rsidP="00EA5A2A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698C8BD1" w14:textId="77777777" w:rsidR="00EA5A2A" w:rsidRPr="00EA5A2A" w:rsidRDefault="00EA5A2A" w:rsidP="00EA5A2A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EA5A2A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># Порівняння алгоритмів</w:t>
      </w:r>
    </w:p>
    <w:p w14:paraId="4FDCB63A" w14:textId="77777777" w:rsidR="00EA5A2A" w:rsidRPr="00EA5A2A" w:rsidRDefault="00EA5A2A" w:rsidP="00EA5A2A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yplot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boxplot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results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EA5A2A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labels</w:t>
      </w:r>
      <w:r w:rsidRPr="00EA5A2A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names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6147BF16" w14:textId="77777777" w:rsidR="00EA5A2A" w:rsidRPr="00EA5A2A" w:rsidRDefault="00EA5A2A" w:rsidP="00EA5A2A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yplot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title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'</w:t>
      </w:r>
      <w:r w:rsidRPr="00EA5A2A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Algorithm Comparison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)</w:t>
      </w:r>
    </w:p>
    <w:p w14:paraId="187A9E0A" w14:textId="77777777" w:rsidR="00EA5A2A" w:rsidRPr="00EA5A2A" w:rsidRDefault="00EA5A2A" w:rsidP="00EA5A2A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yplot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EA5A2A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how</w:t>
      </w:r>
      <w:r w:rsidRPr="00EA5A2A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)</w:t>
      </w:r>
    </w:p>
    <w:p w14:paraId="57507845" w14:textId="6B3FC17E" w:rsidR="00EA5A2A" w:rsidRDefault="00EA5A2A" w:rsidP="009E3987">
      <w:pPr>
        <w:pStyle w:val="Textlab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езультат:</w:t>
      </w:r>
    </w:p>
    <w:p w14:paraId="07EEFB62" w14:textId="0FA4D096" w:rsidR="00EA5A2A" w:rsidRDefault="00EA5A2A" w:rsidP="009E3987">
      <w:pPr>
        <w:pStyle w:val="Textlab"/>
        <w:spacing w:line="276" w:lineRule="auto"/>
        <w:ind w:firstLine="709"/>
        <w:rPr>
          <w:sz w:val="28"/>
          <w:szCs w:val="28"/>
        </w:rPr>
      </w:pPr>
      <w:r w:rsidRPr="00EA5A2A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1B329558" wp14:editId="65F359C2">
            <wp:extent cx="4524375" cy="3850804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9564" cy="385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2D1AD" w14:textId="6F8C0308" w:rsidR="00EA5A2A" w:rsidRDefault="00EA5A2A" w:rsidP="009E3987">
      <w:pPr>
        <w:pStyle w:val="Textlab"/>
        <w:spacing w:line="276" w:lineRule="auto"/>
        <w:ind w:firstLine="709"/>
        <w:rPr>
          <w:sz w:val="28"/>
          <w:szCs w:val="28"/>
        </w:rPr>
      </w:pPr>
      <w:r w:rsidRPr="00EA5A2A">
        <w:rPr>
          <w:noProof/>
          <w:sz w:val="28"/>
          <w:szCs w:val="28"/>
          <w:lang w:val="en-US" w:eastAsia="en-US"/>
        </w:rPr>
        <w:drawing>
          <wp:inline distT="0" distB="0" distL="0" distR="0" wp14:anchorId="12F14724" wp14:editId="76C0F9EB">
            <wp:extent cx="4450189" cy="4914900"/>
            <wp:effectExtent l="0" t="0" r="762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2473" cy="491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8022E" w14:textId="77777777" w:rsidR="004E5DF5" w:rsidRPr="004E5DF5" w:rsidRDefault="004E5DF5" w:rsidP="004E5DF5">
      <w:pPr>
        <w:pStyle w:val="Textlab"/>
        <w:spacing w:line="276" w:lineRule="auto"/>
        <w:ind w:firstLine="709"/>
        <w:rPr>
          <w:sz w:val="28"/>
          <w:szCs w:val="28"/>
          <w:lang w:val="ru-RU"/>
        </w:rPr>
      </w:pPr>
    </w:p>
    <w:p w14:paraId="695D4B15" w14:textId="5A220C9A" w:rsidR="004E5DF5" w:rsidRDefault="004E5DF5" w:rsidP="004E5DF5">
      <w:pPr>
        <w:pStyle w:val="Textlab"/>
        <w:spacing w:line="276" w:lineRule="auto"/>
        <w:ind w:firstLine="709"/>
        <w:rPr>
          <w:sz w:val="28"/>
          <w:szCs w:val="28"/>
          <w:lang w:val="ru-RU"/>
        </w:rPr>
      </w:pPr>
      <w:r w:rsidRPr="004E5DF5">
        <w:rPr>
          <w:sz w:val="28"/>
          <w:szCs w:val="28"/>
          <w:lang w:val="ru-RU"/>
        </w:rPr>
        <w:lastRenderedPageBreak/>
        <w:t>SVM  має найвищий показник точності (Accuracy) - 98.33%. Таким чином, на основі цих результатів можна вважати, що метод опорних векторів (SVM) найкраще впорався з завд</w:t>
      </w:r>
      <w:r>
        <w:rPr>
          <w:sz w:val="28"/>
          <w:szCs w:val="28"/>
          <w:lang w:val="ru-RU"/>
        </w:rPr>
        <w:t>анням класифікації набору даних</w:t>
      </w:r>
      <w:r w:rsidRPr="004E5DF5">
        <w:rPr>
          <w:sz w:val="28"/>
          <w:szCs w:val="28"/>
          <w:lang w:val="ru-RU"/>
        </w:rPr>
        <w:t>.аними.</w:t>
      </w:r>
    </w:p>
    <w:p w14:paraId="674A4FA0" w14:textId="22566437" w:rsidR="003A7EC7" w:rsidRDefault="003A7EC7" w:rsidP="004E5DF5">
      <w:pPr>
        <w:pStyle w:val="Textlab"/>
        <w:spacing w:line="276" w:lineRule="auto"/>
        <w:ind w:firstLine="709"/>
        <w:rPr>
          <w:sz w:val="28"/>
          <w:szCs w:val="28"/>
          <w:lang w:val="ru-RU"/>
        </w:rPr>
      </w:pPr>
    </w:p>
    <w:p w14:paraId="1631DD1B" w14:textId="62D1AE82" w:rsidR="003A7EC7" w:rsidRPr="003A7EC7" w:rsidRDefault="003A7EC7" w:rsidP="004E5DF5">
      <w:pPr>
        <w:pStyle w:val="Textlab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Лістинг програми </w:t>
      </w:r>
      <w:r>
        <w:rPr>
          <w:sz w:val="28"/>
          <w:szCs w:val="28"/>
          <w:lang w:val="en-US"/>
        </w:rPr>
        <w:t>LR</w:t>
      </w:r>
      <w:r w:rsidRPr="003A7EC7">
        <w:rPr>
          <w:sz w:val="28"/>
          <w:szCs w:val="28"/>
          <w:lang w:val="ru-RU"/>
        </w:rPr>
        <w:t>_2_</w:t>
      </w:r>
      <w:r>
        <w:rPr>
          <w:sz w:val="28"/>
          <w:szCs w:val="28"/>
          <w:lang w:val="en-US"/>
        </w:rPr>
        <w:t>task</w:t>
      </w:r>
      <w:r w:rsidRPr="003A7EC7">
        <w:rPr>
          <w:sz w:val="28"/>
          <w:szCs w:val="28"/>
          <w:lang w:val="ru-RU"/>
        </w:rPr>
        <w:t>_3.</w:t>
      </w:r>
      <w:r>
        <w:rPr>
          <w:sz w:val="28"/>
          <w:szCs w:val="28"/>
          <w:lang w:val="en-US"/>
        </w:rPr>
        <w:t>py</w:t>
      </w:r>
      <w:r w:rsidRPr="003A7EC7">
        <w:rPr>
          <w:sz w:val="28"/>
          <w:szCs w:val="28"/>
          <w:lang w:val="ru-RU"/>
        </w:rPr>
        <w:t>:</w:t>
      </w:r>
    </w:p>
    <w:p w14:paraId="782D0075" w14:textId="77777777" w:rsidR="003A7EC7" w:rsidRPr="003A7EC7" w:rsidRDefault="003A7EC7" w:rsidP="003A7EC7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3A7EC7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rom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pandas </w:t>
      </w:r>
      <w:r w:rsidRPr="003A7EC7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read_csv</w:t>
      </w:r>
    </w:p>
    <w:p w14:paraId="7177937E" w14:textId="77777777" w:rsidR="003A7EC7" w:rsidRPr="003A7EC7" w:rsidRDefault="003A7EC7" w:rsidP="003A7EC7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3A7EC7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rom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pandas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plotting </w:t>
      </w:r>
      <w:r w:rsidRPr="003A7EC7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scatter_matrix</w:t>
      </w:r>
    </w:p>
    <w:p w14:paraId="136246E1" w14:textId="77777777" w:rsidR="003A7EC7" w:rsidRPr="003A7EC7" w:rsidRDefault="003A7EC7" w:rsidP="003A7EC7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3A7EC7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rom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matplotlib </w:t>
      </w:r>
      <w:r w:rsidRPr="003A7EC7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pyplot</w:t>
      </w:r>
    </w:p>
    <w:p w14:paraId="3C45F430" w14:textId="77777777" w:rsidR="003A7EC7" w:rsidRPr="003A7EC7" w:rsidRDefault="003A7EC7" w:rsidP="003A7EC7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3A7EC7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rom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sklearn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model_selection </w:t>
      </w:r>
      <w:r w:rsidRPr="003A7EC7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train_test_split</w:t>
      </w:r>
    </w:p>
    <w:p w14:paraId="62B5B618" w14:textId="77777777" w:rsidR="003A7EC7" w:rsidRPr="003A7EC7" w:rsidRDefault="003A7EC7" w:rsidP="003A7EC7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3A7EC7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rom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sklearn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model_selection </w:t>
      </w:r>
      <w:r w:rsidRPr="003A7EC7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cross_val_score</w:t>
      </w:r>
    </w:p>
    <w:p w14:paraId="70179CB2" w14:textId="77777777" w:rsidR="003A7EC7" w:rsidRPr="003A7EC7" w:rsidRDefault="003A7EC7" w:rsidP="003A7EC7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3A7EC7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rom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sklearn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model_selection </w:t>
      </w:r>
      <w:r w:rsidRPr="003A7EC7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StratifiedKFold</w:t>
      </w:r>
    </w:p>
    <w:p w14:paraId="54E33AAB" w14:textId="77777777" w:rsidR="003A7EC7" w:rsidRPr="003A7EC7" w:rsidRDefault="003A7EC7" w:rsidP="003A7EC7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3A7EC7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rom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sklearn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metrics </w:t>
      </w:r>
      <w:r w:rsidRPr="003A7EC7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classification_report</w:t>
      </w:r>
    </w:p>
    <w:p w14:paraId="2C4EA271" w14:textId="77777777" w:rsidR="003A7EC7" w:rsidRPr="003A7EC7" w:rsidRDefault="003A7EC7" w:rsidP="003A7EC7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3A7EC7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rom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sklearn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metrics </w:t>
      </w:r>
      <w:r w:rsidRPr="003A7EC7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confusion_matrix</w:t>
      </w:r>
    </w:p>
    <w:p w14:paraId="5FBA873D" w14:textId="77777777" w:rsidR="003A7EC7" w:rsidRPr="003A7EC7" w:rsidRDefault="003A7EC7" w:rsidP="003A7EC7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3A7EC7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rom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sklearn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metrics </w:t>
      </w:r>
      <w:r w:rsidRPr="003A7EC7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accuracy_score</w:t>
      </w:r>
    </w:p>
    <w:p w14:paraId="11E32639" w14:textId="77777777" w:rsidR="003A7EC7" w:rsidRPr="003A7EC7" w:rsidRDefault="003A7EC7" w:rsidP="003A7EC7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3A7EC7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rom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sklearn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linear_model </w:t>
      </w:r>
      <w:r w:rsidRPr="003A7EC7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LogisticRegression</w:t>
      </w:r>
    </w:p>
    <w:p w14:paraId="523E243C" w14:textId="77777777" w:rsidR="003A7EC7" w:rsidRPr="003A7EC7" w:rsidRDefault="003A7EC7" w:rsidP="003A7EC7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3A7EC7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rom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sklearn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tree </w:t>
      </w:r>
      <w:r w:rsidRPr="003A7EC7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DecisionTreeClassifier</w:t>
      </w:r>
    </w:p>
    <w:p w14:paraId="3500EF3C" w14:textId="77777777" w:rsidR="003A7EC7" w:rsidRPr="003A7EC7" w:rsidRDefault="003A7EC7" w:rsidP="003A7EC7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3A7EC7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rom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sklearn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neighbors </w:t>
      </w:r>
      <w:r w:rsidRPr="003A7EC7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KNeighborsClassifier</w:t>
      </w:r>
    </w:p>
    <w:p w14:paraId="7FE697AD" w14:textId="77777777" w:rsidR="003A7EC7" w:rsidRPr="003A7EC7" w:rsidRDefault="003A7EC7" w:rsidP="003A7EC7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3A7EC7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rom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sklearn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discriminant_analysis </w:t>
      </w:r>
      <w:r w:rsidRPr="003A7EC7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LinearDiscriminantAnalysis</w:t>
      </w:r>
    </w:p>
    <w:p w14:paraId="4C55C19B" w14:textId="77777777" w:rsidR="003A7EC7" w:rsidRPr="003A7EC7" w:rsidRDefault="003A7EC7" w:rsidP="003A7EC7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3A7EC7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rom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sklearn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naive_bayes </w:t>
      </w:r>
      <w:r w:rsidRPr="003A7EC7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GaussianNB</w:t>
      </w:r>
    </w:p>
    <w:p w14:paraId="10F13798" w14:textId="77777777" w:rsidR="003A7EC7" w:rsidRPr="003A7EC7" w:rsidRDefault="003A7EC7" w:rsidP="003A7EC7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3A7EC7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rom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sklearn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svm </w:t>
      </w:r>
      <w:r w:rsidRPr="003A7EC7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SVC</w:t>
      </w:r>
    </w:p>
    <w:p w14:paraId="10EE855C" w14:textId="77777777" w:rsidR="003A7EC7" w:rsidRPr="003A7EC7" w:rsidRDefault="003A7EC7" w:rsidP="003A7EC7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3A7EC7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numpy </w:t>
      </w:r>
      <w:r w:rsidRPr="003A7EC7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as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np</w:t>
      </w:r>
    </w:p>
    <w:p w14:paraId="297EC44F" w14:textId="77777777" w:rsidR="003A7EC7" w:rsidRPr="003A7EC7" w:rsidRDefault="003A7EC7" w:rsidP="003A7EC7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7F3DD2C7" w14:textId="77777777" w:rsidR="003A7EC7" w:rsidRPr="003A7EC7" w:rsidRDefault="003A7EC7" w:rsidP="003A7EC7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url </w:t>
      </w:r>
      <w:r w:rsidRPr="003A7EC7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</w:t>
      </w:r>
      <w:r w:rsidRPr="003A7EC7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https://raw.githubusercontent.com/jbrownlee/Datasets/master/iris.csv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</w:t>
      </w:r>
    </w:p>
    <w:p w14:paraId="01CC1276" w14:textId="77777777" w:rsidR="003A7EC7" w:rsidRPr="003A7EC7" w:rsidRDefault="003A7EC7" w:rsidP="003A7EC7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names </w:t>
      </w:r>
      <w:r w:rsidRPr="003A7EC7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'</w:t>
      </w:r>
      <w:r w:rsidRPr="003A7EC7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sepal-length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3A7EC7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sepal-width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3A7EC7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petal-length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3A7EC7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petal-width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3A7EC7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class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]</w:t>
      </w:r>
    </w:p>
    <w:p w14:paraId="0CECD737" w14:textId="77777777" w:rsidR="003A7EC7" w:rsidRPr="003A7EC7" w:rsidRDefault="003A7EC7" w:rsidP="003A7EC7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dataset </w:t>
      </w:r>
      <w:r w:rsidRPr="003A7EC7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read_csv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url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3A7EC7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names</w:t>
      </w:r>
      <w:r w:rsidRPr="003A7EC7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names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7509221C" w14:textId="77777777" w:rsidR="003A7EC7" w:rsidRPr="003A7EC7" w:rsidRDefault="003A7EC7" w:rsidP="003A7EC7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7A6E87CA" w14:textId="77777777" w:rsidR="003A7EC7" w:rsidRPr="003A7EC7" w:rsidRDefault="003A7EC7" w:rsidP="003A7EC7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3A7EC7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print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dataset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hape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7D5C5C92" w14:textId="77777777" w:rsidR="003A7EC7" w:rsidRPr="003A7EC7" w:rsidRDefault="003A7EC7" w:rsidP="003A7EC7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3A7EC7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print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dataset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head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3A7EC7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20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)</w:t>
      </w:r>
    </w:p>
    <w:p w14:paraId="5B58478C" w14:textId="77777777" w:rsidR="003A7EC7" w:rsidRPr="003A7EC7" w:rsidRDefault="003A7EC7" w:rsidP="003A7EC7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3A7EC7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print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dataset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describe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))</w:t>
      </w:r>
    </w:p>
    <w:p w14:paraId="64BD9F19" w14:textId="77777777" w:rsidR="003A7EC7" w:rsidRPr="003A7EC7" w:rsidRDefault="003A7EC7" w:rsidP="003A7EC7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3A7EC7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print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dataset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groupby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'</w:t>
      </w:r>
      <w:r w:rsidRPr="003A7EC7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class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).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ize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))</w:t>
      </w:r>
    </w:p>
    <w:p w14:paraId="598D68BC" w14:textId="77777777" w:rsidR="003A7EC7" w:rsidRPr="003A7EC7" w:rsidRDefault="003A7EC7" w:rsidP="003A7EC7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20F7C84B" w14:textId="77777777" w:rsidR="003A7EC7" w:rsidRPr="003A7EC7" w:rsidRDefault="003A7EC7" w:rsidP="003A7EC7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dataset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lot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3A7EC7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kind</w:t>
      </w:r>
      <w:r w:rsidRPr="003A7EC7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3A7EC7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box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3A7EC7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subplots</w:t>
      </w:r>
      <w:r w:rsidRPr="003A7EC7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3A7EC7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True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3A7EC7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layout</w:t>
      </w:r>
      <w:r w:rsidRPr="003A7EC7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3A7EC7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2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3A7EC7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2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,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3A7EC7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sharex</w:t>
      </w:r>
      <w:r w:rsidRPr="003A7EC7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3A7EC7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False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3A7EC7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sharey</w:t>
      </w:r>
      <w:r w:rsidRPr="003A7EC7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3A7EC7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False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5CCBB079" w14:textId="77777777" w:rsidR="003A7EC7" w:rsidRPr="003A7EC7" w:rsidRDefault="003A7EC7" w:rsidP="003A7EC7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yplot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how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)</w:t>
      </w:r>
    </w:p>
    <w:p w14:paraId="0D3DF9E3" w14:textId="77777777" w:rsidR="003A7EC7" w:rsidRPr="003A7EC7" w:rsidRDefault="003A7EC7" w:rsidP="003A7EC7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1DA82A78" w14:textId="77777777" w:rsidR="003A7EC7" w:rsidRPr="003A7EC7" w:rsidRDefault="003A7EC7" w:rsidP="003A7EC7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dataset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hist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)</w:t>
      </w:r>
    </w:p>
    <w:p w14:paraId="57720F7D" w14:textId="77777777" w:rsidR="003A7EC7" w:rsidRPr="003A7EC7" w:rsidRDefault="003A7EC7" w:rsidP="003A7EC7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yplot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how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)</w:t>
      </w:r>
    </w:p>
    <w:p w14:paraId="4DC91CB4" w14:textId="77777777" w:rsidR="003A7EC7" w:rsidRPr="003A7EC7" w:rsidRDefault="003A7EC7" w:rsidP="003A7EC7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375F0D9E" w14:textId="77777777" w:rsidR="003A7EC7" w:rsidRPr="003A7EC7" w:rsidRDefault="003A7EC7" w:rsidP="003A7EC7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catter_matrix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dataset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549A3346" w14:textId="77777777" w:rsidR="003A7EC7" w:rsidRPr="003A7EC7" w:rsidRDefault="003A7EC7" w:rsidP="003A7EC7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yplot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how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)</w:t>
      </w:r>
    </w:p>
    <w:p w14:paraId="3AADEC35" w14:textId="77777777" w:rsidR="003A7EC7" w:rsidRPr="003A7EC7" w:rsidRDefault="003A7EC7" w:rsidP="003A7EC7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3D4B76AF" w14:textId="77777777" w:rsidR="003A7EC7" w:rsidRPr="003A7EC7" w:rsidRDefault="003A7EC7" w:rsidP="003A7EC7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3A7EC7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># step 3</w:t>
      </w:r>
    </w:p>
    <w:p w14:paraId="1314F1B7" w14:textId="77777777" w:rsidR="003A7EC7" w:rsidRPr="003A7EC7" w:rsidRDefault="003A7EC7" w:rsidP="003A7EC7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array </w:t>
      </w:r>
      <w:r w:rsidRPr="003A7EC7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dataset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values</w:t>
      </w:r>
    </w:p>
    <w:p w14:paraId="2589C0AA" w14:textId="77777777" w:rsidR="003A7EC7" w:rsidRPr="003A7EC7" w:rsidRDefault="003A7EC7" w:rsidP="003A7EC7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X </w:t>
      </w:r>
      <w:r w:rsidRPr="003A7EC7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array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:,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3A7EC7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0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:</w:t>
      </w:r>
      <w:r w:rsidRPr="003A7EC7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4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</w:t>
      </w:r>
    </w:p>
    <w:p w14:paraId="30B102AA" w14:textId="77777777" w:rsidR="003A7EC7" w:rsidRPr="003A7EC7" w:rsidRDefault="003A7EC7" w:rsidP="003A7EC7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y </w:t>
      </w:r>
      <w:r w:rsidRPr="003A7EC7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array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:,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3A7EC7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4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</w:t>
      </w:r>
    </w:p>
    <w:p w14:paraId="11C0037C" w14:textId="77777777" w:rsidR="003A7EC7" w:rsidRPr="003A7EC7" w:rsidRDefault="003A7EC7" w:rsidP="003A7EC7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_train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X_validation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y_train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y_validation </w:t>
      </w:r>
      <w:r w:rsidRPr="003A7EC7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train_test_split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y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3A7EC7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test_size</w:t>
      </w:r>
      <w:r w:rsidRPr="003A7EC7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3A7EC7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0.2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3A7EC7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random_state</w:t>
      </w:r>
      <w:r w:rsidRPr="003A7EC7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3A7EC7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1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0E5269B7" w14:textId="77777777" w:rsidR="003A7EC7" w:rsidRPr="003A7EC7" w:rsidRDefault="003A7EC7" w:rsidP="003A7EC7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0AAE57C4" w14:textId="77777777" w:rsidR="003A7EC7" w:rsidRPr="003A7EC7" w:rsidRDefault="003A7EC7" w:rsidP="003A7EC7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3A7EC7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># Завантажуємо алгоритми моделі</w:t>
      </w:r>
    </w:p>
    <w:p w14:paraId="5D69BC37" w14:textId="77777777" w:rsidR="003A7EC7" w:rsidRPr="003A7EC7" w:rsidRDefault="003A7EC7" w:rsidP="003A7EC7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lastRenderedPageBreak/>
        <w:t xml:space="preserve">models </w:t>
      </w:r>
      <w:r w:rsidRPr="003A7EC7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]</w:t>
      </w:r>
    </w:p>
    <w:p w14:paraId="3C6664CB" w14:textId="77777777" w:rsidR="003A7EC7" w:rsidRPr="003A7EC7" w:rsidRDefault="003A7EC7" w:rsidP="003A7EC7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odels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append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('</w:t>
      </w:r>
      <w:r w:rsidRPr="003A7EC7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LR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LogisticRegression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3A7EC7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solver</w:t>
      </w:r>
      <w:r w:rsidRPr="003A7EC7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3A7EC7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liblinear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3A7EC7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multi_class</w:t>
      </w:r>
      <w:r w:rsidRPr="003A7EC7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3A7EC7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ovr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)))</w:t>
      </w:r>
    </w:p>
    <w:p w14:paraId="3F359F48" w14:textId="77777777" w:rsidR="003A7EC7" w:rsidRPr="003A7EC7" w:rsidRDefault="003A7EC7" w:rsidP="003A7EC7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odels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append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('</w:t>
      </w:r>
      <w:r w:rsidRPr="003A7EC7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LDA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LinearDiscriminantAnalysis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)))</w:t>
      </w:r>
    </w:p>
    <w:p w14:paraId="072C5757" w14:textId="77777777" w:rsidR="003A7EC7" w:rsidRPr="003A7EC7" w:rsidRDefault="003A7EC7" w:rsidP="003A7EC7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odels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append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('</w:t>
      </w:r>
      <w:r w:rsidRPr="003A7EC7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KNN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KNeighborsClassifier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)))</w:t>
      </w:r>
    </w:p>
    <w:p w14:paraId="4B1F5156" w14:textId="77777777" w:rsidR="003A7EC7" w:rsidRPr="003A7EC7" w:rsidRDefault="003A7EC7" w:rsidP="003A7EC7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odels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append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('</w:t>
      </w:r>
      <w:r w:rsidRPr="003A7EC7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CART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DecisionTreeClassifier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)))</w:t>
      </w:r>
    </w:p>
    <w:p w14:paraId="0B803AF2" w14:textId="77777777" w:rsidR="003A7EC7" w:rsidRPr="003A7EC7" w:rsidRDefault="003A7EC7" w:rsidP="003A7EC7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odels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append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('</w:t>
      </w:r>
      <w:r w:rsidRPr="003A7EC7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NB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GaussianNB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)))</w:t>
      </w:r>
    </w:p>
    <w:p w14:paraId="5161FC34" w14:textId="77777777" w:rsidR="003A7EC7" w:rsidRPr="003A7EC7" w:rsidRDefault="003A7EC7" w:rsidP="003A7EC7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odels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append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('</w:t>
      </w:r>
      <w:r w:rsidRPr="003A7EC7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SVM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SVC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3A7EC7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gamma</w:t>
      </w:r>
      <w:r w:rsidRPr="003A7EC7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3A7EC7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auto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)))</w:t>
      </w:r>
    </w:p>
    <w:p w14:paraId="371529C3" w14:textId="77777777" w:rsidR="003A7EC7" w:rsidRPr="003A7EC7" w:rsidRDefault="003A7EC7" w:rsidP="003A7EC7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41EFF3A2" w14:textId="77777777" w:rsidR="003A7EC7" w:rsidRPr="003A7EC7" w:rsidRDefault="003A7EC7" w:rsidP="003A7EC7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eastAsia="en-US"/>
        </w:rPr>
      </w:pPr>
      <w:r w:rsidRPr="003A7EC7">
        <w:rPr>
          <w:rFonts w:ascii="Consolas" w:eastAsia="Times New Roman" w:hAnsi="Consolas"/>
          <w:i/>
          <w:iCs/>
          <w:color w:val="676E95"/>
          <w:sz w:val="21"/>
          <w:szCs w:val="21"/>
          <w:lang w:eastAsia="en-US"/>
        </w:rPr>
        <w:t># оцінюємо модель на кожній ітерації</w:t>
      </w:r>
    </w:p>
    <w:p w14:paraId="2D6266DE" w14:textId="77777777" w:rsidR="003A7EC7" w:rsidRPr="003A7EC7" w:rsidRDefault="003A7EC7" w:rsidP="003A7EC7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eastAsia="en-US"/>
        </w:rPr>
      </w:pP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results</w:t>
      </w:r>
      <w:r w:rsidRPr="003A7EC7">
        <w:rPr>
          <w:rFonts w:ascii="Consolas" w:eastAsia="Times New Roman" w:hAnsi="Consolas"/>
          <w:color w:val="A6ACCD"/>
          <w:sz w:val="21"/>
          <w:szCs w:val="21"/>
          <w:lang w:eastAsia="en-US"/>
        </w:rPr>
        <w:t xml:space="preserve"> </w:t>
      </w:r>
      <w:r w:rsidRPr="003A7EC7">
        <w:rPr>
          <w:rFonts w:ascii="Consolas" w:eastAsia="Times New Roman" w:hAnsi="Consolas"/>
          <w:color w:val="C792EA"/>
          <w:sz w:val="21"/>
          <w:szCs w:val="21"/>
          <w:lang w:eastAsia="en-US"/>
        </w:rPr>
        <w:t>=</w:t>
      </w:r>
      <w:r w:rsidRPr="003A7EC7">
        <w:rPr>
          <w:rFonts w:ascii="Consolas" w:eastAsia="Times New Roman" w:hAnsi="Consolas"/>
          <w:color w:val="A6ACCD"/>
          <w:sz w:val="21"/>
          <w:szCs w:val="21"/>
          <w:lang w:eastAsia="en-US"/>
        </w:rPr>
        <w:t xml:space="preserve"> </w:t>
      </w:r>
      <w:r w:rsidRPr="003A7EC7">
        <w:rPr>
          <w:rFonts w:ascii="Consolas" w:eastAsia="Times New Roman" w:hAnsi="Consolas"/>
          <w:color w:val="89DDFF"/>
          <w:sz w:val="21"/>
          <w:szCs w:val="21"/>
          <w:lang w:eastAsia="en-US"/>
        </w:rPr>
        <w:t>[]</w:t>
      </w:r>
    </w:p>
    <w:p w14:paraId="33112465" w14:textId="77777777" w:rsidR="003A7EC7" w:rsidRPr="003A7EC7" w:rsidRDefault="003A7EC7" w:rsidP="003A7EC7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names </w:t>
      </w:r>
      <w:r w:rsidRPr="003A7EC7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]</w:t>
      </w:r>
    </w:p>
    <w:p w14:paraId="33AE170D" w14:textId="77777777" w:rsidR="003A7EC7" w:rsidRPr="003A7EC7" w:rsidRDefault="003A7EC7" w:rsidP="003A7EC7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38B717D4" w14:textId="77777777" w:rsidR="003A7EC7" w:rsidRPr="003A7EC7" w:rsidRDefault="003A7EC7" w:rsidP="003A7EC7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3A7EC7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or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name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model </w:t>
      </w:r>
      <w:r w:rsidRPr="003A7EC7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n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models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:</w:t>
      </w:r>
    </w:p>
    <w:p w14:paraId="6319EC24" w14:textId="77777777" w:rsidR="003A7EC7" w:rsidRPr="003A7EC7" w:rsidRDefault="003A7EC7" w:rsidP="003A7EC7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kfold </w:t>
      </w:r>
      <w:r w:rsidRPr="003A7EC7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StratifiedKFold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3A7EC7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n_splits</w:t>
      </w:r>
      <w:r w:rsidRPr="003A7EC7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3A7EC7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10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3A7EC7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random_state</w:t>
      </w:r>
      <w:r w:rsidRPr="003A7EC7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3A7EC7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1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3A7EC7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shuffle</w:t>
      </w:r>
      <w:r w:rsidRPr="003A7EC7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3A7EC7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True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74850FE5" w14:textId="77777777" w:rsidR="003A7EC7" w:rsidRPr="003A7EC7" w:rsidRDefault="003A7EC7" w:rsidP="003A7EC7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cv_results </w:t>
      </w:r>
      <w:r w:rsidRPr="003A7EC7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cross_val_score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odel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X_train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y_train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3A7EC7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cv</w:t>
      </w:r>
      <w:r w:rsidRPr="003A7EC7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kfold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3A7EC7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scoring</w:t>
      </w:r>
      <w:r w:rsidRPr="003A7EC7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3A7EC7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accuracy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)</w:t>
      </w:r>
    </w:p>
    <w:p w14:paraId="2FBFB6D5" w14:textId="77777777" w:rsidR="003A7EC7" w:rsidRPr="003A7EC7" w:rsidRDefault="003A7EC7" w:rsidP="003A7EC7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    results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append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cv_results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68D5DFEB" w14:textId="77777777" w:rsidR="003A7EC7" w:rsidRPr="003A7EC7" w:rsidRDefault="003A7EC7" w:rsidP="003A7EC7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    names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append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name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6FFC32B4" w14:textId="77777777" w:rsidR="003A7EC7" w:rsidRPr="003A7EC7" w:rsidRDefault="003A7EC7" w:rsidP="003A7EC7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</w:t>
      </w:r>
      <w:r w:rsidRPr="003A7EC7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print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'</w:t>
      </w:r>
      <w:r w:rsidRPr="003A7EC7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%s</w:t>
      </w:r>
      <w:r w:rsidRPr="003A7EC7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 xml:space="preserve">: </w:t>
      </w:r>
      <w:r w:rsidRPr="003A7EC7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%f</w:t>
      </w:r>
      <w:r w:rsidRPr="003A7EC7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 xml:space="preserve"> (</w:t>
      </w:r>
      <w:r w:rsidRPr="003A7EC7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%f</w:t>
      </w:r>
      <w:r w:rsidRPr="003A7EC7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)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3A7EC7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%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name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cv_results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ean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),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cv_results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td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)))</w:t>
      </w:r>
    </w:p>
    <w:p w14:paraId="393218A7" w14:textId="77777777" w:rsidR="003A7EC7" w:rsidRPr="003A7EC7" w:rsidRDefault="003A7EC7" w:rsidP="003A7EC7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51E8A2D9" w14:textId="77777777" w:rsidR="003A7EC7" w:rsidRPr="003A7EC7" w:rsidRDefault="003A7EC7" w:rsidP="003A7EC7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3A7EC7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># Порівняння алгоритмів</w:t>
      </w:r>
    </w:p>
    <w:p w14:paraId="64BC330D" w14:textId="77777777" w:rsidR="003A7EC7" w:rsidRPr="003A7EC7" w:rsidRDefault="003A7EC7" w:rsidP="003A7EC7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yplot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boxplot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results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3A7EC7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labels</w:t>
      </w:r>
      <w:r w:rsidRPr="003A7EC7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names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22FF59DC" w14:textId="77777777" w:rsidR="003A7EC7" w:rsidRPr="003A7EC7" w:rsidRDefault="003A7EC7" w:rsidP="003A7EC7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yplot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title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'</w:t>
      </w:r>
      <w:r w:rsidRPr="003A7EC7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Algorithm Comparison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)</w:t>
      </w:r>
    </w:p>
    <w:p w14:paraId="3927021F" w14:textId="77777777" w:rsidR="003A7EC7" w:rsidRPr="003A7EC7" w:rsidRDefault="003A7EC7" w:rsidP="003A7EC7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yplot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how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)</w:t>
      </w:r>
    </w:p>
    <w:p w14:paraId="288937C1" w14:textId="77777777" w:rsidR="003A7EC7" w:rsidRPr="003A7EC7" w:rsidRDefault="003A7EC7" w:rsidP="003A7EC7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332CAE72" w14:textId="77777777" w:rsidR="003A7EC7" w:rsidRPr="003A7EC7" w:rsidRDefault="003A7EC7" w:rsidP="003A7EC7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3A7EC7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># Створюємо прогноз на контрольній вибірці</w:t>
      </w:r>
    </w:p>
    <w:p w14:paraId="542D2241" w14:textId="77777777" w:rsidR="003A7EC7" w:rsidRPr="003A7EC7" w:rsidRDefault="003A7EC7" w:rsidP="003A7EC7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model </w:t>
      </w:r>
      <w:r w:rsidRPr="003A7EC7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SVC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3A7EC7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gamma</w:t>
      </w:r>
      <w:r w:rsidRPr="003A7EC7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3A7EC7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auto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)</w:t>
      </w:r>
    </w:p>
    <w:p w14:paraId="62880575" w14:textId="77777777" w:rsidR="003A7EC7" w:rsidRPr="003A7EC7" w:rsidRDefault="003A7EC7" w:rsidP="003A7EC7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odel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fit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_train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y_train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17463E49" w14:textId="77777777" w:rsidR="003A7EC7" w:rsidRPr="003A7EC7" w:rsidRDefault="003A7EC7" w:rsidP="003A7EC7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predictions </w:t>
      </w:r>
      <w:r w:rsidRPr="003A7EC7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model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redict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_validation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7CD035C1" w14:textId="77777777" w:rsidR="003A7EC7" w:rsidRPr="003A7EC7" w:rsidRDefault="003A7EC7" w:rsidP="003A7EC7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5AAB3901" w14:textId="77777777" w:rsidR="003A7EC7" w:rsidRPr="003A7EC7" w:rsidRDefault="003A7EC7" w:rsidP="003A7EC7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3A7EC7">
        <w:rPr>
          <w:rFonts w:ascii="Consolas" w:eastAsia="Times New Roman" w:hAnsi="Consolas"/>
          <w:i/>
          <w:iCs/>
          <w:color w:val="676E95"/>
          <w:sz w:val="21"/>
          <w:szCs w:val="21"/>
          <w:lang w:val="en-US" w:eastAsia="en-US"/>
        </w:rPr>
        <w:t># Оцінюємо прогноз</w:t>
      </w:r>
    </w:p>
    <w:p w14:paraId="75B6B9FF" w14:textId="77777777" w:rsidR="003A7EC7" w:rsidRPr="003A7EC7" w:rsidRDefault="003A7EC7" w:rsidP="003A7EC7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3A7EC7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print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accuracy_score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y_validation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predictions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)</w:t>
      </w:r>
    </w:p>
    <w:p w14:paraId="7E0A5548" w14:textId="77777777" w:rsidR="003A7EC7" w:rsidRPr="003A7EC7" w:rsidRDefault="003A7EC7" w:rsidP="003A7EC7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3A7EC7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print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confusion_matrix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y_validation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predictions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)</w:t>
      </w:r>
    </w:p>
    <w:p w14:paraId="6D76AFDA" w14:textId="77777777" w:rsidR="003A7EC7" w:rsidRPr="003A7EC7" w:rsidRDefault="003A7EC7" w:rsidP="003A7EC7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3A7EC7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print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classification_report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y_validation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predictions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)</w:t>
      </w:r>
    </w:p>
    <w:p w14:paraId="7D453268" w14:textId="77777777" w:rsidR="003A7EC7" w:rsidRPr="003A7EC7" w:rsidRDefault="003A7EC7" w:rsidP="003A7EC7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62ABB57E" w14:textId="77777777" w:rsidR="003A7EC7" w:rsidRPr="003A7EC7" w:rsidRDefault="003A7EC7" w:rsidP="003A7EC7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X_new </w:t>
      </w:r>
      <w:r w:rsidRPr="003A7EC7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np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array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[[</w:t>
      </w:r>
      <w:r w:rsidRPr="003A7EC7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5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3A7EC7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2.9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3A7EC7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1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3A7EC7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0.2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])</w:t>
      </w:r>
    </w:p>
    <w:p w14:paraId="705E8A66" w14:textId="77777777" w:rsidR="003A7EC7" w:rsidRPr="003A7EC7" w:rsidRDefault="003A7EC7" w:rsidP="003A7EC7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3A7EC7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print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"</w:t>
      </w:r>
      <w:r w:rsidRPr="003A7EC7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 xml:space="preserve">Форма массива X_new: </w:t>
      </w:r>
      <w:r w:rsidRPr="003A7EC7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{}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.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format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_new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hape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)</w:t>
      </w:r>
    </w:p>
    <w:p w14:paraId="75F04CE8" w14:textId="77777777" w:rsidR="003A7EC7" w:rsidRPr="003A7EC7" w:rsidRDefault="003A7EC7" w:rsidP="003A7EC7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1EC3692D" w14:textId="77777777" w:rsidR="003A7EC7" w:rsidRPr="003A7EC7" w:rsidRDefault="003A7EC7" w:rsidP="003A7EC7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prediction </w:t>
      </w:r>
      <w:r w:rsidRPr="003A7EC7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model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redict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_new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49A6B7CB" w14:textId="77777777" w:rsidR="003A7EC7" w:rsidRPr="003A7EC7" w:rsidRDefault="003A7EC7" w:rsidP="003A7EC7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3A7EC7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print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"</w:t>
      </w:r>
      <w:r w:rsidRPr="003A7EC7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 xml:space="preserve">Прогноз: </w:t>
      </w:r>
      <w:r w:rsidRPr="003A7EC7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{}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.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format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rediction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)</w:t>
      </w:r>
    </w:p>
    <w:p w14:paraId="1BE5B56C" w14:textId="77777777" w:rsidR="003A7EC7" w:rsidRPr="003A7EC7" w:rsidRDefault="003A7EC7" w:rsidP="003A7EC7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3A7EC7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print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"</w:t>
      </w:r>
      <w:r w:rsidRPr="003A7EC7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 xml:space="preserve">Спрогнозированная метка: </w:t>
      </w:r>
      <w:r w:rsidRPr="003A7EC7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{}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.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format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rediction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</w:t>
      </w:r>
      <w:r w:rsidRPr="003A7EC7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0</w:t>
      </w:r>
      <w:r w:rsidRPr="003A7EC7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))</w:t>
      </w:r>
      <w:r w:rsidRPr="003A7EC7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</w:p>
    <w:p w14:paraId="566DBF6F" w14:textId="77777777" w:rsidR="003A7EC7" w:rsidRPr="003A7EC7" w:rsidRDefault="003A7EC7" w:rsidP="003A7EC7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20D8B1EF" w14:textId="77777777" w:rsidR="003A7EC7" w:rsidRDefault="003A7EC7" w:rsidP="004E5DF5">
      <w:pPr>
        <w:pStyle w:val="Textlab"/>
        <w:spacing w:line="276" w:lineRule="auto"/>
        <w:ind w:firstLine="709"/>
        <w:rPr>
          <w:sz w:val="28"/>
          <w:szCs w:val="28"/>
        </w:rPr>
      </w:pPr>
    </w:p>
    <w:p w14:paraId="0CC11CBC" w14:textId="238FEF67" w:rsidR="003A7EC7" w:rsidRPr="003A7EC7" w:rsidRDefault="003A7EC7" w:rsidP="004E5DF5">
      <w:pPr>
        <w:pStyle w:val="Textlab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езульта виконання програми:</w:t>
      </w:r>
    </w:p>
    <w:p w14:paraId="5B89F90C" w14:textId="2E7E7E9D" w:rsidR="003A7EC7" w:rsidRDefault="003A7EC7" w:rsidP="004E5DF5">
      <w:pPr>
        <w:pStyle w:val="Textlab"/>
        <w:spacing w:line="276" w:lineRule="auto"/>
        <w:ind w:firstLine="709"/>
        <w:rPr>
          <w:sz w:val="28"/>
          <w:szCs w:val="28"/>
          <w:lang w:val="ru-RU"/>
        </w:rPr>
      </w:pPr>
      <w:r w:rsidRPr="003A7EC7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12EB070C" wp14:editId="0A1A9131">
            <wp:extent cx="5210175" cy="2473008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2925" cy="247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C2AB2" w14:textId="7FC92C42" w:rsidR="003A7EC7" w:rsidRDefault="003A7EC7" w:rsidP="004E5DF5">
      <w:pPr>
        <w:pStyle w:val="Textlab"/>
        <w:spacing w:line="27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исновок: </w:t>
      </w:r>
      <w:r w:rsidR="00BB080F">
        <w:rPr>
          <w:sz w:val="28"/>
          <w:szCs w:val="28"/>
          <w:lang w:val="ru-RU"/>
        </w:rPr>
        <w:t>Оцінка точності</w:t>
      </w:r>
      <w:r w:rsidR="00BB080F" w:rsidRPr="00BB080F">
        <w:rPr>
          <w:sz w:val="28"/>
          <w:szCs w:val="28"/>
          <w:lang w:val="ru-RU"/>
        </w:rPr>
        <w:t xml:space="preserve"> </w:t>
      </w:r>
      <w:r w:rsidR="00BB080F">
        <w:rPr>
          <w:sz w:val="28"/>
          <w:szCs w:val="28"/>
          <w:lang w:val="ru-RU"/>
        </w:rPr>
        <w:t>(</w:t>
      </w:r>
      <w:r w:rsidR="00BB080F">
        <w:rPr>
          <w:sz w:val="28"/>
          <w:szCs w:val="28"/>
          <w:lang w:val="en-US"/>
        </w:rPr>
        <w:t>accuracy</w:t>
      </w:r>
      <w:r w:rsidR="00BB080F">
        <w:rPr>
          <w:sz w:val="28"/>
          <w:szCs w:val="28"/>
          <w:lang w:val="ru-RU"/>
        </w:rPr>
        <w:t>)</w:t>
      </w:r>
      <w:r w:rsidR="00BB080F" w:rsidRPr="00BB080F">
        <w:rPr>
          <w:sz w:val="28"/>
          <w:szCs w:val="28"/>
          <w:lang w:val="ru-RU"/>
        </w:rPr>
        <w:t xml:space="preserve"> </w:t>
      </w:r>
      <w:r w:rsidR="00BB080F">
        <w:rPr>
          <w:sz w:val="28"/>
          <w:szCs w:val="28"/>
        </w:rPr>
        <w:t xml:space="preserve">дял обраного методу </w:t>
      </w:r>
      <w:r w:rsidR="00BB080F">
        <w:rPr>
          <w:sz w:val="28"/>
          <w:szCs w:val="28"/>
          <w:lang w:val="en-US"/>
        </w:rPr>
        <w:t>SVM</w:t>
      </w:r>
      <w:r w:rsidR="00BB080F" w:rsidRPr="00BB080F">
        <w:rPr>
          <w:sz w:val="28"/>
          <w:szCs w:val="28"/>
          <w:lang w:val="ru-RU"/>
        </w:rPr>
        <w:t xml:space="preserve"> </w:t>
      </w:r>
      <w:r w:rsidR="00BB080F">
        <w:rPr>
          <w:sz w:val="28"/>
          <w:szCs w:val="28"/>
          <w:lang w:val="ru-RU"/>
        </w:rPr>
        <w:t>–</w:t>
      </w:r>
      <w:r w:rsidR="00BB080F" w:rsidRPr="00BB080F">
        <w:rPr>
          <w:sz w:val="28"/>
          <w:szCs w:val="28"/>
          <w:lang w:val="ru-RU"/>
        </w:rPr>
        <w:t xml:space="preserve"> </w:t>
      </w:r>
      <w:r w:rsidR="00BB080F">
        <w:rPr>
          <w:sz w:val="28"/>
          <w:szCs w:val="28"/>
          <w:lang w:val="ru-RU"/>
        </w:rPr>
        <w:t xml:space="preserve">96.67%. </w:t>
      </w:r>
      <w:r>
        <w:rPr>
          <w:sz w:val="28"/>
          <w:szCs w:val="28"/>
          <w:lang w:val="ru-RU"/>
        </w:rPr>
        <w:t>Квітка з кроку 8 ([</w:t>
      </w:r>
      <w:r w:rsidRPr="003A7EC7">
        <w:rPr>
          <w:sz w:val="28"/>
          <w:szCs w:val="28"/>
          <w:lang w:val="ru-RU"/>
        </w:rPr>
        <w:t>5, 2.9, 1, 0.2]</w:t>
      </w:r>
      <w:r>
        <w:rPr>
          <w:sz w:val="28"/>
          <w:szCs w:val="28"/>
          <w:lang w:val="ru-RU"/>
        </w:rPr>
        <w:t xml:space="preserve">) належить до класу </w:t>
      </w:r>
      <w:r w:rsidRPr="003A7EC7">
        <w:rPr>
          <w:sz w:val="28"/>
          <w:szCs w:val="28"/>
          <w:lang w:val="ru-RU"/>
        </w:rPr>
        <w:t>Iris-setosa</w:t>
      </w:r>
      <w:r>
        <w:rPr>
          <w:sz w:val="28"/>
          <w:szCs w:val="28"/>
          <w:lang w:val="ru-RU"/>
        </w:rPr>
        <w:t>.</w:t>
      </w:r>
    </w:p>
    <w:p w14:paraId="6E73CDE7" w14:textId="77777777" w:rsidR="00BB080F" w:rsidRDefault="00BB080F" w:rsidP="00BB080F">
      <w:pPr>
        <w:pStyle w:val="Textlab"/>
        <w:spacing w:line="276" w:lineRule="auto"/>
        <w:ind w:firstLine="0"/>
        <w:rPr>
          <w:sz w:val="28"/>
          <w:szCs w:val="28"/>
          <w:lang w:val="ru-RU"/>
        </w:rPr>
      </w:pPr>
    </w:p>
    <w:p w14:paraId="63B3EFB0" w14:textId="51A97ED7" w:rsidR="00BB080F" w:rsidRPr="00BB080F" w:rsidRDefault="00BB080F" w:rsidP="00BB080F">
      <w:pPr>
        <w:pStyle w:val="Textlab"/>
        <w:spacing w:line="276" w:lineRule="auto"/>
        <w:ind w:firstLine="0"/>
        <w:rPr>
          <w:b/>
          <w:sz w:val="28"/>
          <w:szCs w:val="28"/>
          <w:lang w:val="ru-RU"/>
        </w:rPr>
      </w:pPr>
      <w:r w:rsidRPr="00BB080F">
        <w:rPr>
          <w:b/>
          <w:sz w:val="28"/>
          <w:szCs w:val="28"/>
          <w:lang w:val="ru-RU"/>
        </w:rPr>
        <w:t>Завдання 2.4 Порівняння якості класифікаторів для набору даних завдання 2.1</w:t>
      </w:r>
    </w:p>
    <w:p w14:paraId="23C4CF2E" w14:textId="48477C5E" w:rsidR="00BB080F" w:rsidRPr="00084E08" w:rsidRDefault="00BB080F" w:rsidP="00C55547">
      <w:pPr>
        <w:pStyle w:val="Textlab"/>
        <w:spacing w:line="276" w:lineRule="auto"/>
        <w:ind w:firstLine="709"/>
        <w:rPr>
          <w:sz w:val="28"/>
          <w:szCs w:val="28"/>
          <w:lang w:val="ru-RU"/>
        </w:rPr>
      </w:pPr>
    </w:p>
    <w:p w14:paraId="797B0666" w14:textId="42C942ED" w:rsidR="00BE1E89" w:rsidRPr="00BE1E89" w:rsidRDefault="00BE1E89" w:rsidP="00C55547">
      <w:pPr>
        <w:pStyle w:val="Textlab"/>
        <w:spacing w:line="27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Лістинг програми </w:t>
      </w:r>
      <w:r>
        <w:rPr>
          <w:sz w:val="28"/>
          <w:szCs w:val="28"/>
          <w:lang w:val="en-US"/>
        </w:rPr>
        <w:t>LR</w:t>
      </w:r>
      <w:r w:rsidRPr="00BE1E89">
        <w:rPr>
          <w:sz w:val="28"/>
          <w:szCs w:val="28"/>
          <w:lang w:val="ru-RU"/>
        </w:rPr>
        <w:t>_2_</w:t>
      </w:r>
      <w:r>
        <w:rPr>
          <w:sz w:val="28"/>
          <w:szCs w:val="28"/>
          <w:lang w:val="en-US"/>
        </w:rPr>
        <w:t>task</w:t>
      </w:r>
      <w:r w:rsidRPr="00BE1E89">
        <w:rPr>
          <w:sz w:val="28"/>
          <w:szCs w:val="28"/>
          <w:lang w:val="ru-RU"/>
        </w:rPr>
        <w:t>_4.</w:t>
      </w:r>
      <w:r>
        <w:rPr>
          <w:sz w:val="28"/>
          <w:szCs w:val="28"/>
          <w:lang w:val="en-US"/>
        </w:rPr>
        <w:t>py</w:t>
      </w:r>
      <w:r>
        <w:rPr>
          <w:sz w:val="28"/>
          <w:szCs w:val="28"/>
          <w:lang w:val="ru-RU"/>
        </w:rPr>
        <w:t>:</w:t>
      </w:r>
    </w:p>
    <w:p w14:paraId="50298252" w14:textId="77777777" w:rsidR="00BE1E89" w:rsidRPr="00BE1E89" w:rsidRDefault="00BE1E89" w:rsidP="00BE1E8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BE1E89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numpy </w:t>
      </w:r>
      <w:r w:rsidRPr="00BE1E89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as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np</w:t>
      </w:r>
    </w:p>
    <w:p w14:paraId="63795ED3" w14:textId="77777777" w:rsidR="00BE1E89" w:rsidRPr="00BE1E89" w:rsidRDefault="00BE1E89" w:rsidP="00BE1E8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BE1E89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matplotlib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pyplot </w:t>
      </w:r>
      <w:r w:rsidRPr="00BE1E89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as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plt</w:t>
      </w:r>
    </w:p>
    <w:p w14:paraId="4237B917" w14:textId="77777777" w:rsidR="00BE1E89" w:rsidRPr="00BE1E89" w:rsidRDefault="00BE1E89" w:rsidP="00BE1E8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BE1E89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rom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sklearn </w:t>
      </w:r>
      <w:r w:rsidRPr="00BE1E89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preprocessing</w:t>
      </w:r>
    </w:p>
    <w:p w14:paraId="6EC48B88" w14:textId="77777777" w:rsidR="00BE1E89" w:rsidRPr="00BE1E89" w:rsidRDefault="00BE1E89" w:rsidP="00BE1E8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BE1E89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rom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sklearn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svm </w:t>
      </w:r>
      <w:r w:rsidRPr="00BE1E89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LinearSVC</w:t>
      </w:r>
    </w:p>
    <w:p w14:paraId="0529DAFE" w14:textId="77777777" w:rsidR="00BE1E89" w:rsidRPr="00BE1E89" w:rsidRDefault="00BE1E89" w:rsidP="00BE1E8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BE1E89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rom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sklearn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multiclass </w:t>
      </w:r>
      <w:r w:rsidRPr="00BE1E89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OneVsOneClassifier</w:t>
      </w:r>
    </w:p>
    <w:p w14:paraId="31C2FC0B" w14:textId="77777777" w:rsidR="00BE1E89" w:rsidRPr="00BE1E89" w:rsidRDefault="00BE1E89" w:rsidP="00BE1E8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BE1E89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rom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pandas </w:t>
      </w:r>
      <w:r w:rsidRPr="00BE1E89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read_csv</w:t>
      </w:r>
    </w:p>
    <w:p w14:paraId="204C0D90" w14:textId="77777777" w:rsidR="00BE1E89" w:rsidRPr="00BE1E89" w:rsidRDefault="00BE1E89" w:rsidP="00BE1E8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BE1E89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rom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pandas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plotting </w:t>
      </w:r>
      <w:r w:rsidRPr="00BE1E89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scatter_matrix</w:t>
      </w:r>
    </w:p>
    <w:p w14:paraId="20B0FF71" w14:textId="77777777" w:rsidR="00BE1E89" w:rsidRPr="00BE1E89" w:rsidRDefault="00BE1E89" w:rsidP="00BE1E8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BE1E89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rom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matplotlib </w:t>
      </w:r>
      <w:r w:rsidRPr="00BE1E89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pyplot</w:t>
      </w:r>
    </w:p>
    <w:p w14:paraId="41445962" w14:textId="77777777" w:rsidR="00BE1E89" w:rsidRPr="00BE1E89" w:rsidRDefault="00BE1E89" w:rsidP="00BE1E8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BE1E89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rom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sklearn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model_selection </w:t>
      </w:r>
      <w:r w:rsidRPr="00BE1E89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train_test_split</w:t>
      </w:r>
    </w:p>
    <w:p w14:paraId="7625DB71" w14:textId="77777777" w:rsidR="00BE1E89" w:rsidRPr="00BE1E89" w:rsidRDefault="00BE1E89" w:rsidP="00BE1E8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BE1E89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rom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sklearn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model_selection </w:t>
      </w:r>
      <w:r w:rsidRPr="00BE1E89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cross_val_score</w:t>
      </w:r>
    </w:p>
    <w:p w14:paraId="25606BE6" w14:textId="77777777" w:rsidR="00BE1E89" w:rsidRPr="00BE1E89" w:rsidRDefault="00BE1E89" w:rsidP="00BE1E8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BE1E89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rom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sklearn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model_selection </w:t>
      </w:r>
      <w:r w:rsidRPr="00BE1E89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StratifiedKFold</w:t>
      </w:r>
    </w:p>
    <w:p w14:paraId="7F18151E" w14:textId="77777777" w:rsidR="00BE1E89" w:rsidRPr="00BE1E89" w:rsidRDefault="00BE1E89" w:rsidP="00BE1E8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BE1E89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rom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sklearn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metrics </w:t>
      </w:r>
      <w:r w:rsidRPr="00BE1E89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classification_report</w:t>
      </w:r>
    </w:p>
    <w:p w14:paraId="59EF1370" w14:textId="77777777" w:rsidR="00BE1E89" w:rsidRPr="00BE1E89" w:rsidRDefault="00BE1E89" w:rsidP="00BE1E8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BE1E89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rom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sklearn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metrics </w:t>
      </w:r>
      <w:r w:rsidRPr="00BE1E89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confusion_matrix</w:t>
      </w:r>
    </w:p>
    <w:p w14:paraId="43C98D20" w14:textId="77777777" w:rsidR="00BE1E89" w:rsidRPr="00BE1E89" w:rsidRDefault="00BE1E89" w:rsidP="00BE1E8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BE1E89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rom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sklearn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metrics </w:t>
      </w:r>
      <w:r w:rsidRPr="00BE1E89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accuracy_score</w:t>
      </w:r>
    </w:p>
    <w:p w14:paraId="2637CB82" w14:textId="77777777" w:rsidR="00BE1E89" w:rsidRPr="00BE1E89" w:rsidRDefault="00BE1E89" w:rsidP="00BE1E8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BE1E89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rom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sklearn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linear_model </w:t>
      </w:r>
      <w:r w:rsidRPr="00BE1E89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LogisticRegression</w:t>
      </w:r>
    </w:p>
    <w:p w14:paraId="45870D9F" w14:textId="77777777" w:rsidR="00BE1E89" w:rsidRPr="00BE1E89" w:rsidRDefault="00BE1E89" w:rsidP="00BE1E8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BE1E89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rom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sklearn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tree </w:t>
      </w:r>
      <w:r w:rsidRPr="00BE1E89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DecisionTreeClassifier</w:t>
      </w:r>
    </w:p>
    <w:p w14:paraId="69226CF8" w14:textId="77777777" w:rsidR="00BE1E89" w:rsidRPr="00BE1E89" w:rsidRDefault="00BE1E89" w:rsidP="00BE1E8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BE1E89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rom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sklearn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neighbors </w:t>
      </w:r>
      <w:r w:rsidRPr="00BE1E89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KNeighborsClassifier</w:t>
      </w:r>
    </w:p>
    <w:p w14:paraId="68BB489F" w14:textId="77777777" w:rsidR="00BE1E89" w:rsidRPr="00BE1E89" w:rsidRDefault="00BE1E89" w:rsidP="00BE1E8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BE1E89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rom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sklearn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discriminant_analysis </w:t>
      </w:r>
      <w:r w:rsidRPr="00BE1E89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LinearDiscriminantAnalysis</w:t>
      </w:r>
    </w:p>
    <w:p w14:paraId="73DDF67E" w14:textId="77777777" w:rsidR="00BE1E89" w:rsidRPr="00BE1E89" w:rsidRDefault="00BE1E89" w:rsidP="00BE1E8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BE1E89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rom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sklearn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naive_bayes </w:t>
      </w:r>
      <w:r w:rsidRPr="00BE1E89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GaussianNB</w:t>
      </w:r>
    </w:p>
    <w:p w14:paraId="25462DD8" w14:textId="77777777" w:rsidR="00BE1E89" w:rsidRPr="00BE1E89" w:rsidRDefault="00BE1E89" w:rsidP="00BE1E8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BE1E89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rom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sklearn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svm </w:t>
      </w:r>
      <w:r w:rsidRPr="00BE1E89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SVC</w:t>
      </w:r>
    </w:p>
    <w:p w14:paraId="10598ADE" w14:textId="77777777" w:rsidR="00BE1E89" w:rsidRPr="00BE1E89" w:rsidRDefault="00BE1E89" w:rsidP="00BE1E8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5631207E" w14:textId="77777777" w:rsidR="00BE1E89" w:rsidRPr="00BE1E89" w:rsidRDefault="00BE1E89" w:rsidP="00BE1E8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input_file </w:t>
      </w:r>
      <w:r w:rsidRPr="00BE1E89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BE1E89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income_data.txt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</w:p>
    <w:p w14:paraId="35B8644E" w14:textId="77777777" w:rsidR="00BE1E89" w:rsidRPr="00BE1E89" w:rsidRDefault="00BE1E89" w:rsidP="00BE1E8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X </w:t>
      </w:r>
      <w:r w:rsidRPr="00BE1E89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]</w:t>
      </w:r>
    </w:p>
    <w:p w14:paraId="7DECD8B4" w14:textId="77777777" w:rsidR="00BE1E89" w:rsidRPr="00BE1E89" w:rsidRDefault="00BE1E89" w:rsidP="00BE1E8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y </w:t>
      </w:r>
      <w:r w:rsidRPr="00BE1E89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]</w:t>
      </w:r>
    </w:p>
    <w:p w14:paraId="02425F77" w14:textId="77777777" w:rsidR="00BE1E89" w:rsidRPr="00BE1E89" w:rsidRDefault="00BE1E89" w:rsidP="00BE1E8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count_class1 </w:t>
      </w:r>
      <w:r w:rsidRPr="00BE1E89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BE1E89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0</w:t>
      </w:r>
    </w:p>
    <w:p w14:paraId="47550543" w14:textId="77777777" w:rsidR="00BE1E89" w:rsidRPr="00BE1E89" w:rsidRDefault="00BE1E89" w:rsidP="00BE1E8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count_class2 </w:t>
      </w:r>
      <w:r w:rsidRPr="00BE1E89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BE1E89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0</w:t>
      </w:r>
    </w:p>
    <w:p w14:paraId="23B7BB8D" w14:textId="77777777" w:rsidR="00BE1E89" w:rsidRPr="00BE1E89" w:rsidRDefault="00BE1E89" w:rsidP="00BE1E8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max_datapoints </w:t>
      </w:r>
      <w:r w:rsidRPr="00BE1E89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BE1E89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25000</w:t>
      </w:r>
    </w:p>
    <w:p w14:paraId="5AA2E364" w14:textId="77777777" w:rsidR="00BE1E89" w:rsidRPr="00BE1E89" w:rsidRDefault="00BE1E89" w:rsidP="00BE1E8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35FA64FF" w14:textId="77777777" w:rsidR="00BE1E89" w:rsidRPr="00BE1E89" w:rsidRDefault="00BE1E89" w:rsidP="00BE1E8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BE1E89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lastRenderedPageBreak/>
        <w:t>with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BE1E89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open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input_file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BE1E89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r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)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BE1E89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as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f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:</w:t>
      </w:r>
    </w:p>
    <w:p w14:paraId="6201532A" w14:textId="77777777" w:rsidR="00BE1E89" w:rsidRPr="00BE1E89" w:rsidRDefault="00BE1E89" w:rsidP="00BE1E8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</w:t>
      </w:r>
      <w:r w:rsidRPr="00BE1E89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or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line </w:t>
      </w:r>
      <w:r w:rsidRPr="00BE1E89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n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f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readlines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):</w:t>
      </w:r>
    </w:p>
    <w:p w14:paraId="67E06BDD" w14:textId="77777777" w:rsidR="00BE1E89" w:rsidRPr="00BE1E89" w:rsidRDefault="00BE1E89" w:rsidP="00BE1E8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    </w:t>
      </w:r>
      <w:r w:rsidRPr="00BE1E89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f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count_class1 </w:t>
      </w:r>
      <w:r w:rsidRPr="00BE1E89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&gt;=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max_datapoints </w:t>
      </w:r>
      <w:r w:rsidRPr="00BE1E89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and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count_class2 </w:t>
      </w:r>
      <w:r w:rsidRPr="00BE1E89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&gt;=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max_datapoints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:</w:t>
      </w:r>
    </w:p>
    <w:p w14:paraId="2796F5EC" w14:textId="77777777" w:rsidR="00BE1E89" w:rsidRPr="00BE1E89" w:rsidRDefault="00BE1E89" w:rsidP="00BE1E8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        </w:t>
      </w:r>
      <w:r w:rsidRPr="00BE1E89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break</w:t>
      </w:r>
    </w:p>
    <w:p w14:paraId="65652324" w14:textId="77777777" w:rsidR="00BE1E89" w:rsidRPr="00BE1E89" w:rsidRDefault="00BE1E89" w:rsidP="00BE1E8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7402160F" w14:textId="77777777" w:rsidR="00BE1E89" w:rsidRPr="00BE1E89" w:rsidRDefault="00BE1E89" w:rsidP="00BE1E8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    </w:t>
      </w:r>
      <w:r w:rsidRPr="00BE1E89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f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BE1E89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?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BE1E89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in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line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:</w:t>
      </w:r>
    </w:p>
    <w:p w14:paraId="0F153291" w14:textId="77777777" w:rsidR="00BE1E89" w:rsidRPr="00BE1E89" w:rsidRDefault="00BE1E89" w:rsidP="00BE1E8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        </w:t>
      </w:r>
      <w:r w:rsidRPr="00BE1E89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continue</w:t>
      </w:r>
    </w:p>
    <w:p w14:paraId="3B41948E" w14:textId="77777777" w:rsidR="00BE1E89" w:rsidRPr="00BE1E89" w:rsidRDefault="00BE1E89" w:rsidP="00BE1E8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5DECE80C" w14:textId="77777777" w:rsidR="00BE1E89" w:rsidRPr="00BE1E89" w:rsidRDefault="00BE1E89" w:rsidP="00BE1E8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    data </w:t>
      </w:r>
      <w:r w:rsidRPr="00BE1E89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line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:</w:t>
      </w:r>
      <w:r w:rsidRPr="00BE1E89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-</w:t>
      </w:r>
      <w:r w:rsidRPr="00BE1E89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1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.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plit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'</w:t>
      </w:r>
      <w:r w:rsidRPr="00BE1E89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 xml:space="preserve">, 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)</w:t>
      </w:r>
    </w:p>
    <w:p w14:paraId="648EF3BE" w14:textId="77777777" w:rsidR="00BE1E89" w:rsidRPr="00BE1E89" w:rsidRDefault="00BE1E89" w:rsidP="00BE1E8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    income_class </w:t>
      </w:r>
      <w:r w:rsidRPr="00BE1E89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data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</w:t>
      </w:r>
      <w:r w:rsidRPr="00BE1E89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-</w:t>
      </w:r>
      <w:r w:rsidRPr="00BE1E89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1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</w:t>
      </w:r>
    </w:p>
    <w:p w14:paraId="5B29A2A1" w14:textId="77777777" w:rsidR="00BE1E89" w:rsidRPr="00BE1E89" w:rsidRDefault="00BE1E89" w:rsidP="00BE1E8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    </w:t>
      </w:r>
      <w:r w:rsidRPr="00BE1E89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f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income_class </w:t>
      </w:r>
      <w:r w:rsidRPr="00BE1E89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=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BE1E89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&lt;=50K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BE1E89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and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count_class1 </w:t>
      </w:r>
      <w:r w:rsidRPr="00BE1E89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&lt;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max_datapoints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:</w:t>
      </w:r>
    </w:p>
    <w:p w14:paraId="6750D5D3" w14:textId="77777777" w:rsidR="00BE1E89" w:rsidRPr="00BE1E89" w:rsidRDefault="00BE1E89" w:rsidP="00BE1E8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            X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append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data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2327E99A" w14:textId="77777777" w:rsidR="00BE1E89" w:rsidRPr="00BE1E89" w:rsidRDefault="00BE1E89" w:rsidP="00BE1E8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        count_class1 </w:t>
      </w:r>
      <w:r w:rsidRPr="00BE1E89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+=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BE1E89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1</w:t>
      </w:r>
    </w:p>
    <w:p w14:paraId="4D398CA4" w14:textId="77777777" w:rsidR="00BE1E89" w:rsidRPr="00BE1E89" w:rsidRDefault="00BE1E89" w:rsidP="00BE1E8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33D5454C" w14:textId="77777777" w:rsidR="00BE1E89" w:rsidRPr="00BE1E89" w:rsidRDefault="00BE1E89" w:rsidP="00BE1E8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    </w:t>
      </w:r>
      <w:r w:rsidRPr="00BE1E89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f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income_class </w:t>
      </w:r>
      <w:r w:rsidRPr="00BE1E89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=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BE1E89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&gt;50K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BE1E89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and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count_class2 </w:t>
      </w:r>
      <w:r w:rsidRPr="00BE1E89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&lt;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max_datapoints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:</w:t>
      </w:r>
    </w:p>
    <w:p w14:paraId="17D046A9" w14:textId="77777777" w:rsidR="00BE1E89" w:rsidRPr="00BE1E89" w:rsidRDefault="00BE1E89" w:rsidP="00BE1E8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            X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append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data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2C3370E7" w14:textId="77777777" w:rsidR="00BE1E89" w:rsidRPr="00BE1E89" w:rsidRDefault="00BE1E89" w:rsidP="00BE1E8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        count_class2 </w:t>
      </w:r>
      <w:r w:rsidRPr="00BE1E89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+=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BE1E89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1</w:t>
      </w:r>
    </w:p>
    <w:p w14:paraId="4C7F078A" w14:textId="77777777" w:rsidR="00BE1E89" w:rsidRPr="00BE1E89" w:rsidRDefault="00BE1E89" w:rsidP="00BE1E8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405106C2" w14:textId="77777777" w:rsidR="00BE1E89" w:rsidRPr="00BE1E89" w:rsidRDefault="00BE1E89" w:rsidP="00BE1E8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X </w:t>
      </w:r>
      <w:r w:rsidRPr="00BE1E89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np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array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7F7D2135" w14:textId="77777777" w:rsidR="00BE1E89" w:rsidRPr="00BE1E89" w:rsidRDefault="00BE1E89" w:rsidP="00BE1E8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7E6FDB32" w14:textId="77777777" w:rsidR="00BE1E89" w:rsidRPr="00BE1E89" w:rsidRDefault="00BE1E89" w:rsidP="00BE1E8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label_encoder </w:t>
      </w:r>
      <w:r w:rsidRPr="00BE1E89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]</w:t>
      </w:r>
    </w:p>
    <w:p w14:paraId="24391190" w14:textId="77777777" w:rsidR="00BE1E89" w:rsidRPr="00BE1E89" w:rsidRDefault="00BE1E89" w:rsidP="00BE1E8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X_encoded </w:t>
      </w:r>
      <w:r w:rsidRPr="00BE1E89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np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empty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hape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3C6399A7" w14:textId="77777777" w:rsidR="00BE1E89" w:rsidRPr="00BE1E89" w:rsidRDefault="00BE1E89" w:rsidP="00BE1E8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BE1E89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or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i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item </w:t>
      </w:r>
      <w:r w:rsidRPr="00BE1E89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n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BE1E89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enumerate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</w:t>
      </w:r>
      <w:r w:rsidRPr="00BE1E89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0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):</w:t>
      </w:r>
    </w:p>
    <w:p w14:paraId="540A7B6D" w14:textId="77777777" w:rsidR="00BE1E89" w:rsidRPr="00BE1E89" w:rsidRDefault="00BE1E89" w:rsidP="00BE1E8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</w:t>
      </w:r>
      <w:r w:rsidRPr="00BE1E89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f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item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isdigit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):</w:t>
      </w:r>
    </w:p>
    <w:p w14:paraId="312DE3AF" w14:textId="77777777" w:rsidR="00BE1E89" w:rsidRPr="00BE1E89" w:rsidRDefault="00BE1E89" w:rsidP="00BE1E8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        X_encoded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:,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i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BE1E89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X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:,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i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</w:t>
      </w:r>
    </w:p>
    <w:p w14:paraId="4884774E" w14:textId="77777777" w:rsidR="00BE1E89" w:rsidRPr="00BE1E89" w:rsidRDefault="00BE1E89" w:rsidP="00BE1E8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</w:t>
      </w:r>
      <w:r w:rsidRPr="00BE1E89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else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:</w:t>
      </w:r>
    </w:p>
    <w:p w14:paraId="1CE1D729" w14:textId="77777777" w:rsidR="00BE1E89" w:rsidRPr="00BE1E89" w:rsidRDefault="00BE1E89" w:rsidP="00BE1E8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    current_label_encoder </w:t>
      </w:r>
      <w:r w:rsidRPr="00BE1E89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preprocessing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LabelEncoder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)</w:t>
      </w:r>
    </w:p>
    <w:p w14:paraId="1F0801FC" w14:textId="77777777" w:rsidR="00BE1E89" w:rsidRPr="00BE1E89" w:rsidRDefault="00BE1E89" w:rsidP="00BE1E8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        label_encoder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append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current_label_encoder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1140DBF8" w14:textId="77777777" w:rsidR="00BE1E89" w:rsidRPr="00BE1E89" w:rsidRDefault="00BE1E89" w:rsidP="00BE1E8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        X_encoded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:,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i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BE1E89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current_label_encoder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fit_transform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:,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i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)</w:t>
      </w:r>
    </w:p>
    <w:p w14:paraId="00436E26" w14:textId="77777777" w:rsidR="00BE1E89" w:rsidRPr="00BE1E89" w:rsidRDefault="00BE1E89" w:rsidP="00BE1E8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35E54BFF" w14:textId="77777777" w:rsidR="00BE1E89" w:rsidRPr="00BE1E89" w:rsidRDefault="00BE1E89" w:rsidP="00BE1E8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X </w:t>
      </w:r>
      <w:r w:rsidRPr="00BE1E89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X_encoded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:,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:</w:t>
      </w:r>
      <w:r w:rsidRPr="00BE1E89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-</w:t>
      </w:r>
      <w:r w:rsidRPr="00BE1E89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1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.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astype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BE1E89">
        <w:rPr>
          <w:rFonts w:ascii="Consolas" w:eastAsia="Times New Roman" w:hAnsi="Consolas"/>
          <w:color w:val="B2CCD6"/>
          <w:sz w:val="21"/>
          <w:szCs w:val="21"/>
          <w:lang w:val="en-US" w:eastAsia="en-US"/>
        </w:rPr>
        <w:t>int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38A14536" w14:textId="77777777" w:rsidR="00BE1E89" w:rsidRPr="00BE1E89" w:rsidRDefault="00BE1E89" w:rsidP="00BE1E8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y </w:t>
      </w:r>
      <w:r w:rsidRPr="00BE1E89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X_encoded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:,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BE1E89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-</w:t>
      </w:r>
      <w:r w:rsidRPr="00BE1E89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1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].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astype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BE1E89">
        <w:rPr>
          <w:rFonts w:ascii="Consolas" w:eastAsia="Times New Roman" w:hAnsi="Consolas"/>
          <w:color w:val="B2CCD6"/>
          <w:sz w:val="21"/>
          <w:szCs w:val="21"/>
          <w:lang w:val="en-US" w:eastAsia="en-US"/>
        </w:rPr>
        <w:t>int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1DE90D19" w14:textId="77777777" w:rsidR="00BE1E89" w:rsidRPr="00BE1E89" w:rsidRDefault="00BE1E89" w:rsidP="00BE1E89">
      <w:pPr>
        <w:shd w:val="clear" w:color="auto" w:fill="292D3E"/>
        <w:spacing w:after="240"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10A841D1" w14:textId="77777777" w:rsidR="00BE1E89" w:rsidRPr="00BE1E89" w:rsidRDefault="00BE1E89" w:rsidP="00BE1E8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_train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X_validation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y_train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y_validation </w:t>
      </w:r>
      <w:r w:rsidRPr="00BE1E89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train_test_split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y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BE1E89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test_size</w:t>
      </w:r>
      <w:r w:rsidRPr="00BE1E89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BE1E89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0.2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BE1E89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random_state</w:t>
      </w:r>
      <w:r w:rsidRPr="00BE1E89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BE1E89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1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21F19837" w14:textId="77777777" w:rsidR="00BE1E89" w:rsidRPr="00BE1E89" w:rsidRDefault="00BE1E89" w:rsidP="00BE1E8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4C692CAD" w14:textId="77777777" w:rsidR="00BE1E89" w:rsidRPr="00BE1E89" w:rsidRDefault="00BE1E89" w:rsidP="00BE1E8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models </w:t>
      </w:r>
      <w:r w:rsidRPr="00BE1E89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]</w:t>
      </w:r>
    </w:p>
    <w:p w14:paraId="79E3D99D" w14:textId="77777777" w:rsidR="00BE1E89" w:rsidRPr="00BE1E89" w:rsidRDefault="00BE1E89" w:rsidP="00BE1E8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odels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append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('</w:t>
      </w:r>
      <w:r w:rsidRPr="00BE1E89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LR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LogisticRegression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BE1E89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solver</w:t>
      </w:r>
      <w:r w:rsidRPr="00BE1E89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BE1E89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liblinear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BE1E89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multi_class</w:t>
      </w:r>
      <w:r w:rsidRPr="00BE1E89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BE1E89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ovr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)))</w:t>
      </w:r>
    </w:p>
    <w:p w14:paraId="35204409" w14:textId="77777777" w:rsidR="00BE1E89" w:rsidRPr="00BE1E89" w:rsidRDefault="00BE1E89" w:rsidP="00BE1E8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odels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append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('</w:t>
      </w:r>
      <w:r w:rsidRPr="00BE1E89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LDA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LinearDiscriminantAnalysis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)))</w:t>
      </w:r>
    </w:p>
    <w:p w14:paraId="31DEEB9B" w14:textId="77777777" w:rsidR="00BE1E89" w:rsidRPr="00BE1E89" w:rsidRDefault="00BE1E89" w:rsidP="00BE1E8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odels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append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('</w:t>
      </w:r>
      <w:r w:rsidRPr="00BE1E89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KNN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KNeighborsClassifier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)))</w:t>
      </w:r>
    </w:p>
    <w:p w14:paraId="50016715" w14:textId="77777777" w:rsidR="00BE1E89" w:rsidRPr="00BE1E89" w:rsidRDefault="00BE1E89" w:rsidP="00BE1E8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odels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append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('</w:t>
      </w:r>
      <w:r w:rsidRPr="00BE1E89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CART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DecisionTreeClassifier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)))</w:t>
      </w:r>
    </w:p>
    <w:p w14:paraId="60DC7F4C" w14:textId="77777777" w:rsidR="00BE1E89" w:rsidRPr="00BE1E89" w:rsidRDefault="00BE1E89" w:rsidP="00BE1E8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odels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append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('</w:t>
      </w:r>
      <w:r w:rsidRPr="00BE1E89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NB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GaussianNB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)))</w:t>
      </w:r>
    </w:p>
    <w:p w14:paraId="060C6B51" w14:textId="77777777" w:rsidR="00BE1E89" w:rsidRPr="00BE1E89" w:rsidRDefault="00BE1E89" w:rsidP="00BE1E8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odels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append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('</w:t>
      </w:r>
      <w:r w:rsidRPr="00BE1E89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SVM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SVC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BE1E89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gamma</w:t>
      </w:r>
      <w:r w:rsidRPr="00BE1E89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BE1E89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auto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BE1E89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max_iter</w:t>
      </w:r>
      <w:r w:rsidRPr="00BE1E89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BE1E89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10000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))</w:t>
      </w:r>
    </w:p>
    <w:p w14:paraId="257DBAB3" w14:textId="77777777" w:rsidR="00BE1E89" w:rsidRPr="00BE1E89" w:rsidRDefault="00BE1E89" w:rsidP="00BE1E8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63702850" w14:textId="77777777" w:rsidR="00BE1E89" w:rsidRPr="00BE1E89" w:rsidRDefault="00BE1E89" w:rsidP="00BE1E8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results </w:t>
      </w:r>
      <w:r w:rsidRPr="00BE1E89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]</w:t>
      </w:r>
    </w:p>
    <w:p w14:paraId="60C7633F" w14:textId="77777777" w:rsidR="00BE1E89" w:rsidRPr="00BE1E89" w:rsidRDefault="00BE1E89" w:rsidP="00BE1E8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names </w:t>
      </w:r>
      <w:r w:rsidRPr="00BE1E89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[]</w:t>
      </w:r>
    </w:p>
    <w:p w14:paraId="5C374E16" w14:textId="77777777" w:rsidR="00BE1E89" w:rsidRPr="00BE1E89" w:rsidRDefault="00BE1E89" w:rsidP="00BE1E8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50BB98E7" w14:textId="77777777" w:rsidR="00BE1E89" w:rsidRPr="00BE1E89" w:rsidRDefault="00BE1E89" w:rsidP="00BE1E8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BE1E89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or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name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model </w:t>
      </w:r>
      <w:r w:rsidRPr="00BE1E89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n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models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:</w:t>
      </w:r>
    </w:p>
    <w:p w14:paraId="47E5B9DF" w14:textId="77777777" w:rsidR="00BE1E89" w:rsidRPr="00BE1E89" w:rsidRDefault="00BE1E89" w:rsidP="00BE1E8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kfold </w:t>
      </w:r>
      <w:r w:rsidRPr="00BE1E89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StratifiedKFold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BE1E89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n_splits</w:t>
      </w:r>
      <w:r w:rsidRPr="00BE1E89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BE1E89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10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BE1E89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random_state</w:t>
      </w:r>
      <w:r w:rsidRPr="00BE1E89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BE1E89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1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BE1E89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shuffle</w:t>
      </w:r>
      <w:r w:rsidRPr="00BE1E89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BE1E89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True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531885B0" w14:textId="77777777" w:rsidR="00BE1E89" w:rsidRPr="00BE1E89" w:rsidRDefault="00BE1E89" w:rsidP="00BE1E8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lastRenderedPageBreak/>
        <w:t xml:space="preserve">    cv_results </w:t>
      </w:r>
      <w:r w:rsidRPr="00BE1E89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cross_val_score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odel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X_train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y_train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BE1E89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cv</w:t>
      </w:r>
      <w:r w:rsidRPr="00BE1E89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kfold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BE1E89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scoring</w:t>
      </w:r>
      <w:r w:rsidRPr="00BE1E89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BE1E89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accuracy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)</w:t>
      </w:r>
    </w:p>
    <w:p w14:paraId="6ECD9D6E" w14:textId="77777777" w:rsidR="00BE1E89" w:rsidRPr="00BE1E89" w:rsidRDefault="00BE1E89" w:rsidP="00BE1E8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    results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append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cv_results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611D85C3" w14:textId="77777777" w:rsidR="00BE1E89" w:rsidRPr="00BE1E89" w:rsidRDefault="00BE1E89" w:rsidP="00BE1E8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    names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append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name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44A16CF8" w14:textId="77777777" w:rsidR="00BE1E89" w:rsidRPr="00BE1E89" w:rsidRDefault="00BE1E89" w:rsidP="00BE1E89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    </w:t>
      </w:r>
      <w:r w:rsidRPr="00BE1E89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print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'</w:t>
      </w:r>
      <w:r w:rsidRPr="00BE1E89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%s</w:t>
      </w:r>
      <w:r w:rsidRPr="00BE1E89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 xml:space="preserve">: </w:t>
      </w:r>
      <w:r w:rsidRPr="00BE1E89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%s</w:t>
      </w:r>
      <w:r w:rsidRPr="00BE1E89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 xml:space="preserve"> (</w:t>
      </w:r>
      <w:r w:rsidRPr="00BE1E89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%f</w:t>
      </w:r>
      <w:r w:rsidRPr="00BE1E89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)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BE1E89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%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name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BE1E89">
        <w:rPr>
          <w:rFonts w:ascii="Consolas" w:eastAsia="Times New Roman" w:hAnsi="Consolas"/>
          <w:color w:val="B2CCD6"/>
          <w:sz w:val="21"/>
          <w:szCs w:val="21"/>
          <w:lang w:val="en-US" w:eastAsia="en-US"/>
        </w:rPr>
        <w:t>str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BE1E89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round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BE1E89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100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BE1E89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*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cv_results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ean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),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BE1E89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2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)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BE1E89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+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</w:t>
      </w:r>
      <w:r w:rsidRPr="00BE1E89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%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,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cv_results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BE1E89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td</w:t>
      </w:r>
      <w:r w:rsidRPr="00BE1E89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)))</w:t>
      </w:r>
    </w:p>
    <w:p w14:paraId="7FDE4BD8" w14:textId="77777777" w:rsidR="00BE1E89" w:rsidRPr="00BE1E89" w:rsidRDefault="00BE1E89" w:rsidP="00BE1E89">
      <w:pPr>
        <w:shd w:val="clear" w:color="auto" w:fill="292D3E"/>
        <w:spacing w:after="240"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7902BA55" w14:textId="3ABC90A4" w:rsidR="00BB080F" w:rsidRPr="00BE1E89" w:rsidRDefault="00BE1E89" w:rsidP="00C55547">
      <w:pPr>
        <w:pStyle w:val="Textlab"/>
        <w:spacing w:line="276" w:lineRule="auto"/>
        <w:ind w:firstLine="709"/>
        <w:rPr>
          <w:sz w:val="28"/>
          <w:szCs w:val="28"/>
        </w:rPr>
      </w:pPr>
      <w:r w:rsidRPr="00BE1E89">
        <w:rPr>
          <w:sz w:val="28"/>
          <w:szCs w:val="28"/>
        </w:rPr>
        <w:t>Результат виконання:</w:t>
      </w:r>
    </w:p>
    <w:p w14:paraId="62EB1860" w14:textId="6ACADCCC" w:rsidR="00BB080F" w:rsidRDefault="00BE1E89" w:rsidP="00C55547">
      <w:pPr>
        <w:pStyle w:val="Textlab"/>
        <w:spacing w:line="276" w:lineRule="auto"/>
        <w:ind w:firstLine="709"/>
        <w:rPr>
          <w:b/>
          <w:i/>
          <w:sz w:val="28"/>
          <w:szCs w:val="28"/>
          <w:lang w:val="en-US"/>
        </w:rPr>
      </w:pPr>
      <w:r w:rsidRPr="00BE1E89">
        <w:rPr>
          <w:b/>
          <w:i/>
          <w:noProof/>
          <w:sz w:val="28"/>
          <w:szCs w:val="28"/>
          <w:lang w:val="en-US" w:eastAsia="en-US"/>
        </w:rPr>
        <w:drawing>
          <wp:inline distT="0" distB="0" distL="0" distR="0" wp14:anchorId="1049FBF7" wp14:editId="0153DFEB">
            <wp:extent cx="2124371" cy="121937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560CB" w14:textId="4F19D157" w:rsidR="00EC14A5" w:rsidRDefault="00EC14A5" w:rsidP="00C55547">
      <w:pPr>
        <w:pStyle w:val="Textlab"/>
        <w:spacing w:line="276" w:lineRule="auto"/>
        <w:ind w:firstLine="709"/>
        <w:rPr>
          <w:b/>
          <w:i/>
          <w:sz w:val="28"/>
          <w:szCs w:val="28"/>
          <w:lang w:val="en-US"/>
        </w:rPr>
      </w:pPr>
    </w:p>
    <w:p w14:paraId="2C80DA90" w14:textId="042559D3" w:rsidR="00EC14A5" w:rsidRPr="00895FE4" w:rsidRDefault="00EC14A5" w:rsidP="00C55547">
      <w:pPr>
        <w:pStyle w:val="Textlab"/>
        <w:spacing w:line="276" w:lineRule="auto"/>
        <w:ind w:firstLine="709"/>
        <w:rPr>
          <w:b/>
          <w:sz w:val="28"/>
          <w:szCs w:val="28"/>
          <w:lang w:val="ru-RU"/>
        </w:rPr>
      </w:pPr>
      <w:r w:rsidRPr="00895FE4">
        <w:rPr>
          <w:b/>
          <w:sz w:val="28"/>
          <w:szCs w:val="28"/>
          <w:lang w:val="ru-RU"/>
        </w:rPr>
        <w:t>Завдання 2.5. Класифікація даних лінійним класифікатором Ridge</w:t>
      </w:r>
    </w:p>
    <w:p w14:paraId="5BB686BE" w14:textId="1A474692" w:rsidR="00895FE4" w:rsidRPr="00084E08" w:rsidRDefault="00895FE4" w:rsidP="00C55547">
      <w:pPr>
        <w:pStyle w:val="Textlab"/>
        <w:spacing w:line="276" w:lineRule="auto"/>
        <w:ind w:firstLine="709"/>
        <w:rPr>
          <w:sz w:val="28"/>
          <w:szCs w:val="28"/>
          <w:lang w:val="ru-RU"/>
        </w:rPr>
      </w:pPr>
    </w:p>
    <w:p w14:paraId="3B6B1BFE" w14:textId="2B138128" w:rsidR="00895FE4" w:rsidRDefault="00895FE4" w:rsidP="00C55547">
      <w:pPr>
        <w:pStyle w:val="Textlab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Лістинг програми </w:t>
      </w:r>
      <w:r>
        <w:rPr>
          <w:sz w:val="28"/>
          <w:szCs w:val="28"/>
          <w:lang w:val="en-US"/>
        </w:rPr>
        <w:t>LR</w:t>
      </w:r>
      <w:r w:rsidRPr="00895FE4">
        <w:rPr>
          <w:sz w:val="28"/>
          <w:szCs w:val="28"/>
          <w:lang w:val="ru-RU"/>
        </w:rPr>
        <w:t>_2_</w:t>
      </w:r>
      <w:r>
        <w:rPr>
          <w:sz w:val="28"/>
          <w:szCs w:val="28"/>
          <w:lang w:val="en-US"/>
        </w:rPr>
        <w:t>task</w:t>
      </w:r>
      <w:r w:rsidR="00907582">
        <w:rPr>
          <w:sz w:val="28"/>
          <w:szCs w:val="28"/>
          <w:lang w:val="ru-RU"/>
        </w:rPr>
        <w:t>_5</w:t>
      </w:r>
      <w:r w:rsidRPr="00895FE4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py</w:t>
      </w:r>
      <w:r>
        <w:rPr>
          <w:sz w:val="28"/>
          <w:szCs w:val="28"/>
        </w:rPr>
        <w:t xml:space="preserve">:  </w:t>
      </w:r>
    </w:p>
    <w:p w14:paraId="629BD398" w14:textId="77777777" w:rsidR="00895FE4" w:rsidRPr="00895FE4" w:rsidRDefault="00895FE4" w:rsidP="00895FE4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895FE4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895FE4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numpy </w:t>
      </w:r>
      <w:r w:rsidRPr="00895FE4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as</w:t>
      </w:r>
      <w:r w:rsidRPr="00895FE4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np</w:t>
      </w:r>
    </w:p>
    <w:p w14:paraId="0F1153AD" w14:textId="77777777" w:rsidR="00895FE4" w:rsidRPr="00895FE4" w:rsidRDefault="00895FE4" w:rsidP="00895FE4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895FE4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rom</w:t>
      </w:r>
      <w:r w:rsidRPr="00895FE4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sklearn</w:t>
      </w:r>
      <w:r w:rsidRPr="00895FE4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895FE4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datasets </w:t>
      </w:r>
      <w:r w:rsidRPr="00895FE4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895FE4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load_iris</w:t>
      </w:r>
    </w:p>
    <w:p w14:paraId="26C3C514" w14:textId="77777777" w:rsidR="00895FE4" w:rsidRPr="00895FE4" w:rsidRDefault="00895FE4" w:rsidP="00895FE4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895FE4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rom</w:t>
      </w:r>
      <w:r w:rsidRPr="00895FE4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sklearn</w:t>
      </w:r>
      <w:r w:rsidRPr="00895FE4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895FE4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linear_model </w:t>
      </w:r>
      <w:r w:rsidRPr="00895FE4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895FE4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RidgeClassifier</w:t>
      </w:r>
    </w:p>
    <w:p w14:paraId="3F6C50B4" w14:textId="77777777" w:rsidR="00895FE4" w:rsidRPr="00895FE4" w:rsidRDefault="00895FE4" w:rsidP="00895FE4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895FE4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rom</w:t>
      </w:r>
      <w:r w:rsidRPr="00895FE4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sklearn</w:t>
      </w:r>
      <w:r w:rsidRPr="00895FE4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895FE4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model_selection </w:t>
      </w:r>
      <w:r w:rsidRPr="00895FE4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895FE4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train_test_split</w:t>
      </w:r>
    </w:p>
    <w:p w14:paraId="3960EB53" w14:textId="77777777" w:rsidR="00895FE4" w:rsidRPr="00895FE4" w:rsidRDefault="00895FE4" w:rsidP="00895FE4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895FE4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rom</w:t>
      </w:r>
      <w:r w:rsidRPr="00895FE4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sklearn </w:t>
      </w:r>
      <w:r w:rsidRPr="00895FE4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895FE4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metrics</w:t>
      </w:r>
    </w:p>
    <w:p w14:paraId="56309223" w14:textId="77777777" w:rsidR="00895FE4" w:rsidRPr="00895FE4" w:rsidRDefault="00895FE4" w:rsidP="00895FE4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895FE4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rom</w:t>
      </w:r>
      <w:r w:rsidRPr="00895FE4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sklearn</w:t>
      </w:r>
      <w:r w:rsidRPr="00895FE4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895FE4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metrics </w:t>
      </w:r>
      <w:r w:rsidRPr="00895FE4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895FE4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confusion_matrix</w:t>
      </w:r>
    </w:p>
    <w:p w14:paraId="20633164" w14:textId="77777777" w:rsidR="00895FE4" w:rsidRPr="00895FE4" w:rsidRDefault="00895FE4" w:rsidP="00895FE4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895FE4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from</w:t>
      </w:r>
      <w:r w:rsidRPr="00895FE4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io </w:t>
      </w:r>
      <w:r w:rsidRPr="00895FE4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895FE4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BytesIO</w:t>
      </w:r>
    </w:p>
    <w:p w14:paraId="186A99A7" w14:textId="77777777" w:rsidR="00895FE4" w:rsidRPr="00895FE4" w:rsidRDefault="00895FE4" w:rsidP="00895FE4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895FE4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895FE4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seaborn </w:t>
      </w:r>
      <w:r w:rsidRPr="00895FE4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as</w:t>
      </w:r>
      <w:r w:rsidRPr="00895FE4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sns</w:t>
      </w:r>
    </w:p>
    <w:p w14:paraId="4C956AB8" w14:textId="77777777" w:rsidR="00895FE4" w:rsidRPr="00895FE4" w:rsidRDefault="00895FE4" w:rsidP="00895FE4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895FE4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import</w:t>
      </w:r>
      <w:r w:rsidRPr="00895FE4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matplotlib</w:t>
      </w:r>
      <w:r w:rsidRPr="00895FE4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895FE4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pyplot </w:t>
      </w:r>
      <w:r w:rsidRPr="00895FE4">
        <w:rPr>
          <w:rFonts w:ascii="Consolas" w:eastAsia="Times New Roman" w:hAnsi="Consolas"/>
          <w:i/>
          <w:iCs/>
          <w:color w:val="89DDFF"/>
          <w:sz w:val="21"/>
          <w:szCs w:val="21"/>
          <w:lang w:val="en-US" w:eastAsia="en-US"/>
        </w:rPr>
        <w:t>as</w:t>
      </w:r>
      <w:r w:rsidRPr="00895FE4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plt</w:t>
      </w:r>
    </w:p>
    <w:p w14:paraId="1B2BE086" w14:textId="77777777" w:rsidR="00895FE4" w:rsidRPr="00895FE4" w:rsidRDefault="00895FE4" w:rsidP="00895FE4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895FE4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iris </w:t>
      </w:r>
      <w:r w:rsidRPr="00895FE4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895FE4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load_iris</w:t>
      </w:r>
      <w:r w:rsidRPr="00895FE4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)</w:t>
      </w:r>
    </w:p>
    <w:p w14:paraId="7D5139AF" w14:textId="77777777" w:rsidR="00895FE4" w:rsidRPr="00895FE4" w:rsidRDefault="00895FE4" w:rsidP="00895FE4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895FE4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</w:t>
      </w:r>
      <w:r w:rsidRPr="00895FE4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895FE4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y </w:t>
      </w:r>
      <w:r w:rsidRPr="00895FE4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895FE4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iris</w:t>
      </w:r>
      <w:r w:rsidRPr="00895FE4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895FE4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data</w:t>
      </w:r>
      <w:r w:rsidRPr="00895FE4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895FE4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iris</w:t>
      </w:r>
      <w:r w:rsidRPr="00895FE4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895FE4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target</w:t>
      </w:r>
    </w:p>
    <w:p w14:paraId="301EF9F1" w14:textId="77777777" w:rsidR="00895FE4" w:rsidRPr="00895FE4" w:rsidRDefault="00895FE4" w:rsidP="00895FE4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895FE4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train</w:t>
      </w:r>
      <w:r w:rsidRPr="00895FE4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895FE4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Xtest</w:t>
      </w:r>
      <w:r w:rsidRPr="00895FE4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895FE4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ytrain</w:t>
      </w:r>
      <w:r w:rsidRPr="00895FE4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895FE4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ytest </w:t>
      </w:r>
      <w:r w:rsidRPr="00895FE4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895FE4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train_test_split</w:t>
      </w:r>
      <w:r w:rsidRPr="00895FE4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895FE4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</w:t>
      </w:r>
      <w:r w:rsidRPr="00895FE4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895FE4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y</w:t>
      </w:r>
      <w:r w:rsidRPr="00895FE4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895FE4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895FE4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test_size</w:t>
      </w:r>
      <w:r w:rsidRPr="00895FE4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895FE4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0.3</w:t>
      </w:r>
      <w:r w:rsidRPr="00895FE4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895FE4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random_state</w:t>
      </w:r>
      <w:r w:rsidRPr="00895FE4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895FE4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0</w:t>
      </w:r>
      <w:r w:rsidRPr="00895FE4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2F6766B2" w14:textId="77777777" w:rsidR="00895FE4" w:rsidRPr="00895FE4" w:rsidRDefault="00895FE4" w:rsidP="00895FE4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895FE4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clf </w:t>
      </w:r>
      <w:r w:rsidRPr="00895FE4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895FE4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RidgeClassifier</w:t>
      </w:r>
      <w:r w:rsidRPr="00895FE4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895FE4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tol</w:t>
      </w:r>
      <w:r w:rsidRPr="00895FE4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895FE4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1e-2</w:t>
      </w:r>
      <w:r w:rsidRPr="00895FE4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895FE4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895FE4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solver</w:t>
      </w:r>
      <w:r w:rsidRPr="00895FE4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895FE4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</w:t>
      </w:r>
      <w:r w:rsidRPr="00895FE4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sag</w:t>
      </w:r>
      <w:r w:rsidRPr="00895FE4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)</w:t>
      </w:r>
    </w:p>
    <w:p w14:paraId="2CDB93D5" w14:textId="77777777" w:rsidR="00895FE4" w:rsidRPr="00895FE4" w:rsidRDefault="00895FE4" w:rsidP="00895FE4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895FE4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clf</w:t>
      </w:r>
      <w:r w:rsidRPr="00895FE4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895FE4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fit</w:t>
      </w:r>
      <w:r w:rsidRPr="00895FE4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895FE4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train</w:t>
      </w:r>
      <w:r w:rsidRPr="00895FE4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895FE4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ytrain</w:t>
      </w:r>
      <w:r w:rsidRPr="00895FE4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7EC30BB2" w14:textId="77777777" w:rsidR="00895FE4" w:rsidRPr="00895FE4" w:rsidRDefault="00895FE4" w:rsidP="00895FE4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895FE4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ypred </w:t>
      </w:r>
      <w:r w:rsidRPr="00895FE4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895FE4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clf</w:t>
      </w:r>
      <w:r w:rsidRPr="00895FE4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895FE4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redict</w:t>
      </w:r>
      <w:r w:rsidRPr="00895FE4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895FE4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test</w:t>
      </w:r>
      <w:r w:rsidRPr="00895FE4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1BA4AA25" w14:textId="77777777" w:rsidR="00895FE4" w:rsidRPr="00895FE4" w:rsidRDefault="00895FE4" w:rsidP="00895FE4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895FE4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print</w:t>
      </w:r>
      <w:r w:rsidRPr="00895FE4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'</w:t>
      </w:r>
      <w:r w:rsidRPr="00895FE4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Accuracy:</w:t>
      </w:r>
      <w:r w:rsidRPr="00895FE4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r w:rsidRPr="00895FE4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np</w:t>
      </w:r>
      <w:r w:rsidRPr="00895FE4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895FE4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round</w:t>
      </w:r>
      <w:r w:rsidRPr="00895FE4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895FE4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etrics</w:t>
      </w:r>
      <w:r w:rsidRPr="00895FE4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895FE4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accuracy_score</w:t>
      </w:r>
      <w:r w:rsidRPr="00895FE4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895FE4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ytest</w:t>
      </w:r>
      <w:r w:rsidRPr="00895FE4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895FE4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ypred</w:t>
      </w:r>
      <w:r w:rsidRPr="00895FE4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,</w:t>
      </w:r>
      <w:r w:rsidRPr="00895FE4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895FE4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4</w:t>
      </w:r>
      <w:r w:rsidRPr="00895FE4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)</w:t>
      </w:r>
    </w:p>
    <w:p w14:paraId="1720184C" w14:textId="77777777" w:rsidR="00895FE4" w:rsidRPr="00895FE4" w:rsidRDefault="00895FE4" w:rsidP="00895FE4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895FE4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print</w:t>
      </w:r>
      <w:r w:rsidRPr="00895FE4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'</w:t>
      </w:r>
      <w:r w:rsidRPr="00895FE4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Precision:</w:t>
      </w:r>
      <w:r w:rsidRPr="00895FE4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r w:rsidRPr="00895FE4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np</w:t>
      </w:r>
      <w:r w:rsidRPr="00895FE4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895FE4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round</w:t>
      </w:r>
      <w:r w:rsidRPr="00895FE4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895FE4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etrics</w:t>
      </w:r>
      <w:r w:rsidRPr="00895FE4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895FE4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recision_score</w:t>
      </w:r>
      <w:r w:rsidRPr="00895FE4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895FE4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ytest</w:t>
      </w:r>
      <w:r w:rsidRPr="00895FE4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895FE4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ypred</w:t>
      </w:r>
      <w:r w:rsidRPr="00895FE4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895FE4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average</w:t>
      </w:r>
      <w:r w:rsidRPr="00895FE4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895FE4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895FE4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weighted</w:t>
      </w:r>
      <w:r w:rsidRPr="00895FE4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),</w:t>
      </w:r>
      <w:r w:rsidRPr="00895FE4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895FE4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4</w:t>
      </w:r>
      <w:r w:rsidRPr="00895FE4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)</w:t>
      </w:r>
    </w:p>
    <w:p w14:paraId="4550E0B1" w14:textId="77777777" w:rsidR="00895FE4" w:rsidRPr="00895FE4" w:rsidRDefault="00895FE4" w:rsidP="00895FE4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895FE4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print</w:t>
      </w:r>
      <w:r w:rsidRPr="00895FE4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'</w:t>
      </w:r>
      <w:r w:rsidRPr="00895FE4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Recall:</w:t>
      </w:r>
      <w:r w:rsidRPr="00895FE4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r w:rsidRPr="00895FE4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np</w:t>
      </w:r>
      <w:r w:rsidRPr="00895FE4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895FE4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round</w:t>
      </w:r>
      <w:r w:rsidRPr="00895FE4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895FE4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etrics</w:t>
      </w:r>
      <w:r w:rsidRPr="00895FE4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895FE4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recall_score</w:t>
      </w:r>
      <w:r w:rsidRPr="00895FE4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895FE4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ytest</w:t>
      </w:r>
      <w:r w:rsidRPr="00895FE4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895FE4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ypred</w:t>
      </w:r>
      <w:r w:rsidRPr="00895FE4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895FE4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895FE4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average</w:t>
      </w:r>
      <w:r w:rsidRPr="00895FE4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895FE4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895FE4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weighted</w:t>
      </w:r>
      <w:r w:rsidRPr="00895FE4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),</w:t>
      </w:r>
      <w:r w:rsidRPr="00895FE4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4</w:t>
      </w:r>
      <w:r w:rsidRPr="00895FE4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)</w:t>
      </w:r>
    </w:p>
    <w:p w14:paraId="4AC8D246" w14:textId="77777777" w:rsidR="00895FE4" w:rsidRPr="00895FE4" w:rsidRDefault="00895FE4" w:rsidP="00895FE4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895FE4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print</w:t>
      </w:r>
      <w:r w:rsidRPr="00895FE4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'</w:t>
      </w:r>
      <w:r w:rsidRPr="00895FE4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F1 Score:</w:t>
      </w:r>
      <w:r w:rsidRPr="00895FE4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r w:rsidRPr="00895FE4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np</w:t>
      </w:r>
      <w:r w:rsidRPr="00895FE4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895FE4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round</w:t>
      </w:r>
      <w:r w:rsidRPr="00895FE4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895FE4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etrics</w:t>
      </w:r>
      <w:r w:rsidRPr="00895FE4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895FE4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f1_score</w:t>
      </w:r>
      <w:r w:rsidRPr="00895FE4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895FE4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ytest</w:t>
      </w:r>
      <w:r w:rsidRPr="00895FE4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895FE4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ypred</w:t>
      </w:r>
      <w:r w:rsidRPr="00895FE4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895FE4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895FE4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average</w:t>
      </w:r>
      <w:r w:rsidRPr="00895FE4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895FE4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895FE4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weighted</w:t>
      </w:r>
      <w:r w:rsidRPr="00895FE4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),</w:t>
      </w:r>
      <w:r w:rsidRPr="00895FE4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4</w:t>
      </w:r>
      <w:r w:rsidRPr="00895FE4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)</w:t>
      </w:r>
    </w:p>
    <w:p w14:paraId="15379775" w14:textId="77777777" w:rsidR="00895FE4" w:rsidRPr="00895FE4" w:rsidRDefault="00895FE4" w:rsidP="00895FE4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895FE4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print</w:t>
      </w:r>
      <w:r w:rsidRPr="00895FE4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'</w:t>
      </w:r>
      <w:r w:rsidRPr="00895FE4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Cohen Kappa Score:</w:t>
      </w:r>
      <w:r w:rsidRPr="00895FE4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r w:rsidRPr="00895FE4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np</w:t>
      </w:r>
      <w:r w:rsidRPr="00895FE4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895FE4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round</w:t>
      </w:r>
      <w:r w:rsidRPr="00895FE4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895FE4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etrics</w:t>
      </w:r>
      <w:r w:rsidRPr="00895FE4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895FE4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cohen_kappa_score</w:t>
      </w:r>
      <w:r w:rsidRPr="00895FE4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895FE4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ytest</w:t>
      </w:r>
      <w:r w:rsidRPr="00895FE4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895FE4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ypred</w:t>
      </w:r>
      <w:r w:rsidRPr="00895FE4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,</w:t>
      </w:r>
      <w:r w:rsidRPr="00895FE4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895FE4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4</w:t>
      </w:r>
      <w:r w:rsidRPr="00895FE4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)</w:t>
      </w:r>
    </w:p>
    <w:p w14:paraId="10BA16AF" w14:textId="53921ACB" w:rsidR="00895FE4" w:rsidRPr="00895FE4" w:rsidRDefault="00895FE4" w:rsidP="00895FE4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895FE4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print</w:t>
      </w:r>
      <w:r w:rsidRPr="00895FE4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'</w:t>
      </w:r>
      <w:r w:rsidRPr="00895FE4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Matthews Corrcoef:</w:t>
      </w:r>
      <w:r w:rsidRPr="00895FE4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r w:rsidRPr="00895FE4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np</w:t>
      </w:r>
      <w:r w:rsidRPr="00895FE4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895FE4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round</w:t>
      </w:r>
      <w:r w:rsidRPr="00895FE4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895FE4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etrics</w:t>
      </w:r>
      <w:r w:rsidRPr="00895FE4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895FE4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atthews_corrcoef</w:t>
      </w:r>
      <w:r w:rsidRPr="00895FE4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895FE4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ytest</w:t>
      </w:r>
      <w:r w:rsidRPr="00895FE4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895FE4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ypred</w:t>
      </w:r>
      <w:r w:rsidRPr="00895FE4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,</w:t>
      </w:r>
      <w:r w:rsidRPr="00895FE4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895FE4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4</w:t>
      </w:r>
      <w:r w:rsidRPr="00895FE4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)</w:t>
      </w:r>
    </w:p>
    <w:p w14:paraId="4E04ED5F" w14:textId="77777777" w:rsidR="00895FE4" w:rsidRPr="00895FE4" w:rsidRDefault="00895FE4" w:rsidP="00895FE4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895FE4">
        <w:rPr>
          <w:rFonts w:ascii="Consolas" w:eastAsia="Times New Roman" w:hAnsi="Consolas"/>
          <w:color w:val="82AAFF"/>
          <w:sz w:val="21"/>
          <w:szCs w:val="21"/>
          <w:lang w:val="en-US" w:eastAsia="en-US"/>
        </w:rPr>
        <w:t>print</w:t>
      </w:r>
      <w:r w:rsidRPr="00895FE4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'\t\t</w:t>
      </w:r>
      <w:r w:rsidRPr="00895FE4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Classification Report:</w:t>
      </w:r>
      <w:r w:rsidRPr="00895FE4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\n',</w:t>
      </w:r>
      <w:r w:rsidRPr="00895FE4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metrics</w:t>
      </w:r>
      <w:r w:rsidRPr="00895FE4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895FE4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classification_report</w:t>
      </w:r>
      <w:r w:rsidRPr="00895FE4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895FE4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ypred</w:t>
      </w:r>
      <w:r w:rsidRPr="00895FE4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895FE4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ytest</w:t>
      </w:r>
      <w:r w:rsidRPr="00895FE4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)</w:t>
      </w:r>
    </w:p>
    <w:p w14:paraId="2E133F63" w14:textId="77777777" w:rsidR="00895FE4" w:rsidRPr="00895FE4" w:rsidRDefault="00895FE4" w:rsidP="00895FE4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895FE4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mat </w:t>
      </w:r>
      <w:r w:rsidRPr="00895FE4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895FE4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confusion_matrix</w:t>
      </w:r>
      <w:r w:rsidRPr="00895FE4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895FE4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ytest</w:t>
      </w:r>
      <w:r w:rsidRPr="00895FE4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895FE4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ypred</w:t>
      </w:r>
      <w:r w:rsidRPr="00895FE4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337385B1" w14:textId="77777777" w:rsidR="00895FE4" w:rsidRPr="00895FE4" w:rsidRDefault="00895FE4" w:rsidP="00895FE4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895FE4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ns</w:t>
      </w:r>
      <w:r w:rsidRPr="00895FE4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895FE4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heatmap</w:t>
      </w:r>
      <w:r w:rsidRPr="00895FE4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895FE4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mat</w:t>
      </w:r>
      <w:r w:rsidRPr="00895FE4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895FE4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T</w:t>
      </w:r>
      <w:r w:rsidRPr="00895FE4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895FE4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895FE4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square</w:t>
      </w:r>
      <w:r w:rsidRPr="00895FE4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895FE4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True</w:t>
      </w:r>
      <w:r w:rsidRPr="00895FE4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895FE4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895FE4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annot</w:t>
      </w:r>
      <w:r w:rsidRPr="00895FE4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895FE4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True</w:t>
      </w:r>
      <w:r w:rsidRPr="00895FE4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895FE4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895FE4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fmt</w:t>
      </w:r>
      <w:r w:rsidRPr="00895FE4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895FE4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</w:t>
      </w:r>
      <w:r w:rsidRPr="00895FE4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d</w:t>
      </w:r>
      <w:r w:rsidRPr="00895FE4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,</w:t>
      </w:r>
      <w:r w:rsidRPr="00895FE4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895FE4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cbar</w:t>
      </w:r>
      <w:r w:rsidRPr="00895FE4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895FE4">
        <w:rPr>
          <w:rFonts w:ascii="Consolas" w:eastAsia="Times New Roman" w:hAnsi="Consolas"/>
          <w:color w:val="F78C6C"/>
          <w:sz w:val="21"/>
          <w:szCs w:val="21"/>
          <w:lang w:val="en-US" w:eastAsia="en-US"/>
        </w:rPr>
        <w:t>False</w:t>
      </w:r>
      <w:r w:rsidRPr="00895FE4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)</w:t>
      </w:r>
    </w:p>
    <w:p w14:paraId="71DCB123" w14:textId="77777777" w:rsidR="00895FE4" w:rsidRPr="00895FE4" w:rsidRDefault="00895FE4" w:rsidP="00895FE4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895FE4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lt</w:t>
      </w:r>
      <w:r w:rsidRPr="00895FE4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895FE4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xlabel</w:t>
      </w:r>
      <w:r w:rsidRPr="00895FE4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'</w:t>
      </w:r>
      <w:r w:rsidRPr="00895FE4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True label</w:t>
      </w:r>
      <w:r w:rsidRPr="00895FE4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)</w:t>
      </w:r>
    </w:p>
    <w:p w14:paraId="3A8483C0" w14:textId="77777777" w:rsidR="00895FE4" w:rsidRPr="00895FE4" w:rsidRDefault="00895FE4" w:rsidP="00895FE4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895FE4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lt</w:t>
      </w:r>
      <w:r w:rsidRPr="00895FE4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895FE4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ylabel</w:t>
      </w:r>
      <w:r w:rsidRPr="00895FE4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'</w:t>
      </w:r>
      <w:r w:rsidRPr="00895FE4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Predicted label</w:t>
      </w:r>
      <w:r w:rsidRPr="00895FE4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')</w:t>
      </w:r>
    </w:p>
    <w:p w14:paraId="08BF364B" w14:textId="77777777" w:rsidR="00895FE4" w:rsidRPr="00895FE4" w:rsidRDefault="00895FE4" w:rsidP="00895FE4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895FE4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lt</w:t>
      </w:r>
      <w:r w:rsidRPr="00895FE4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895FE4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avefig</w:t>
      </w:r>
      <w:r w:rsidRPr="00895FE4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"</w:t>
      </w:r>
      <w:r w:rsidRPr="00895FE4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Confusion.jpg</w:t>
      </w:r>
      <w:r w:rsidRPr="00895FE4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)</w:t>
      </w:r>
    </w:p>
    <w:p w14:paraId="2A92910C" w14:textId="77777777" w:rsidR="00895FE4" w:rsidRPr="00895FE4" w:rsidRDefault="00895FE4" w:rsidP="00895FE4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895FE4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lastRenderedPageBreak/>
        <w:t xml:space="preserve">f </w:t>
      </w:r>
      <w:r w:rsidRPr="00895FE4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895FE4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BytesIO</w:t>
      </w:r>
      <w:r w:rsidRPr="00895FE4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)</w:t>
      </w:r>
    </w:p>
    <w:p w14:paraId="53D33CDE" w14:textId="77777777" w:rsidR="00895FE4" w:rsidRPr="00895FE4" w:rsidRDefault="00895FE4" w:rsidP="00895FE4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  <w:r w:rsidRPr="00895FE4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plt</w:t>
      </w:r>
      <w:r w:rsidRPr="00895FE4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.</w:t>
      </w:r>
      <w:r w:rsidRPr="00895FE4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savefig</w:t>
      </w:r>
      <w:r w:rsidRPr="00895FE4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(</w:t>
      </w:r>
      <w:r w:rsidRPr="00895FE4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>f</w:t>
      </w:r>
      <w:r w:rsidRPr="00895FE4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,</w:t>
      </w:r>
      <w:r w:rsidRPr="00895FE4">
        <w:rPr>
          <w:rFonts w:ascii="Consolas" w:eastAsia="Times New Roman" w:hAnsi="Consolas"/>
          <w:color w:val="A6ACCD"/>
          <w:sz w:val="21"/>
          <w:szCs w:val="21"/>
          <w:lang w:val="en-US" w:eastAsia="en-US"/>
        </w:rPr>
        <w:t xml:space="preserve"> </w:t>
      </w:r>
      <w:r w:rsidRPr="00895FE4">
        <w:rPr>
          <w:rFonts w:ascii="Consolas" w:eastAsia="Times New Roman" w:hAnsi="Consolas"/>
          <w:color w:val="FF5370"/>
          <w:sz w:val="21"/>
          <w:szCs w:val="21"/>
          <w:lang w:val="en-US" w:eastAsia="en-US"/>
        </w:rPr>
        <w:t>format</w:t>
      </w:r>
      <w:r w:rsidRPr="00895FE4">
        <w:rPr>
          <w:rFonts w:ascii="Consolas" w:eastAsia="Times New Roman" w:hAnsi="Consolas"/>
          <w:color w:val="C792EA"/>
          <w:sz w:val="21"/>
          <w:szCs w:val="21"/>
          <w:lang w:val="en-US" w:eastAsia="en-US"/>
        </w:rPr>
        <w:t>=</w:t>
      </w:r>
      <w:r w:rsidRPr="00895FE4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</w:t>
      </w:r>
      <w:r w:rsidRPr="00895FE4">
        <w:rPr>
          <w:rFonts w:ascii="Consolas" w:eastAsia="Times New Roman" w:hAnsi="Consolas"/>
          <w:color w:val="C3E88D"/>
          <w:sz w:val="21"/>
          <w:szCs w:val="21"/>
          <w:lang w:val="en-US" w:eastAsia="en-US"/>
        </w:rPr>
        <w:t>svg</w:t>
      </w:r>
      <w:r w:rsidRPr="00895FE4">
        <w:rPr>
          <w:rFonts w:ascii="Consolas" w:eastAsia="Times New Roman" w:hAnsi="Consolas"/>
          <w:color w:val="89DDFF"/>
          <w:sz w:val="21"/>
          <w:szCs w:val="21"/>
          <w:lang w:val="en-US" w:eastAsia="en-US"/>
        </w:rPr>
        <w:t>")</w:t>
      </w:r>
    </w:p>
    <w:p w14:paraId="69D303BC" w14:textId="77777777" w:rsidR="00895FE4" w:rsidRPr="00895FE4" w:rsidRDefault="00895FE4" w:rsidP="00895FE4">
      <w:pPr>
        <w:shd w:val="clear" w:color="auto" w:fill="292D3E"/>
        <w:spacing w:line="285" w:lineRule="atLeast"/>
        <w:rPr>
          <w:rFonts w:ascii="Consolas" w:eastAsia="Times New Roman" w:hAnsi="Consolas"/>
          <w:color w:val="A6ACCD"/>
          <w:sz w:val="21"/>
          <w:szCs w:val="21"/>
          <w:lang w:val="en-US" w:eastAsia="en-US"/>
        </w:rPr>
      </w:pPr>
    </w:p>
    <w:p w14:paraId="76C983D8" w14:textId="77777777" w:rsidR="00895FE4" w:rsidRPr="00895FE4" w:rsidRDefault="00895FE4" w:rsidP="00C55547">
      <w:pPr>
        <w:pStyle w:val="Textlab"/>
        <w:spacing w:line="276" w:lineRule="auto"/>
        <w:ind w:firstLine="709"/>
        <w:rPr>
          <w:sz w:val="28"/>
          <w:szCs w:val="28"/>
          <w:lang w:val="en-US"/>
        </w:rPr>
      </w:pPr>
    </w:p>
    <w:p w14:paraId="56C4FCAB" w14:textId="03857851" w:rsidR="00895FE4" w:rsidRPr="00895FE4" w:rsidRDefault="00895FE4" w:rsidP="00C55547">
      <w:pPr>
        <w:pStyle w:val="Textlab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езультат виконання:</w:t>
      </w:r>
    </w:p>
    <w:p w14:paraId="649C28ED" w14:textId="498240A2" w:rsidR="00895FE4" w:rsidRPr="00895FE4" w:rsidRDefault="00895FE4" w:rsidP="00C55547">
      <w:pPr>
        <w:pStyle w:val="Textlab"/>
        <w:spacing w:line="276" w:lineRule="auto"/>
        <w:ind w:firstLine="709"/>
        <w:rPr>
          <w:sz w:val="28"/>
          <w:szCs w:val="28"/>
          <w:lang w:val="ru-RU"/>
        </w:rPr>
      </w:pPr>
    </w:p>
    <w:p w14:paraId="24F65228" w14:textId="79162A21" w:rsidR="00895FE4" w:rsidRDefault="00895FE4" w:rsidP="00C55547">
      <w:pPr>
        <w:pStyle w:val="Textlab"/>
        <w:spacing w:line="276" w:lineRule="auto"/>
        <w:ind w:firstLine="709"/>
        <w:rPr>
          <w:sz w:val="28"/>
          <w:szCs w:val="28"/>
          <w:lang w:val="ru-RU"/>
        </w:rPr>
      </w:pPr>
      <w:r w:rsidRPr="00895FE4">
        <w:rPr>
          <w:noProof/>
          <w:sz w:val="28"/>
          <w:szCs w:val="28"/>
          <w:lang w:val="en-US" w:eastAsia="en-US"/>
        </w:rPr>
        <w:drawing>
          <wp:inline distT="0" distB="0" distL="0" distR="0" wp14:anchorId="7372371E" wp14:editId="7FB96A36">
            <wp:extent cx="5582429" cy="3096057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B29EC" w14:textId="540679D9" w:rsidR="00895FE4" w:rsidRDefault="007B69C9" w:rsidP="007B69C9">
      <w:pPr>
        <w:pStyle w:val="Textlab"/>
        <w:spacing w:line="27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У класифікаторі </w:t>
      </w:r>
      <w:r>
        <w:rPr>
          <w:sz w:val="28"/>
          <w:szCs w:val="28"/>
          <w:lang w:val="en-US"/>
        </w:rPr>
        <w:t>Ridge</w:t>
      </w:r>
      <w:r w:rsidRPr="007B69C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були використані налаштування </w:t>
      </w:r>
      <w:r w:rsidRPr="007B69C9">
        <w:rPr>
          <w:sz w:val="28"/>
          <w:szCs w:val="28"/>
          <w:lang w:val="ru-RU"/>
        </w:rPr>
        <w:t>tol=1e-2</w:t>
      </w:r>
      <w:r>
        <w:rPr>
          <w:sz w:val="28"/>
          <w:szCs w:val="28"/>
          <w:lang w:val="ru-RU"/>
        </w:rPr>
        <w:t xml:space="preserve"> – точність, </w:t>
      </w:r>
      <w:r w:rsidRPr="007B69C9">
        <w:rPr>
          <w:sz w:val="28"/>
          <w:szCs w:val="28"/>
          <w:lang w:val="ru-RU"/>
        </w:rPr>
        <w:t>solver="sag"</w:t>
      </w:r>
      <w:r>
        <w:rPr>
          <w:sz w:val="28"/>
          <w:szCs w:val="28"/>
          <w:lang w:val="ru-RU"/>
        </w:rPr>
        <w:t xml:space="preserve"> – розв'язник Stochastic Average Gradient.</w:t>
      </w:r>
    </w:p>
    <w:p w14:paraId="1C245FB2" w14:textId="4520DB87" w:rsidR="007B69C9" w:rsidRDefault="007B69C9" w:rsidP="007B69C9">
      <w:pPr>
        <w:pStyle w:val="Textlab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казники якості:</w:t>
      </w:r>
    </w:p>
    <w:p w14:paraId="6E920B70" w14:textId="4ABF9977" w:rsidR="007B69C9" w:rsidRPr="007B69C9" w:rsidRDefault="007B69C9" w:rsidP="007B69C9">
      <w:pPr>
        <w:pStyle w:val="Textlab"/>
        <w:spacing w:line="276" w:lineRule="auto"/>
        <w:ind w:firstLine="709"/>
        <w:rPr>
          <w:sz w:val="28"/>
          <w:szCs w:val="28"/>
          <w:lang w:val="ru-RU"/>
        </w:rPr>
      </w:pPr>
      <w:r w:rsidRPr="007B69C9">
        <w:rPr>
          <w:sz w:val="28"/>
          <w:szCs w:val="28"/>
        </w:rPr>
        <w:t>Акуратність</w:t>
      </w:r>
      <w:r>
        <w:rPr>
          <w:sz w:val="28"/>
          <w:szCs w:val="28"/>
        </w:rPr>
        <w:t xml:space="preserve"> –</w:t>
      </w:r>
      <w:r w:rsidRPr="007B69C9">
        <w:rPr>
          <w:sz w:val="28"/>
          <w:szCs w:val="28"/>
          <w:lang w:val="ru-RU"/>
        </w:rPr>
        <w:t xml:space="preserve"> 75.56%</w:t>
      </w:r>
    </w:p>
    <w:p w14:paraId="7ADE4D4A" w14:textId="29F8A24E" w:rsidR="007B69C9" w:rsidRPr="007B69C9" w:rsidRDefault="007B69C9" w:rsidP="007B69C9">
      <w:pPr>
        <w:pStyle w:val="Textlab"/>
        <w:spacing w:line="276" w:lineRule="auto"/>
        <w:ind w:firstLine="709"/>
        <w:rPr>
          <w:sz w:val="28"/>
          <w:szCs w:val="28"/>
          <w:lang w:val="ru-RU"/>
        </w:rPr>
      </w:pPr>
      <w:r w:rsidRPr="007B69C9">
        <w:rPr>
          <w:sz w:val="28"/>
          <w:szCs w:val="28"/>
        </w:rPr>
        <w:t>Точність</w:t>
      </w:r>
      <w:r w:rsidRPr="007B69C9">
        <w:rPr>
          <w:sz w:val="28"/>
          <w:szCs w:val="28"/>
          <w:lang w:val="ru-RU"/>
        </w:rPr>
        <w:t xml:space="preserve"> – 83.33%</w:t>
      </w:r>
    </w:p>
    <w:p w14:paraId="30F4808D" w14:textId="276F0338" w:rsidR="007B69C9" w:rsidRDefault="007B69C9" w:rsidP="007B69C9">
      <w:pPr>
        <w:pStyle w:val="Textlab"/>
        <w:spacing w:line="276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</w:rPr>
        <w:t>Повнота</w:t>
      </w:r>
      <w:r w:rsidRPr="007B69C9">
        <w:rPr>
          <w:sz w:val="28"/>
          <w:szCs w:val="28"/>
          <w:lang w:val="ru-RU"/>
        </w:rPr>
        <w:t xml:space="preserve"> – 75.56%</w:t>
      </w:r>
    </w:p>
    <w:p w14:paraId="68DB50E9" w14:textId="609102F5" w:rsidR="00907582" w:rsidRPr="00907582" w:rsidRDefault="00907582" w:rsidP="007B69C9">
      <w:pPr>
        <w:pStyle w:val="Textlab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 w:rsidRPr="00907582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м</w:t>
      </w:r>
      <w:r>
        <w:rPr>
          <w:sz w:val="28"/>
          <w:szCs w:val="28"/>
        </w:rPr>
        <w:t>іра – 75.03%</w:t>
      </w:r>
    </w:p>
    <w:p w14:paraId="1CED0248" w14:textId="6105CAC9" w:rsidR="007B69C9" w:rsidRPr="00907582" w:rsidRDefault="007B69C9" w:rsidP="007B69C9">
      <w:pPr>
        <w:pStyle w:val="Textlab"/>
        <w:spacing w:line="276" w:lineRule="auto"/>
        <w:ind w:firstLine="709"/>
        <w:rPr>
          <w:sz w:val="28"/>
          <w:szCs w:val="28"/>
        </w:rPr>
      </w:pPr>
      <w:r w:rsidRPr="007B69C9">
        <w:rPr>
          <w:sz w:val="28"/>
          <w:szCs w:val="28"/>
        </w:rPr>
        <w:t>коефіцієнт Коена Каппа</w:t>
      </w:r>
      <w:r w:rsidRPr="00907582">
        <w:rPr>
          <w:sz w:val="28"/>
          <w:szCs w:val="28"/>
        </w:rPr>
        <w:t xml:space="preserve"> –</w:t>
      </w:r>
      <w:r w:rsidR="00907582" w:rsidRPr="00907582">
        <w:rPr>
          <w:sz w:val="28"/>
          <w:szCs w:val="28"/>
        </w:rPr>
        <w:t xml:space="preserve"> 64</w:t>
      </w:r>
      <w:r w:rsidRPr="00907582">
        <w:rPr>
          <w:sz w:val="28"/>
          <w:szCs w:val="28"/>
        </w:rPr>
        <w:t>.3</w:t>
      </w:r>
      <w:r w:rsidR="00907582" w:rsidRPr="00907582">
        <w:rPr>
          <w:sz w:val="28"/>
          <w:szCs w:val="28"/>
        </w:rPr>
        <w:t>1</w:t>
      </w:r>
      <w:r w:rsidRPr="00907582">
        <w:rPr>
          <w:sz w:val="28"/>
          <w:szCs w:val="28"/>
        </w:rPr>
        <w:t>%</w:t>
      </w:r>
    </w:p>
    <w:p w14:paraId="1892AF80" w14:textId="4B0160AC" w:rsidR="00907582" w:rsidRDefault="007B69C9" w:rsidP="007B69C9">
      <w:pPr>
        <w:pStyle w:val="Textlab"/>
        <w:spacing w:line="276" w:lineRule="auto"/>
        <w:ind w:firstLine="709"/>
        <w:rPr>
          <w:sz w:val="28"/>
          <w:szCs w:val="28"/>
        </w:rPr>
      </w:pPr>
      <w:r w:rsidRPr="007B69C9">
        <w:rPr>
          <w:sz w:val="28"/>
          <w:szCs w:val="28"/>
        </w:rPr>
        <w:t>коефіцієнт кореляції Метьюза</w:t>
      </w:r>
      <w:r w:rsidRPr="00907582">
        <w:rPr>
          <w:sz w:val="28"/>
          <w:szCs w:val="28"/>
        </w:rPr>
        <w:t xml:space="preserve"> </w:t>
      </w:r>
      <w:r w:rsidR="00907582" w:rsidRPr="00907582">
        <w:rPr>
          <w:sz w:val="28"/>
          <w:szCs w:val="28"/>
        </w:rPr>
        <w:t>–</w:t>
      </w:r>
      <w:r w:rsidR="00907582">
        <w:rPr>
          <w:sz w:val="28"/>
          <w:szCs w:val="28"/>
        </w:rPr>
        <w:t xml:space="preserve"> 68.31%</w:t>
      </w:r>
      <w:r w:rsidRPr="00907582">
        <w:rPr>
          <w:sz w:val="28"/>
          <w:szCs w:val="28"/>
        </w:rPr>
        <w:t xml:space="preserve"> </w:t>
      </w:r>
    </w:p>
    <w:p w14:paraId="0EE687D2" w14:textId="77777777" w:rsidR="00907582" w:rsidRDefault="00907582">
      <w:pPr>
        <w:rPr>
          <w:rFonts w:eastAsia="Plotter"/>
          <w:snapToGrid w:val="0"/>
          <w:sz w:val="28"/>
          <w:szCs w:val="28"/>
          <w:lang w:val="uk-UA"/>
        </w:rPr>
      </w:pPr>
      <w:r w:rsidRPr="00084E08">
        <w:rPr>
          <w:sz w:val="28"/>
          <w:szCs w:val="28"/>
          <w:lang w:val="uk-UA"/>
        </w:rPr>
        <w:br w:type="page"/>
      </w:r>
    </w:p>
    <w:p w14:paraId="7C89BC15" w14:textId="77777777" w:rsidR="007B69C9" w:rsidRPr="00907582" w:rsidRDefault="007B69C9" w:rsidP="007B69C9">
      <w:pPr>
        <w:pStyle w:val="Textlab"/>
        <w:spacing w:line="276" w:lineRule="auto"/>
        <w:ind w:firstLine="709"/>
        <w:rPr>
          <w:sz w:val="28"/>
          <w:szCs w:val="28"/>
        </w:rPr>
      </w:pPr>
    </w:p>
    <w:p w14:paraId="11A36BD2" w14:textId="71A80EE5" w:rsidR="00895FE4" w:rsidRPr="00907582" w:rsidRDefault="007B69C9" w:rsidP="00C55547">
      <w:pPr>
        <w:pStyle w:val="Textlab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Confusion</w:t>
      </w:r>
      <w:r w:rsidRPr="0090758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pg</w:t>
      </w:r>
      <w:r w:rsidRPr="00907582">
        <w:rPr>
          <w:sz w:val="28"/>
          <w:szCs w:val="28"/>
        </w:rPr>
        <w:t>:</w:t>
      </w:r>
    </w:p>
    <w:p w14:paraId="57505DBA" w14:textId="0DE322F4" w:rsidR="007B69C9" w:rsidRPr="00907582" w:rsidRDefault="00084E08" w:rsidP="00C55547">
      <w:pPr>
        <w:pStyle w:val="Textlab"/>
        <w:spacing w:line="276" w:lineRule="auto"/>
        <w:ind w:firstLine="709"/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val="en-US" w:eastAsia="en-US"/>
        </w:rPr>
        <w:pict w14:anchorId="365E5D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9.25pt;height:291.75pt">
            <v:imagedata r:id="rId21" o:title="Confusion"/>
          </v:shape>
        </w:pict>
      </w:r>
    </w:p>
    <w:p w14:paraId="5DC0AAA1" w14:textId="4582575D" w:rsidR="007B69C9" w:rsidRPr="00907582" w:rsidRDefault="007B69C9" w:rsidP="00C55547">
      <w:pPr>
        <w:pStyle w:val="Textlab"/>
        <w:spacing w:line="276" w:lineRule="auto"/>
        <w:ind w:firstLine="709"/>
        <w:rPr>
          <w:noProof/>
          <w:sz w:val="28"/>
          <w:szCs w:val="28"/>
          <w:lang w:eastAsia="en-US"/>
        </w:rPr>
      </w:pPr>
    </w:p>
    <w:p w14:paraId="345E6A05" w14:textId="29D6C16D" w:rsidR="007B69C9" w:rsidRPr="00907582" w:rsidRDefault="00907582" w:rsidP="00C55547">
      <w:pPr>
        <w:pStyle w:val="Textlab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е матриця плутанини (</w:t>
      </w:r>
      <w:r w:rsidRPr="00907582">
        <w:rPr>
          <w:sz w:val="28"/>
          <w:szCs w:val="28"/>
        </w:rPr>
        <w:t>confusion matrix</w:t>
      </w:r>
      <w:r>
        <w:rPr>
          <w:sz w:val="28"/>
          <w:szCs w:val="28"/>
        </w:rPr>
        <w:t xml:space="preserve">) – візуалізація результату </w:t>
      </w:r>
      <w:r w:rsidRPr="00907582">
        <w:rPr>
          <w:sz w:val="28"/>
          <w:szCs w:val="28"/>
        </w:rPr>
        <w:t>класифікації моделі машинного навчання</w:t>
      </w:r>
      <w:r>
        <w:rPr>
          <w:sz w:val="28"/>
          <w:szCs w:val="28"/>
        </w:rPr>
        <w:t xml:space="preserve">. </w:t>
      </w:r>
      <w:r w:rsidRPr="00907582">
        <w:rPr>
          <w:sz w:val="28"/>
          <w:szCs w:val="28"/>
        </w:rPr>
        <w:t xml:space="preserve">На осі x відображаються значення "True label" (правильних міток), </w:t>
      </w:r>
      <w:r>
        <w:rPr>
          <w:sz w:val="28"/>
          <w:szCs w:val="28"/>
        </w:rPr>
        <w:t>а</w:t>
      </w:r>
      <w:r w:rsidRPr="00907582">
        <w:rPr>
          <w:sz w:val="28"/>
          <w:szCs w:val="28"/>
        </w:rPr>
        <w:t xml:space="preserve"> на осі y відображаються значення "Predicted label" (прогнозованих міток)</w:t>
      </w:r>
    </w:p>
    <w:p w14:paraId="6D09941C" w14:textId="6AD53B67" w:rsidR="007B69C9" w:rsidRPr="00907582" w:rsidRDefault="007B69C9" w:rsidP="00C55547">
      <w:pPr>
        <w:pStyle w:val="Textlab"/>
        <w:spacing w:line="276" w:lineRule="auto"/>
        <w:ind w:firstLine="709"/>
        <w:rPr>
          <w:sz w:val="28"/>
          <w:szCs w:val="28"/>
        </w:rPr>
      </w:pPr>
    </w:p>
    <w:p w14:paraId="1154C320" w14:textId="0E504E58" w:rsidR="007B69C9" w:rsidRDefault="00907582" w:rsidP="00C55547">
      <w:pPr>
        <w:pStyle w:val="Textlab"/>
        <w:spacing w:line="276" w:lineRule="auto"/>
        <w:ind w:firstLine="709"/>
        <w:rPr>
          <w:sz w:val="28"/>
          <w:szCs w:val="28"/>
        </w:rPr>
      </w:pPr>
      <w:r w:rsidRPr="00907582">
        <w:rPr>
          <w:sz w:val="28"/>
          <w:szCs w:val="28"/>
        </w:rPr>
        <w:t>Коефіцієнт Коена Каппа вимірює ступінь узгодженості між прогнозованими класифікаціями і дійсними класами у випадку, коли існує випадкова вірогідність вибору класу.</w:t>
      </w:r>
    </w:p>
    <w:p w14:paraId="0AA276D6" w14:textId="21B2A72B" w:rsidR="007B69C9" w:rsidRPr="00907582" w:rsidRDefault="00907582" w:rsidP="00907582">
      <w:pPr>
        <w:pStyle w:val="Textlab"/>
        <w:spacing w:line="276" w:lineRule="auto"/>
        <w:ind w:firstLine="709"/>
        <w:rPr>
          <w:sz w:val="28"/>
          <w:szCs w:val="28"/>
        </w:rPr>
      </w:pPr>
      <w:r w:rsidRPr="00907582">
        <w:rPr>
          <w:sz w:val="28"/>
          <w:szCs w:val="28"/>
        </w:rPr>
        <w:t>Коефіцієнт кореляції Метьюза вимірює якість класифікаційної моделі, якщо дані мають баланс або дисбаланс класів.</w:t>
      </w:r>
    </w:p>
    <w:p w14:paraId="53A64F8C" w14:textId="77777777" w:rsidR="00895FE4" w:rsidRPr="00907582" w:rsidRDefault="00895FE4" w:rsidP="00C55547">
      <w:pPr>
        <w:pStyle w:val="Textlab"/>
        <w:spacing w:line="276" w:lineRule="auto"/>
        <w:ind w:firstLine="709"/>
        <w:rPr>
          <w:b/>
          <w:i/>
          <w:sz w:val="28"/>
          <w:szCs w:val="28"/>
        </w:rPr>
      </w:pPr>
    </w:p>
    <w:p w14:paraId="2F420A41" w14:textId="5D877F44" w:rsidR="001A5AD8" w:rsidRPr="00211EFF" w:rsidRDefault="00C55547" w:rsidP="00C55547">
      <w:pPr>
        <w:pStyle w:val="Textlab"/>
        <w:spacing w:line="276" w:lineRule="auto"/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Github</w:t>
      </w:r>
      <w:r w:rsidRPr="00211EFF">
        <w:rPr>
          <w:b/>
          <w:i/>
          <w:sz w:val="28"/>
          <w:szCs w:val="28"/>
        </w:rPr>
        <w:t xml:space="preserve">: </w:t>
      </w:r>
      <w:hyperlink r:id="rId22" w:history="1">
        <w:r w:rsidRPr="00084E08">
          <w:rPr>
            <w:rStyle w:val="a8"/>
            <w:b/>
            <w:i/>
            <w:sz w:val="28"/>
            <w:szCs w:val="28"/>
            <w:lang w:val="en-US"/>
          </w:rPr>
          <w:t>https</w:t>
        </w:r>
        <w:r w:rsidRPr="00084E08">
          <w:rPr>
            <w:rStyle w:val="a8"/>
            <w:b/>
            <w:i/>
            <w:sz w:val="28"/>
            <w:szCs w:val="28"/>
          </w:rPr>
          <w:t>://</w:t>
        </w:r>
        <w:r w:rsidRPr="00084E08">
          <w:rPr>
            <w:rStyle w:val="a8"/>
            <w:b/>
            <w:i/>
            <w:sz w:val="28"/>
            <w:szCs w:val="28"/>
            <w:lang w:val="en-US"/>
          </w:rPr>
          <w:t>github</w:t>
        </w:r>
        <w:r w:rsidRPr="00084E08">
          <w:rPr>
            <w:rStyle w:val="a8"/>
            <w:b/>
            <w:i/>
            <w:sz w:val="28"/>
            <w:szCs w:val="28"/>
          </w:rPr>
          <w:t>.</w:t>
        </w:r>
        <w:r w:rsidRPr="00084E08">
          <w:rPr>
            <w:rStyle w:val="a8"/>
            <w:b/>
            <w:i/>
            <w:sz w:val="28"/>
            <w:szCs w:val="28"/>
            <w:lang w:val="en-US"/>
          </w:rPr>
          <w:t>com</w:t>
        </w:r>
        <w:r w:rsidRPr="00084E08">
          <w:rPr>
            <w:rStyle w:val="a8"/>
            <w:b/>
            <w:i/>
            <w:sz w:val="28"/>
            <w:szCs w:val="28"/>
          </w:rPr>
          <w:t>/</w:t>
        </w:r>
        <w:r w:rsidRPr="00084E08">
          <w:rPr>
            <w:rStyle w:val="a8"/>
            <w:b/>
            <w:i/>
            <w:sz w:val="28"/>
            <w:szCs w:val="28"/>
            <w:lang w:val="en-US"/>
          </w:rPr>
          <w:t>mtvi</w:t>
        </w:r>
        <w:r w:rsidRPr="00084E08">
          <w:rPr>
            <w:rStyle w:val="a8"/>
            <w:b/>
            <w:i/>
            <w:sz w:val="28"/>
            <w:szCs w:val="28"/>
          </w:rPr>
          <w:t>/</w:t>
        </w:r>
        <w:r w:rsidRPr="00084E08">
          <w:rPr>
            <w:rStyle w:val="a8"/>
            <w:b/>
            <w:i/>
            <w:sz w:val="28"/>
            <w:szCs w:val="28"/>
            <w:lang w:val="en-US"/>
          </w:rPr>
          <w:t>ipz</w:t>
        </w:r>
        <w:r w:rsidRPr="00084E08">
          <w:rPr>
            <w:rStyle w:val="a8"/>
            <w:b/>
            <w:i/>
            <w:sz w:val="28"/>
            <w:szCs w:val="28"/>
          </w:rPr>
          <w:t>202_</w:t>
        </w:r>
        <w:r w:rsidRPr="00084E08">
          <w:rPr>
            <w:rStyle w:val="a8"/>
            <w:b/>
            <w:i/>
            <w:sz w:val="28"/>
            <w:szCs w:val="28"/>
            <w:lang w:val="en-US"/>
          </w:rPr>
          <w:t>Shcherback</w:t>
        </w:r>
        <w:r w:rsidR="00084E08" w:rsidRPr="00084E08">
          <w:rPr>
            <w:rStyle w:val="a8"/>
            <w:b/>
            <w:i/>
            <w:sz w:val="28"/>
            <w:szCs w:val="28"/>
            <w:lang w:val="en-US"/>
          </w:rPr>
          <w:t>_</w:t>
        </w:r>
        <w:r w:rsidR="00084E08" w:rsidRPr="00084E08">
          <w:rPr>
            <w:rStyle w:val="a8"/>
            <w:b/>
            <w:i/>
            <w:sz w:val="28"/>
            <w:szCs w:val="28"/>
            <w:lang w:val="en-US"/>
          </w:rPr>
          <w:t>lab2</w:t>
        </w:r>
      </w:hyperlink>
    </w:p>
    <w:p w14:paraId="57E69297" w14:textId="097D672C" w:rsidR="009F3314" w:rsidRPr="00377781" w:rsidRDefault="00CB6D4E" w:rsidP="00377781">
      <w:pPr>
        <w:pStyle w:val="Textlab"/>
        <w:spacing w:line="276" w:lineRule="auto"/>
        <w:ind w:firstLine="709"/>
        <w:jc w:val="center"/>
        <w:rPr>
          <w:sz w:val="28"/>
          <w:szCs w:val="28"/>
        </w:rPr>
      </w:pPr>
      <w:r w:rsidRPr="00DF5356">
        <w:rPr>
          <w:b/>
          <w:i/>
          <w:sz w:val="28"/>
          <w:szCs w:val="28"/>
        </w:rPr>
        <w:t>Виснов</w:t>
      </w:r>
      <w:r w:rsidR="00282556" w:rsidRPr="00DF5356">
        <w:rPr>
          <w:b/>
          <w:i/>
          <w:sz w:val="28"/>
          <w:szCs w:val="28"/>
        </w:rPr>
        <w:t>ки</w:t>
      </w:r>
      <w:r w:rsidR="00377781">
        <w:rPr>
          <w:b/>
          <w:i/>
          <w:sz w:val="28"/>
          <w:szCs w:val="28"/>
        </w:rPr>
        <w:t>:</w:t>
      </w:r>
      <w:r w:rsidR="00377781" w:rsidRPr="00377781">
        <w:t xml:space="preserve"> </w:t>
      </w:r>
      <w:r w:rsidR="00377781" w:rsidRPr="00377781">
        <w:rPr>
          <w:sz w:val="28"/>
          <w:szCs w:val="28"/>
        </w:rPr>
        <w:t>використовуючи спеціалізовані бібліотеки та мову</w:t>
      </w:r>
      <w:r w:rsidR="00377781">
        <w:rPr>
          <w:sz w:val="28"/>
          <w:szCs w:val="28"/>
        </w:rPr>
        <w:t xml:space="preserve"> програмування Python дослідил</w:t>
      </w:r>
      <w:r w:rsidR="00377781" w:rsidRPr="00377781">
        <w:rPr>
          <w:sz w:val="28"/>
          <w:szCs w:val="28"/>
        </w:rPr>
        <w:t>и різні методи класифікації даних та</w:t>
      </w:r>
      <w:r w:rsidR="00377781">
        <w:rPr>
          <w:sz w:val="28"/>
          <w:szCs w:val="28"/>
        </w:rPr>
        <w:t xml:space="preserve"> навчил</w:t>
      </w:r>
      <w:r w:rsidR="00377781" w:rsidRPr="00377781">
        <w:rPr>
          <w:sz w:val="28"/>
          <w:szCs w:val="28"/>
        </w:rPr>
        <w:t>ися їх порівнювати.</w:t>
      </w:r>
    </w:p>
    <w:p w14:paraId="14DBEA48" w14:textId="3B020780" w:rsidR="003B4928" w:rsidRPr="00302F62" w:rsidRDefault="003B4928" w:rsidP="009F3314">
      <w:pPr>
        <w:pStyle w:val="Textlab"/>
        <w:spacing w:line="276" w:lineRule="auto"/>
        <w:ind w:firstLine="709"/>
        <w:jc w:val="center"/>
        <w:rPr>
          <w:sz w:val="28"/>
          <w:szCs w:val="28"/>
        </w:rPr>
      </w:pPr>
    </w:p>
    <w:sectPr w:rsidR="003B4928" w:rsidRPr="00302F62" w:rsidSect="00054158">
      <w:headerReference w:type="default" r:id="rId23"/>
      <w:headerReference w:type="first" r:id="rId24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4A93F" w14:textId="77777777" w:rsidR="009F5707" w:rsidRDefault="009F5707" w:rsidP="00B06596">
      <w:r>
        <w:separator/>
      </w:r>
    </w:p>
  </w:endnote>
  <w:endnote w:type="continuationSeparator" w:id="0">
    <w:p w14:paraId="704E34AA" w14:textId="77777777" w:rsidR="009F5707" w:rsidRDefault="009F5707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900FD" w14:textId="77777777" w:rsidR="009F5707" w:rsidRDefault="009F5707" w:rsidP="00B06596">
      <w:r>
        <w:separator/>
      </w:r>
    </w:p>
  </w:footnote>
  <w:footnote w:type="continuationSeparator" w:id="0">
    <w:p w14:paraId="587E75D5" w14:textId="77777777" w:rsidR="009F5707" w:rsidRDefault="009F5707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0AC4C" w14:textId="77777777" w:rsidR="00895FE4" w:rsidRDefault="00895FE4">
    <w:pPr>
      <w:pStyle w:val="a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58F7051" wp14:editId="098FB8D9">
              <wp:simplePos x="0" y="0"/>
              <wp:positionH relativeFrom="column">
                <wp:posOffset>-176530</wp:posOffset>
              </wp:positionH>
              <wp:positionV relativeFrom="paragraph">
                <wp:posOffset>-267335</wp:posOffset>
              </wp:positionV>
              <wp:extent cx="6659880" cy="10295890"/>
              <wp:effectExtent l="0" t="0" r="26670" b="29210"/>
              <wp:wrapNone/>
              <wp:docPr id="5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8" name="Rectangle 2"/>
                      <wps:cNvSpPr>
                        <a:spLocks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94149E" w14:textId="77777777" w:rsidR="00895FE4" w:rsidRPr="00D37761" w:rsidRDefault="00895FE4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Щербак М.Ю..</w:t>
                            </w:r>
                          </w:p>
                          <w:p w14:paraId="4EE7E277" w14:textId="77777777" w:rsidR="00895FE4" w:rsidRPr="00331968" w:rsidRDefault="00895FE4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0E7CCBE" w14:textId="77777777" w:rsidR="00895FE4" w:rsidRPr="00331968" w:rsidRDefault="00895FE4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7A662E0" w14:textId="77777777" w:rsidR="00895FE4" w:rsidRPr="00331968" w:rsidRDefault="00895FE4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52BFAA6" w14:textId="77777777" w:rsidR="00895FE4" w:rsidRPr="00331968" w:rsidRDefault="00895FE4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9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60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61" name="Rectangle 5"/>
                          <wps:cNvSpPr>
                            <a:spLocks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Line 6"/>
                          <wps:cNvCnPr>
                            <a:cxnSpLocks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7"/>
                          <wps:cNvCnPr>
                            <a:cxnSpLocks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8"/>
                          <wps:cNvCnPr>
                            <a:cxnSpLocks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9"/>
                          <wps:cNvCnPr>
                            <a:cxnSpLocks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0"/>
                          <wps:cNvCnPr>
                            <a:cxnSpLocks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11"/>
                          <wps:cNvCnPr>
                            <a:cxnSpLocks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12"/>
                          <wps:cNvCnPr>
                            <a:cxnSpLocks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3"/>
                          <wps:cNvCnPr>
                            <a:cxnSpLocks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4"/>
                          <wps:cNvCnPr>
                            <a:cxnSpLocks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5"/>
                          <wps:cNvCnPr>
                            <a:cxnSpLocks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Rectangle 16"/>
                          <wps:cNvSpPr>
                            <a:spLocks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7EED79" w14:textId="77777777" w:rsidR="00895FE4" w:rsidRPr="001278B1" w:rsidRDefault="00895FE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17"/>
                          <wps:cNvSpPr>
                            <a:spLocks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2712A6" w14:textId="77777777" w:rsidR="00895FE4" w:rsidRPr="001278B1" w:rsidRDefault="00895FE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18"/>
                          <wps:cNvSpPr>
                            <a:spLocks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CAAE99" w14:textId="77777777" w:rsidR="00895FE4" w:rsidRPr="001278B1" w:rsidRDefault="00895FE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70990FDA" w14:textId="77777777" w:rsidR="00895FE4" w:rsidRPr="001278B1" w:rsidRDefault="00895FE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B020A2B" w14:textId="77777777" w:rsidR="00895FE4" w:rsidRPr="001278B1" w:rsidRDefault="00895FE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84CE3B8" w14:textId="77777777" w:rsidR="00895FE4" w:rsidRPr="001278B1" w:rsidRDefault="00895FE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8C8EA5B" w14:textId="77777777" w:rsidR="00895FE4" w:rsidRPr="001278B1" w:rsidRDefault="00895FE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ED356BC" w14:textId="77777777" w:rsidR="00895FE4" w:rsidRPr="001278B1" w:rsidRDefault="00895FE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5" name="Rectangle 19"/>
                          <wps:cNvSpPr>
                            <a:spLocks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BF4837" w14:textId="77777777" w:rsidR="00895FE4" w:rsidRPr="001278B1" w:rsidRDefault="00895FE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20"/>
                          <wps:cNvSpPr>
                            <a:spLocks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975879" w14:textId="77777777" w:rsidR="00895FE4" w:rsidRPr="001278B1" w:rsidRDefault="00895FE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21"/>
                          <wps:cNvSpPr>
                            <a:spLocks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E2A8A7" w14:textId="77777777" w:rsidR="00895FE4" w:rsidRPr="001278B1" w:rsidRDefault="00895FE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" name="Rectangle 22"/>
                          <wps:cNvSpPr>
                            <a:spLocks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BDFFBE" w14:textId="230B5CAE" w:rsidR="00895FE4" w:rsidRPr="001278B1" w:rsidRDefault="00895FE4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084E08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10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23"/>
                          <wps:cNvSpPr>
                            <a:spLocks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9E1979" w14:textId="0B4B3B9D" w:rsidR="00895FE4" w:rsidRPr="005F4E84" w:rsidRDefault="00895FE4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377781"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26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37778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</w:p>
                              <w:p w14:paraId="3644337D" w14:textId="77777777" w:rsidR="00895FE4" w:rsidRPr="00737355" w:rsidRDefault="00895FE4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0" name="Rectangle 24"/>
                        <wps:cNvSpPr>
                          <a:spLocks/>
                        </wps:cNvSpPr>
                        <wps:spPr bwMode="auto">
                          <a:xfrm>
                            <a:off x="2229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3F9C2A" w14:textId="67EE8508" w:rsidR="00895FE4" w:rsidRPr="00BB2D64" w:rsidRDefault="00895FE4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="00377781" w:rsidRPr="00377781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Голенко </w:t>
                              </w:r>
                              <w:r w:rsidR="00377781">
                                <w:rPr>
                                  <w:rFonts w:ascii="Times New Roman" w:hAnsi="Times New Roman"/>
                                  <w:sz w:val="18"/>
                                </w:rPr>
                                <w:t>М.Ю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8F7051" id="Group 1" o:spid="_x0000_s1026" style="position:absolute;margin-left:-13.9pt;margin-top:-21.05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" filled="f" stroked="f" strokeweight=".25pt">
                <v:path arrowok="t"/>
                <v:textbox inset="1pt,1pt,1pt,1pt">
                  <w:txbxContent>
                    <w:p w14:paraId="5F94149E" w14:textId="77777777" w:rsidR="00895FE4" w:rsidRPr="00D37761" w:rsidRDefault="00895FE4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Щербак М.Ю..</w:t>
                      </w:r>
                    </w:p>
                    <w:p w14:paraId="4EE7E277" w14:textId="77777777" w:rsidR="00895FE4" w:rsidRPr="00331968" w:rsidRDefault="00895FE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0E7CCBE" w14:textId="77777777" w:rsidR="00895FE4" w:rsidRPr="00331968" w:rsidRDefault="00895FE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7A662E0" w14:textId="77777777" w:rsidR="00895FE4" w:rsidRPr="00331968" w:rsidRDefault="00895FE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52BFAA6" w14:textId="77777777" w:rsidR="00895FE4" w:rsidRPr="00331968" w:rsidRDefault="00895FE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" filled="f" strokeweight="2pt">
                    <v:path arrowok="t"/>
                  </v:rect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>
                    <o:lock v:ext="edit" shapetype="f"/>
                  </v:line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>
                    <o:lock v:ext="edit" shapetype="f"/>
                  </v:line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>
                    <o:lock v:ext="edit" shapetype="f"/>
                  </v:line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>
                    <o:lock v:ext="edit" shapetype="f"/>
                  </v:line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>
                    <o:lock v:ext="edit" shapetype="f"/>
                  </v:line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>
                    <o:lock v:ext="edit" shapetype="f"/>
                  </v:line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>
                    <o:lock v:ext="edit" shapetype="f"/>
                  </v:line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>
                    <o:lock v:ext="edit" shapetype="f"/>
                  </v:line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>
                    <o:lock v:ext="edit" shapetype="f"/>
                  </v:line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" strokeweight="1pt">
                    <o:lock v:ext="edit" shapetype="f"/>
                  </v:line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" filled="f" stroked="f" strokeweight=".25pt">
                    <v:path arrowok="t"/>
                    <v:textbox inset="1pt,1pt,1pt,1pt">
                      <w:txbxContent>
                        <w:p w14:paraId="6F7EED79" w14:textId="77777777" w:rsidR="00895FE4" w:rsidRPr="001278B1" w:rsidRDefault="00895FE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" filled="f" stroked="f" strokeweight=".25pt">
                    <v:path arrowok="t"/>
                    <v:textbox inset="1pt,1pt,1pt,1pt">
                      <w:txbxContent>
                        <w:p w14:paraId="232712A6" w14:textId="77777777" w:rsidR="00895FE4" w:rsidRPr="001278B1" w:rsidRDefault="00895FE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" filled="f" stroked="f" strokeweight=".25pt">
                    <v:path arrowok="t"/>
                    <v:textbox inset="1pt,1pt,1pt,1pt">
                      <w:txbxContent>
                        <w:p w14:paraId="6ECAAE99" w14:textId="77777777" w:rsidR="00895FE4" w:rsidRPr="001278B1" w:rsidRDefault="00895FE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70990FDA" w14:textId="77777777" w:rsidR="00895FE4" w:rsidRPr="001278B1" w:rsidRDefault="00895FE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B020A2B" w14:textId="77777777" w:rsidR="00895FE4" w:rsidRPr="001278B1" w:rsidRDefault="00895FE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84CE3B8" w14:textId="77777777" w:rsidR="00895FE4" w:rsidRPr="001278B1" w:rsidRDefault="00895FE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8C8EA5B" w14:textId="77777777" w:rsidR="00895FE4" w:rsidRPr="001278B1" w:rsidRDefault="00895FE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ED356BC" w14:textId="77777777" w:rsidR="00895FE4" w:rsidRPr="001278B1" w:rsidRDefault="00895FE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" filled="f" stroked="f" strokeweight=".25pt">
                    <v:path arrowok="t"/>
                    <v:textbox inset="1pt,1pt,1pt,1pt">
                      <w:txbxContent>
                        <w:p w14:paraId="46BF4837" w14:textId="77777777" w:rsidR="00895FE4" w:rsidRPr="001278B1" w:rsidRDefault="00895FE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" filled="f" stroked="f" strokeweight=".25pt">
                    <v:path arrowok="t"/>
                    <v:textbox inset="1pt,1pt,1pt,1pt">
                      <w:txbxContent>
                        <w:p w14:paraId="0E975879" w14:textId="77777777" w:rsidR="00895FE4" w:rsidRPr="001278B1" w:rsidRDefault="00895FE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" filled="f" stroked="f" strokeweight=".25pt">
                    <v:path arrowok="t"/>
                    <v:textbox inset="1pt,1pt,1pt,1pt">
                      <w:txbxContent>
                        <w:p w14:paraId="64E2A8A7" w14:textId="77777777" w:rsidR="00895FE4" w:rsidRPr="001278B1" w:rsidRDefault="00895FE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" filled="f" stroked="f" strokeweight=".25pt">
                    <v:path arrowok="t"/>
                    <v:textbox inset="1pt,1pt,1pt,1pt">
                      <w:txbxContent>
                        <w:p w14:paraId="7FBDFFBE" w14:textId="230B5CAE" w:rsidR="00895FE4" w:rsidRPr="001278B1" w:rsidRDefault="00895FE4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084E08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10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" filled="f" stroked="f" strokeweight=".25pt">
                    <v:path arrowok="t"/>
                    <v:textbox inset="1pt,1pt,1pt,1pt">
                      <w:txbxContent>
                        <w:p w14:paraId="729E1979" w14:textId="0B4B3B9D" w:rsidR="00895FE4" w:rsidRPr="005F4E84" w:rsidRDefault="00895FE4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377781"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26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37778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</w:p>
                        <w:p w14:paraId="3644337D" w14:textId="77777777" w:rsidR="00895FE4" w:rsidRPr="00737355" w:rsidRDefault="00895FE4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29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" filled="f" stroked="f" strokeweight=".25pt">
                  <v:path arrowok="t"/>
                  <v:textbox inset="0,1pt,0,1pt">
                    <w:txbxContent>
                      <w:p w14:paraId="273F9C2A" w14:textId="67EE8508" w:rsidR="00895FE4" w:rsidRPr="00BB2D64" w:rsidRDefault="00895FE4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 w:rsidR="00377781" w:rsidRPr="00377781">
                          <w:rPr>
                            <w:rFonts w:ascii="Times New Roman" w:hAnsi="Times New Roman"/>
                            <w:sz w:val="18"/>
                          </w:rPr>
                          <w:t xml:space="preserve">Голенко </w:t>
                        </w:r>
                        <w:r w:rsidR="00377781">
                          <w:rPr>
                            <w:rFonts w:ascii="Times New Roman" w:hAnsi="Times New Roman"/>
                            <w:sz w:val="18"/>
                          </w:rPr>
                          <w:t>М.Ю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62887" w14:textId="77777777" w:rsidR="00895FE4" w:rsidRDefault="00895FE4">
    <w:pPr>
      <w:pStyle w:val="a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C66B71B" wp14:editId="6B8B71A7">
              <wp:simplePos x="0" y="0"/>
              <wp:positionH relativeFrom="column">
                <wp:posOffset>-207010</wp:posOffset>
              </wp:positionH>
              <wp:positionV relativeFrom="paragraph">
                <wp:posOffset>-153035</wp:posOffset>
              </wp:positionV>
              <wp:extent cx="6659880" cy="10295890"/>
              <wp:effectExtent l="0" t="0" r="26670" b="29210"/>
              <wp:wrapNone/>
              <wp:docPr id="7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8" name="Rectangle 26"/>
                      <wps:cNvSpPr>
                        <a:spLocks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Line 27"/>
                      <wps:cNvCnPr>
                        <a:cxnSpLocks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28"/>
                      <wps:cNvCnPr>
                        <a:cxnSpLocks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29"/>
                      <wps:cNvCnPr>
                        <a:cxnSpLocks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0"/>
                      <wps:cNvCnPr>
                        <a:cxnSpLocks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31"/>
                      <wps:cNvCnPr>
                        <a:cxnSpLocks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32"/>
                      <wps:cNvCnPr>
                        <a:cxnSpLocks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3"/>
                      <wps:cNvCnPr>
                        <a:cxnSpLocks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34"/>
                      <wps:cNvCnPr>
                        <a:cxnSpLocks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5"/>
                      <wps:cNvCnPr>
                        <a:cxnSpLocks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Rectangle 36"/>
                      <wps:cNvSpPr>
                        <a:spLocks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ABFD3C" w14:textId="77777777" w:rsidR="00895FE4" w:rsidRPr="00C93D82" w:rsidRDefault="00895FE4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37"/>
                      <wps:cNvSpPr>
                        <a:spLocks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719FA" w14:textId="77777777" w:rsidR="00895FE4" w:rsidRPr="004D3F22" w:rsidRDefault="00895FE4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Rectangle 38"/>
                      <wps:cNvSpPr>
                        <a:spLocks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75AAB" w14:textId="77777777" w:rsidR="00895FE4" w:rsidRPr="004D3F22" w:rsidRDefault="00895FE4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39"/>
                      <wps:cNvSpPr>
                        <a:spLocks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F59684" w14:textId="77777777" w:rsidR="00895FE4" w:rsidRPr="004D3F22" w:rsidRDefault="00895FE4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40"/>
                      <wps:cNvSpPr>
                        <a:spLocks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0037F0" w14:textId="77777777" w:rsidR="00895FE4" w:rsidRPr="004D3F22" w:rsidRDefault="00895FE4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41"/>
                      <wps:cNvSpPr>
                        <a:spLocks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F8208" w14:textId="77777777" w:rsidR="00895FE4" w:rsidRPr="00C93D82" w:rsidRDefault="00895FE4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42"/>
                      <wps:cNvSpPr>
                        <a:spLocks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045A7" w14:textId="77777777" w:rsidR="00895FE4" w:rsidRPr="00CF5643" w:rsidRDefault="00895FE4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43"/>
                      <wps:cNvSpPr>
                        <a:spLocks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38DB24" w14:textId="24F18C2B" w:rsidR="00895FE4" w:rsidRPr="00825422" w:rsidRDefault="00895FE4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</w:pPr>
                            <w:r w:rsidRPr="00825422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ДУ «Житомирська політехніка»</w:t>
                            </w:r>
                            <w:r w:rsidRPr="00825422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 w:rsidRPr="00825422">
                              <w:rPr>
                                <w:rFonts w:ascii="ISOCPEUR" w:hAnsi="ISOCPEUR"/>
                                <w:i/>
                                <w:lang w:val="en-US"/>
                              </w:rPr>
                              <w:t>20.</w:t>
                            </w:r>
                            <w:r w:rsidRPr="00825422">
                              <w:rPr>
                                <w:rFonts w:ascii="ISOCPEUR" w:hAnsi="ISOCPEUR"/>
                                <w:i/>
                                <w:color w:val="FF0000"/>
                                <w:lang w:val="en-US"/>
                              </w:rPr>
                              <w:t>121</w:t>
                            </w:r>
                            <w:r w:rsidRPr="00825422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 w:rsidR="00377781">
                              <w:rPr>
                                <w:rFonts w:ascii="ISOCPEUR" w:hAnsi="ISOCPEUR"/>
                                <w:i/>
                                <w:color w:val="FF0000"/>
                                <w:lang w:val="en-US"/>
                              </w:rPr>
                              <w:t>26</w:t>
                            </w:r>
                            <w:r w:rsidRPr="00825422">
                              <w:rPr>
                                <w:rFonts w:ascii="ISOCPEUR" w:hAnsi="ISOCPEUR"/>
                                <w:i/>
                              </w:rPr>
                              <w:t>.000</w:t>
                            </w:r>
                            <w:r w:rsidRPr="00825422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</w:t>
                            </w:r>
                            <w:r w:rsidRPr="00825422">
                              <w:rPr>
                                <w:rFonts w:ascii="ISOCPEUR" w:hAnsi="ISOCPEUR"/>
                                <w:i/>
                              </w:rPr>
                              <w:t>–</w:t>
                            </w:r>
                            <w:r w:rsidRPr="00825422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Лр</w:t>
                            </w:r>
                            <w:r w:rsidR="00377781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2</w:t>
                            </w:r>
                          </w:p>
                          <w:p w14:paraId="6C3BC18D" w14:textId="77777777" w:rsidR="00895FE4" w:rsidRPr="00552DF5" w:rsidRDefault="00895FE4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Line 44"/>
                      <wps:cNvCnPr>
                        <a:cxnSpLocks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45"/>
                      <wps:cNvCnPr>
                        <a:cxnSpLocks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46"/>
                      <wps:cNvCnPr>
                        <a:cxnSpLocks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47"/>
                      <wps:cNvCnPr>
                        <a:cxnSpLocks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8"/>
                      <wps:cNvCnPr>
                        <a:cxnSpLocks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1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C27981" w14:textId="77777777" w:rsidR="00895FE4" w:rsidRPr="00C93D82" w:rsidRDefault="00895FE4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1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7C928F" w14:textId="77777777" w:rsidR="00895FE4" w:rsidRPr="00D37761" w:rsidRDefault="00895FE4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Щербак М.Ю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4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51123A" w14:textId="77777777" w:rsidR="00895FE4" w:rsidRPr="00E716F4" w:rsidRDefault="00895FE4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54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F7348D" w14:textId="77777777" w:rsidR="00377781" w:rsidRPr="00BB2D64" w:rsidRDefault="00377781" w:rsidP="00377781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77781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Голенко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М.Ю.</w:t>
                              </w:r>
                            </w:p>
                            <w:p w14:paraId="24DCE462" w14:textId="7FBE550C" w:rsidR="00895FE4" w:rsidRPr="00B36A6C" w:rsidRDefault="00895FE4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7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5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FB57F3" w14:textId="77777777" w:rsidR="00895FE4" w:rsidRPr="00C93D82" w:rsidRDefault="00895FE4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57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81E082" w14:textId="77777777" w:rsidR="00895FE4" w:rsidRPr="00E00BAC" w:rsidRDefault="00895FE4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0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1" name="Rectangle 5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78B2EA" w14:textId="77777777" w:rsidR="00895FE4" w:rsidRPr="00C93D82" w:rsidRDefault="00895FE4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Rectangle 60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1DE16E" w14:textId="77777777" w:rsidR="00895FE4" w:rsidRPr="00E00BAC" w:rsidRDefault="00895FE4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3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4" name="Rectangle 6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E13EC1" w14:textId="77777777" w:rsidR="00895FE4" w:rsidRPr="001439B3" w:rsidRDefault="00895FE4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Rectangle 63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6D2D28" w14:textId="77777777" w:rsidR="00895FE4" w:rsidRPr="005D44B3" w:rsidRDefault="00895FE4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6" name="Line 64"/>
                      <wps:cNvCnPr>
                        <a:cxnSpLocks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Rectangle 65"/>
                      <wps:cNvSpPr>
                        <a:spLocks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B027F" w14:textId="77777777" w:rsidR="00895FE4" w:rsidRDefault="00895FE4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59EBB4B3" w14:textId="77777777" w:rsidR="00895FE4" w:rsidRDefault="00895FE4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42802CE4" w14:textId="77777777" w:rsidR="00895FE4" w:rsidRPr="00C0477F" w:rsidRDefault="00895FE4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4A46F5F4" w14:textId="77777777" w:rsidR="00895FE4" w:rsidRDefault="00895FE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66"/>
                      <wps:cNvCnPr>
                        <a:cxnSpLocks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67"/>
                      <wps:cNvCnPr>
                        <a:cxnSpLocks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68"/>
                      <wps:cNvCnPr>
                        <a:cxnSpLocks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69"/>
                      <wps:cNvSpPr>
                        <a:spLocks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522BC5" w14:textId="77777777" w:rsidR="00895FE4" w:rsidRPr="00C93D82" w:rsidRDefault="00895FE4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" name="Rectangle 70"/>
                      <wps:cNvSpPr>
                        <a:spLocks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98598A" w14:textId="77777777" w:rsidR="00895FE4" w:rsidRPr="00C93D82" w:rsidRDefault="00895FE4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Rectangle 71"/>
                      <wps:cNvSpPr>
                        <a:spLocks/>
                      </wps:cNvSpPr>
                      <wps:spPr bwMode="auto">
                        <a:xfrm>
                          <a:off x="10306" y="15359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CB2DB" w14:textId="15339DBB" w:rsidR="00895FE4" w:rsidRPr="00163D2B" w:rsidRDefault="00377781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Line 72"/>
                      <wps:cNvCnPr>
                        <a:cxnSpLocks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73"/>
                      <wps:cNvCnPr>
                        <a:cxnSpLocks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Rectangle 74"/>
                      <wps:cNvSpPr>
                        <a:spLocks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D11AF3" w14:textId="77777777" w:rsidR="00895FE4" w:rsidRPr="00F734D4" w:rsidRDefault="00895FE4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20</w:t>
                            </w:r>
                            <w:r w:rsidRPr="00F734D4">
                              <w:rPr>
                                <w:szCs w:val="28"/>
                              </w:rPr>
                              <w:t>-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2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2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66B71B" id="Group 25" o:spid="_x0000_s1050" style="position:absolute;margin-left:-16.3pt;margin-top:-12.0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" filled="f" strokeweight="2pt">
                <v:path arrowok="t"/>
              </v:rect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>
                <o:lock v:ext="edit" shapetype="f"/>
              </v:line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>
                <o:lock v:ext="edit" shapetype="f"/>
              </v:line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>
                <o:lock v:ext="edit" shapetype="f"/>
              </v:line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>
                <o:lock v:ext="edit" shapetype="f"/>
              </v:line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>
                <o:lock v:ext="edit" shapetype="f"/>
              </v:line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>
                <o:lock v:ext="edit" shapetype="f"/>
              </v:line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>
                <o:lock v:ext="edit" shapetype="f"/>
              </v:line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>
                <o:lock v:ext="edit" shapetype="f"/>
              </v:line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>
                <o:lock v:ext="edit" shapetype="f"/>
              </v:line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" filled="f" stroked="f" strokeweight=".25pt">
                <v:path arrowok="t"/>
                <v:textbox inset="0,0,0,0">
                  <w:txbxContent>
                    <w:p w14:paraId="73ABFD3C" w14:textId="77777777" w:rsidR="00895FE4" w:rsidRPr="00C93D82" w:rsidRDefault="00895FE4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" filled="f" stroked="f" strokeweight=".25pt">
                <v:path arrowok="t"/>
                <v:textbox inset="0,0,0,0">
                  <w:txbxContent>
                    <w:p w14:paraId="420719FA" w14:textId="77777777" w:rsidR="00895FE4" w:rsidRPr="004D3F22" w:rsidRDefault="00895FE4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" filled="f" stroked="f" strokeweight=".25pt">
                <v:path arrowok="t"/>
                <v:textbox inset="0,0,0,0">
                  <w:txbxContent>
                    <w:p w14:paraId="2D275AAB" w14:textId="77777777" w:rsidR="00895FE4" w:rsidRPr="004D3F22" w:rsidRDefault="00895FE4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" filled="f" stroked="f" strokeweight=".25pt">
                <v:path arrowok="t"/>
                <v:textbox inset="0,0,0,0">
                  <w:txbxContent>
                    <w:p w14:paraId="51F59684" w14:textId="77777777" w:rsidR="00895FE4" w:rsidRPr="004D3F22" w:rsidRDefault="00895FE4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" filled="f" stroked="f" strokeweight=".25pt">
                <v:path arrowok="t"/>
                <v:textbox inset="0,0,0,0">
                  <w:txbxContent>
                    <w:p w14:paraId="650037F0" w14:textId="77777777" w:rsidR="00895FE4" w:rsidRPr="004D3F22" w:rsidRDefault="00895FE4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" filled="f" stroked="f" strokeweight=".25pt">
                <v:path arrowok="t"/>
                <v:textbox inset="0,0,0,0">
                  <w:txbxContent>
                    <w:p w14:paraId="3BAF8208" w14:textId="77777777" w:rsidR="00895FE4" w:rsidRPr="00C93D82" w:rsidRDefault="00895FE4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" filled="f" stroked="f" strokeweight=".25pt">
                <v:path arrowok="t"/>
                <v:textbox inset="1pt,1pt,1pt,1pt">
                  <w:txbxContent>
                    <w:p w14:paraId="724045A7" w14:textId="77777777" w:rsidR="00895FE4" w:rsidRPr="00CF5643" w:rsidRDefault="00895FE4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" filled="f" stroked="f" strokeweight=".25pt">
                <v:path arrowok="t"/>
                <v:textbox inset="1pt,1pt,1pt,1pt">
                  <w:txbxContent>
                    <w:p w14:paraId="3C38DB24" w14:textId="24F18C2B" w:rsidR="00895FE4" w:rsidRPr="00825422" w:rsidRDefault="00895FE4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lang w:val="uk-UA"/>
                        </w:rPr>
                      </w:pPr>
                      <w:r w:rsidRPr="00825422">
                        <w:rPr>
                          <w:rFonts w:ascii="ISOCPEUR" w:hAnsi="ISOCPEUR"/>
                          <w:i/>
                          <w:lang w:val="uk-UA"/>
                        </w:rPr>
                        <w:t>ДУ «Житомирська політехніка»</w:t>
                      </w:r>
                      <w:r w:rsidRPr="00825422">
                        <w:rPr>
                          <w:rFonts w:ascii="ISOCPEUR" w:hAnsi="ISOCPEUR"/>
                          <w:i/>
                        </w:rPr>
                        <w:t>.</w:t>
                      </w:r>
                      <w:r w:rsidRPr="00825422">
                        <w:rPr>
                          <w:rFonts w:ascii="ISOCPEUR" w:hAnsi="ISOCPEUR"/>
                          <w:i/>
                          <w:lang w:val="en-US"/>
                        </w:rPr>
                        <w:t>20.</w:t>
                      </w:r>
                      <w:r w:rsidRPr="00825422">
                        <w:rPr>
                          <w:rFonts w:ascii="ISOCPEUR" w:hAnsi="ISOCPEUR"/>
                          <w:i/>
                          <w:color w:val="FF0000"/>
                          <w:lang w:val="en-US"/>
                        </w:rPr>
                        <w:t>121</w:t>
                      </w:r>
                      <w:r w:rsidRPr="00825422">
                        <w:rPr>
                          <w:rFonts w:ascii="ISOCPEUR" w:hAnsi="ISOCPEUR"/>
                          <w:i/>
                        </w:rPr>
                        <w:t>.</w:t>
                      </w:r>
                      <w:r w:rsidR="00377781">
                        <w:rPr>
                          <w:rFonts w:ascii="ISOCPEUR" w:hAnsi="ISOCPEUR"/>
                          <w:i/>
                          <w:color w:val="FF0000"/>
                          <w:lang w:val="en-US"/>
                        </w:rPr>
                        <w:t>26</w:t>
                      </w:r>
                      <w:r w:rsidRPr="00825422">
                        <w:rPr>
                          <w:rFonts w:ascii="ISOCPEUR" w:hAnsi="ISOCPEUR"/>
                          <w:i/>
                        </w:rPr>
                        <w:t>.000</w:t>
                      </w:r>
                      <w:r w:rsidRPr="00825422">
                        <w:rPr>
                          <w:rFonts w:ascii="ISOCPEUR" w:hAnsi="ISOCPEUR"/>
                          <w:i/>
                          <w:lang w:val="uk-UA"/>
                        </w:rPr>
                        <w:t xml:space="preserve"> </w:t>
                      </w:r>
                      <w:r w:rsidRPr="00825422">
                        <w:rPr>
                          <w:rFonts w:ascii="ISOCPEUR" w:hAnsi="ISOCPEUR"/>
                          <w:i/>
                        </w:rPr>
                        <w:t>–</w:t>
                      </w:r>
                      <w:r w:rsidRPr="00825422">
                        <w:rPr>
                          <w:rFonts w:ascii="ISOCPEUR" w:hAnsi="ISOCPEUR"/>
                          <w:i/>
                          <w:lang w:val="uk-UA"/>
                        </w:rPr>
                        <w:t xml:space="preserve"> Лр</w:t>
                      </w:r>
                      <w:r w:rsidR="00377781">
                        <w:rPr>
                          <w:rFonts w:ascii="ISOCPEUR" w:hAnsi="ISOCPEUR"/>
                          <w:i/>
                          <w:lang w:val="uk-UA"/>
                        </w:rPr>
                        <w:t>2</w:t>
                      </w:r>
                    </w:p>
                    <w:p w14:paraId="6C3BC18D" w14:textId="77777777" w:rsidR="00895FE4" w:rsidRPr="00552DF5" w:rsidRDefault="00895FE4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>
                <o:lock v:ext="edit" shapetype="f"/>
              </v:line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>
                <o:lock v:ext="edit" shapetype="f"/>
              </v:line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>
                <o:lock v:ext="edit" shapetype="f"/>
              </v:line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>
                <o:lock v:ext="edit" shapetype="f"/>
              </v:line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>
                <o:lock v:ext="edit" shapetype="f"/>
              </v:line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" filled="f" stroked="f" strokeweight=".25pt">
                  <v:path arrowok="t"/>
                  <v:textbox inset="0,0,0,0">
                    <w:txbxContent>
                      <w:p w14:paraId="1DC27981" w14:textId="77777777" w:rsidR="00895FE4" w:rsidRPr="00C93D82" w:rsidRDefault="00895FE4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" filled="f" stroked="f" strokeweight=".25pt">
                  <v:path arrowok="t"/>
                  <v:textbox inset="0,0,0,0">
                    <w:txbxContent>
                      <w:p w14:paraId="707C928F" w14:textId="77777777" w:rsidR="00895FE4" w:rsidRPr="00D37761" w:rsidRDefault="00895FE4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Щербак М.Ю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" filled="f" stroked="f" strokeweight=".25pt">
                  <v:path arrowok="t"/>
                  <v:textbox inset="0,0,0,0">
                    <w:txbxContent>
                      <w:p w14:paraId="4651123A" w14:textId="77777777" w:rsidR="00895FE4" w:rsidRPr="00E716F4" w:rsidRDefault="00895FE4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" filled="f" stroked="f" strokeweight=".25pt">
                  <v:path arrowok="t"/>
                  <v:textbox inset="0,0,0,0">
                    <w:txbxContent>
                      <w:p w14:paraId="62F7348D" w14:textId="77777777" w:rsidR="00377781" w:rsidRPr="00BB2D64" w:rsidRDefault="00377781" w:rsidP="00377781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377781">
                          <w:rPr>
                            <w:rFonts w:ascii="Times New Roman" w:hAnsi="Times New Roman"/>
                            <w:sz w:val="18"/>
                          </w:rPr>
                          <w:t xml:space="preserve">Голенко 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М.Ю.</w:t>
                        </w:r>
                      </w:p>
                      <w:p w14:paraId="24DCE462" w14:textId="7FBE550C" w:rsidR="00895FE4" w:rsidRPr="00B36A6C" w:rsidRDefault="00895FE4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" filled="f" stroked="f" strokeweight=".25pt">
                  <v:path arrowok="t"/>
                  <v:textbox inset="0,0,0,0">
                    <w:txbxContent>
                      <w:p w14:paraId="2AFB57F3" w14:textId="77777777" w:rsidR="00895FE4" w:rsidRPr="00C93D82" w:rsidRDefault="00895FE4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" filled="f" stroked="f" strokeweight=".25pt">
                  <v:path arrowok="t"/>
                  <v:textbox inset="1pt,1pt,1pt,1pt">
                    <w:txbxContent>
                      <w:p w14:paraId="0281E082" w14:textId="77777777" w:rsidR="00895FE4" w:rsidRPr="00E00BAC" w:rsidRDefault="00895FE4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" filled="f" stroked="f" strokeweight=".25pt">
                  <v:path arrowok="t"/>
                  <v:textbox inset="0,0,0,0">
                    <w:txbxContent>
                      <w:p w14:paraId="3578B2EA" w14:textId="77777777" w:rsidR="00895FE4" w:rsidRPr="00C93D82" w:rsidRDefault="00895FE4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" filled="f" stroked="f" strokeweight=".25pt">
                  <v:path arrowok="t"/>
                  <v:textbox inset="1pt,1pt,1pt,1pt">
                    <w:txbxContent>
                      <w:p w14:paraId="7A1DE16E" w14:textId="77777777" w:rsidR="00895FE4" w:rsidRPr="00E00BAC" w:rsidRDefault="00895FE4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" filled="f" stroked="f" strokeweight=".25pt">
                  <v:path arrowok="t"/>
                  <v:textbox inset="0,0,0,0">
                    <w:txbxContent>
                      <w:p w14:paraId="20E13EC1" w14:textId="77777777" w:rsidR="00895FE4" w:rsidRPr="001439B3" w:rsidRDefault="00895FE4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" filled="f" stroked="f" strokeweight=".25pt">
                  <v:path arrowok="t"/>
                  <v:textbox inset="1pt,1pt,1pt,1pt">
                    <w:txbxContent>
                      <w:p w14:paraId="066D2D28" w14:textId="77777777" w:rsidR="00895FE4" w:rsidRPr="005D44B3" w:rsidRDefault="00895FE4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>
                <o:lock v:ext="edit" shapetype="f"/>
              </v:line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728B027F" w14:textId="77777777" w:rsidR="00895FE4" w:rsidRDefault="00895FE4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59EBB4B3" w14:textId="77777777" w:rsidR="00895FE4" w:rsidRDefault="00895FE4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42802CE4" w14:textId="77777777" w:rsidR="00895FE4" w:rsidRPr="00C0477F" w:rsidRDefault="00895FE4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4A46F5F4" w14:textId="77777777" w:rsidR="00895FE4" w:rsidRDefault="00895FE4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>
                <o:lock v:ext="edit" shapetype="f"/>
              </v:line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>
                <o:lock v:ext="edit" shapetype="f"/>
              </v:line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>
                <o:lock v:ext="edit" shapetype="f"/>
              </v:line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" filled="f" stroked="f" strokeweight=".25pt">
                <v:path arrowok="t"/>
                <v:textbox inset="0,0,0,0">
                  <w:txbxContent>
                    <w:p w14:paraId="50522BC5" w14:textId="77777777" w:rsidR="00895FE4" w:rsidRPr="00C93D82" w:rsidRDefault="00895FE4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" filled="f" stroked="f" strokeweight=".25pt">
                <v:path arrowok="t"/>
                <v:textbox inset="0,0,0,0">
                  <w:txbxContent>
                    <w:p w14:paraId="1498598A" w14:textId="77777777" w:rsidR="00895FE4" w:rsidRPr="00C93D82" w:rsidRDefault="00895FE4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06;top:15359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798CB2DB" w14:textId="15339DBB" w:rsidR="00895FE4" w:rsidRPr="00163D2B" w:rsidRDefault="00377781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21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1mL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JA9Zi8MAAADbAAAADwAA&#10;AAAAAAAAAAAAAAAHAgAAZHJzL2Rvd25yZXYueG1sUEsFBgAAAAADAAMAtwAAAPcCAAAAAA==&#10;" strokeweight="1pt">
                <o:lock v:ext="edit" shapetype="f"/>
              </v:line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/wQwwAAANsAAAAPAAAAZHJzL2Rvd25yZXYueG1sRI/dagIx&#10;FITvC75DOIJ3Naug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S0P8EMMAAADbAAAADwAA&#10;AAAAAAAAAAAAAAAHAgAAZHJzL2Rvd25yZXYueG1sUEsFBgAAAAADAAMAtwAAAPcCAAAAAA==&#10;" strokeweight="1pt">
                <o:lock v:ext="edit" shapetype="f"/>
              </v:line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" filled="f" stroked="f" strokeweight=".25pt">
                <v:path arrowok="t"/>
                <v:textbox inset="1pt,1pt,1pt,1pt">
                  <w:txbxContent>
                    <w:p w14:paraId="61D11AF3" w14:textId="77777777" w:rsidR="00895FE4" w:rsidRPr="00F734D4" w:rsidRDefault="00895FE4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Pr="00F734D4">
                        <w:rPr>
                          <w:szCs w:val="28"/>
                        </w:rPr>
                        <w:t>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  <w:lang w:val="en-US"/>
                        </w:rPr>
                        <w:t>20</w:t>
                      </w:r>
                      <w:r w:rsidRPr="00F734D4">
                        <w:rPr>
                          <w:szCs w:val="28"/>
                        </w:rPr>
                        <w:t>-</w:t>
                      </w:r>
                      <w:r>
                        <w:rPr>
                          <w:szCs w:val="28"/>
                          <w:lang w:val="en-US"/>
                        </w:rPr>
                        <w:t>2</w:t>
                      </w:r>
                      <w:r w:rsidRPr="00F734D4">
                        <w:rPr>
                          <w:szCs w:val="28"/>
                          <w:lang w:val="en-US"/>
                        </w:rPr>
                        <w:t>[</w:t>
                      </w:r>
                      <w:r>
                        <w:rPr>
                          <w:szCs w:val="28"/>
                          <w:lang w:val="en-US"/>
                        </w:rPr>
                        <w:t>2</w:t>
                      </w:r>
                      <w:r w:rsidRPr="00F734D4">
                        <w:rPr>
                          <w:szCs w:val="28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117A6F"/>
    <w:multiLevelType w:val="hybridMultilevel"/>
    <w:tmpl w:val="2F8C71A8"/>
    <w:lvl w:ilvl="0" w:tplc="DDF22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D090049"/>
    <w:multiLevelType w:val="hybridMultilevel"/>
    <w:tmpl w:val="694603DC"/>
    <w:lvl w:ilvl="0" w:tplc="3FC23FDC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2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41175"/>
    <w:multiLevelType w:val="hybridMultilevel"/>
    <w:tmpl w:val="69E4E776"/>
    <w:lvl w:ilvl="0" w:tplc="5346FB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0" w15:restartNumberingAfterBreak="0">
    <w:nsid w:val="3EC9553C"/>
    <w:multiLevelType w:val="hybridMultilevel"/>
    <w:tmpl w:val="68B66D90"/>
    <w:lvl w:ilvl="0" w:tplc="6140519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9B6A8E"/>
    <w:multiLevelType w:val="hybridMultilevel"/>
    <w:tmpl w:val="83CA5370"/>
    <w:lvl w:ilvl="0" w:tplc="D102C5A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9"/>
  </w:num>
  <w:num w:numId="2">
    <w:abstractNumId w:val="16"/>
  </w:num>
  <w:num w:numId="3">
    <w:abstractNumId w:val="6"/>
  </w:num>
  <w:num w:numId="4">
    <w:abstractNumId w:val="17"/>
  </w:num>
  <w:num w:numId="5">
    <w:abstractNumId w:val="1"/>
  </w:num>
  <w:num w:numId="6">
    <w:abstractNumId w:val="8"/>
  </w:num>
  <w:num w:numId="7">
    <w:abstractNumId w:val="26"/>
  </w:num>
  <w:num w:numId="8">
    <w:abstractNumId w:val="2"/>
  </w:num>
  <w:num w:numId="9">
    <w:abstractNumId w:val="27"/>
  </w:num>
  <w:num w:numId="10">
    <w:abstractNumId w:val="25"/>
  </w:num>
  <w:num w:numId="11">
    <w:abstractNumId w:val="36"/>
  </w:num>
  <w:num w:numId="12">
    <w:abstractNumId w:val="21"/>
  </w:num>
  <w:num w:numId="13">
    <w:abstractNumId w:val="13"/>
  </w:num>
  <w:num w:numId="14">
    <w:abstractNumId w:val="12"/>
  </w:num>
  <w:num w:numId="15">
    <w:abstractNumId w:val="29"/>
  </w:num>
  <w:num w:numId="16">
    <w:abstractNumId w:val="24"/>
  </w:num>
  <w:num w:numId="17">
    <w:abstractNumId w:val="3"/>
  </w:num>
  <w:num w:numId="18">
    <w:abstractNumId w:val="10"/>
  </w:num>
  <w:num w:numId="19">
    <w:abstractNumId w:val="18"/>
  </w:num>
  <w:num w:numId="20">
    <w:abstractNumId w:val="7"/>
  </w:num>
  <w:num w:numId="21">
    <w:abstractNumId w:val="33"/>
  </w:num>
  <w:num w:numId="22">
    <w:abstractNumId w:val="0"/>
  </w:num>
  <w:num w:numId="23">
    <w:abstractNumId w:val="32"/>
  </w:num>
  <w:num w:numId="24">
    <w:abstractNumId w:val="35"/>
  </w:num>
  <w:num w:numId="25">
    <w:abstractNumId w:val="22"/>
  </w:num>
  <w:num w:numId="26">
    <w:abstractNumId w:val="28"/>
  </w:num>
  <w:num w:numId="27">
    <w:abstractNumId w:val="9"/>
  </w:num>
  <w:num w:numId="28">
    <w:abstractNumId w:val="34"/>
  </w:num>
  <w:num w:numId="29">
    <w:abstractNumId w:val="14"/>
  </w:num>
  <w:num w:numId="30">
    <w:abstractNumId w:val="37"/>
  </w:num>
  <w:num w:numId="31">
    <w:abstractNumId w:val="30"/>
  </w:num>
  <w:num w:numId="32">
    <w:abstractNumId w:val="23"/>
  </w:num>
  <w:num w:numId="33">
    <w:abstractNumId w:val="5"/>
  </w:num>
  <w:num w:numId="34">
    <w:abstractNumId w:val="4"/>
  </w:num>
  <w:num w:numId="35">
    <w:abstractNumId w:val="11"/>
  </w:num>
  <w:num w:numId="36">
    <w:abstractNumId w:val="31"/>
  </w:num>
  <w:num w:numId="37">
    <w:abstractNumId w:val="15"/>
  </w:num>
  <w:num w:numId="38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6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1AFC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67A2C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4E08"/>
    <w:rsid w:val="0008558F"/>
    <w:rsid w:val="00085DAD"/>
    <w:rsid w:val="0009059F"/>
    <w:rsid w:val="000911D0"/>
    <w:rsid w:val="000913B9"/>
    <w:rsid w:val="00091E81"/>
    <w:rsid w:val="0009443D"/>
    <w:rsid w:val="00094941"/>
    <w:rsid w:val="00095490"/>
    <w:rsid w:val="00096A45"/>
    <w:rsid w:val="0009712E"/>
    <w:rsid w:val="000A0A0B"/>
    <w:rsid w:val="000A145F"/>
    <w:rsid w:val="000A1A09"/>
    <w:rsid w:val="000A4B4F"/>
    <w:rsid w:val="000A5326"/>
    <w:rsid w:val="000A53DF"/>
    <w:rsid w:val="000A5D7E"/>
    <w:rsid w:val="000A6D07"/>
    <w:rsid w:val="000A7497"/>
    <w:rsid w:val="000B233C"/>
    <w:rsid w:val="000B23B2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6551"/>
    <w:rsid w:val="000B73BC"/>
    <w:rsid w:val="000C01CD"/>
    <w:rsid w:val="000C22E5"/>
    <w:rsid w:val="000C2338"/>
    <w:rsid w:val="000C48E9"/>
    <w:rsid w:val="000C593B"/>
    <w:rsid w:val="000C67F6"/>
    <w:rsid w:val="000C7A7A"/>
    <w:rsid w:val="000D0140"/>
    <w:rsid w:val="000D0546"/>
    <w:rsid w:val="000D202B"/>
    <w:rsid w:val="000D2786"/>
    <w:rsid w:val="000D2A66"/>
    <w:rsid w:val="000D4158"/>
    <w:rsid w:val="000D437A"/>
    <w:rsid w:val="000D60E0"/>
    <w:rsid w:val="000D6154"/>
    <w:rsid w:val="000D7C97"/>
    <w:rsid w:val="000E29D4"/>
    <w:rsid w:val="000E3425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1C2"/>
    <w:rsid w:val="001517B8"/>
    <w:rsid w:val="00152652"/>
    <w:rsid w:val="0015491F"/>
    <w:rsid w:val="00154F3D"/>
    <w:rsid w:val="001552D2"/>
    <w:rsid w:val="00155619"/>
    <w:rsid w:val="001561B3"/>
    <w:rsid w:val="00156C67"/>
    <w:rsid w:val="00163D2B"/>
    <w:rsid w:val="00163E05"/>
    <w:rsid w:val="001640E3"/>
    <w:rsid w:val="00164369"/>
    <w:rsid w:val="00164DE5"/>
    <w:rsid w:val="001657B1"/>
    <w:rsid w:val="00167A26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6F68"/>
    <w:rsid w:val="00187292"/>
    <w:rsid w:val="00192D8A"/>
    <w:rsid w:val="00193462"/>
    <w:rsid w:val="00193C93"/>
    <w:rsid w:val="00195E44"/>
    <w:rsid w:val="00195FF0"/>
    <w:rsid w:val="001970B3"/>
    <w:rsid w:val="0019788A"/>
    <w:rsid w:val="001A1385"/>
    <w:rsid w:val="001A2859"/>
    <w:rsid w:val="001A3570"/>
    <w:rsid w:val="001A5AD8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280"/>
    <w:rsid w:val="001F0907"/>
    <w:rsid w:val="001F1356"/>
    <w:rsid w:val="001F23BB"/>
    <w:rsid w:val="001F3299"/>
    <w:rsid w:val="001F35CB"/>
    <w:rsid w:val="001F3AF6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EFF"/>
    <w:rsid w:val="00211FC2"/>
    <w:rsid w:val="00212386"/>
    <w:rsid w:val="00212541"/>
    <w:rsid w:val="00212CBC"/>
    <w:rsid w:val="002130F1"/>
    <w:rsid w:val="0021408B"/>
    <w:rsid w:val="002146BE"/>
    <w:rsid w:val="00215658"/>
    <w:rsid w:val="00217C80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0A4B"/>
    <w:rsid w:val="00241865"/>
    <w:rsid w:val="00241B62"/>
    <w:rsid w:val="00241C8D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4A72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1A4"/>
    <w:rsid w:val="00297BDE"/>
    <w:rsid w:val="00297C82"/>
    <w:rsid w:val="00297F20"/>
    <w:rsid w:val="002A1733"/>
    <w:rsid w:val="002A1FBC"/>
    <w:rsid w:val="002A266A"/>
    <w:rsid w:val="002A2E69"/>
    <w:rsid w:val="002A3C15"/>
    <w:rsid w:val="002A4154"/>
    <w:rsid w:val="002A45F7"/>
    <w:rsid w:val="002A4849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3D69"/>
    <w:rsid w:val="002F4B71"/>
    <w:rsid w:val="002F732C"/>
    <w:rsid w:val="002F795D"/>
    <w:rsid w:val="0030172F"/>
    <w:rsid w:val="0030188F"/>
    <w:rsid w:val="00302739"/>
    <w:rsid w:val="00302F62"/>
    <w:rsid w:val="00304211"/>
    <w:rsid w:val="003055C1"/>
    <w:rsid w:val="00312B9F"/>
    <w:rsid w:val="00314534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08AD"/>
    <w:rsid w:val="00363A76"/>
    <w:rsid w:val="00365D9D"/>
    <w:rsid w:val="0036723E"/>
    <w:rsid w:val="00367E92"/>
    <w:rsid w:val="00371070"/>
    <w:rsid w:val="0037130D"/>
    <w:rsid w:val="00371369"/>
    <w:rsid w:val="003722E6"/>
    <w:rsid w:val="003737D3"/>
    <w:rsid w:val="003740F3"/>
    <w:rsid w:val="003752F5"/>
    <w:rsid w:val="003755C9"/>
    <w:rsid w:val="00376563"/>
    <w:rsid w:val="00376B9B"/>
    <w:rsid w:val="00376E5E"/>
    <w:rsid w:val="00377781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A7EC7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42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07EC2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134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292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4FDF"/>
    <w:rsid w:val="004A5D66"/>
    <w:rsid w:val="004A7D06"/>
    <w:rsid w:val="004A7D60"/>
    <w:rsid w:val="004B0A0B"/>
    <w:rsid w:val="004B290E"/>
    <w:rsid w:val="004B35D9"/>
    <w:rsid w:val="004B3650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C6FE5"/>
    <w:rsid w:val="004D2AB4"/>
    <w:rsid w:val="004D3F22"/>
    <w:rsid w:val="004E09F3"/>
    <w:rsid w:val="004E26C1"/>
    <w:rsid w:val="004E29B2"/>
    <w:rsid w:val="004E2A1C"/>
    <w:rsid w:val="004E3E50"/>
    <w:rsid w:val="004E4702"/>
    <w:rsid w:val="004E4AE0"/>
    <w:rsid w:val="004E5DF5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4F9"/>
    <w:rsid w:val="00540E1E"/>
    <w:rsid w:val="005413E7"/>
    <w:rsid w:val="00542162"/>
    <w:rsid w:val="00542824"/>
    <w:rsid w:val="00543612"/>
    <w:rsid w:val="00544C6E"/>
    <w:rsid w:val="00544EF6"/>
    <w:rsid w:val="00547FEE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8F0"/>
    <w:rsid w:val="00563CF4"/>
    <w:rsid w:val="005644C5"/>
    <w:rsid w:val="005665A4"/>
    <w:rsid w:val="0057129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1098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36D"/>
    <w:rsid w:val="005E3CE7"/>
    <w:rsid w:val="005E461D"/>
    <w:rsid w:val="005E4684"/>
    <w:rsid w:val="005E4D0F"/>
    <w:rsid w:val="005E5A1E"/>
    <w:rsid w:val="005E5E2B"/>
    <w:rsid w:val="005E7004"/>
    <w:rsid w:val="005F158C"/>
    <w:rsid w:val="005F2672"/>
    <w:rsid w:val="005F2730"/>
    <w:rsid w:val="005F38CB"/>
    <w:rsid w:val="005F3DC1"/>
    <w:rsid w:val="005F3ED8"/>
    <w:rsid w:val="005F496F"/>
    <w:rsid w:val="005F4B02"/>
    <w:rsid w:val="005F4E84"/>
    <w:rsid w:val="005F5B84"/>
    <w:rsid w:val="005F5CFA"/>
    <w:rsid w:val="005F667D"/>
    <w:rsid w:val="005F66E3"/>
    <w:rsid w:val="005F7617"/>
    <w:rsid w:val="006006D1"/>
    <w:rsid w:val="00601627"/>
    <w:rsid w:val="006017FA"/>
    <w:rsid w:val="0060254C"/>
    <w:rsid w:val="006033D9"/>
    <w:rsid w:val="0060380A"/>
    <w:rsid w:val="006059DB"/>
    <w:rsid w:val="00605B58"/>
    <w:rsid w:val="00605B8A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31A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107A"/>
    <w:rsid w:val="006F22C1"/>
    <w:rsid w:val="006F2883"/>
    <w:rsid w:val="006F39BB"/>
    <w:rsid w:val="006F419B"/>
    <w:rsid w:val="006F4E75"/>
    <w:rsid w:val="006F501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0749F"/>
    <w:rsid w:val="0071103B"/>
    <w:rsid w:val="0071253A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409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3CFC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992"/>
    <w:rsid w:val="00767DCA"/>
    <w:rsid w:val="007700E7"/>
    <w:rsid w:val="0077132A"/>
    <w:rsid w:val="007720F3"/>
    <w:rsid w:val="00774E80"/>
    <w:rsid w:val="00774F16"/>
    <w:rsid w:val="00775808"/>
    <w:rsid w:val="00775A77"/>
    <w:rsid w:val="007775E4"/>
    <w:rsid w:val="007814A7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886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9C9"/>
    <w:rsid w:val="007B6CFA"/>
    <w:rsid w:val="007C01B3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4AAF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422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372F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5FE4"/>
    <w:rsid w:val="00897121"/>
    <w:rsid w:val="008977BD"/>
    <w:rsid w:val="008A2A1C"/>
    <w:rsid w:val="008A33AF"/>
    <w:rsid w:val="008A680F"/>
    <w:rsid w:val="008B1C72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16E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582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5B96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2F19"/>
    <w:rsid w:val="009A35BF"/>
    <w:rsid w:val="009A5518"/>
    <w:rsid w:val="009A55F6"/>
    <w:rsid w:val="009A69C0"/>
    <w:rsid w:val="009A7079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3648"/>
    <w:rsid w:val="009C5A5A"/>
    <w:rsid w:val="009C5E2A"/>
    <w:rsid w:val="009C6BA3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3987"/>
    <w:rsid w:val="009E480F"/>
    <w:rsid w:val="009E51BC"/>
    <w:rsid w:val="009E6276"/>
    <w:rsid w:val="009E6914"/>
    <w:rsid w:val="009E6B25"/>
    <w:rsid w:val="009F17B3"/>
    <w:rsid w:val="009F29BA"/>
    <w:rsid w:val="009F2D5D"/>
    <w:rsid w:val="009F3314"/>
    <w:rsid w:val="009F3E46"/>
    <w:rsid w:val="009F4076"/>
    <w:rsid w:val="009F468A"/>
    <w:rsid w:val="009F476C"/>
    <w:rsid w:val="009F5707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4F31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1FD"/>
    <w:rsid w:val="00A66472"/>
    <w:rsid w:val="00A7090A"/>
    <w:rsid w:val="00A70A61"/>
    <w:rsid w:val="00A71799"/>
    <w:rsid w:val="00A71C01"/>
    <w:rsid w:val="00A71E4F"/>
    <w:rsid w:val="00A7431D"/>
    <w:rsid w:val="00A74BFF"/>
    <w:rsid w:val="00A74D94"/>
    <w:rsid w:val="00A74E3E"/>
    <w:rsid w:val="00A75DB6"/>
    <w:rsid w:val="00A82419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0A0F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1F7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954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6A6C"/>
    <w:rsid w:val="00B37042"/>
    <w:rsid w:val="00B37FF9"/>
    <w:rsid w:val="00B4058B"/>
    <w:rsid w:val="00B42000"/>
    <w:rsid w:val="00B4570C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BB0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80F"/>
    <w:rsid w:val="00BB0BDD"/>
    <w:rsid w:val="00BB1C4A"/>
    <w:rsid w:val="00BB2D64"/>
    <w:rsid w:val="00BB3C3E"/>
    <w:rsid w:val="00BB3E1F"/>
    <w:rsid w:val="00BB41B6"/>
    <w:rsid w:val="00BB4BDE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0C8A"/>
    <w:rsid w:val="00BE1825"/>
    <w:rsid w:val="00BE1E89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6F61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40DE0"/>
    <w:rsid w:val="00C412E9"/>
    <w:rsid w:val="00C4408F"/>
    <w:rsid w:val="00C47573"/>
    <w:rsid w:val="00C5154E"/>
    <w:rsid w:val="00C51620"/>
    <w:rsid w:val="00C55121"/>
    <w:rsid w:val="00C55547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2EA1"/>
    <w:rsid w:val="00C83190"/>
    <w:rsid w:val="00C84511"/>
    <w:rsid w:val="00C85302"/>
    <w:rsid w:val="00C86DD2"/>
    <w:rsid w:val="00C873B1"/>
    <w:rsid w:val="00C90149"/>
    <w:rsid w:val="00C90C2A"/>
    <w:rsid w:val="00C920AC"/>
    <w:rsid w:val="00C9289D"/>
    <w:rsid w:val="00C928C0"/>
    <w:rsid w:val="00C947FF"/>
    <w:rsid w:val="00C94EEA"/>
    <w:rsid w:val="00C955A5"/>
    <w:rsid w:val="00C95821"/>
    <w:rsid w:val="00C9717F"/>
    <w:rsid w:val="00CA081E"/>
    <w:rsid w:val="00CA2446"/>
    <w:rsid w:val="00CA49D5"/>
    <w:rsid w:val="00CA53A1"/>
    <w:rsid w:val="00CA6039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4552"/>
    <w:rsid w:val="00CF58CA"/>
    <w:rsid w:val="00CF6675"/>
    <w:rsid w:val="00CF6806"/>
    <w:rsid w:val="00CF68B1"/>
    <w:rsid w:val="00CF6E30"/>
    <w:rsid w:val="00D01890"/>
    <w:rsid w:val="00D02613"/>
    <w:rsid w:val="00D0305F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5A90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1B2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D1FB8"/>
    <w:rsid w:val="00DE0407"/>
    <w:rsid w:val="00DE06B2"/>
    <w:rsid w:val="00DE0F42"/>
    <w:rsid w:val="00DE1825"/>
    <w:rsid w:val="00DE1B01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5356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4CB7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35DA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77D56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2A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4A5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305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4416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6E8"/>
    <w:rsid w:val="00F82F51"/>
    <w:rsid w:val="00F83AC8"/>
    <w:rsid w:val="00F84F64"/>
    <w:rsid w:val="00F850C5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497B"/>
    <w:rsid w:val="00FA51F9"/>
    <w:rsid w:val="00FA5B5F"/>
    <w:rsid w:val="00FA6AB5"/>
    <w:rsid w:val="00FA78CD"/>
    <w:rsid w:val="00FB0443"/>
    <w:rsid w:val="00FB0594"/>
    <w:rsid w:val="00FB0BD4"/>
    <w:rsid w:val="00FB2B58"/>
    <w:rsid w:val="00FB2C0E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4B2609"/>
  <w15:chartTrackingRefBased/>
  <w15:docId w15:val="{46C2E78F-9B96-4523-9F1B-3B599A70F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BA3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customStyle="1" w:styleId="apple-tab-span">
    <w:name w:val="apple-tab-span"/>
    <w:rsid w:val="00B64BB0"/>
  </w:style>
  <w:style w:type="paragraph" w:customStyle="1" w:styleId="msonormal0">
    <w:name w:val="msonormal"/>
    <w:basedOn w:val="a"/>
    <w:rsid w:val="007C01B3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styleId="af6">
    <w:name w:val="annotation reference"/>
    <w:basedOn w:val="a0"/>
    <w:rsid w:val="00084E08"/>
    <w:rPr>
      <w:sz w:val="16"/>
      <w:szCs w:val="16"/>
    </w:rPr>
  </w:style>
  <w:style w:type="paragraph" w:styleId="af7">
    <w:name w:val="annotation text"/>
    <w:basedOn w:val="a"/>
    <w:link w:val="af8"/>
    <w:rsid w:val="00084E08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084E08"/>
    <w:rPr>
      <w:rFonts w:ascii="Times New Roman" w:hAnsi="Times New Roman"/>
    </w:rPr>
  </w:style>
  <w:style w:type="paragraph" w:styleId="af9">
    <w:name w:val="annotation subject"/>
    <w:basedOn w:val="af7"/>
    <w:next w:val="af7"/>
    <w:link w:val="afa"/>
    <w:semiHidden/>
    <w:unhideWhenUsed/>
    <w:rsid w:val="00084E08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084E08"/>
    <w:rPr>
      <w:rFonts w:ascii="Times New Roman" w:hAnsi="Times New Roman"/>
      <w:b/>
      <w:bCs/>
    </w:rPr>
  </w:style>
  <w:style w:type="character" w:styleId="afb">
    <w:name w:val="FollowedHyperlink"/>
    <w:basedOn w:val="a0"/>
    <w:uiPriority w:val="99"/>
    <w:rsid w:val="00084E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mtvi/ipz202_Shcherback_lab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A7AC4-CC41-4EFC-8F04-AE611137F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21</Pages>
  <Words>3978</Words>
  <Characters>22676</Characters>
  <Application>Microsoft Office Word</Application>
  <DocSecurity>0</DocSecurity>
  <Lines>188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2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Matvii Shcherback</cp:lastModifiedBy>
  <cp:revision>20</cp:revision>
  <cp:lastPrinted>2023-09-19T09:27:00Z</cp:lastPrinted>
  <dcterms:created xsi:type="dcterms:W3CDTF">2021-09-06T15:12:00Z</dcterms:created>
  <dcterms:modified xsi:type="dcterms:W3CDTF">2023-10-07T16:37:00Z</dcterms:modified>
</cp:coreProperties>
</file>